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76" w:rsidRDefault="00F60A7E" w:rsidP="00F60A7E">
      <w:pPr>
        <w:tabs>
          <w:tab w:val="left" w:pos="1530"/>
        </w:tabs>
        <w:jc w:val="center"/>
      </w:pPr>
      <w:r>
        <w:t xml:space="preserve">                                                                                                       </w:t>
      </w:r>
      <w:r w:rsidR="009E6276">
        <w:t>УТВЕРЖДЕНО</w:t>
      </w:r>
    </w:p>
    <w:p w:rsidR="00F60A7E" w:rsidRDefault="009E6276" w:rsidP="009E6276">
      <w:pPr>
        <w:tabs>
          <w:tab w:val="left" w:pos="1530"/>
        </w:tabs>
        <w:jc w:val="right"/>
      </w:pPr>
      <w:r>
        <w:t xml:space="preserve">Приказом </w:t>
      </w:r>
      <w:r w:rsidR="00F60A7E">
        <w:t>ОАО «ОЭЗ ППТ «Липецк»</w:t>
      </w:r>
    </w:p>
    <w:p w:rsidR="009E6276" w:rsidRDefault="009E6276" w:rsidP="009E6276">
      <w:pPr>
        <w:tabs>
          <w:tab w:val="left" w:pos="1530"/>
        </w:tabs>
        <w:jc w:val="right"/>
      </w:pPr>
      <w:r>
        <w:t xml:space="preserve">от </w:t>
      </w:r>
      <w:r w:rsidR="00F60A7E">
        <w:t>«___»</w:t>
      </w:r>
      <w:r>
        <w:t>________</w:t>
      </w:r>
      <w:r w:rsidR="00F60A7E">
        <w:t xml:space="preserve">____2011 </w:t>
      </w:r>
      <w:r>
        <w:t>г.</w:t>
      </w:r>
      <w:r w:rsidR="00F60A7E">
        <w:t xml:space="preserve"> №____</w:t>
      </w:r>
    </w:p>
    <w:p w:rsidR="009E6276" w:rsidRDefault="009E6276" w:rsidP="009E6276">
      <w:pPr>
        <w:tabs>
          <w:tab w:val="left" w:pos="1530"/>
        </w:tabs>
        <w:jc w:val="right"/>
      </w:pPr>
    </w:p>
    <w:p w:rsidR="005126CE" w:rsidRPr="009E6276" w:rsidRDefault="005126CE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ТИПОВАЯ ФОРМА ДОГОВОРА</w:t>
      </w:r>
    </w:p>
    <w:p w:rsidR="009E6276" w:rsidRPr="009E6276" w:rsidRDefault="009E6276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об осуществлении технологического присоединения</w:t>
      </w:r>
    </w:p>
    <w:p w:rsidR="005126CE" w:rsidRDefault="005126CE" w:rsidP="00F94276">
      <w:pPr>
        <w:jc w:val="center"/>
      </w:pPr>
    </w:p>
    <w:p w:rsidR="00560CCD" w:rsidRDefault="00C9505C" w:rsidP="00560CCD">
      <w:pPr>
        <w:contextualSpacing/>
        <w:jc w:val="center"/>
      </w:pPr>
      <w:r w:rsidRPr="00496196">
        <w:t xml:space="preserve">ДОГОВОР </w:t>
      </w:r>
      <w:r w:rsidR="00F94276" w:rsidRPr="00496196">
        <w:t>№___________</w:t>
      </w:r>
    </w:p>
    <w:p w:rsidR="00F94276" w:rsidRPr="006C6423" w:rsidRDefault="00F94276" w:rsidP="00560CCD">
      <w:pPr>
        <w:contextualSpacing/>
        <w:jc w:val="center"/>
        <w:rPr>
          <w:bCs/>
        </w:rPr>
      </w:pPr>
      <w:r w:rsidRPr="006C6423">
        <w:rPr>
          <w:bCs/>
        </w:rPr>
        <w:t>об осуществлении технологического присоединения</w:t>
      </w:r>
    </w:p>
    <w:p w:rsidR="00C9505C" w:rsidRPr="004D79A7" w:rsidRDefault="00C9505C">
      <w:pPr>
        <w:rPr>
          <w:sz w:val="16"/>
          <w:szCs w:val="16"/>
        </w:rPr>
      </w:pPr>
    </w:p>
    <w:p w:rsidR="005126CE" w:rsidRDefault="005126CE" w:rsidP="004D79A7">
      <w:pPr>
        <w:ind w:firstLine="708"/>
      </w:pPr>
    </w:p>
    <w:p w:rsidR="00C9505C" w:rsidRPr="00496196" w:rsidRDefault="00C9505C" w:rsidP="004D79A7">
      <w:pPr>
        <w:ind w:firstLine="708"/>
      </w:pPr>
      <w:r w:rsidRPr="00496196">
        <w:t>Липецк</w:t>
      </w:r>
      <w:r w:rsidR="004D79A7">
        <w:t>ая область</w:t>
      </w:r>
      <w:r w:rsidR="009E6276">
        <w:t>,</w:t>
      </w:r>
      <w:r w:rsidR="00A43128" w:rsidRPr="00A43128">
        <w:t xml:space="preserve"> </w:t>
      </w:r>
      <w:r w:rsidR="00A43128">
        <w:t>Грязинский район</w:t>
      </w:r>
      <w:r w:rsidRPr="00496196">
        <w:tab/>
      </w:r>
      <w:r w:rsidRPr="00496196">
        <w:tab/>
      </w:r>
      <w:r w:rsidRPr="00496196">
        <w:tab/>
      </w:r>
      <w:r w:rsidRPr="00496196">
        <w:tab/>
        <w:t>«___» ____________ 20</w:t>
      </w:r>
      <w:r w:rsidR="00365763">
        <w:t>1</w:t>
      </w:r>
      <w:r w:rsidR="005126CE">
        <w:t>_</w:t>
      </w:r>
      <w:r w:rsidRPr="00496196">
        <w:t>г.</w:t>
      </w:r>
    </w:p>
    <w:p w:rsidR="00C9505C" w:rsidRDefault="00C9505C">
      <w:pPr>
        <w:pStyle w:val="ConsNonformat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D61BD" w:rsidRPr="00FD3E7A" w:rsidRDefault="00DD61BD">
      <w:pPr>
        <w:pStyle w:val="ConsNonformat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9505C" w:rsidRPr="00551731" w:rsidRDefault="00C5425C" w:rsidP="000E3F8D">
      <w:pPr>
        <w:ind w:firstLine="708"/>
        <w:jc w:val="both"/>
      </w:pPr>
      <w:proofErr w:type="gramStart"/>
      <w:r>
        <w:t>Открытое акционерное общество «О</w:t>
      </w:r>
      <w:r w:rsidR="009E6276">
        <w:t>собая экономическая зона промышленно-производственного типа «Липецк» (</w:t>
      </w:r>
      <w:r w:rsidR="000E3F8D" w:rsidRPr="00376503">
        <w:t>ОАО «ОЭЗ ППТ «Липецк»</w:t>
      </w:r>
      <w:r w:rsidR="009E6276">
        <w:t>)</w:t>
      </w:r>
      <w:r w:rsidR="000E3F8D" w:rsidRPr="00376503">
        <w:t xml:space="preserve">, именуемое в дальнейшем </w:t>
      </w:r>
      <w:r w:rsidR="000E3F8D" w:rsidRPr="00376503">
        <w:rPr>
          <w:b/>
        </w:rPr>
        <w:t>«Исполнитель»</w:t>
      </w:r>
      <w:r w:rsidR="000E3F8D" w:rsidRPr="00376503">
        <w:t xml:space="preserve">, в лице </w:t>
      </w:r>
      <w:r w:rsidR="007F2F0A">
        <w:t xml:space="preserve"> </w:t>
      </w:r>
      <w:r w:rsidR="005126CE">
        <w:t>___________________________________________________________</w:t>
      </w:r>
      <w:r w:rsidR="000E3F8D">
        <w:t>,</w:t>
      </w:r>
      <w:r w:rsidR="000E3F8D" w:rsidRPr="00376503">
        <w:t xml:space="preserve"> действующего на основании </w:t>
      </w:r>
      <w:r w:rsidR="005126CE">
        <w:t>___________________________________________</w:t>
      </w:r>
      <w:r w:rsidR="000E3F8D">
        <w:t>,</w:t>
      </w:r>
      <w:r w:rsidR="000E3F8D" w:rsidRPr="00376503">
        <w:t xml:space="preserve"> с одной стороны</w:t>
      </w:r>
      <w:r w:rsidR="000E3F8D">
        <w:t>,</w:t>
      </w:r>
      <w:r w:rsidR="000E3F8D" w:rsidRPr="00376503">
        <w:t xml:space="preserve"> и </w:t>
      </w:r>
      <w:r w:rsidR="005126CE">
        <w:t>______________________________</w:t>
      </w:r>
      <w:r w:rsidR="000E3F8D" w:rsidRPr="00111738">
        <w:t xml:space="preserve">, именуемое в дальнейшем </w:t>
      </w:r>
      <w:r w:rsidR="000E3F8D" w:rsidRPr="00111738">
        <w:rPr>
          <w:b/>
        </w:rPr>
        <w:t>«</w:t>
      </w:r>
      <w:r w:rsidR="00B71A8C">
        <w:rPr>
          <w:b/>
        </w:rPr>
        <w:t>Заявитель</w:t>
      </w:r>
      <w:r w:rsidR="000E3F8D" w:rsidRPr="00111738">
        <w:rPr>
          <w:b/>
        </w:rPr>
        <w:t>»</w:t>
      </w:r>
      <w:r w:rsidR="000E3F8D" w:rsidRPr="00111738">
        <w:t xml:space="preserve">, </w:t>
      </w:r>
      <w:r w:rsidR="000E3F8D" w:rsidRPr="00551731">
        <w:t xml:space="preserve">в лице  </w:t>
      </w:r>
      <w:r w:rsidR="005126CE">
        <w:t>_________________________________________________________</w:t>
      </w:r>
      <w:r w:rsidR="000E3F8D" w:rsidRPr="00111738">
        <w:t xml:space="preserve">, действующего на основании </w:t>
      </w:r>
      <w:r w:rsidR="005126CE">
        <w:t>___________________________________________</w:t>
      </w:r>
      <w:r w:rsidR="000E3F8D" w:rsidRPr="00111738">
        <w:t xml:space="preserve">, с другой стороны, </w:t>
      </w:r>
      <w:r w:rsidR="000E3F8D">
        <w:t xml:space="preserve">вместе именуемые </w:t>
      </w:r>
      <w:r w:rsidR="000E3F8D" w:rsidRPr="00D22CC2">
        <w:rPr>
          <w:b/>
        </w:rPr>
        <w:t>«Стороны»</w:t>
      </w:r>
      <w:r w:rsidR="000E3F8D">
        <w:t xml:space="preserve">, </w:t>
      </w:r>
      <w:r w:rsidR="0006315A">
        <w:t>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proofErr w:type="gramEnd"/>
      <w:r w:rsidR="0006315A">
        <w:t xml:space="preserve">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г. №861, (далее – Правила) </w:t>
      </w:r>
      <w:r w:rsidR="00C9505C" w:rsidRPr="00551731">
        <w:t xml:space="preserve">заключили настоящий договор (далее </w:t>
      </w:r>
      <w:r w:rsidR="00FB46CA" w:rsidRPr="00481D61">
        <w:t>–</w:t>
      </w:r>
      <w:r w:rsidR="00FB46CA">
        <w:t xml:space="preserve"> </w:t>
      </w:r>
      <w:r w:rsidR="0006315A">
        <w:t>Д</w:t>
      </w:r>
      <w:r w:rsidR="00C9505C" w:rsidRPr="00551731">
        <w:t>оговор) о нижеследующем:</w:t>
      </w:r>
    </w:p>
    <w:p w:rsidR="00C9505C" w:rsidRDefault="00C9505C">
      <w:pPr>
        <w:rPr>
          <w:sz w:val="20"/>
          <w:szCs w:val="20"/>
        </w:rPr>
      </w:pPr>
    </w:p>
    <w:p w:rsidR="00BA0FD8" w:rsidRPr="00F60A7E" w:rsidRDefault="00C9505C" w:rsidP="00F60A7E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b/>
        </w:rPr>
      </w:pPr>
      <w:r w:rsidRPr="00551731">
        <w:rPr>
          <w:b/>
        </w:rPr>
        <w:t>Предмет договора</w:t>
      </w:r>
    </w:p>
    <w:p w:rsidR="009263E9" w:rsidRPr="002D7711" w:rsidRDefault="0006315A" w:rsidP="00A43128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4"/>
        </w:rPr>
      </w:pPr>
      <w:r>
        <w:rPr>
          <w:sz w:val="24"/>
        </w:rPr>
        <w:t>По настоящему Д</w:t>
      </w:r>
      <w:r w:rsidR="00481D61">
        <w:rPr>
          <w:sz w:val="24"/>
        </w:rPr>
        <w:t xml:space="preserve">оговору </w:t>
      </w:r>
      <w:r w:rsidR="00C9505C" w:rsidRPr="00481D61">
        <w:rPr>
          <w:b/>
          <w:sz w:val="24"/>
        </w:rPr>
        <w:t>Исполнитель</w:t>
      </w:r>
      <w:r w:rsidR="00C9505C" w:rsidRPr="00551731">
        <w:rPr>
          <w:sz w:val="24"/>
        </w:rPr>
        <w:t xml:space="preserve"> </w:t>
      </w:r>
      <w:r w:rsidR="00481D61">
        <w:rPr>
          <w:sz w:val="24"/>
        </w:rPr>
        <w:t xml:space="preserve">принимает на себя обязательства по оказанию услуги </w:t>
      </w:r>
      <w:r w:rsidR="00C9505C" w:rsidRPr="00551731">
        <w:rPr>
          <w:sz w:val="24"/>
        </w:rPr>
        <w:t xml:space="preserve">по технологическому присоединению энергопринимающих устройств </w:t>
      </w:r>
      <w:r w:rsidR="00B71A8C">
        <w:rPr>
          <w:b/>
          <w:sz w:val="24"/>
        </w:rPr>
        <w:t>Заявителя</w:t>
      </w:r>
      <w:r w:rsidR="00A40349">
        <w:rPr>
          <w:bCs/>
          <w:sz w:val="24"/>
        </w:rPr>
        <w:t>:</w:t>
      </w:r>
      <w:r w:rsidR="009263E9" w:rsidRPr="002D7711">
        <w:rPr>
          <w:b/>
          <w:bCs/>
          <w:sz w:val="24"/>
        </w:rPr>
        <w:t xml:space="preserve"> ___________</w:t>
      </w:r>
      <w:r w:rsidR="009263E9" w:rsidRPr="002D7711">
        <w:rPr>
          <w:rStyle w:val="af2"/>
          <w:bCs/>
          <w:sz w:val="24"/>
        </w:rPr>
        <w:footnoteReference w:id="1"/>
      </w:r>
      <w:r w:rsidR="00A40349">
        <w:rPr>
          <w:bCs/>
          <w:sz w:val="24"/>
        </w:rPr>
        <w:t>,</w:t>
      </w:r>
      <w:r w:rsidR="009263E9" w:rsidRPr="002D7711">
        <w:rPr>
          <w:b/>
          <w:bCs/>
          <w:sz w:val="24"/>
        </w:rPr>
        <w:t xml:space="preserve"> </w:t>
      </w:r>
      <w:r w:rsidR="001F6297">
        <w:rPr>
          <w:bCs/>
          <w:sz w:val="24"/>
        </w:rPr>
        <w:t>расположенных</w:t>
      </w:r>
      <w:r w:rsidR="009263E9" w:rsidRPr="002D7711">
        <w:rPr>
          <w:bCs/>
          <w:sz w:val="24"/>
        </w:rPr>
        <w:t xml:space="preserve"> по адресу: _________________________, в </w:t>
      </w:r>
      <w:proofErr w:type="gramStart"/>
      <w:r w:rsidR="009263E9" w:rsidRPr="002D7711">
        <w:rPr>
          <w:bCs/>
          <w:sz w:val="24"/>
        </w:rPr>
        <w:t>соответствии</w:t>
      </w:r>
      <w:proofErr w:type="gramEnd"/>
      <w:r w:rsidR="009263E9" w:rsidRPr="002D7711">
        <w:rPr>
          <w:bCs/>
          <w:sz w:val="24"/>
        </w:rPr>
        <w:t xml:space="preserve"> со следующими характеристиками: 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максимальная мощность ________________</w:t>
      </w:r>
      <w:r w:rsidRPr="002D7711">
        <w:rPr>
          <w:bCs/>
          <w:sz w:val="24"/>
          <w:lang w:val="en-US"/>
        </w:rPr>
        <w:t>[</w:t>
      </w:r>
      <w:r w:rsidRPr="002D7711">
        <w:rPr>
          <w:bCs/>
          <w:sz w:val="24"/>
        </w:rPr>
        <w:t>кВт</w:t>
      </w:r>
      <w:r w:rsidRPr="002D7711">
        <w:rPr>
          <w:bCs/>
          <w:sz w:val="24"/>
          <w:lang w:val="en-US"/>
        </w:rPr>
        <w:t>]</w:t>
      </w:r>
      <w:r w:rsidRPr="002D7711">
        <w:rPr>
          <w:bCs/>
          <w:sz w:val="24"/>
        </w:rPr>
        <w:t>;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категори</w:t>
      </w:r>
      <w:r>
        <w:rPr>
          <w:bCs/>
          <w:sz w:val="24"/>
        </w:rPr>
        <w:t>я</w:t>
      </w:r>
      <w:r w:rsidRPr="002D7711">
        <w:rPr>
          <w:bCs/>
          <w:sz w:val="24"/>
        </w:rPr>
        <w:t xml:space="preserve"> надёжности</w:t>
      </w:r>
      <w:r>
        <w:rPr>
          <w:bCs/>
          <w:sz w:val="24"/>
        </w:rPr>
        <w:t xml:space="preserve"> </w:t>
      </w:r>
      <w:r w:rsidR="00F65A5D">
        <w:rPr>
          <w:bCs/>
          <w:sz w:val="24"/>
        </w:rPr>
        <w:t>______;</w:t>
      </w:r>
      <w:r w:rsidRPr="002D7711">
        <w:rPr>
          <w:bCs/>
          <w:sz w:val="24"/>
        </w:rPr>
        <w:t xml:space="preserve"> </w:t>
      </w:r>
    </w:p>
    <w:p w:rsidR="005F692E" w:rsidRPr="005F692E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уровень напряжения, на котором осуществляется присоединение ___</w:t>
      </w:r>
      <w:r>
        <w:rPr>
          <w:bCs/>
          <w:sz w:val="24"/>
        </w:rPr>
        <w:t xml:space="preserve"> </w:t>
      </w:r>
      <w:r w:rsidRPr="002D7711">
        <w:rPr>
          <w:bCs/>
          <w:sz w:val="24"/>
        </w:rPr>
        <w:t>[кВ]</w:t>
      </w:r>
      <w:r w:rsidR="005F692E">
        <w:rPr>
          <w:bCs/>
          <w:sz w:val="24"/>
        </w:rPr>
        <w:t>;</w:t>
      </w:r>
    </w:p>
    <w:p w:rsidR="009263E9" w:rsidRPr="00F65A5D" w:rsidRDefault="005F692E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825759">
        <w:rPr>
          <w:bCs/>
          <w:i/>
          <w:sz w:val="24"/>
        </w:rPr>
        <w:t>поэтапное распределение мощности: 1 этап - ____[кВт]____, 2 этап - ____[кВт]_</w:t>
      </w:r>
      <w:r w:rsidR="00F11E09">
        <w:rPr>
          <w:bCs/>
          <w:i/>
          <w:sz w:val="24"/>
        </w:rPr>
        <w:t>___</w:t>
      </w:r>
      <w:r w:rsidR="00825759">
        <w:rPr>
          <w:bCs/>
          <w:i/>
          <w:sz w:val="24"/>
        </w:rPr>
        <w:t>,</w:t>
      </w:r>
    </w:p>
    <w:p w:rsidR="00F65A5D" w:rsidRDefault="00A9700E" w:rsidP="00E30F67">
      <w:pPr>
        <w:pStyle w:val="3"/>
        <w:tabs>
          <w:tab w:val="left" w:pos="1276"/>
        </w:tabs>
        <w:ind w:left="0"/>
        <w:rPr>
          <w:sz w:val="24"/>
        </w:rPr>
      </w:pPr>
      <w:r>
        <w:rPr>
          <w:sz w:val="24"/>
        </w:rPr>
        <w:tab/>
      </w:r>
      <w:r w:rsidR="00825759">
        <w:rPr>
          <w:sz w:val="24"/>
        </w:rPr>
        <w:t xml:space="preserve">а </w:t>
      </w:r>
      <w:r w:rsidR="00B71A8C">
        <w:rPr>
          <w:b/>
          <w:sz w:val="24"/>
        </w:rPr>
        <w:t>Заявитель</w:t>
      </w:r>
      <w:r w:rsidR="00F65A5D" w:rsidRPr="00551731">
        <w:rPr>
          <w:sz w:val="24"/>
        </w:rPr>
        <w:t xml:space="preserve"> обязуется оплатить </w:t>
      </w:r>
      <w:r w:rsidR="00F65A5D">
        <w:rPr>
          <w:sz w:val="24"/>
        </w:rPr>
        <w:t>указанную услугу в соответствии с условиями настоящего Договора</w:t>
      </w:r>
      <w:r w:rsidR="00F65A5D" w:rsidRPr="00551731">
        <w:rPr>
          <w:sz w:val="24"/>
        </w:rPr>
        <w:t>.</w:t>
      </w:r>
    </w:p>
    <w:p w:rsidR="004577C2" w:rsidRDefault="004577C2" w:rsidP="004B2061">
      <w:pPr>
        <w:pStyle w:val="3"/>
        <w:numPr>
          <w:ilvl w:val="1"/>
          <w:numId w:val="9"/>
        </w:numPr>
        <w:tabs>
          <w:tab w:val="num" w:pos="0"/>
          <w:tab w:val="left" w:pos="1260"/>
        </w:tabs>
        <w:ind w:left="0" w:firstLine="709"/>
        <w:rPr>
          <w:sz w:val="24"/>
        </w:rPr>
      </w:pPr>
      <w:r w:rsidRPr="002D7711">
        <w:rPr>
          <w:sz w:val="24"/>
        </w:rPr>
        <w:t xml:space="preserve">Под технологическим присоединением </w:t>
      </w:r>
      <w:r w:rsidRPr="002D7711">
        <w:rPr>
          <w:b/>
          <w:sz w:val="24"/>
        </w:rPr>
        <w:t>Стороны</w:t>
      </w:r>
      <w:r w:rsidRPr="002D7711">
        <w:rPr>
          <w:sz w:val="24"/>
        </w:rPr>
        <w:t xml:space="preserve"> понимают комплексную услугу,</w:t>
      </w:r>
      <w:r w:rsidR="00224AC5">
        <w:rPr>
          <w:sz w:val="24"/>
        </w:rPr>
        <w:t xml:space="preserve"> направленную на </w:t>
      </w:r>
      <w:r w:rsidRPr="002D7711">
        <w:rPr>
          <w:sz w:val="24"/>
        </w:rPr>
        <w:t xml:space="preserve"> обеспеч</w:t>
      </w:r>
      <w:r w:rsidR="00224AC5">
        <w:rPr>
          <w:sz w:val="24"/>
        </w:rPr>
        <w:t>ение фактического присоединения</w:t>
      </w:r>
      <w:r w:rsidRPr="002D7711">
        <w:rPr>
          <w:sz w:val="24"/>
        </w:rPr>
        <w:t xml:space="preserve"> энергопринимающих устройств </w:t>
      </w:r>
      <w:r w:rsidR="00B71A8C">
        <w:rPr>
          <w:b/>
          <w:sz w:val="24"/>
        </w:rPr>
        <w:t>Заявителя</w:t>
      </w:r>
      <w:r w:rsidRPr="002D7711">
        <w:rPr>
          <w:sz w:val="24"/>
        </w:rPr>
        <w:t xml:space="preserve"> к объектам </w:t>
      </w:r>
      <w:r w:rsidRPr="004577C2">
        <w:rPr>
          <w:sz w:val="24"/>
        </w:rPr>
        <w:t xml:space="preserve">электросетевого хозяйства </w:t>
      </w:r>
      <w:r w:rsidRPr="004577C2">
        <w:rPr>
          <w:b/>
          <w:sz w:val="24"/>
        </w:rPr>
        <w:t>Исполнителя</w:t>
      </w:r>
      <w:r w:rsidRPr="004577C2">
        <w:rPr>
          <w:sz w:val="24"/>
        </w:rPr>
        <w:t>.</w:t>
      </w:r>
    </w:p>
    <w:p w:rsidR="00666A01" w:rsidRDefault="00411E05" w:rsidP="004B2061">
      <w:pPr>
        <w:pStyle w:val="ConsNormal"/>
        <w:widowControl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05">
        <w:rPr>
          <w:rFonts w:ascii="Times New Roman" w:hAnsi="Times New Roman" w:cs="Times New Roman"/>
          <w:sz w:val="24"/>
          <w:szCs w:val="24"/>
        </w:rPr>
        <w:t xml:space="preserve">Суммарный срок </w:t>
      </w:r>
      <w:r w:rsidR="00826741">
        <w:rPr>
          <w:rFonts w:ascii="Times New Roman" w:hAnsi="Times New Roman" w:cs="Times New Roman"/>
          <w:sz w:val="24"/>
          <w:szCs w:val="24"/>
        </w:rPr>
        <w:t>осуществления</w:t>
      </w:r>
      <w:r w:rsidRPr="00411E05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составляет </w:t>
      </w:r>
      <w:r w:rsidR="00825759">
        <w:rPr>
          <w:rFonts w:ascii="Times New Roman" w:hAnsi="Times New Roman" w:cs="Times New Roman"/>
          <w:sz w:val="24"/>
          <w:szCs w:val="24"/>
        </w:rPr>
        <w:t>_____________</w:t>
      </w:r>
      <w:r w:rsidR="00825759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804459">
        <w:rPr>
          <w:rFonts w:ascii="Times New Roman" w:hAnsi="Times New Roman" w:cs="Times New Roman"/>
          <w:sz w:val="24"/>
          <w:szCs w:val="24"/>
        </w:rPr>
        <w:t xml:space="preserve"> с </w:t>
      </w:r>
      <w:r w:rsidR="00923F59">
        <w:rPr>
          <w:rFonts w:ascii="Times New Roman" w:hAnsi="Times New Roman" w:cs="Times New Roman"/>
          <w:sz w:val="24"/>
          <w:szCs w:val="24"/>
        </w:rPr>
        <w:t>момента</w:t>
      </w:r>
      <w:r w:rsidR="00804459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4577C2">
        <w:rPr>
          <w:rFonts w:ascii="Times New Roman" w:hAnsi="Times New Roman" w:cs="Times New Roman"/>
          <w:sz w:val="24"/>
          <w:szCs w:val="24"/>
        </w:rPr>
        <w:t>настоящего Д</w:t>
      </w:r>
      <w:r w:rsidR="00804459">
        <w:rPr>
          <w:rFonts w:ascii="Times New Roman" w:hAnsi="Times New Roman" w:cs="Times New Roman"/>
          <w:sz w:val="24"/>
          <w:szCs w:val="24"/>
        </w:rPr>
        <w:t>оговора</w:t>
      </w:r>
      <w:r w:rsidR="00186CFC">
        <w:rPr>
          <w:rFonts w:ascii="Times New Roman" w:hAnsi="Times New Roman" w:cs="Times New Roman"/>
          <w:sz w:val="24"/>
          <w:szCs w:val="24"/>
        </w:rPr>
        <w:t>,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при условии соблюдения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сроков выполнения своих обязательств</w:t>
      </w:r>
      <w:r w:rsidR="00785348">
        <w:rPr>
          <w:rFonts w:ascii="Times New Roman" w:hAnsi="Times New Roman" w:cs="Times New Roman"/>
          <w:sz w:val="24"/>
          <w:szCs w:val="24"/>
        </w:rPr>
        <w:t>,</w:t>
      </w:r>
      <w:r w:rsidR="00FB600C">
        <w:rPr>
          <w:rFonts w:ascii="Times New Roman" w:hAnsi="Times New Roman" w:cs="Times New Roman"/>
          <w:sz w:val="24"/>
          <w:szCs w:val="24"/>
        </w:rPr>
        <w:t xml:space="preserve"> и</w:t>
      </w:r>
      <w:r w:rsidR="004577C2">
        <w:rPr>
          <w:rFonts w:ascii="Times New Roman" w:hAnsi="Times New Roman" w:cs="Times New Roman"/>
          <w:sz w:val="24"/>
          <w:szCs w:val="24"/>
        </w:rPr>
        <w:t xml:space="preserve"> </w:t>
      </w:r>
      <w:r w:rsidR="004577C2" w:rsidRPr="004577C2">
        <w:rPr>
          <w:rFonts w:ascii="Times New Roman" w:hAnsi="Times New Roman" w:cs="Times New Roman"/>
          <w:sz w:val="24"/>
          <w:szCs w:val="24"/>
        </w:rPr>
        <w:t>если ин</w:t>
      </w:r>
      <w:r w:rsidR="00FB600C">
        <w:rPr>
          <w:rFonts w:ascii="Times New Roman" w:hAnsi="Times New Roman" w:cs="Times New Roman"/>
          <w:sz w:val="24"/>
          <w:szCs w:val="24"/>
        </w:rPr>
        <w:t>ой срок</w:t>
      </w:r>
      <w:r w:rsidR="004577C2" w:rsidRPr="004577C2">
        <w:rPr>
          <w:rFonts w:ascii="Times New Roman" w:hAnsi="Times New Roman" w:cs="Times New Roman"/>
          <w:sz w:val="24"/>
          <w:szCs w:val="24"/>
        </w:rPr>
        <w:t xml:space="preserve"> не предусмотрен  соглашением </w:t>
      </w:r>
      <w:r w:rsidR="004577C2" w:rsidRPr="005A539A">
        <w:rPr>
          <w:rFonts w:ascii="Times New Roman" w:hAnsi="Times New Roman" w:cs="Times New Roman"/>
          <w:b/>
          <w:sz w:val="24"/>
          <w:szCs w:val="24"/>
        </w:rPr>
        <w:t>Сторон</w:t>
      </w:r>
      <w:r w:rsidR="00804459">
        <w:rPr>
          <w:rFonts w:ascii="Times New Roman" w:hAnsi="Times New Roman" w:cs="Times New Roman"/>
          <w:sz w:val="24"/>
          <w:szCs w:val="24"/>
        </w:rPr>
        <w:t>.</w:t>
      </w:r>
      <w:r w:rsidR="00804459" w:rsidRPr="00913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5E" w:rsidRDefault="0022715E" w:rsidP="004B2061">
      <w:pPr>
        <w:pStyle w:val="ConsNormal"/>
        <w:widowControl/>
        <w:numPr>
          <w:ilvl w:val="1"/>
          <w:numId w:val="14"/>
        </w:numPr>
        <w:tabs>
          <w:tab w:val="clear" w:pos="163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15E">
        <w:rPr>
          <w:rFonts w:ascii="Times New Roman" w:hAnsi="Times New Roman" w:cs="Times New Roman"/>
          <w:sz w:val="24"/>
          <w:szCs w:val="24"/>
        </w:rPr>
        <w:t xml:space="preserve">В случае если для целей осуществления технологического присоединения энергопринимающих устройств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потребуется осуществление технологического присоединения объектов электросетевого хозяй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к объектам электросетевого хозяйства смежной сетевой организации, обязатель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</w:t>
      </w:r>
      <w:r w:rsidR="00224AC5">
        <w:rPr>
          <w:rFonts w:ascii="Times New Roman" w:hAnsi="Times New Roman" w:cs="Times New Roman"/>
          <w:sz w:val="24"/>
          <w:szCs w:val="24"/>
        </w:rPr>
        <w:t>настоящему 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будут исполнены </w:t>
      </w:r>
      <w:r w:rsidR="003C4629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рок, указанный в п.1.3. настоящего Договора, </w:t>
      </w:r>
      <w:r w:rsidRPr="0022715E">
        <w:rPr>
          <w:rFonts w:ascii="Times New Roman" w:hAnsi="Times New Roman" w:cs="Times New Roman"/>
          <w:sz w:val="24"/>
          <w:szCs w:val="24"/>
        </w:rPr>
        <w:t>при условии надлежащего выполнения смежной сетевой организацией своих обязательств по договору об осуществлении технологического присоединения, заключаемого</w:t>
      </w:r>
      <w:proofErr w:type="gramEnd"/>
      <w:r w:rsidRPr="0022715E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22715E">
        <w:rPr>
          <w:rFonts w:ascii="Times New Roman" w:hAnsi="Times New Roman" w:cs="Times New Roman"/>
          <w:sz w:val="24"/>
          <w:szCs w:val="24"/>
        </w:rPr>
        <w:t xml:space="preserve"> и смежной сетевой организацией.</w:t>
      </w:r>
    </w:p>
    <w:p w:rsidR="00FB46CA" w:rsidRPr="002D7711" w:rsidRDefault="00FB46CA" w:rsidP="004B2061">
      <w:pPr>
        <w:pStyle w:val="3"/>
        <w:numPr>
          <w:ilvl w:val="1"/>
          <w:numId w:val="14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 w:rsidRPr="002D7711">
        <w:rPr>
          <w:sz w:val="24"/>
        </w:rPr>
        <w:lastRenderedPageBreak/>
        <w:t>Мероприятия по технологическому присоединению включают в себя: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>
        <w:t xml:space="preserve"> </w:t>
      </w:r>
      <w:r w:rsidR="0047112F" w:rsidRPr="0047112F">
        <w:rPr>
          <w:bCs/>
        </w:rPr>
        <w:t>подготовку, выдачу</w:t>
      </w:r>
      <w:r w:rsidR="0047112F">
        <w:rPr>
          <w:b/>
          <w:bCs/>
        </w:rPr>
        <w:t xml:space="preserve"> </w:t>
      </w:r>
      <w:r w:rsidR="0047112F" w:rsidRPr="004577C2">
        <w:rPr>
          <w:b/>
        </w:rPr>
        <w:t>Исполнител</w:t>
      </w:r>
      <w:r w:rsidR="0047112F">
        <w:rPr>
          <w:b/>
        </w:rPr>
        <w:t>ем</w:t>
      </w:r>
      <w:r w:rsidR="0047112F">
        <w:rPr>
          <w:b/>
          <w:bCs/>
        </w:rPr>
        <w:t xml:space="preserve"> </w:t>
      </w:r>
      <w:r w:rsidR="0047112F" w:rsidRPr="0047112F">
        <w:rPr>
          <w:bCs/>
        </w:rPr>
        <w:t>технических условий</w:t>
      </w:r>
      <w:r w:rsidR="003206C5">
        <w:rPr>
          <w:bCs/>
        </w:rPr>
        <w:t>, являющихся Приложением №1 к Договору,</w:t>
      </w:r>
      <w:r w:rsidR="0047112F">
        <w:rPr>
          <w:b/>
          <w:bCs/>
        </w:rPr>
        <w:t xml:space="preserve"> </w:t>
      </w:r>
      <w:r w:rsidR="0075423C">
        <w:t xml:space="preserve">(далее </w:t>
      </w:r>
      <w:r w:rsidR="0075423C" w:rsidRPr="00481D61">
        <w:t>–</w:t>
      </w:r>
      <w:r w:rsidR="0075423C">
        <w:t xml:space="preserve"> </w:t>
      </w:r>
      <w:r w:rsidR="0075423C" w:rsidRPr="0047112F">
        <w:t>ТУ</w:t>
      </w:r>
      <w:r w:rsidR="0075423C">
        <w:t>)</w:t>
      </w:r>
      <w:r w:rsidR="00BB1FA1">
        <w:rPr>
          <w:rStyle w:val="af2"/>
        </w:rPr>
        <w:footnoteReference w:id="3"/>
      </w:r>
      <w:r w:rsidR="0075423C">
        <w:t xml:space="preserve"> </w:t>
      </w:r>
      <w:r w:rsidR="0047112F" w:rsidRPr="0047112F">
        <w:rPr>
          <w:bCs/>
        </w:rPr>
        <w:t xml:space="preserve">и их согласование с </w:t>
      </w:r>
      <w:r w:rsidR="001F6297">
        <w:rPr>
          <w:bCs/>
        </w:rPr>
        <w:t xml:space="preserve">субъектом </w:t>
      </w:r>
      <w:r w:rsidR="001F6297" w:rsidRPr="001F6297">
        <w:t>оперативно-диспетчерского управления</w:t>
      </w:r>
      <w:r w:rsidR="001F6297" w:rsidRPr="00F11E09">
        <w:rPr>
          <w:i/>
        </w:rPr>
        <w:t xml:space="preserve"> </w:t>
      </w:r>
      <w:r w:rsidR="0047112F">
        <w:t>в случаях и в порядке, предусмотренных Правилами</w:t>
      </w:r>
      <w:r w:rsidR="00FB46CA" w:rsidRPr="002D7711">
        <w:t xml:space="preserve">; 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 w:rsidRPr="002D7711">
        <w:t xml:space="preserve"> </w:t>
      </w:r>
      <w:r w:rsidR="00FB46CA" w:rsidRPr="002D7711">
        <w:t xml:space="preserve">разработку </w:t>
      </w:r>
      <w:r w:rsidR="003415A8" w:rsidRPr="004577C2">
        <w:rPr>
          <w:b/>
        </w:rPr>
        <w:t>Исполнител</w:t>
      </w:r>
      <w:r w:rsidR="003415A8">
        <w:rPr>
          <w:b/>
        </w:rPr>
        <w:t>ем</w:t>
      </w:r>
      <w:r w:rsidR="00FB46CA" w:rsidRPr="002D7711">
        <w:t xml:space="preserve"> проектной документации согласно обязательствам, предусмотренным ТУ</w:t>
      </w:r>
      <w:r w:rsidR="001F6297">
        <w:t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="00FB46CA" w:rsidRPr="002D7711">
        <w:t>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разработку </w:t>
      </w:r>
      <w:r w:rsidR="00B71A8C">
        <w:rPr>
          <w:b/>
          <w:bCs/>
        </w:rPr>
        <w:t>Заявителем</w:t>
      </w:r>
      <w:r w:rsidR="006F2976" w:rsidRPr="002D7711">
        <w:t xml:space="preserve"> проектной документации согласно обязательствам, предусмотренн</w:t>
      </w:r>
      <w:r w:rsidR="001F6297">
        <w:t>ым</w:t>
      </w:r>
      <w:r w:rsidR="006F2976">
        <w:t xml:space="preserve"> ТУ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выполнение ТУ </w:t>
      </w:r>
      <w:r w:rsidR="00B71A8C">
        <w:rPr>
          <w:b/>
          <w:bCs/>
        </w:rPr>
        <w:t>Заявителем</w:t>
      </w:r>
      <w:r w:rsidR="006F2976">
        <w:rPr>
          <w:b/>
          <w:bCs/>
        </w:rPr>
        <w:t xml:space="preserve"> </w:t>
      </w:r>
      <w:r w:rsidR="006F2976" w:rsidRPr="002D7711">
        <w:t xml:space="preserve">и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t xml:space="preserve">, включая осуществление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rPr>
          <w:b/>
        </w:rPr>
        <w:t xml:space="preserve"> </w:t>
      </w:r>
      <w:r w:rsidR="006F2976" w:rsidRPr="002D7711">
        <w:t xml:space="preserve">мероприятий по </w:t>
      </w:r>
      <w:r w:rsidR="006F2976">
        <w:t>подключению</w:t>
      </w:r>
      <w:r w:rsidR="006F2976" w:rsidRPr="002D7711">
        <w:t xml:space="preserve"> энергопринимающих устройств под действие аппаратуры противоаварийной и режимной автоматики в соответствии с ТУ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FB46CA" w:rsidRPr="002D7711">
        <w:t xml:space="preserve">проверку </w:t>
      </w:r>
      <w:r w:rsidR="00054EDA" w:rsidRPr="004577C2">
        <w:rPr>
          <w:b/>
        </w:rPr>
        <w:t>Исполнител</w:t>
      </w:r>
      <w:r w:rsidR="00054EDA">
        <w:rPr>
          <w:b/>
        </w:rPr>
        <w:t>ем</w:t>
      </w:r>
      <w:r w:rsidR="00054EDA" w:rsidRPr="002D7711">
        <w:rPr>
          <w:b/>
          <w:bCs/>
        </w:rPr>
        <w:t xml:space="preserve"> </w:t>
      </w:r>
      <w:r w:rsidR="00FB46CA" w:rsidRPr="002D7711">
        <w:t xml:space="preserve">выполнения </w:t>
      </w:r>
      <w:r w:rsidR="00B71A8C">
        <w:rPr>
          <w:b/>
          <w:bCs/>
        </w:rPr>
        <w:t>Заявителем</w:t>
      </w:r>
      <w:r w:rsidR="0047112F" w:rsidRPr="002D7711">
        <w:t xml:space="preserve"> </w:t>
      </w:r>
      <w:r w:rsidR="00FB46CA" w:rsidRPr="002D7711">
        <w:t>ТУ;</w:t>
      </w:r>
    </w:p>
    <w:p w:rsidR="00B87DBF" w:rsidRDefault="00B87DBF" w:rsidP="00F11E09">
      <w:pPr>
        <w:ind w:firstLine="720"/>
        <w:jc w:val="both"/>
      </w:pPr>
      <w:r>
        <w:t xml:space="preserve">- </w:t>
      </w:r>
      <w:r w:rsidR="006F2976" w:rsidRPr="002C7DF1">
        <w:rPr>
          <w:i/>
        </w:rPr>
        <w:t xml:space="preserve">осмотр (обследование) присоединяемых энергопринимающих устройств должностным лицом федерального органа исполнительной власти по технологическому надзору при участии </w:t>
      </w:r>
      <w:r w:rsidR="006F2976" w:rsidRPr="002C7DF1">
        <w:rPr>
          <w:b/>
          <w:i/>
        </w:rPr>
        <w:t>Исполнителя</w:t>
      </w:r>
      <w:r w:rsidR="006F2976" w:rsidRPr="002C7DF1">
        <w:rPr>
          <w:i/>
        </w:rPr>
        <w:t xml:space="preserve"> и собственника таких устройств, а также соответствующего субъекта оперативно-диспетчерского управления</w:t>
      </w:r>
      <w:r w:rsidR="00F11E09">
        <w:rPr>
          <w:i/>
        </w:rPr>
        <w:t xml:space="preserve">, </w:t>
      </w:r>
      <w:r w:rsidR="00F11E09" w:rsidRPr="00F11E09">
        <w:rPr>
          <w:i/>
        </w:rPr>
        <w:t xml:space="preserve">в случае, если технические условия подлежат в соответствии с Правилами согласованию с субъектом оперативно-диспетчерского управления </w:t>
      </w:r>
      <w:r w:rsidR="002C7DF1" w:rsidRPr="00F11E09">
        <w:rPr>
          <w:rStyle w:val="af2"/>
          <w:i/>
        </w:rPr>
        <w:footnoteReference w:id="4"/>
      </w:r>
      <w:r w:rsidR="006F2976" w:rsidRPr="00F11E09">
        <w:rPr>
          <w:i/>
        </w:rPr>
        <w:t>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A94817">
        <w:t xml:space="preserve">осуществление </w:t>
      </w:r>
      <w:r w:rsidR="00A94817" w:rsidRPr="008E1CA7">
        <w:rPr>
          <w:b/>
        </w:rPr>
        <w:t>Исполнител</w:t>
      </w:r>
      <w:r w:rsidR="00A94817">
        <w:rPr>
          <w:b/>
        </w:rPr>
        <w:t xml:space="preserve">ем </w:t>
      </w:r>
      <w:r w:rsidR="00A94817">
        <w:t>фактического присоединения объектов</w:t>
      </w:r>
      <w:r w:rsidR="00A94817" w:rsidRPr="002D7711">
        <w:t xml:space="preserve"> </w:t>
      </w:r>
      <w:r w:rsidR="00B71A8C">
        <w:rPr>
          <w:b/>
          <w:bCs/>
        </w:rPr>
        <w:t>Заявителя</w:t>
      </w:r>
      <w:r w:rsidR="00A94817">
        <w:t xml:space="preserve">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</w:t>
      </w:r>
      <w:r w:rsidR="00A94817" w:rsidRPr="008E1CA7">
        <w:rPr>
          <w:b/>
        </w:rPr>
        <w:t>Исполнител</w:t>
      </w:r>
      <w:r w:rsidR="00A94817">
        <w:rPr>
          <w:b/>
        </w:rPr>
        <w:t>я</w:t>
      </w:r>
      <w:r w:rsidR="00A94817">
        <w:t xml:space="preserve"> и объектов </w:t>
      </w:r>
      <w:r w:rsidR="00B71A8C">
        <w:rPr>
          <w:b/>
          <w:bCs/>
        </w:rPr>
        <w:t>Заявителя</w:t>
      </w:r>
      <w:r w:rsidR="00A94817">
        <w:t xml:space="preserve"> (энергопринимающих устройств) без осуществления фактической подачи (приема) напряжения и мощности на объекты </w:t>
      </w:r>
      <w:r w:rsidR="00B71A8C">
        <w:rPr>
          <w:b/>
          <w:bCs/>
        </w:rPr>
        <w:t>Заявителя</w:t>
      </w:r>
      <w:r w:rsidR="00A94817">
        <w:t xml:space="preserve"> (фиксация коммутационного аппарата в положении "отключено"). </w:t>
      </w:r>
    </w:p>
    <w:p w:rsidR="00FB46CA" w:rsidRPr="00F11E09" w:rsidRDefault="00A94817" w:rsidP="00B87DBF">
      <w:pPr>
        <w:widowControl w:val="0"/>
        <w:ind w:firstLine="709"/>
        <w:jc w:val="both"/>
      </w:pPr>
      <w:r>
        <w:t xml:space="preserve">Подача (прием) напряжения и мощности на объекты </w:t>
      </w:r>
      <w:r w:rsidR="00B71A8C">
        <w:rPr>
          <w:b/>
          <w:bCs/>
        </w:rPr>
        <w:t>Заявителя</w:t>
      </w:r>
      <w:r>
        <w:t xml:space="preserve"> (фиксация коммутационного аппарата в положении "включено") осуществляется </w:t>
      </w:r>
      <w:r w:rsidR="00F11E09">
        <w:rPr>
          <w:szCs w:val="28"/>
        </w:rPr>
        <w:t xml:space="preserve">не ранее начала исполнения обязательств поставщика </w:t>
      </w:r>
      <w:r w:rsidR="00F11E09" w:rsidRPr="00F11E09">
        <w:rPr>
          <w:szCs w:val="28"/>
        </w:rPr>
        <w:t>электрической энергии</w:t>
      </w:r>
      <w:r w:rsidR="00F11E09">
        <w:rPr>
          <w:szCs w:val="28"/>
        </w:rPr>
        <w:t xml:space="preserve"> (мощности) по договору энергоснабжения с </w:t>
      </w:r>
      <w:r w:rsidR="00F11E09" w:rsidRPr="00224AC5">
        <w:rPr>
          <w:b/>
          <w:szCs w:val="28"/>
        </w:rPr>
        <w:t>Заявителем</w:t>
      </w:r>
      <w:r w:rsidR="00F11E09">
        <w:rPr>
          <w:szCs w:val="28"/>
        </w:rPr>
        <w:t>.</w:t>
      </w:r>
    </w:p>
    <w:p w:rsidR="00D81A2C" w:rsidRPr="00D81A2C" w:rsidRDefault="00186CFC" w:rsidP="004B2061">
      <w:pPr>
        <w:pStyle w:val="3"/>
        <w:numPr>
          <w:ilvl w:val="1"/>
          <w:numId w:val="15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>
        <w:rPr>
          <w:sz w:val="24"/>
        </w:rPr>
        <w:t>И</w:t>
      </w:r>
      <w:r w:rsidRPr="002D7711">
        <w:rPr>
          <w:sz w:val="24"/>
        </w:rPr>
        <w:t xml:space="preserve">мущество, необходимое для реализации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ем</w:t>
      </w:r>
      <w:r w:rsidR="00FB600C" w:rsidRPr="00FB600C">
        <w:rPr>
          <w:b/>
          <w:sz w:val="24"/>
        </w:rPr>
        <w:t xml:space="preserve"> </w:t>
      </w:r>
      <w:r w:rsidRPr="002D7711">
        <w:rPr>
          <w:sz w:val="24"/>
        </w:rPr>
        <w:t xml:space="preserve">комплекса мероприятий по настоящему Договору, приобретённое и построенное в рамках выполнения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ем</w:t>
      </w:r>
      <w:r w:rsidRPr="002D7711">
        <w:rPr>
          <w:sz w:val="24"/>
        </w:rPr>
        <w:t xml:space="preserve"> ТУ, является собственностью </w:t>
      </w:r>
      <w:r w:rsidR="00FB600C" w:rsidRPr="00FB600C">
        <w:rPr>
          <w:b/>
          <w:sz w:val="24"/>
        </w:rPr>
        <w:t>Исполнител</w:t>
      </w:r>
      <w:r w:rsidR="00FB600C">
        <w:rPr>
          <w:b/>
          <w:sz w:val="24"/>
        </w:rPr>
        <w:t>я</w:t>
      </w:r>
      <w:r w:rsidRPr="002D7711">
        <w:rPr>
          <w:sz w:val="24"/>
        </w:rPr>
        <w:t>.</w:t>
      </w:r>
    </w:p>
    <w:p w:rsidR="003309FE" w:rsidRPr="00481D61" w:rsidRDefault="003309FE" w:rsidP="00481D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</w:p>
    <w:p w:rsidR="00C9505C" w:rsidRPr="00551731" w:rsidRDefault="0073454C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BA0FD8" w:rsidRPr="00FD3E7A" w:rsidRDefault="00BA0FD8" w:rsidP="00BA0FD8">
      <w:pPr>
        <w:pStyle w:val="ConsNonformat"/>
        <w:widowControl/>
        <w:ind w:left="720"/>
        <w:rPr>
          <w:rFonts w:ascii="Times New Roman" w:hAnsi="Times New Roman" w:cs="Times New Roman"/>
          <w:b/>
        </w:rPr>
      </w:pPr>
    </w:p>
    <w:p w:rsidR="00C9505C" w:rsidRPr="00551731" w:rsidRDefault="007E04E4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7D8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810C3B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D61">
        <w:rPr>
          <w:rFonts w:ascii="Times New Roman" w:hAnsi="Times New Roman" w:cs="Times New Roman"/>
          <w:sz w:val="24"/>
          <w:szCs w:val="24"/>
        </w:rPr>
        <w:t>.1.1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. 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123586">
        <w:rPr>
          <w:rFonts w:ascii="Times New Roman" w:hAnsi="Times New Roman" w:cs="Times New Roman"/>
          <w:sz w:val="24"/>
          <w:szCs w:val="24"/>
        </w:rPr>
        <w:t>вы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полнить </w:t>
      </w:r>
      <w:r w:rsidR="00A40349">
        <w:rPr>
          <w:rFonts w:ascii="Times New Roman" w:hAnsi="Times New Roman" w:cs="Times New Roman"/>
          <w:sz w:val="24"/>
          <w:szCs w:val="24"/>
        </w:rPr>
        <w:t xml:space="preserve">п. </w:t>
      </w:r>
      <w:r w:rsidR="003206C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C5">
        <w:rPr>
          <w:rFonts w:ascii="Times New Roman" w:hAnsi="Times New Roman" w:cs="Times New Roman"/>
          <w:sz w:val="24"/>
          <w:szCs w:val="24"/>
        </w:rPr>
        <w:t>ТУ</w:t>
      </w:r>
      <w:r w:rsidR="00810C3B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9A0987" w:rsidRPr="00810C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A0987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z w:val="24"/>
          <w:szCs w:val="24"/>
        </w:rPr>
        <w:t>____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987" w:rsidRPr="00810C3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A0987" w:rsidRPr="00810C3B">
        <w:rPr>
          <w:rFonts w:ascii="Times New Roman" w:hAnsi="Times New Roman" w:cs="Times New Roman"/>
          <w:sz w:val="24"/>
          <w:szCs w:val="24"/>
        </w:rPr>
        <w:t xml:space="preserve"> дней до окончани</w:t>
      </w:r>
      <w:r w:rsidR="009A0987">
        <w:rPr>
          <w:rFonts w:ascii="Times New Roman" w:hAnsi="Times New Roman" w:cs="Times New Roman"/>
          <w:sz w:val="24"/>
          <w:szCs w:val="24"/>
        </w:rPr>
        <w:t>я срока, указанного в пункте 1.3</w:t>
      </w:r>
      <w:r w:rsidR="009A0987" w:rsidRPr="00810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9A0987">
        <w:rPr>
          <w:rFonts w:ascii="Times New Roman" w:hAnsi="Times New Roman" w:cs="Times New Roman"/>
          <w:sz w:val="24"/>
          <w:szCs w:val="24"/>
        </w:rPr>
        <w:t>Д</w:t>
      </w:r>
      <w:r w:rsidR="009A0987" w:rsidRPr="00810C3B">
        <w:rPr>
          <w:rFonts w:ascii="Times New Roman" w:hAnsi="Times New Roman" w:cs="Times New Roman"/>
          <w:sz w:val="24"/>
          <w:szCs w:val="24"/>
        </w:rPr>
        <w:t>оговора.</w:t>
      </w:r>
    </w:p>
    <w:p w:rsidR="00481D61" w:rsidRPr="00481D61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C3B">
        <w:rPr>
          <w:rFonts w:ascii="Times New Roman" w:hAnsi="Times New Roman" w:cs="Times New Roman"/>
          <w:sz w:val="24"/>
          <w:szCs w:val="24"/>
        </w:rPr>
        <w:t xml:space="preserve">.1.2.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Осуществить проверку выполнения </w:t>
      </w:r>
      <w:r w:rsidR="00B71A8C">
        <w:rPr>
          <w:rFonts w:ascii="Times New Roman" w:hAnsi="Times New Roman" w:cs="Times New Roman"/>
          <w:b/>
          <w:bCs/>
          <w:sz w:val="24"/>
          <w:szCs w:val="24"/>
        </w:rPr>
        <w:t>Заявителем</w:t>
      </w:r>
      <w:r w:rsidR="00481D61" w:rsidRPr="00481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ТУ в течение </w:t>
      </w:r>
      <w:r w:rsidR="00481D61" w:rsidRPr="00A40349">
        <w:rPr>
          <w:rFonts w:ascii="Times New Roman" w:hAnsi="Times New Roman" w:cs="Times New Roman"/>
          <w:sz w:val="24"/>
          <w:szCs w:val="24"/>
        </w:rPr>
        <w:t>1</w:t>
      </w:r>
      <w:r w:rsidR="00197E84" w:rsidRPr="00A40349">
        <w:rPr>
          <w:rFonts w:ascii="Times New Roman" w:hAnsi="Times New Roman" w:cs="Times New Roman"/>
          <w:sz w:val="24"/>
          <w:szCs w:val="24"/>
        </w:rPr>
        <w:t>5</w:t>
      </w:r>
      <w:r w:rsidR="00481D61" w:rsidRPr="00A40349">
        <w:rPr>
          <w:rFonts w:ascii="Times New Roman" w:hAnsi="Times New Roman" w:cs="Times New Roman"/>
          <w:sz w:val="24"/>
          <w:szCs w:val="24"/>
        </w:rPr>
        <w:t xml:space="preserve"> </w:t>
      </w:r>
      <w:r w:rsidR="00197E84" w:rsidRPr="00A40349">
        <w:rPr>
          <w:rFonts w:ascii="Times New Roman" w:hAnsi="Times New Roman" w:cs="Times New Roman"/>
          <w:sz w:val="24"/>
          <w:szCs w:val="24"/>
        </w:rPr>
        <w:t>(пятнадцати)</w:t>
      </w:r>
      <w:r w:rsidR="00197E84"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 xml:space="preserve">календарных дней с момента получения от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481D61" w:rsidRPr="0048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61" w:rsidRPr="00481D61">
        <w:rPr>
          <w:rFonts w:ascii="Times New Roman" w:hAnsi="Times New Roman" w:cs="Times New Roman"/>
          <w:sz w:val="24"/>
          <w:szCs w:val="24"/>
        </w:rPr>
        <w:t>уведомления об их выполнении.</w:t>
      </w:r>
    </w:p>
    <w:p w:rsidR="00481D61" w:rsidRPr="00481D61" w:rsidRDefault="00481D61" w:rsidP="00481D61">
      <w:pPr>
        <w:pStyle w:val="ConsNormal"/>
        <w:widowControl/>
        <w:numPr>
          <w:ilvl w:val="2"/>
          <w:numId w:val="1"/>
        </w:numPr>
        <w:tabs>
          <w:tab w:val="left" w:pos="540"/>
        </w:tabs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D61">
        <w:rPr>
          <w:rFonts w:ascii="Times New Roman" w:hAnsi="Times New Roman" w:cs="Times New Roman"/>
          <w:spacing w:val="-2"/>
          <w:sz w:val="24"/>
          <w:szCs w:val="24"/>
        </w:rPr>
        <w:t xml:space="preserve">Проверка выполнени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 w:rsidRPr="00481D61">
        <w:rPr>
          <w:rFonts w:ascii="Times New Roman" w:hAnsi="Times New Roman" w:cs="Times New Roman"/>
          <w:spacing w:val="-2"/>
          <w:sz w:val="24"/>
          <w:szCs w:val="24"/>
        </w:rPr>
        <w:t xml:space="preserve"> ТУ оформляется Сторонами Актом о выполнении ТУ</w:t>
      </w:r>
      <w:r w:rsidR="00D81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6297">
        <w:rPr>
          <w:rFonts w:ascii="Times New Roman" w:hAnsi="Times New Roman" w:cs="Times New Roman"/>
          <w:spacing w:val="-4"/>
          <w:sz w:val="24"/>
          <w:szCs w:val="24"/>
        </w:rPr>
        <w:t xml:space="preserve">(Форма акта – Приложение </w:t>
      </w:r>
      <w:r w:rsidR="001F6297" w:rsidRPr="008D1C7E">
        <w:rPr>
          <w:rFonts w:ascii="Times New Roman" w:hAnsi="Times New Roman" w:cs="Times New Roman"/>
          <w:spacing w:val="-4"/>
          <w:sz w:val="24"/>
          <w:szCs w:val="24"/>
        </w:rPr>
        <w:t>№3</w:t>
      </w:r>
      <w:r w:rsidR="00255E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1A2C">
        <w:rPr>
          <w:rFonts w:ascii="Times New Roman" w:hAnsi="Times New Roman" w:cs="Times New Roman"/>
          <w:spacing w:val="-4"/>
          <w:sz w:val="24"/>
          <w:szCs w:val="24"/>
        </w:rPr>
        <w:t xml:space="preserve"> к Договору)</w:t>
      </w:r>
      <w:r w:rsidRPr="00481D61">
        <w:rPr>
          <w:rFonts w:ascii="Times New Roman" w:hAnsi="Times New Roman" w:cs="Times New Roman"/>
          <w:spacing w:val="-2"/>
          <w:sz w:val="24"/>
          <w:szCs w:val="24"/>
        </w:rPr>
        <w:t>, Акт</w:t>
      </w:r>
      <w:r w:rsidR="00A40349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Pr="00481D61">
        <w:rPr>
          <w:rFonts w:ascii="Times New Roman" w:hAnsi="Times New Roman" w:cs="Times New Roman"/>
          <w:spacing w:val="-2"/>
          <w:sz w:val="24"/>
          <w:szCs w:val="24"/>
        </w:rPr>
        <w:t xml:space="preserve"> осмотра приборов учета и согласования расчетной схемы учета электроэнергии (мощности)</w:t>
      </w:r>
      <w:r w:rsidR="00D81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6297">
        <w:rPr>
          <w:rFonts w:ascii="Times New Roman" w:hAnsi="Times New Roman" w:cs="Times New Roman"/>
          <w:spacing w:val="-4"/>
          <w:sz w:val="24"/>
          <w:szCs w:val="24"/>
        </w:rPr>
        <w:t xml:space="preserve">(Форма акта – </w:t>
      </w:r>
      <w:r w:rsidR="001F6297" w:rsidRPr="008D1C7E">
        <w:rPr>
          <w:rFonts w:ascii="Times New Roman" w:hAnsi="Times New Roman" w:cs="Times New Roman"/>
          <w:spacing w:val="-4"/>
          <w:sz w:val="24"/>
          <w:szCs w:val="24"/>
        </w:rPr>
        <w:t>Приложение №4</w:t>
      </w:r>
      <w:r w:rsidR="00255E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1A2C">
        <w:rPr>
          <w:rFonts w:ascii="Times New Roman" w:hAnsi="Times New Roman" w:cs="Times New Roman"/>
          <w:spacing w:val="-4"/>
          <w:sz w:val="24"/>
          <w:szCs w:val="24"/>
        </w:rPr>
        <w:t xml:space="preserve"> к Договору)</w:t>
      </w:r>
      <w:r w:rsidRPr="00481D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E8701A">
        <w:rPr>
          <w:rFonts w:ascii="Times New Roman" w:hAnsi="Times New Roman" w:cs="Times New Roman"/>
          <w:spacing w:val="-2"/>
          <w:sz w:val="24"/>
          <w:szCs w:val="24"/>
        </w:rPr>
        <w:t>Одновременно составля</w:t>
      </w:r>
      <w:r w:rsidR="00805019" w:rsidRPr="00E8701A">
        <w:rPr>
          <w:rFonts w:ascii="Times New Roman" w:hAnsi="Times New Roman" w:cs="Times New Roman"/>
          <w:spacing w:val="-2"/>
          <w:sz w:val="24"/>
          <w:szCs w:val="24"/>
        </w:rPr>
        <w:t>ется</w:t>
      </w:r>
      <w:r w:rsidRPr="00E87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701A">
        <w:rPr>
          <w:rFonts w:ascii="Times New Roman" w:hAnsi="Times New Roman" w:cs="Times New Roman"/>
          <w:spacing w:val="-4"/>
          <w:sz w:val="24"/>
          <w:szCs w:val="24"/>
        </w:rPr>
        <w:t>Акт</w:t>
      </w:r>
      <w:r w:rsidR="00805019" w:rsidRPr="00E8701A">
        <w:rPr>
          <w:rFonts w:ascii="Times New Roman" w:hAnsi="Times New Roman" w:cs="Times New Roman"/>
          <w:spacing w:val="-4"/>
          <w:sz w:val="24"/>
          <w:szCs w:val="24"/>
        </w:rPr>
        <w:t xml:space="preserve"> разграничения балансовой принадлежности электрических сетей (электроустановок) и эксплуатационной ответственности</w:t>
      </w:r>
      <w:r w:rsidRPr="00E8701A">
        <w:rPr>
          <w:rFonts w:ascii="Times New Roman" w:hAnsi="Times New Roman" w:cs="Times New Roman"/>
          <w:spacing w:val="-4"/>
          <w:sz w:val="24"/>
          <w:szCs w:val="24"/>
        </w:rPr>
        <w:t xml:space="preserve"> сторон</w:t>
      </w:r>
      <w:r w:rsidR="00D81A2C">
        <w:rPr>
          <w:rFonts w:ascii="Times New Roman" w:hAnsi="Times New Roman" w:cs="Times New Roman"/>
          <w:spacing w:val="-4"/>
          <w:sz w:val="24"/>
          <w:szCs w:val="24"/>
        </w:rPr>
        <w:t xml:space="preserve"> (Форма акта –</w:t>
      </w:r>
      <w:r w:rsidR="001F62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6297" w:rsidRPr="008D1C7E">
        <w:rPr>
          <w:rFonts w:ascii="Times New Roman" w:hAnsi="Times New Roman" w:cs="Times New Roman"/>
          <w:spacing w:val="-4"/>
          <w:sz w:val="24"/>
          <w:szCs w:val="24"/>
        </w:rPr>
        <w:t>Приложение №2</w:t>
      </w:r>
      <w:r w:rsidR="00D81A2C">
        <w:rPr>
          <w:rFonts w:ascii="Times New Roman" w:hAnsi="Times New Roman" w:cs="Times New Roman"/>
          <w:spacing w:val="-4"/>
          <w:sz w:val="24"/>
          <w:szCs w:val="24"/>
        </w:rPr>
        <w:t xml:space="preserve"> к Договору)</w:t>
      </w:r>
      <w:r w:rsidRPr="00E870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81D61" w:rsidRPr="00481D61" w:rsidRDefault="007E04E4" w:rsidP="00481D61">
      <w:pPr>
        <w:widowControl w:val="0"/>
        <w:ind w:firstLine="709"/>
        <w:jc w:val="both"/>
      </w:pPr>
      <w:r>
        <w:rPr>
          <w:spacing w:val="-2"/>
        </w:rPr>
        <w:t>2</w:t>
      </w:r>
      <w:r w:rsidR="00481D61" w:rsidRPr="00481D61">
        <w:rPr>
          <w:spacing w:val="-2"/>
        </w:rPr>
        <w:t>.</w:t>
      </w:r>
      <w:r w:rsidR="00810C3B">
        <w:t>1.3</w:t>
      </w:r>
      <w:r w:rsidR="00481D61" w:rsidRPr="00481D61">
        <w:t>. В случае если в ходе разработки проект</w:t>
      </w:r>
      <w:r w:rsidR="00787CE0">
        <w:t>ной документации</w:t>
      </w:r>
      <w:r w:rsidR="00481D61" w:rsidRPr="00481D61">
        <w:t xml:space="preserve"> у </w:t>
      </w:r>
      <w:r w:rsidR="00B71A8C">
        <w:rPr>
          <w:b/>
          <w:bCs/>
        </w:rPr>
        <w:t>Заявителя</w:t>
      </w:r>
      <w:r w:rsidR="00481D61" w:rsidRPr="00481D61">
        <w:t xml:space="preserve"> возникает необходимость частичного отступления </w:t>
      </w:r>
      <w:proofErr w:type="gramStart"/>
      <w:r w:rsidR="00481D61" w:rsidRPr="00481D61">
        <w:t>от</w:t>
      </w:r>
      <w:proofErr w:type="gramEnd"/>
      <w:r w:rsidR="00481D61" w:rsidRPr="00481D61">
        <w:t xml:space="preserve"> </w:t>
      </w:r>
      <w:proofErr w:type="gramStart"/>
      <w:r w:rsidR="00481D61" w:rsidRPr="00481D61">
        <w:t>ТУ</w:t>
      </w:r>
      <w:proofErr w:type="gramEnd"/>
      <w:r w:rsidR="00481D61" w:rsidRPr="00481D61">
        <w:t xml:space="preserve">, в течение 10 </w:t>
      </w:r>
      <w:r w:rsidR="00787CE0">
        <w:t xml:space="preserve">(десяти) </w:t>
      </w:r>
      <w:r w:rsidR="00481D61" w:rsidRPr="00481D61">
        <w:t xml:space="preserve">рабочих дней с даты получения письменного обращения </w:t>
      </w:r>
      <w:r w:rsidR="00B71A8C">
        <w:rPr>
          <w:b/>
          <w:bCs/>
        </w:rPr>
        <w:t>Заявителя</w:t>
      </w:r>
      <w:r w:rsidR="00481D61" w:rsidRPr="00481D61">
        <w:t xml:space="preserve"> при отсутствии мотивированных возражений осуще</w:t>
      </w:r>
      <w:r w:rsidR="00E1127E">
        <w:t>ствить</w:t>
      </w:r>
      <w:r w:rsidR="00862435">
        <w:t xml:space="preserve"> внесение изменений в ТУ</w:t>
      </w:r>
      <w:r w:rsidR="00A40349">
        <w:t>, которые оформляются дополнительным соглашением к Договору.</w:t>
      </w:r>
    </w:p>
    <w:p w:rsidR="001C3977" w:rsidRDefault="00481D61" w:rsidP="00481D61">
      <w:pPr>
        <w:widowControl w:val="0"/>
        <w:ind w:firstLine="709"/>
        <w:jc w:val="both"/>
      </w:pPr>
      <w:r w:rsidRPr="00481D61">
        <w:t>При наличии мотивированных возражени</w:t>
      </w:r>
      <w:r w:rsidR="009E6D5D">
        <w:t>й</w:t>
      </w:r>
      <w:r w:rsidRPr="00481D61">
        <w:t xml:space="preserve"> </w:t>
      </w:r>
      <w:r w:rsidRPr="00481D61">
        <w:rPr>
          <w:b/>
          <w:bCs/>
        </w:rPr>
        <w:t>Исполнитель</w:t>
      </w:r>
      <w:r w:rsidRPr="00481D61">
        <w:t xml:space="preserve"> </w:t>
      </w:r>
      <w:r w:rsidR="00A40349" w:rsidRPr="00481D61">
        <w:t xml:space="preserve">в указанный </w:t>
      </w:r>
      <w:r w:rsidR="00A40349">
        <w:t xml:space="preserve">в настоящем пункте </w:t>
      </w:r>
      <w:r w:rsidR="00A629AD" w:rsidRPr="00481D61">
        <w:lastRenderedPageBreak/>
        <w:t xml:space="preserve">срок </w:t>
      </w:r>
      <w:r w:rsidR="00A629AD">
        <w:t>письменно</w:t>
      </w:r>
      <w:r w:rsidRPr="00481D61">
        <w:t xml:space="preserve"> уведомляет </w:t>
      </w:r>
      <w:r w:rsidR="00B71A8C">
        <w:rPr>
          <w:b/>
          <w:bCs/>
        </w:rPr>
        <w:t>Заявителя</w:t>
      </w:r>
      <w:r w:rsidRPr="00481D61">
        <w:t xml:space="preserve"> о сути возражений.</w:t>
      </w:r>
    </w:p>
    <w:p w:rsidR="00481D61" w:rsidRPr="00481D61" w:rsidRDefault="001C3977" w:rsidP="00481D61">
      <w:pPr>
        <w:widowControl w:val="0"/>
        <w:ind w:firstLine="709"/>
        <w:jc w:val="both"/>
      </w:pPr>
      <w:r>
        <w:t xml:space="preserve">2.1.4. </w:t>
      </w:r>
      <w:r w:rsidR="00481D61" w:rsidRPr="00481D61">
        <w:t xml:space="preserve"> </w:t>
      </w:r>
      <w:r w:rsidRPr="008124E4">
        <w:t xml:space="preserve">В течение 5 (пяти) рабочих дней после получения запроса предоставлять </w:t>
      </w:r>
      <w:r w:rsidR="00B71A8C">
        <w:rPr>
          <w:b/>
          <w:bCs/>
        </w:rPr>
        <w:t>Заявителю</w:t>
      </w:r>
      <w:r w:rsidRPr="008E7D8B">
        <w:rPr>
          <w:b/>
          <w:bCs/>
        </w:rPr>
        <w:t xml:space="preserve"> </w:t>
      </w:r>
      <w:r w:rsidRPr="008E7D8B">
        <w:t>сведения, необходимые для</w:t>
      </w:r>
      <w:r>
        <w:t xml:space="preserve"> выполнения условий настоящего Д</w:t>
      </w:r>
      <w:r w:rsidRPr="008E7D8B">
        <w:t>оговора.</w:t>
      </w:r>
    </w:p>
    <w:p w:rsidR="00A629AD" w:rsidRDefault="007E04E4" w:rsidP="008E7D8B">
      <w:pPr>
        <w:widowControl w:val="0"/>
        <w:ind w:firstLine="709"/>
        <w:jc w:val="both"/>
      </w:pPr>
      <w:r>
        <w:t>2</w:t>
      </w:r>
      <w:r w:rsidR="001C3977">
        <w:t>.1.5</w:t>
      </w:r>
      <w:r w:rsidR="008E7D8B">
        <w:t xml:space="preserve">. </w:t>
      </w:r>
      <w:r w:rsidR="008E7D8B" w:rsidRPr="008E7D8B">
        <w:t>Осуществить действия по фактическому присоединению в течение 1</w:t>
      </w:r>
      <w:r w:rsidR="00197E84">
        <w:t>5</w:t>
      </w:r>
      <w:r w:rsidR="008E7D8B" w:rsidRPr="008E7D8B">
        <w:t xml:space="preserve"> (</w:t>
      </w:r>
      <w:r w:rsidR="00197E84">
        <w:t>п</w:t>
      </w:r>
      <w:r w:rsidR="008E7D8B" w:rsidRPr="008E7D8B">
        <w:t xml:space="preserve">ятнадцати) календарных дней с момента получения документов, подтверждающих готовность оборудования </w:t>
      </w:r>
      <w:r w:rsidR="00B71A8C">
        <w:rPr>
          <w:b/>
        </w:rPr>
        <w:t>Заявителя</w:t>
      </w:r>
      <w:r w:rsidR="008E7D8B" w:rsidRPr="008E7D8B">
        <w:t xml:space="preserve"> к приему электрической энергии</w:t>
      </w:r>
      <w:r w:rsidR="00A629AD">
        <w:t>, (но не ранее выполнения Исполнителем пункта 2.1.1. настоящего Договора), а именно: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="008E7D8B" w:rsidRPr="008E7D8B">
        <w:t>Акт</w:t>
      </w:r>
      <w:r>
        <w:t>а</w:t>
      </w:r>
      <w:r w:rsidR="008E7D8B" w:rsidRPr="008E7D8B">
        <w:t xml:space="preserve"> о выполнении ТУ</w:t>
      </w:r>
      <w:r>
        <w:t xml:space="preserve">, подписанного </w:t>
      </w:r>
      <w:r w:rsidRPr="00A629AD">
        <w:rPr>
          <w:b/>
        </w:rPr>
        <w:t>Сторонами</w:t>
      </w:r>
      <w:r>
        <w:t>;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Pr="00481D61">
        <w:rPr>
          <w:spacing w:val="-2"/>
        </w:rPr>
        <w:t>Акт</w:t>
      </w:r>
      <w:r>
        <w:rPr>
          <w:spacing w:val="-2"/>
        </w:rPr>
        <w:t>а</w:t>
      </w:r>
      <w:r w:rsidRPr="00481D61">
        <w:rPr>
          <w:spacing w:val="-2"/>
        </w:rPr>
        <w:t xml:space="preserve"> осмотра приборов учета и согласования расчетной схемы учета электроэнергии (мощности)</w:t>
      </w:r>
      <w:r>
        <w:rPr>
          <w:spacing w:val="-2"/>
        </w:rPr>
        <w:t xml:space="preserve">, </w:t>
      </w:r>
      <w:r>
        <w:t xml:space="preserve">подписанного </w:t>
      </w:r>
      <w:r w:rsidRPr="00A629AD">
        <w:rPr>
          <w:b/>
        </w:rPr>
        <w:t>Сторонами</w:t>
      </w:r>
      <w:r>
        <w:t>;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="008E7D8B" w:rsidRPr="00805019">
        <w:t>Акт</w:t>
      </w:r>
      <w:r>
        <w:t>а</w:t>
      </w:r>
      <w:r w:rsidR="008E7D8B" w:rsidRPr="00805019">
        <w:t xml:space="preserve"> </w:t>
      </w:r>
      <w:r w:rsidR="00805019" w:rsidRPr="00805019">
        <w:t>разграничения балансовой принадлежности электрических сетей (электроустановок) и эксплуатационной ответственности</w:t>
      </w:r>
      <w:r w:rsidR="008E7D8B" w:rsidRPr="00805019">
        <w:t xml:space="preserve"> </w:t>
      </w:r>
      <w:r w:rsidR="008E7D8B" w:rsidRPr="00ED36C6">
        <w:t>сторон</w:t>
      </w:r>
      <w:r>
        <w:t>,</w:t>
      </w:r>
      <w:r w:rsidRPr="00A629AD">
        <w:t xml:space="preserve"> </w:t>
      </w:r>
      <w:r>
        <w:t xml:space="preserve">подписанного </w:t>
      </w:r>
      <w:r w:rsidRPr="00A629AD">
        <w:rPr>
          <w:b/>
        </w:rPr>
        <w:t>Сторонами</w:t>
      </w:r>
      <w:r>
        <w:t>;</w:t>
      </w:r>
    </w:p>
    <w:p w:rsidR="00A629AD" w:rsidRDefault="00A629AD" w:rsidP="008E7D8B">
      <w:pPr>
        <w:widowControl w:val="0"/>
        <w:ind w:firstLine="709"/>
        <w:jc w:val="both"/>
      </w:pPr>
      <w:r>
        <w:t xml:space="preserve">- </w:t>
      </w:r>
      <w:r w:rsidRPr="00255E5E">
        <w:rPr>
          <w:i/>
        </w:rPr>
        <w:t>Разрешения</w:t>
      </w:r>
      <w:r w:rsidR="00D3322A" w:rsidRPr="00255E5E">
        <w:rPr>
          <w:i/>
        </w:rPr>
        <w:t xml:space="preserve"> на допуск в эксплуатацию энергоустановки, подписанн</w:t>
      </w:r>
      <w:r w:rsidRPr="00255E5E">
        <w:rPr>
          <w:i/>
        </w:rPr>
        <w:t>ого</w:t>
      </w:r>
      <w:r w:rsidR="008E7D8B" w:rsidRPr="00255E5E">
        <w:rPr>
          <w:i/>
        </w:rPr>
        <w:t xml:space="preserve"> </w:t>
      </w:r>
      <w:r w:rsidR="00787CE0" w:rsidRPr="00255E5E">
        <w:rPr>
          <w:i/>
        </w:rPr>
        <w:t>должностным лицом</w:t>
      </w:r>
      <w:r w:rsidR="008E7D8B" w:rsidRPr="00255E5E">
        <w:rPr>
          <w:i/>
        </w:rPr>
        <w:t xml:space="preserve"> </w:t>
      </w:r>
      <w:r w:rsidRPr="00255E5E">
        <w:rPr>
          <w:i/>
        </w:rPr>
        <w:t>федерального органа исполнительной власти по технологическому надзору</w:t>
      </w:r>
      <w:r>
        <w:t>.</w:t>
      </w:r>
      <w:r w:rsidR="00255E5E">
        <w:rPr>
          <w:rStyle w:val="af2"/>
        </w:rPr>
        <w:footnoteReference w:id="5"/>
      </w:r>
    </w:p>
    <w:p w:rsidR="008E7D8B" w:rsidRDefault="008E7D8B" w:rsidP="008E7D8B">
      <w:pPr>
        <w:widowControl w:val="0"/>
        <w:ind w:firstLine="709"/>
        <w:jc w:val="both"/>
      </w:pPr>
      <w:r w:rsidRPr="00ED36C6">
        <w:t xml:space="preserve">Фактическое присоединение энергопринимающих устройств </w:t>
      </w:r>
      <w:r w:rsidR="00B71A8C">
        <w:rPr>
          <w:b/>
        </w:rPr>
        <w:t>Заявителя</w:t>
      </w:r>
      <w:r w:rsidRPr="00ED36C6">
        <w:t xml:space="preserve"> оформляется Актом об осуществлении технологического присоединения</w:t>
      </w:r>
      <w:r w:rsidR="00255E5E">
        <w:t xml:space="preserve"> </w:t>
      </w:r>
      <w:r w:rsidR="00255E5E">
        <w:rPr>
          <w:spacing w:val="-4"/>
        </w:rPr>
        <w:t>(Форма акта – Приложение №5 к Договору)</w:t>
      </w:r>
      <w:r w:rsidR="00A629AD">
        <w:t xml:space="preserve">, </w:t>
      </w:r>
      <w:r w:rsidR="00C259FE">
        <w:t>на основании которого</w:t>
      </w:r>
      <w:r w:rsidR="00A629AD">
        <w:t xml:space="preserve"> </w:t>
      </w:r>
      <w:r w:rsidR="00A629AD" w:rsidRPr="00C259FE">
        <w:rPr>
          <w:b/>
        </w:rPr>
        <w:t>Стороны</w:t>
      </w:r>
      <w:r w:rsidR="00A629AD">
        <w:t xml:space="preserve"> подписывают </w:t>
      </w:r>
      <w:r w:rsidRPr="00ED36C6">
        <w:t xml:space="preserve">Акт </w:t>
      </w:r>
      <w:r w:rsidR="008124E4" w:rsidRPr="00ED36C6">
        <w:t xml:space="preserve">об </w:t>
      </w:r>
      <w:r w:rsidRPr="00ED36C6">
        <w:t>оказани</w:t>
      </w:r>
      <w:r w:rsidR="008124E4" w:rsidRPr="00ED36C6">
        <w:t>и</w:t>
      </w:r>
      <w:r w:rsidRPr="00ED36C6">
        <w:t xml:space="preserve"> услуг по </w:t>
      </w:r>
      <w:r w:rsidRPr="00ED36C6">
        <w:rPr>
          <w:iCs/>
        </w:rPr>
        <w:t>выполнению мероприятий по технологическому присоединению энергопринимающих устройств</w:t>
      </w:r>
      <w:r w:rsidRPr="00ED36C6">
        <w:t xml:space="preserve"> </w:t>
      </w:r>
      <w:r w:rsidR="00B71A8C">
        <w:rPr>
          <w:b/>
        </w:rPr>
        <w:t>Заявителя</w:t>
      </w:r>
      <w:r w:rsidRPr="00ED36C6">
        <w:rPr>
          <w:iCs/>
        </w:rPr>
        <w:t xml:space="preserve"> к электрическим сетям </w:t>
      </w:r>
      <w:r w:rsidRPr="00ED36C6">
        <w:rPr>
          <w:b/>
          <w:iCs/>
        </w:rPr>
        <w:t>Исполнителя</w:t>
      </w:r>
      <w:r w:rsidR="00CA6560">
        <w:rPr>
          <w:b/>
          <w:iCs/>
        </w:rPr>
        <w:t xml:space="preserve"> </w:t>
      </w:r>
      <w:r w:rsidR="00CA6560">
        <w:rPr>
          <w:spacing w:val="-4"/>
        </w:rPr>
        <w:t>(Форма акта – Приложение №6 к Договору)</w:t>
      </w:r>
      <w:r w:rsidRPr="00ED36C6">
        <w:t>.</w:t>
      </w:r>
    </w:p>
    <w:p w:rsidR="00B87DBF" w:rsidRDefault="00FB57C8" w:rsidP="008E7D8B">
      <w:pPr>
        <w:widowControl w:val="0"/>
        <w:ind w:firstLine="709"/>
        <w:jc w:val="both"/>
      </w:pPr>
      <w:r>
        <w:t xml:space="preserve">2.1.6. </w:t>
      </w:r>
      <w:r w:rsidR="00B87DBF">
        <w:t>После выполнения мероприятий по технологическому присоединению, в течение всего времени существования технологического присоединения с</w:t>
      </w:r>
      <w:r>
        <w:t xml:space="preserve">облюдать </w:t>
      </w:r>
      <w:r w:rsidR="00B87DBF">
        <w:t>требования ТУ</w:t>
      </w:r>
      <w:r>
        <w:t>, в том числе</w:t>
      </w:r>
      <w:r w:rsidR="00B87DBF">
        <w:t>:</w:t>
      </w:r>
    </w:p>
    <w:p w:rsidR="00B87DBF" w:rsidRDefault="00B87DBF" w:rsidP="008E7D8B">
      <w:pPr>
        <w:widowControl w:val="0"/>
        <w:ind w:firstLine="709"/>
        <w:jc w:val="both"/>
      </w:pPr>
      <w:r>
        <w:t>-</w:t>
      </w:r>
      <w:r w:rsidR="00FB57C8">
        <w:t xml:space="preserve"> требования о возможности воздействия систем противоаварийной и режимной автоматики на энергопринимающие устройства и </w:t>
      </w:r>
      <w:r>
        <w:t>(или) объекты электроэнергетики;</w:t>
      </w:r>
    </w:p>
    <w:p w:rsidR="00FB57C8" w:rsidRDefault="00B87DBF" w:rsidP="008E7D8B">
      <w:pPr>
        <w:widowControl w:val="0"/>
        <w:ind w:firstLine="709"/>
        <w:jc w:val="both"/>
      </w:pPr>
      <w:r>
        <w:t>-</w:t>
      </w:r>
      <w:r w:rsidR="00FB57C8">
        <w:t xml:space="preserve"> требования о поддержании в надлежащем техническом состоянии оборудования и устройств, установленных в </w:t>
      </w:r>
      <w:r w:rsidR="0036392B">
        <w:t>соответствии с</w:t>
      </w:r>
      <w:r w:rsidR="00FB57C8">
        <w:t xml:space="preserve"> ТУ.</w:t>
      </w:r>
    </w:p>
    <w:p w:rsidR="00194109" w:rsidRPr="0036392B" w:rsidRDefault="000F1CD7" w:rsidP="008E7D8B">
      <w:pPr>
        <w:widowControl w:val="0"/>
        <w:ind w:firstLine="709"/>
        <w:jc w:val="both"/>
        <w:rPr>
          <w:i/>
        </w:rPr>
      </w:pPr>
      <w:r>
        <w:t xml:space="preserve">2.1.7. </w:t>
      </w:r>
      <w:r w:rsidRPr="0036392B">
        <w:rPr>
          <w:i/>
        </w:rPr>
        <w:t>Осуществить демонтаж присоединения на основании заявки</w:t>
      </w:r>
      <w:r w:rsidR="00B87DBF" w:rsidRPr="0036392B">
        <w:rPr>
          <w:i/>
        </w:rPr>
        <w:t>,</w:t>
      </w:r>
      <w:r w:rsidRPr="0036392B">
        <w:rPr>
          <w:i/>
        </w:rPr>
        <w:t xml:space="preserve"> поданной </w:t>
      </w:r>
      <w:r w:rsidR="00B71A8C" w:rsidRPr="0036392B">
        <w:rPr>
          <w:b/>
          <w:i/>
        </w:rPr>
        <w:t>Заявителем</w:t>
      </w:r>
      <w:r w:rsidRPr="0036392B">
        <w:rPr>
          <w:i/>
        </w:rPr>
        <w:t xml:space="preserve">. </w:t>
      </w:r>
    </w:p>
    <w:p w:rsidR="00194109" w:rsidRDefault="00194109" w:rsidP="008E7D8B">
      <w:pPr>
        <w:widowControl w:val="0"/>
        <w:ind w:firstLine="709"/>
        <w:jc w:val="both"/>
      </w:pPr>
      <w:r w:rsidRPr="0036392B">
        <w:rPr>
          <w:i/>
        </w:rPr>
        <w:t>Демонтаж присоединения оформляется дополнительным соглашением к настоящему Договору.</w:t>
      </w:r>
      <w:r w:rsidR="0036392B">
        <w:rPr>
          <w:rStyle w:val="af2"/>
          <w:i/>
        </w:rPr>
        <w:footnoteReference w:id="6"/>
      </w:r>
    </w:p>
    <w:p w:rsidR="000F1CD7" w:rsidRPr="00ED36C6" w:rsidRDefault="000F1CD7" w:rsidP="008E7D8B">
      <w:pPr>
        <w:widowControl w:val="0"/>
        <w:ind w:firstLine="709"/>
        <w:jc w:val="both"/>
      </w:pPr>
    </w:p>
    <w:p w:rsidR="00C9505C" w:rsidRPr="00551731" w:rsidRDefault="008D1C7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.2. Исполнитель</w:t>
      </w:r>
      <w:r w:rsidR="008E7D8B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:</w:t>
      </w:r>
    </w:p>
    <w:p w:rsidR="008D1C7E" w:rsidRDefault="008D1C7E" w:rsidP="008D1C7E">
      <w:pPr>
        <w:tabs>
          <w:tab w:val="left" w:pos="1276"/>
        </w:tabs>
        <w:ind w:firstLine="709"/>
        <w:jc w:val="both"/>
      </w:pPr>
      <w:r>
        <w:t xml:space="preserve">2.2.1. </w:t>
      </w:r>
      <w:r w:rsidR="008E7D8B" w:rsidRPr="008E7D8B">
        <w:t xml:space="preserve">Запрашивать у </w:t>
      </w:r>
      <w:r w:rsidR="00B71A8C">
        <w:rPr>
          <w:b/>
          <w:bCs/>
        </w:rPr>
        <w:t>Заявителя</w:t>
      </w:r>
      <w:r w:rsidR="008E7D8B" w:rsidRPr="008E7D8B">
        <w:rPr>
          <w:b/>
          <w:bCs/>
        </w:rPr>
        <w:t xml:space="preserve"> </w:t>
      </w:r>
      <w:r w:rsidR="008E7D8B" w:rsidRPr="008E7D8B">
        <w:t>сведения, необходимые для выполнения св</w:t>
      </w:r>
      <w:r w:rsidR="00104499">
        <w:t>оих обязательств по настоящему Д</w:t>
      </w:r>
      <w:r w:rsidR="008E7D8B" w:rsidRPr="008E7D8B">
        <w:t>оговору.</w:t>
      </w:r>
      <w:r w:rsidR="008E7D8B">
        <w:t xml:space="preserve"> </w:t>
      </w:r>
    </w:p>
    <w:p w:rsidR="008D1C7E" w:rsidRDefault="008D1C7E" w:rsidP="008D1C7E">
      <w:pPr>
        <w:ind w:firstLine="709"/>
        <w:jc w:val="both"/>
      </w:pPr>
      <w:r>
        <w:t xml:space="preserve">2.2.2. </w:t>
      </w:r>
      <w:r w:rsidR="008E7D8B" w:rsidRPr="008E7D8B">
        <w:t xml:space="preserve">Проверять ход выполнения </w:t>
      </w:r>
      <w:r w:rsidR="00B71A8C">
        <w:rPr>
          <w:b/>
          <w:bCs/>
        </w:rPr>
        <w:t>Заявителем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ТУ, в том числе путем ознакомления с разработанной </w:t>
      </w:r>
      <w:r w:rsidR="00B71A8C">
        <w:rPr>
          <w:b/>
          <w:bCs/>
        </w:rPr>
        <w:t>Заявителем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проектной документацией (проектом электроснабжения) для проверки ее соответствия </w:t>
      </w:r>
      <w:r w:rsidR="00B87DBF">
        <w:t xml:space="preserve">требованиям </w:t>
      </w:r>
      <w:r w:rsidR="008E7D8B" w:rsidRPr="008E7D8B">
        <w:t xml:space="preserve">ТУ, запрашивать у </w:t>
      </w:r>
      <w:r w:rsidR="00B71A8C">
        <w:rPr>
          <w:b/>
        </w:rPr>
        <w:t>Заявителя</w:t>
      </w:r>
      <w:r w:rsidR="008E7D8B" w:rsidRPr="008E7D8B">
        <w:t xml:space="preserve"> подтверждение проведения скрытых работ</w:t>
      </w:r>
      <w:r w:rsidR="008E7D8B">
        <w:t>.</w:t>
      </w:r>
    </w:p>
    <w:p w:rsidR="008D1C7E" w:rsidRDefault="008D1C7E" w:rsidP="008D1C7E">
      <w:pPr>
        <w:ind w:firstLine="709"/>
        <w:jc w:val="both"/>
      </w:pPr>
      <w:r>
        <w:t>2.2.3.</w:t>
      </w:r>
      <w:r w:rsidR="008E7D8B" w:rsidRPr="00FE50D6">
        <w:t xml:space="preserve"> Присутствовать при техническом осмотре (обследовании) присоединяемых энергопринимающих устройств </w:t>
      </w:r>
      <w:r w:rsidR="00B71A8C">
        <w:rPr>
          <w:b/>
          <w:bCs/>
        </w:rPr>
        <w:t>Заявителя</w:t>
      </w:r>
      <w:r w:rsidR="008E7D8B" w:rsidRPr="00FE50D6">
        <w:rPr>
          <w:b/>
          <w:bCs/>
        </w:rPr>
        <w:t xml:space="preserve"> </w:t>
      </w:r>
      <w:r w:rsidR="00104499" w:rsidRPr="00104499">
        <w:t>должностным лицом федерального органа исполнительной власти по технологическому надзору</w:t>
      </w:r>
      <w:r w:rsidR="008E7D8B" w:rsidRPr="00FE50D6">
        <w:t>.</w:t>
      </w:r>
    </w:p>
    <w:p w:rsidR="008D1C7E" w:rsidRDefault="008D1C7E" w:rsidP="008D1C7E">
      <w:pPr>
        <w:ind w:firstLine="709"/>
        <w:jc w:val="both"/>
      </w:pPr>
      <w:r>
        <w:t>2.2.4.</w:t>
      </w:r>
      <w:r w:rsidR="008E7D8B" w:rsidRPr="008E7D8B">
        <w:t xml:space="preserve"> Привлекать третьих лиц для выполнения св</w:t>
      </w:r>
      <w:r w:rsidR="00104499">
        <w:t>оих обязательств по настоящему Д</w:t>
      </w:r>
      <w:r w:rsidR="008E7D8B" w:rsidRPr="008E7D8B">
        <w:t>оговору, в том числе осуществлять выбор поставщиков оборудования и услуг, оставаясь ответственным за выполне</w:t>
      </w:r>
      <w:r w:rsidR="00104499">
        <w:t>ние обязательств по настоящему Д</w:t>
      </w:r>
      <w:r w:rsidR="008E7D8B" w:rsidRPr="008E7D8B">
        <w:t>оговору.</w:t>
      </w:r>
    </w:p>
    <w:p w:rsidR="008E7D8B" w:rsidRPr="008E7D8B" w:rsidRDefault="008D1C7E" w:rsidP="008D1C7E">
      <w:pPr>
        <w:ind w:firstLine="709"/>
        <w:jc w:val="both"/>
        <w:rPr>
          <w:u w:val="single"/>
        </w:rPr>
      </w:pPr>
      <w:r>
        <w:t>2.2.5.</w:t>
      </w:r>
      <w:r w:rsidR="008E7D8B">
        <w:t xml:space="preserve"> </w:t>
      </w:r>
      <w:r w:rsidR="008E7D8B" w:rsidRPr="008E7D8B">
        <w:t xml:space="preserve">Не осуществлять фактическое присоединение энергопринимающих устройств </w:t>
      </w:r>
      <w:r w:rsidR="00B71A8C">
        <w:rPr>
          <w:b/>
          <w:bCs/>
        </w:rPr>
        <w:t>Заявителя</w:t>
      </w:r>
      <w:r w:rsidR="008E7D8B" w:rsidRPr="008E7D8B">
        <w:rPr>
          <w:b/>
          <w:bCs/>
        </w:rPr>
        <w:t xml:space="preserve"> </w:t>
      </w:r>
      <w:r w:rsidR="008E7D8B" w:rsidRPr="008E7D8B">
        <w:t xml:space="preserve">к объектам электросетевого хозяйства </w:t>
      </w:r>
      <w:r w:rsidR="008E7D8B" w:rsidRPr="008E7D8B">
        <w:rPr>
          <w:b/>
          <w:bCs/>
        </w:rPr>
        <w:t>Исполнителя</w:t>
      </w:r>
      <w:r w:rsidR="00B757B5">
        <w:rPr>
          <w:bCs/>
        </w:rPr>
        <w:t xml:space="preserve">, направив </w:t>
      </w:r>
      <w:r w:rsidR="00B71A8C">
        <w:rPr>
          <w:b/>
          <w:bCs/>
        </w:rPr>
        <w:t>Заявителю</w:t>
      </w:r>
      <w:r w:rsidR="00B757B5">
        <w:rPr>
          <w:bCs/>
        </w:rPr>
        <w:t xml:space="preserve"> письменное уведомление,</w:t>
      </w:r>
      <w:r w:rsidR="008E7D8B" w:rsidRPr="008E7D8B">
        <w:t xml:space="preserve"> в</w:t>
      </w:r>
      <w:r w:rsidR="00B757B5">
        <w:t xml:space="preserve"> следующих случаях: </w:t>
      </w:r>
    </w:p>
    <w:p w:rsidR="008E7D8B" w:rsidRPr="008E7D8B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8E7D8B">
        <w:t xml:space="preserve">несоответствие разработанной </w:t>
      </w:r>
      <w:r w:rsidR="00B71A8C">
        <w:rPr>
          <w:b/>
          <w:bCs/>
        </w:rPr>
        <w:t>Заявителем</w:t>
      </w:r>
      <w:r w:rsidR="00B757B5">
        <w:rPr>
          <w:b/>
          <w:bCs/>
        </w:rPr>
        <w:t xml:space="preserve"> </w:t>
      </w:r>
      <w:r w:rsidRPr="008E7D8B">
        <w:t xml:space="preserve">проектной документации (проекта электроснабжения)  </w:t>
      </w:r>
      <w:r w:rsidR="00104499">
        <w:t xml:space="preserve">требованиям </w:t>
      </w:r>
      <w:r w:rsidRPr="008E7D8B">
        <w:t>ТУ;</w:t>
      </w:r>
    </w:p>
    <w:p w:rsidR="008E7D8B" w:rsidRDefault="008E7D8B" w:rsidP="004B2061">
      <w:pPr>
        <w:widowControl w:val="0"/>
        <w:numPr>
          <w:ilvl w:val="2"/>
          <w:numId w:val="4"/>
        </w:numPr>
        <w:tabs>
          <w:tab w:val="num" w:pos="993"/>
          <w:tab w:val="num" w:pos="3009"/>
        </w:tabs>
        <w:ind w:left="993" w:hanging="425"/>
        <w:jc w:val="both"/>
      </w:pPr>
      <w:r w:rsidRPr="008E7D8B">
        <w:t xml:space="preserve">несоответствие выполненных </w:t>
      </w:r>
      <w:r w:rsidR="00B71A8C">
        <w:rPr>
          <w:b/>
          <w:bCs/>
        </w:rPr>
        <w:t>Заявителем</w:t>
      </w:r>
      <w:r w:rsidR="00B757B5" w:rsidRPr="00B757B5">
        <w:rPr>
          <w:bCs/>
        </w:rPr>
        <w:t xml:space="preserve"> </w:t>
      </w:r>
      <w:r w:rsidRPr="008E7D8B">
        <w:t>работ проектной документации и (или) ТУ;</w:t>
      </w:r>
    </w:p>
    <w:p w:rsidR="00B757B5" w:rsidRPr="008E7D8B" w:rsidRDefault="0036392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>
        <w:rPr>
          <w:i/>
        </w:rPr>
        <w:t xml:space="preserve">отсутствие разрешения на допуск в эксплуатацию </w:t>
      </w:r>
      <w:r w:rsidR="00B757B5" w:rsidRPr="009237E2">
        <w:rPr>
          <w:i/>
        </w:rPr>
        <w:t xml:space="preserve">присоединяемых энергопринимающих устройств </w:t>
      </w:r>
      <w:r w:rsidR="00B71A8C">
        <w:rPr>
          <w:b/>
          <w:bCs/>
          <w:i/>
        </w:rPr>
        <w:t>Заявителя</w:t>
      </w:r>
      <w:r>
        <w:rPr>
          <w:bCs/>
          <w:i/>
        </w:rPr>
        <w:t>, оформленного</w:t>
      </w:r>
      <w:r w:rsidR="00B757B5" w:rsidRPr="009237E2">
        <w:rPr>
          <w:b/>
          <w:bCs/>
          <w:i/>
        </w:rPr>
        <w:t xml:space="preserve"> </w:t>
      </w:r>
      <w:r w:rsidR="00B757B5" w:rsidRPr="009237E2">
        <w:rPr>
          <w:i/>
        </w:rPr>
        <w:t xml:space="preserve">должностным лицом федерального </w:t>
      </w:r>
      <w:r w:rsidR="00B757B5" w:rsidRPr="009237E2">
        <w:rPr>
          <w:i/>
        </w:rPr>
        <w:lastRenderedPageBreak/>
        <w:t>органа исполнительной власти по технологическому надзору</w:t>
      </w:r>
      <w:r w:rsidR="009237E2">
        <w:rPr>
          <w:rStyle w:val="af2"/>
          <w:i/>
        </w:rPr>
        <w:footnoteReference w:id="7"/>
      </w:r>
      <w:r w:rsidR="00B757B5">
        <w:t>;</w:t>
      </w:r>
    </w:p>
    <w:p w:rsidR="008E7D8B" w:rsidRPr="008E7D8B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8E7D8B">
        <w:t>просрочка оплаты услуг по технологическому присоединению в соответствии с условиями наст</w:t>
      </w:r>
      <w:r w:rsidR="00104499">
        <w:t>оящего Д</w:t>
      </w:r>
      <w:r w:rsidRPr="008E7D8B">
        <w:t>оговора.</w:t>
      </w:r>
    </w:p>
    <w:p w:rsidR="008D1C7E" w:rsidRDefault="00B757B5" w:rsidP="008D1C7E">
      <w:pPr>
        <w:widowControl w:val="0"/>
        <w:ind w:firstLine="709"/>
        <w:jc w:val="both"/>
      </w:pPr>
      <w:r w:rsidRPr="00B757B5">
        <w:rPr>
          <w:b/>
        </w:rPr>
        <w:t>Исполнитель</w:t>
      </w:r>
      <w:r>
        <w:t xml:space="preserve"> не осуществляет фактическое присоединение </w:t>
      </w:r>
      <w:r w:rsidRPr="008E7D8B">
        <w:t xml:space="preserve">энергопринимающих устройств </w:t>
      </w:r>
      <w:r w:rsidR="00B71A8C">
        <w:rPr>
          <w:b/>
          <w:bCs/>
        </w:rPr>
        <w:t>Заявителя</w:t>
      </w:r>
      <w:r w:rsidRPr="008E7D8B">
        <w:rPr>
          <w:b/>
          <w:bCs/>
        </w:rPr>
        <w:t xml:space="preserve"> </w:t>
      </w:r>
      <w:r w:rsidRPr="008E7D8B">
        <w:t xml:space="preserve">к объектам электросетевого хозяйства </w:t>
      </w:r>
      <w:r w:rsidRPr="008E7D8B">
        <w:rPr>
          <w:b/>
          <w:bCs/>
        </w:rPr>
        <w:t>Исполнителя</w:t>
      </w:r>
      <w:r w:rsidRPr="008E7D8B">
        <w:t xml:space="preserve"> </w:t>
      </w:r>
      <w:r>
        <w:t>в</w:t>
      </w:r>
      <w:r w:rsidRPr="008E7D8B">
        <w:t>плоть до момента устранения нарушений</w:t>
      </w:r>
      <w:r>
        <w:t>. Факт устранения нарушений определяется по результатам проверки п</w:t>
      </w:r>
      <w:r w:rsidR="009B1524">
        <w:t xml:space="preserve">редставителями </w:t>
      </w:r>
      <w:r w:rsidR="009B1524" w:rsidRPr="009B1524">
        <w:rPr>
          <w:b/>
        </w:rPr>
        <w:t>Исполнителя</w:t>
      </w:r>
      <w:r w:rsidR="009B1524">
        <w:t xml:space="preserve"> и </w:t>
      </w:r>
      <w:r w:rsidR="00B71A8C">
        <w:rPr>
          <w:b/>
        </w:rPr>
        <w:t>Заявителя</w:t>
      </w:r>
      <w:r w:rsidR="009B1524">
        <w:t xml:space="preserve"> (</w:t>
      </w:r>
      <w:r w:rsidR="009B1524" w:rsidRPr="009237E2">
        <w:rPr>
          <w:i/>
        </w:rPr>
        <w:t>должностным лицом федерального органа исполнительной власти по технологическому надзору, субъекта оперативно-диспетчерского управления</w:t>
      </w:r>
      <w:r w:rsidR="009B1524">
        <w:t>)</w:t>
      </w:r>
      <w:r w:rsidR="00E24CAB">
        <w:rPr>
          <w:rStyle w:val="af2"/>
        </w:rPr>
        <w:footnoteReference w:id="8"/>
      </w:r>
      <w:r w:rsidR="009B1524">
        <w:t xml:space="preserve">, </w:t>
      </w:r>
      <w:r>
        <w:t>на основании</w:t>
      </w:r>
      <w:r w:rsidR="009B1524">
        <w:t xml:space="preserve"> письменного обращения </w:t>
      </w:r>
      <w:r w:rsidR="00AA7794">
        <w:rPr>
          <w:b/>
        </w:rPr>
        <w:t>Заявителя</w:t>
      </w:r>
      <w:r>
        <w:t>.</w:t>
      </w:r>
    </w:p>
    <w:p w:rsidR="008947CA" w:rsidRDefault="008D1C7E" w:rsidP="008D1C7E">
      <w:pPr>
        <w:widowControl w:val="0"/>
        <w:ind w:firstLine="709"/>
        <w:jc w:val="both"/>
      </w:pPr>
      <w:r>
        <w:t>2.2.6.</w:t>
      </w:r>
      <w:r w:rsidR="008947CA" w:rsidRPr="00BB5CF7">
        <w:t xml:space="preserve"> При получении </w:t>
      </w:r>
      <w:r w:rsidR="00525465">
        <w:t>запроса</w:t>
      </w:r>
      <w:r w:rsidR="008947CA" w:rsidRPr="00BB5CF7">
        <w:t xml:space="preserve"> от </w:t>
      </w:r>
      <w:r w:rsidR="00B71A8C">
        <w:rPr>
          <w:b/>
        </w:rPr>
        <w:t>Заявителя</w:t>
      </w:r>
      <w:r w:rsidR="008947CA" w:rsidRPr="00BB5CF7">
        <w:t xml:space="preserve"> в соответствии с  </w:t>
      </w:r>
      <w:r w:rsidR="008947CA" w:rsidRPr="000E5C04">
        <w:t xml:space="preserve">пунктом </w:t>
      </w:r>
      <w:r w:rsidR="00E63A2B">
        <w:t>2</w:t>
      </w:r>
      <w:r w:rsidR="008947CA" w:rsidRPr="000E5C04">
        <w:t>.3.6. настоящего</w:t>
      </w:r>
      <w:r w:rsidR="008947CA" w:rsidRPr="00BB5CF7">
        <w:t xml:space="preserve"> </w:t>
      </w:r>
      <w:r w:rsidR="00E1127E">
        <w:t>Д</w:t>
      </w:r>
      <w:r w:rsidR="008947CA" w:rsidRPr="00BB5CF7">
        <w:t xml:space="preserve">оговора и наличии на дату окончания срока </w:t>
      </w:r>
      <w:r w:rsidR="009E6D5D">
        <w:t xml:space="preserve">действия ТУ </w:t>
      </w:r>
      <w:r w:rsidR="008947CA" w:rsidRPr="00BB5CF7">
        <w:t xml:space="preserve">технической возможности технологического присоединения продлить срок действия ранее </w:t>
      </w:r>
      <w:proofErr w:type="gramStart"/>
      <w:r w:rsidR="008947CA" w:rsidRPr="00BB5CF7">
        <w:t>выданных</w:t>
      </w:r>
      <w:proofErr w:type="gramEnd"/>
      <w:r w:rsidR="008947CA" w:rsidRPr="00BB5CF7">
        <w:t xml:space="preserve"> ТУ. </w:t>
      </w:r>
      <w:r w:rsidR="00BB5CF7">
        <w:t xml:space="preserve"> </w:t>
      </w:r>
      <w:r w:rsidR="008947CA" w:rsidRPr="00BB5CF7">
        <w:t xml:space="preserve">При изменении условий технологического присоединения по окончании срока действия ТУ </w:t>
      </w:r>
      <w:r w:rsidR="008947CA" w:rsidRPr="00452DE8">
        <w:rPr>
          <w:b/>
        </w:rPr>
        <w:t>Исполнитель</w:t>
      </w:r>
      <w:r w:rsidR="008947CA" w:rsidRPr="00BB5CF7">
        <w:t xml:space="preserve"> вправе выдать </w:t>
      </w:r>
      <w:r w:rsidR="00B71A8C">
        <w:rPr>
          <w:b/>
        </w:rPr>
        <w:t>Заявителю</w:t>
      </w:r>
      <w:r w:rsidR="008947CA" w:rsidRPr="00BB5CF7">
        <w:t xml:space="preserve"> новые ТУ, учитывающие ранее выполненные </w:t>
      </w:r>
      <w:r w:rsidR="00B71A8C">
        <w:t>Заявителем</w:t>
      </w:r>
      <w:r w:rsidR="008947CA" w:rsidRPr="00BB5CF7">
        <w:t xml:space="preserve"> мероприятия.</w:t>
      </w:r>
    </w:p>
    <w:p w:rsidR="008D1C7E" w:rsidRDefault="00735CAB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дления срока действия ТУ или выдачи новых ТУ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735CAB">
        <w:rPr>
          <w:rFonts w:ascii="Times New Roman" w:hAnsi="Times New Roman" w:cs="Times New Roman"/>
          <w:sz w:val="24"/>
          <w:szCs w:val="24"/>
        </w:rPr>
        <w:t xml:space="preserve"> обязан полностью оплатить расходы </w:t>
      </w:r>
      <w:r w:rsidRPr="00735CA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35CAB">
        <w:rPr>
          <w:rFonts w:ascii="Times New Roman" w:hAnsi="Times New Roman" w:cs="Times New Roman"/>
          <w:sz w:val="24"/>
          <w:szCs w:val="24"/>
        </w:rPr>
        <w:t>, понесенные им</w:t>
      </w:r>
      <w:r w:rsidRPr="00735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CAB">
        <w:rPr>
          <w:rFonts w:ascii="Times New Roman" w:hAnsi="Times New Roman" w:cs="Times New Roman"/>
          <w:sz w:val="24"/>
          <w:szCs w:val="24"/>
        </w:rPr>
        <w:t xml:space="preserve">при выполнении мероприятий, предусмотренных ранее </w:t>
      </w:r>
      <w:proofErr w:type="gramStart"/>
      <w:r w:rsidRPr="00735CAB">
        <w:rPr>
          <w:rFonts w:ascii="Times New Roman" w:hAnsi="Times New Roman" w:cs="Times New Roman"/>
          <w:sz w:val="24"/>
          <w:szCs w:val="24"/>
        </w:rPr>
        <w:t>выданными</w:t>
      </w:r>
      <w:proofErr w:type="gramEnd"/>
      <w:r w:rsidRPr="00735CAB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B71A8C" w:rsidRPr="000E1345" w:rsidRDefault="008D1C7E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 w:rsidR="00B22F17">
        <w:rPr>
          <w:rFonts w:ascii="Times New Roman" w:hAnsi="Times New Roman" w:cs="Times New Roman"/>
          <w:sz w:val="24"/>
          <w:szCs w:val="24"/>
        </w:rPr>
        <w:t xml:space="preserve"> 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Осуществлять проверки соблюдения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 </w:t>
      </w:r>
      <w:r w:rsidR="00376D4F">
        <w:rPr>
          <w:rFonts w:ascii="Times New Roman" w:hAnsi="Times New Roman" w:cs="Times New Roman"/>
          <w:sz w:val="24"/>
          <w:szCs w:val="24"/>
        </w:rPr>
        <w:t>требований ТУ</w:t>
      </w:r>
      <w:r w:rsidR="00B22F17" w:rsidRPr="00496196"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Договора</w:t>
      </w:r>
      <w:r w:rsidR="00B22F17">
        <w:rPr>
          <w:rFonts w:ascii="Times New Roman" w:hAnsi="Times New Roman" w:cs="Times New Roman"/>
          <w:sz w:val="24"/>
          <w:szCs w:val="24"/>
        </w:rPr>
        <w:t>.</w:t>
      </w:r>
    </w:p>
    <w:p w:rsidR="00C9505C" w:rsidRPr="0044061A" w:rsidRDefault="00C9505C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</w:rPr>
      </w:pPr>
    </w:p>
    <w:p w:rsidR="00C9505C" w:rsidRPr="00551731" w:rsidRDefault="007D7253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BB5CF7" w:rsidRPr="00BB5CF7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CF7">
        <w:rPr>
          <w:rFonts w:ascii="Times New Roman" w:hAnsi="Times New Roman" w:cs="Times New Roman"/>
          <w:sz w:val="24"/>
          <w:szCs w:val="24"/>
        </w:rPr>
        <w:t xml:space="preserve"> 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Надлежащим образом выполнить указанные в разделе </w:t>
      </w:r>
      <w:r w:rsidR="0052546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Договора обязательства по оплате услуг по технологическому присоединению энергопринимающих устройств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BB5CF7"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к  объектам электросетевого хозяйства </w:t>
      </w:r>
      <w:r w:rsidR="00BB5CF7" w:rsidRPr="00BB5CF7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нителя</w:t>
      </w:r>
      <w:r w:rsidR="00DA0A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B5CF7" w:rsidRPr="00B01A1A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5C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 xml:space="preserve">Надлежащим образом выполнить </w:t>
      </w:r>
      <w:r w:rsidR="00AA7794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="007F2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>ТУ</w:t>
      </w:r>
      <w:r w:rsidR="00810C3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23586" w:rsidRPr="00810C3B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123586" w:rsidRPr="00810C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3586" w:rsidRPr="00810C3B">
        <w:rPr>
          <w:rFonts w:ascii="Times New Roman" w:hAnsi="Times New Roman" w:cs="Times New Roman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z w:val="24"/>
          <w:szCs w:val="24"/>
        </w:rPr>
        <w:t>___</w:t>
      </w:r>
      <w:r w:rsidR="00123586" w:rsidRPr="00810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586" w:rsidRPr="00810C3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123586" w:rsidRPr="00810C3B">
        <w:rPr>
          <w:rFonts w:ascii="Times New Roman" w:hAnsi="Times New Roman" w:cs="Times New Roman"/>
          <w:sz w:val="24"/>
          <w:szCs w:val="24"/>
        </w:rPr>
        <w:t xml:space="preserve"> дней до окончания срока, указанного в пункте 1.</w:t>
      </w:r>
      <w:r w:rsidR="008218FD">
        <w:rPr>
          <w:rFonts w:ascii="Times New Roman" w:hAnsi="Times New Roman" w:cs="Times New Roman"/>
          <w:sz w:val="24"/>
          <w:szCs w:val="24"/>
        </w:rPr>
        <w:t>3</w:t>
      </w:r>
      <w:r w:rsidR="00123586" w:rsidRPr="00810C3B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Pr="00B01A1A">
        <w:rPr>
          <w:rFonts w:ascii="Times New Roman" w:hAnsi="Times New Roman" w:cs="Times New Roman"/>
          <w:sz w:val="24"/>
          <w:szCs w:val="24"/>
        </w:rPr>
        <w:t xml:space="preserve"> и уведомить </w:t>
      </w:r>
      <w:r w:rsidRPr="00B01A1A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B01A1A">
        <w:rPr>
          <w:rFonts w:ascii="Times New Roman" w:hAnsi="Times New Roman" w:cs="Times New Roman"/>
          <w:sz w:val="24"/>
          <w:szCs w:val="24"/>
        </w:rPr>
        <w:t xml:space="preserve"> о выполнении ТУ.</w:t>
      </w:r>
      <w:r w:rsidRPr="00B0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B5CF7" w:rsidRPr="00BB5CF7" w:rsidRDefault="00BB5CF7" w:rsidP="00BB5CF7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  <w:proofErr w:type="gramStart"/>
      <w:r w:rsidRPr="00BB5CF7">
        <w:t xml:space="preserve">В </w:t>
      </w:r>
      <w:r w:rsidRPr="000E5C04">
        <w:t xml:space="preserve">случае невысокой степени готовности работ по строительству (реконструкции) объекта, на котором располагаются присоединяемые энергопринимающие устройства, </w:t>
      </w:r>
      <w:r w:rsidR="00B71A8C">
        <w:rPr>
          <w:b/>
          <w:bCs/>
        </w:rPr>
        <w:t>Заявитель</w:t>
      </w:r>
      <w:r w:rsidRPr="000E5C04">
        <w:t xml:space="preserve"> не позднее </w:t>
      </w:r>
      <w:r w:rsidR="00BC62DA">
        <w:t>двух</w:t>
      </w:r>
      <w:r w:rsidRPr="000E5C04">
        <w:t xml:space="preserve"> </w:t>
      </w:r>
      <w:r w:rsidR="00BC62DA">
        <w:t xml:space="preserve">недель </w:t>
      </w:r>
      <w:r w:rsidRPr="000E5C04">
        <w:t xml:space="preserve">до окончания срока, указанного в </w:t>
      </w:r>
      <w:r w:rsidR="00AA7794">
        <w:t xml:space="preserve">настоящем </w:t>
      </w:r>
      <w:r w:rsidRPr="000E5C04">
        <w:t xml:space="preserve">пункте Договора, уведомляет </w:t>
      </w:r>
      <w:r w:rsidRPr="00CF17AA">
        <w:t>(</w:t>
      </w:r>
      <w:r w:rsidR="00CF17AA" w:rsidRPr="00CF17AA">
        <w:rPr>
          <w:spacing w:val="-2"/>
        </w:rPr>
        <w:t>способом, подтверждающим получение уведомления</w:t>
      </w:r>
      <w:r w:rsidRPr="00CF17AA">
        <w:t xml:space="preserve">) </w:t>
      </w:r>
      <w:r w:rsidRPr="00CF17AA">
        <w:rPr>
          <w:b/>
          <w:bCs/>
        </w:rPr>
        <w:t>Исполнителя</w:t>
      </w:r>
      <w:r w:rsidRPr="00BB5CF7">
        <w:t xml:space="preserve"> о намерении увеличить срок осуществления технологического присоединения с указанием даты, до которой следует продлить срок, указанный в </w:t>
      </w:r>
      <w:r w:rsidRPr="000E5C04">
        <w:t>пункте 1.</w:t>
      </w:r>
      <w:r w:rsidR="008218FD">
        <w:t>3</w:t>
      </w:r>
      <w:r w:rsidRPr="000E5C04">
        <w:t>. настоящего</w:t>
      </w:r>
      <w:r w:rsidR="001A7B82">
        <w:t xml:space="preserve"> Д</w:t>
      </w:r>
      <w:r w:rsidRPr="00BB5CF7">
        <w:t>оговора.</w:t>
      </w:r>
      <w:proofErr w:type="gramEnd"/>
      <w:r w:rsidR="001B6157">
        <w:t xml:space="preserve"> </w:t>
      </w:r>
      <w:r w:rsidR="001B6157" w:rsidRPr="00EF29B0">
        <w:rPr>
          <w:b/>
        </w:rPr>
        <w:t>Исполнител</w:t>
      </w:r>
      <w:r w:rsidR="001B6157">
        <w:rPr>
          <w:b/>
        </w:rPr>
        <w:t xml:space="preserve">ь </w:t>
      </w:r>
      <w:r w:rsidR="001B6157">
        <w:t xml:space="preserve">при положительном решении, относительно поступившего уведомления </w:t>
      </w:r>
      <w:r w:rsidR="001B6157" w:rsidRPr="001B6157">
        <w:rPr>
          <w:b/>
        </w:rPr>
        <w:t>Заявителя</w:t>
      </w:r>
      <w:r w:rsidR="001B6157">
        <w:t xml:space="preserve">, направляет  последнему дополнительное соглашение о внесении соответствующих изменений в Договор. </w:t>
      </w:r>
      <w:r w:rsidRPr="00BB5CF7">
        <w:t xml:space="preserve"> </w:t>
      </w:r>
    </w:p>
    <w:p w:rsidR="009839E7" w:rsidRPr="009839E7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9E7">
        <w:rPr>
          <w:rFonts w:ascii="Times New Roman" w:hAnsi="Times New Roman" w:cs="Times New Roman"/>
          <w:sz w:val="24"/>
          <w:szCs w:val="24"/>
        </w:rPr>
        <w:t xml:space="preserve"> 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В случаях и в порядке, установленных законодательством РФ, разработать проектную документацию </w:t>
      </w:r>
      <w:r w:rsidR="009839E7" w:rsidRPr="009839E7">
        <w:rPr>
          <w:rFonts w:ascii="Times New Roman" w:hAnsi="Times New Roman" w:cs="Times New Roman"/>
          <w:sz w:val="24"/>
          <w:szCs w:val="24"/>
        </w:rPr>
        <w:t xml:space="preserve">в отношении обязательств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9839E7" w:rsidRPr="009839E7">
        <w:rPr>
          <w:rFonts w:ascii="Times New Roman" w:hAnsi="Times New Roman" w:cs="Times New Roman"/>
          <w:sz w:val="24"/>
          <w:szCs w:val="24"/>
        </w:rPr>
        <w:t>, предусмотренных ТУ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9839E7">
        <w:rPr>
          <w:rFonts w:ascii="Times New Roman" w:hAnsi="Times New Roman" w:cs="Times New Roman"/>
          <w:sz w:val="24"/>
          <w:szCs w:val="24"/>
        </w:rPr>
        <w:t xml:space="preserve">а также получить положительное заключение государственной экспертизы проектной документации и результатов инженерных изысканий. Представить раздел проектной документации по электроснабжению </w:t>
      </w:r>
      <w:r w:rsidR="009839E7" w:rsidRPr="009839E7"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 w:rsidR="009839E7" w:rsidRPr="009839E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9839E7">
        <w:rPr>
          <w:rFonts w:ascii="Times New Roman" w:hAnsi="Times New Roman" w:cs="Times New Roman"/>
          <w:sz w:val="24"/>
          <w:szCs w:val="24"/>
        </w:rPr>
        <w:t>для проверки выполнения ТУ.</w:t>
      </w:r>
    </w:p>
    <w:p w:rsidR="009839E7" w:rsidRPr="00F24631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Уведомить </w:t>
      </w:r>
      <w:r w:rsidR="00F24631" w:rsidRPr="00F24631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о дате, времени и месте приемки скрытых работ не позднее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 xml:space="preserve">чем за 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24CAB">
        <w:rPr>
          <w:rFonts w:ascii="Times New Roman" w:hAnsi="Times New Roman" w:cs="Times New Roman"/>
          <w:spacing w:val="-2"/>
          <w:sz w:val="24"/>
          <w:szCs w:val="24"/>
        </w:rPr>
        <w:t xml:space="preserve"> (три) рабочих дня</w:t>
      </w:r>
      <w:r w:rsidR="00F24631"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до указанной даты.</w:t>
      </w:r>
    </w:p>
    <w:p w:rsidR="00F24631" w:rsidRPr="00C22DF0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ведомить </w:t>
      </w:r>
      <w:r w:rsidRPr="009D08B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Исполнителя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ате, времени и месте проведения технического осмотра (обследования) 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присоединяемых энергопринимающих устройств </w:t>
      </w:r>
      <w:r w:rsidR="00B71A8C">
        <w:rPr>
          <w:rFonts w:ascii="Times New Roman" w:hAnsi="Times New Roman" w:cs="Times New Roman"/>
          <w:b/>
          <w:bCs/>
          <w:i/>
          <w:sz w:val="24"/>
          <w:szCs w:val="24"/>
        </w:rPr>
        <w:t>Заявителя</w:t>
      </w:r>
      <w:r w:rsidRPr="009D08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i/>
          <w:sz w:val="24"/>
          <w:szCs w:val="24"/>
        </w:rPr>
        <w:t>должностным лицом федерального органа исполнительной власти по технологическому</w:t>
      </w:r>
      <w:r w:rsidR="00E24CAB" w:rsidRPr="009D08BD">
        <w:rPr>
          <w:rFonts w:ascii="Times New Roman" w:hAnsi="Times New Roman" w:cs="Times New Roman"/>
          <w:i/>
          <w:sz w:val="24"/>
          <w:szCs w:val="24"/>
        </w:rPr>
        <w:t xml:space="preserve"> надзору</w:t>
      </w:r>
      <w:r w:rsidR="001F62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CAB" w:rsidRPr="009D08BD">
        <w:rPr>
          <w:rFonts w:ascii="Times New Roman" w:hAnsi="Times New Roman" w:cs="Times New Roman"/>
          <w:i/>
          <w:sz w:val="24"/>
          <w:szCs w:val="24"/>
        </w:rPr>
        <w:t xml:space="preserve">в срок не позднее, чем за </w:t>
      </w:r>
      <w:r w:rsidR="00AA7794">
        <w:rPr>
          <w:rFonts w:ascii="Times New Roman" w:hAnsi="Times New Roman" w:cs="Times New Roman"/>
          <w:i/>
          <w:sz w:val="24"/>
          <w:szCs w:val="24"/>
        </w:rPr>
        <w:t>3</w:t>
      </w:r>
      <w:r w:rsidR="00E24CAB" w:rsidRPr="009D08B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A7794">
        <w:rPr>
          <w:rFonts w:ascii="Times New Roman" w:hAnsi="Times New Roman" w:cs="Times New Roman"/>
          <w:i/>
          <w:sz w:val="24"/>
          <w:szCs w:val="24"/>
        </w:rPr>
        <w:t>три) рабочих дня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 до указанной даты,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способом, подтверждающим его получение </w:t>
      </w:r>
      <w:r w:rsidRPr="009D08BD">
        <w:rPr>
          <w:rFonts w:ascii="Times New Roman" w:hAnsi="Times New Roman" w:cs="Times New Roman"/>
          <w:b/>
          <w:i/>
          <w:spacing w:val="-2"/>
          <w:sz w:val="24"/>
          <w:szCs w:val="24"/>
        </w:rPr>
        <w:t>Исполнителем,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</w:t>
      </w:r>
      <w:r w:rsidRPr="009D08B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беспечить доступ </w:t>
      </w:r>
      <w:r w:rsidR="00AA7794">
        <w:rPr>
          <w:rFonts w:ascii="Times New Roman" w:hAnsi="Times New Roman" w:cs="Times New Roman"/>
          <w:i/>
          <w:spacing w:val="-2"/>
          <w:sz w:val="24"/>
          <w:szCs w:val="24"/>
        </w:rPr>
        <w:t>представителей</w:t>
      </w:r>
      <w:r w:rsidR="00AA7794"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A7794" w:rsidRPr="009D08BD">
        <w:rPr>
          <w:rFonts w:ascii="Times New Roman" w:hAnsi="Times New Roman" w:cs="Times New Roman"/>
          <w:b/>
          <w:i/>
          <w:spacing w:val="-2"/>
          <w:sz w:val="24"/>
          <w:szCs w:val="24"/>
        </w:rPr>
        <w:t>Исполнителя</w:t>
      </w:r>
      <w:r w:rsidR="00AA7794"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 энергопринимающим устройствам </w:t>
      </w:r>
      <w:r w:rsidR="00B71A8C">
        <w:rPr>
          <w:rFonts w:ascii="Times New Roman" w:hAnsi="Times New Roman" w:cs="Times New Roman"/>
          <w:b/>
          <w:i/>
          <w:spacing w:val="-2"/>
          <w:sz w:val="24"/>
          <w:szCs w:val="24"/>
        </w:rPr>
        <w:t>Заявителя</w:t>
      </w:r>
      <w:r w:rsidRPr="009D08B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i/>
          <w:spacing w:val="-2"/>
          <w:sz w:val="24"/>
          <w:szCs w:val="24"/>
        </w:rPr>
        <w:t>в процессе указанного осмотра</w:t>
      </w:r>
      <w:r w:rsidRPr="00AA77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52554">
        <w:rPr>
          <w:rStyle w:val="af2"/>
          <w:rFonts w:ascii="Times New Roman" w:hAnsi="Times New Roman" w:cs="Times New Roman"/>
          <w:b/>
          <w:spacing w:val="-2"/>
          <w:sz w:val="24"/>
          <w:szCs w:val="24"/>
        </w:rPr>
        <w:footnoteReference w:id="9"/>
      </w:r>
      <w:proofErr w:type="gramEnd"/>
    </w:p>
    <w:p w:rsidR="00F24631" w:rsidRPr="00F24631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Направить </w:t>
      </w:r>
      <w:r w:rsidRPr="00F24631">
        <w:rPr>
          <w:rFonts w:ascii="Times New Roman" w:hAnsi="Times New Roman" w:cs="Times New Roman"/>
          <w:b/>
          <w:spacing w:val="-2"/>
          <w:sz w:val="24"/>
          <w:szCs w:val="24"/>
        </w:rPr>
        <w:t>Исполнителю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запрос </w:t>
      </w:r>
      <w:r w:rsidRPr="00F24631">
        <w:rPr>
          <w:rFonts w:ascii="Times New Roman" w:hAnsi="Times New Roman" w:cs="Times New Roman"/>
          <w:sz w:val="24"/>
          <w:szCs w:val="24"/>
        </w:rPr>
        <w:t>(</w:t>
      </w:r>
      <w:r w:rsidR="004164C2" w:rsidRPr="004164C2">
        <w:rPr>
          <w:rFonts w:ascii="Times New Roman" w:hAnsi="Times New Roman" w:cs="Times New Roman"/>
          <w:spacing w:val="-2"/>
          <w:sz w:val="24"/>
          <w:szCs w:val="24"/>
        </w:rPr>
        <w:t xml:space="preserve">способом, подтверждающим получение </w:t>
      </w:r>
      <w:r w:rsidR="004164C2">
        <w:rPr>
          <w:rFonts w:ascii="Times New Roman" w:hAnsi="Times New Roman" w:cs="Times New Roman"/>
          <w:spacing w:val="-2"/>
          <w:sz w:val="24"/>
          <w:szCs w:val="24"/>
        </w:rPr>
        <w:t>запроса</w:t>
      </w:r>
      <w:r w:rsidRPr="004164C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о возможности продления срока действия ТУ в случае невыполнени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 w:rsidRPr="00F24631">
        <w:rPr>
          <w:rFonts w:ascii="Times New Roman" w:hAnsi="Times New Roman" w:cs="Times New Roman"/>
          <w:spacing w:val="-2"/>
          <w:sz w:val="24"/>
          <w:szCs w:val="24"/>
        </w:rPr>
        <w:t xml:space="preserve"> своих  обязательств, определяемых ТУ, в течение срока их действия.</w:t>
      </w:r>
    </w:p>
    <w:p w:rsidR="000E1345" w:rsidRPr="000E1345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Обеспечить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доступ представител</w:t>
      </w:r>
      <w:r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к энергопринимающим устройствам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рки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У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оступ представител</w:t>
      </w:r>
      <w:r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к энергопринимающим устройствам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2"/>
          <w:sz w:val="24"/>
          <w:szCs w:val="24"/>
        </w:rPr>
        <w:t>выполнени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>работ по фактическому присоединению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9D08BD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участие уполномоченного представител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и выполнении представителями 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, указанных в настоящем пункте Договора</w:t>
      </w:r>
      <w:r w:rsidR="00EF29B0"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9D08BD" w:rsidRPr="009D08BD" w:rsidRDefault="00EF29B0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Непредставление доступа или отсутствие уполномоченного представителя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, в случае если </w:t>
      </w:r>
      <w:r w:rsidR="00B71A8C">
        <w:rPr>
          <w:rFonts w:ascii="Times New Roman" w:hAnsi="Times New Roman" w:cs="Times New Roman"/>
          <w:b/>
          <w:spacing w:val="-2"/>
          <w:sz w:val="24"/>
          <w:szCs w:val="24"/>
        </w:rPr>
        <w:t>Заявитель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был уведомлен надлежащим образом, является основанием для </w:t>
      </w:r>
      <w:r w:rsidR="000E1345" w:rsidRPr="00EF29B0">
        <w:rPr>
          <w:rFonts w:ascii="Times New Roman" w:hAnsi="Times New Roman" w:cs="Times New Roman"/>
          <w:spacing w:val="-2"/>
          <w:sz w:val="24"/>
          <w:szCs w:val="24"/>
        </w:rPr>
        <w:t>перенес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ения</w:t>
      </w:r>
      <w:r w:rsidR="000E1345" w:rsidRPr="00EF2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1345">
        <w:rPr>
          <w:rFonts w:ascii="Times New Roman" w:hAnsi="Times New Roman" w:cs="Times New Roman"/>
          <w:b/>
          <w:spacing w:val="-2"/>
          <w:sz w:val="24"/>
          <w:szCs w:val="24"/>
        </w:rPr>
        <w:t>Исполнителем</w:t>
      </w:r>
      <w:r w:rsidRPr="00EF2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1345">
        <w:rPr>
          <w:rFonts w:ascii="Times New Roman" w:hAnsi="Times New Roman" w:cs="Times New Roman"/>
          <w:spacing w:val="-2"/>
          <w:sz w:val="24"/>
          <w:szCs w:val="24"/>
        </w:rPr>
        <w:t>сроков</w:t>
      </w:r>
      <w:r w:rsidRPr="00EF29B0">
        <w:rPr>
          <w:rFonts w:ascii="Times New Roman" w:hAnsi="Times New Roman" w:cs="Times New Roman"/>
          <w:spacing w:val="-2"/>
          <w:sz w:val="24"/>
          <w:szCs w:val="24"/>
        </w:rPr>
        <w:t xml:space="preserve"> выполнения работ по фактическому присоединению.</w:t>
      </w:r>
    </w:p>
    <w:p w:rsidR="009D08BD" w:rsidRPr="009D08BD" w:rsidRDefault="009D08B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8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8BD">
        <w:rPr>
          <w:rFonts w:ascii="Times New Roman" w:hAnsi="Times New Roman" w:cs="Times New Roman"/>
          <w:sz w:val="24"/>
          <w:szCs w:val="24"/>
        </w:rPr>
        <w:t>После выполнения мероприятий по технологическому присоединению, в течение всего времени существования технологического присоединения соблюдать требования ТУ, в том числе:</w:t>
      </w:r>
    </w:p>
    <w:p w:rsidR="009D08BD" w:rsidRPr="009D08BD" w:rsidRDefault="009D08BD" w:rsidP="009D08BD">
      <w:pPr>
        <w:widowControl w:val="0"/>
        <w:ind w:firstLine="709"/>
        <w:jc w:val="both"/>
      </w:pPr>
      <w:r w:rsidRPr="009D08BD">
        <w:t>- требования о возможности воздействия систем противоаварийной и режимной автоматики на энергопринимающие устройства и (или) объекты электроэнергетики;</w:t>
      </w:r>
    </w:p>
    <w:p w:rsidR="007549AD" w:rsidRPr="009D08BD" w:rsidRDefault="009D08BD" w:rsidP="009D08BD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BD">
        <w:rPr>
          <w:rFonts w:ascii="Times New Roman" w:hAnsi="Times New Roman" w:cs="Times New Roman"/>
          <w:sz w:val="24"/>
          <w:szCs w:val="24"/>
        </w:rPr>
        <w:t xml:space="preserve">- требования о поддержании в надлежащем техническом состоянии оборудования и устройств, установленных в </w:t>
      </w:r>
      <w:r w:rsidR="000E1345">
        <w:rPr>
          <w:rFonts w:ascii="Times New Roman" w:hAnsi="Times New Roman" w:cs="Times New Roman"/>
          <w:sz w:val="24"/>
          <w:szCs w:val="24"/>
        </w:rPr>
        <w:t>соответствии с</w:t>
      </w:r>
      <w:r w:rsidRPr="009D08BD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757C45" w:rsidRPr="00757C45" w:rsidRDefault="007549A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C45">
        <w:rPr>
          <w:rFonts w:ascii="Times New Roman" w:hAnsi="Times New Roman" w:cs="Times New Roman"/>
          <w:sz w:val="24"/>
          <w:szCs w:val="24"/>
        </w:rPr>
        <w:t xml:space="preserve"> </w:t>
      </w:r>
      <w:r w:rsidR="00757C45" w:rsidRPr="00757C45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доступ представителей </w:t>
      </w:r>
      <w:r w:rsidR="00757C45" w:rsidRPr="00757C45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757C45" w:rsidRPr="00757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7C45" w:rsidRPr="00757C45">
        <w:rPr>
          <w:rFonts w:ascii="Times New Roman" w:hAnsi="Times New Roman" w:cs="Times New Roman"/>
          <w:sz w:val="24"/>
          <w:szCs w:val="24"/>
        </w:rPr>
        <w:t xml:space="preserve">в течение всего времени действия Договора для проверки выполнения </w:t>
      </w:r>
      <w:r w:rsidR="00757C45" w:rsidRPr="00757C45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E63A2B">
        <w:rPr>
          <w:rFonts w:ascii="Times New Roman" w:hAnsi="Times New Roman" w:cs="Times New Roman"/>
          <w:sz w:val="24"/>
          <w:szCs w:val="24"/>
        </w:rPr>
        <w:t xml:space="preserve"> требований, указанных в п.2</w:t>
      </w:r>
      <w:r w:rsidR="00757C45" w:rsidRPr="00757C45">
        <w:rPr>
          <w:rFonts w:ascii="Times New Roman" w:hAnsi="Times New Roman" w:cs="Times New Roman"/>
          <w:sz w:val="24"/>
          <w:szCs w:val="24"/>
        </w:rPr>
        <w:t>.3.8. Договора.</w:t>
      </w:r>
    </w:p>
    <w:p w:rsidR="00C22DF0" w:rsidRPr="009D08BD" w:rsidRDefault="000F1CD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8BD">
        <w:rPr>
          <w:rFonts w:ascii="Times New Roman" w:hAnsi="Times New Roman" w:cs="Times New Roman"/>
          <w:i/>
          <w:sz w:val="24"/>
          <w:szCs w:val="24"/>
        </w:rPr>
        <w:t>За 5 (пять) рабочих дней до</w:t>
      </w:r>
      <w:r w:rsidR="00F45073" w:rsidRPr="009D08BD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CD1DDB" w:rsidRPr="009D08BD">
        <w:rPr>
          <w:rFonts w:ascii="Times New Roman" w:hAnsi="Times New Roman" w:cs="Times New Roman"/>
          <w:i/>
          <w:sz w:val="24"/>
          <w:szCs w:val="24"/>
        </w:rPr>
        <w:t>завершения строительных работ (завершения пуско-наладочных работ, осуществлени</w:t>
      </w:r>
      <w:r w:rsidR="00CA4621">
        <w:rPr>
          <w:rFonts w:ascii="Times New Roman" w:hAnsi="Times New Roman" w:cs="Times New Roman"/>
          <w:i/>
          <w:sz w:val="24"/>
          <w:szCs w:val="24"/>
        </w:rPr>
        <w:t>я технологического присоединения</w:t>
      </w:r>
      <w:r w:rsidR="00CD1DDB" w:rsidRPr="009D08BD">
        <w:rPr>
          <w:rFonts w:ascii="Times New Roman" w:hAnsi="Times New Roman" w:cs="Times New Roman"/>
          <w:i/>
          <w:sz w:val="24"/>
          <w:szCs w:val="24"/>
        </w:rPr>
        <w:t xml:space="preserve"> объекта по постоянной схеме электроснабжения и т.д.)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 направить </w:t>
      </w:r>
      <w:r w:rsidRPr="009D08BD">
        <w:rPr>
          <w:rFonts w:ascii="Times New Roman" w:hAnsi="Times New Roman" w:cs="Times New Roman"/>
          <w:b/>
          <w:i/>
          <w:sz w:val="24"/>
          <w:szCs w:val="24"/>
        </w:rPr>
        <w:t>Исполнителю</w:t>
      </w:r>
      <w:r w:rsidRPr="009D08BD">
        <w:rPr>
          <w:rFonts w:ascii="Times New Roman" w:hAnsi="Times New Roman" w:cs="Times New Roman"/>
          <w:i/>
          <w:sz w:val="24"/>
          <w:szCs w:val="24"/>
        </w:rPr>
        <w:t xml:space="preserve"> заявку на осуществление демонтажа присоединения с указанием даты демонтажа.</w:t>
      </w:r>
    </w:p>
    <w:p w:rsidR="000F1CD7" w:rsidRPr="00757C45" w:rsidRDefault="00CA656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C45">
        <w:rPr>
          <w:rFonts w:ascii="Times New Roman" w:hAnsi="Times New Roman" w:cs="Times New Roman"/>
          <w:i/>
          <w:spacing w:val="-2"/>
          <w:sz w:val="24"/>
          <w:szCs w:val="24"/>
        </w:rPr>
        <w:t>В течение 60 календарных дней</w:t>
      </w:r>
      <w:r w:rsidRPr="00757C4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F1CD7" w:rsidRPr="00757C45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194109" w:rsidRPr="00757C45">
        <w:rPr>
          <w:rFonts w:ascii="Times New Roman" w:hAnsi="Times New Roman" w:cs="Times New Roman"/>
          <w:i/>
          <w:sz w:val="24"/>
          <w:szCs w:val="24"/>
        </w:rPr>
        <w:t xml:space="preserve">выполнения </w:t>
      </w:r>
      <w:r w:rsidR="00194109" w:rsidRPr="00757C45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="00194109" w:rsidRPr="00757C45">
        <w:rPr>
          <w:rFonts w:ascii="Times New Roman" w:hAnsi="Times New Roman" w:cs="Times New Roman"/>
          <w:i/>
          <w:sz w:val="24"/>
          <w:szCs w:val="24"/>
        </w:rPr>
        <w:t xml:space="preserve"> п.2.1.7. </w:t>
      </w:r>
      <w:r w:rsidR="00D256A8" w:rsidRPr="00757C45">
        <w:rPr>
          <w:rFonts w:ascii="Times New Roman" w:hAnsi="Times New Roman" w:cs="Times New Roman"/>
          <w:i/>
          <w:sz w:val="24"/>
          <w:szCs w:val="24"/>
        </w:rPr>
        <w:t xml:space="preserve">настоящего Договора </w:t>
      </w:r>
      <w:r w:rsidR="000F1CD7" w:rsidRPr="00757C45">
        <w:rPr>
          <w:rFonts w:ascii="Times New Roman" w:hAnsi="Times New Roman" w:cs="Times New Roman"/>
          <w:i/>
          <w:sz w:val="24"/>
          <w:szCs w:val="24"/>
        </w:rPr>
        <w:t>выполнить раздел 5 ТУ</w:t>
      </w:r>
      <w:r w:rsidR="009D08BD" w:rsidRPr="00757C45">
        <w:rPr>
          <w:rStyle w:val="af2"/>
          <w:rFonts w:ascii="Times New Roman" w:hAnsi="Times New Roman" w:cs="Times New Roman"/>
          <w:i/>
          <w:spacing w:val="-2"/>
          <w:sz w:val="24"/>
          <w:szCs w:val="24"/>
        </w:rPr>
        <w:footnoteReference w:id="10"/>
      </w:r>
      <w:r w:rsidR="000F1CD7" w:rsidRPr="00757C45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757C45" w:rsidRPr="00EF29B0" w:rsidRDefault="00757C45" w:rsidP="00757C45">
      <w:pPr>
        <w:pStyle w:val="ConsNormal"/>
        <w:widowControl/>
        <w:tabs>
          <w:tab w:val="left" w:pos="540"/>
        </w:tabs>
        <w:ind w:left="5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551731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EF29B0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551731">
        <w:rPr>
          <w:rFonts w:ascii="Times New Roman" w:hAnsi="Times New Roman" w:cs="Times New Roman"/>
          <w:b/>
          <w:sz w:val="24"/>
          <w:szCs w:val="24"/>
        </w:rPr>
        <w:t>:</w:t>
      </w:r>
    </w:p>
    <w:p w:rsidR="00026B87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9B0">
        <w:rPr>
          <w:rFonts w:ascii="Times New Roman" w:hAnsi="Times New Roman" w:cs="Times New Roman"/>
          <w:sz w:val="24"/>
          <w:szCs w:val="24"/>
        </w:rPr>
        <w:t xml:space="preserve"> </w:t>
      </w:r>
      <w:r w:rsidR="00026B87" w:rsidRPr="008E7D8B">
        <w:rPr>
          <w:rFonts w:ascii="Times New Roman" w:hAnsi="Times New Roman" w:cs="Times New Roman"/>
          <w:sz w:val="24"/>
          <w:szCs w:val="24"/>
        </w:rPr>
        <w:t>Привлекать третьих лиц для выполнения св</w:t>
      </w:r>
      <w:r w:rsidR="009D08BD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026B87" w:rsidRPr="008E7D8B">
        <w:rPr>
          <w:rFonts w:ascii="Times New Roman" w:hAnsi="Times New Roman" w:cs="Times New Roman"/>
          <w:sz w:val="24"/>
          <w:szCs w:val="24"/>
        </w:rPr>
        <w:t>оговору, в том числе осуществлять выбор поставщиков оборудования и услуг, оставаясь ответственным за выполнение обязательств по настоящему договору.</w:t>
      </w:r>
    </w:p>
    <w:p w:rsidR="00EF29B0" w:rsidRPr="00EF29B0" w:rsidRDefault="00E4776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при условии возмещения </w:t>
      </w:r>
      <w:r w:rsidR="00EF29B0" w:rsidRPr="00EF29B0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 всех  расходов, фактически понесенных им до даты получения  от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EF29B0" w:rsidRPr="00EF29B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.</w:t>
      </w:r>
    </w:p>
    <w:p w:rsidR="00F249EB" w:rsidRDefault="00EF29B0" w:rsidP="00F249EB">
      <w:pPr>
        <w:autoSpaceDE w:val="0"/>
        <w:autoSpaceDN w:val="0"/>
        <w:adjustRightInd w:val="0"/>
        <w:ind w:firstLine="540"/>
        <w:jc w:val="both"/>
        <w:outlineLvl w:val="1"/>
      </w:pPr>
      <w:r w:rsidRPr="00EF29B0">
        <w:tab/>
      </w:r>
      <w:r w:rsidR="00B71A8C">
        <w:rPr>
          <w:b/>
        </w:rPr>
        <w:t>Заявитель</w:t>
      </w:r>
      <w:r w:rsidRPr="00EF29B0">
        <w:t>, решивший расторгнуть Договор, направляет письменное уведомление Исполнителю за 30 календарных дней до предполагаемого срока расторжения.</w:t>
      </w:r>
      <w:r w:rsidR="00F249EB" w:rsidRPr="00F249EB">
        <w:t xml:space="preserve"> </w:t>
      </w:r>
    </w:p>
    <w:p w:rsidR="0044061A" w:rsidRDefault="0044061A">
      <w:pPr>
        <w:pStyle w:val="ConsNormal"/>
        <w:widowControl/>
        <w:ind w:left="360" w:firstLine="0"/>
        <w:jc w:val="both"/>
        <w:rPr>
          <w:rFonts w:ascii="Times New Roman" w:hAnsi="Times New Roman" w:cs="Times New Roman"/>
        </w:rPr>
      </w:pPr>
    </w:p>
    <w:p w:rsidR="00C9505C" w:rsidRPr="00551731" w:rsidRDefault="00C9505C" w:rsidP="004B2061">
      <w:pPr>
        <w:pStyle w:val="ConsNonformat"/>
        <w:widowControl/>
        <w:numPr>
          <w:ilvl w:val="0"/>
          <w:numId w:val="18"/>
        </w:num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731">
        <w:rPr>
          <w:rFonts w:ascii="Times New Roman" w:hAnsi="Times New Roman" w:cs="Times New Roman"/>
          <w:b/>
          <w:sz w:val="24"/>
          <w:szCs w:val="24"/>
        </w:rPr>
        <w:t xml:space="preserve">Порядок оплаты </w:t>
      </w:r>
      <w:r w:rsidR="00347426">
        <w:rPr>
          <w:rFonts w:ascii="Times New Roman" w:hAnsi="Times New Roman" w:cs="Times New Roman"/>
          <w:b/>
          <w:sz w:val="24"/>
          <w:szCs w:val="24"/>
        </w:rPr>
        <w:t>услуг по</w:t>
      </w:r>
      <w:r w:rsidRPr="00551731">
        <w:rPr>
          <w:rFonts w:ascii="Times New Roman" w:hAnsi="Times New Roman" w:cs="Times New Roman"/>
          <w:b/>
          <w:sz w:val="24"/>
          <w:szCs w:val="24"/>
        </w:rPr>
        <w:t xml:space="preserve"> технологическому присоединению</w:t>
      </w:r>
    </w:p>
    <w:p w:rsidR="00BA0FD8" w:rsidRDefault="00BA0FD8" w:rsidP="00BA0FD8">
      <w:pPr>
        <w:pStyle w:val="ConsNonformat"/>
        <w:widowControl/>
        <w:ind w:left="630" w:right="566"/>
        <w:rPr>
          <w:rFonts w:ascii="Times New Roman" w:hAnsi="Times New Roman" w:cs="Times New Roman"/>
        </w:rPr>
      </w:pPr>
    </w:p>
    <w:p w:rsidR="004B2061" w:rsidRPr="004B2061" w:rsidRDefault="004B2061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>
        <w:t xml:space="preserve"> </w:t>
      </w:r>
      <w:r w:rsidR="00E30F67" w:rsidRPr="00EF2C03">
        <w:t xml:space="preserve">Стоимость услуги по технологическому присоединению, оказываемой </w:t>
      </w:r>
      <w:r w:rsidR="00E30F67" w:rsidRPr="004B2061">
        <w:rPr>
          <w:b/>
        </w:rPr>
        <w:t>Исполнителем</w:t>
      </w:r>
      <w:r w:rsidR="00E30F67" w:rsidRPr="00EF2C03">
        <w:t xml:space="preserve">  по настоящему Договору, определяется в соответствии с </w:t>
      </w:r>
      <w:r w:rsidR="0053368B" w:rsidRPr="00EF2C03">
        <w:t>решением</w:t>
      </w:r>
      <w:r w:rsidR="00E30F67" w:rsidRPr="00EF2C03">
        <w:t xml:space="preserve"> уполномоченного органа исполнительной власти в области государственного регулирования тарифов</w:t>
      </w:r>
      <w:r w:rsidR="0053368B" w:rsidRPr="00EF2C03">
        <w:t xml:space="preserve"> и составляет: ___________________</w:t>
      </w:r>
      <w:r w:rsidR="0053368B" w:rsidRPr="00EF2C03">
        <w:rPr>
          <w:rStyle w:val="af2"/>
        </w:rPr>
        <w:footnoteReference w:id="11"/>
      </w:r>
      <w:r w:rsidR="00E30F67" w:rsidRPr="00EF2C03">
        <w:t>.</w:t>
      </w:r>
      <w:r w:rsidR="00E30F67" w:rsidRPr="004B2061">
        <w:rPr>
          <w:b/>
        </w:rPr>
        <w:t xml:space="preserve"> </w:t>
      </w:r>
    </w:p>
    <w:p w:rsidR="001E35EB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4B2061">
        <w:rPr>
          <w:b/>
        </w:rPr>
        <w:t>Заявитель</w:t>
      </w:r>
      <w:r w:rsidR="00E30F67" w:rsidRPr="00BD22AA">
        <w:t xml:space="preserve"> оплачивает </w:t>
      </w:r>
      <w:r w:rsidR="00E30F67" w:rsidRPr="004B2061">
        <w:rPr>
          <w:b/>
        </w:rPr>
        <w:t>Исполнителю</w:t>
      </w:r>
      <w:r w:rsidR="00E30F67" w:rsidRPr="00BD22AA">
        <w:t xml:space="preserve"> услуги по технологическому присоединению в следующем порядке: </w:t>
      </w:r>
    </w:p>
    <w:p w:rsidR="004B2061" w:rsidRDefault="0053368B" w:rsidP="004B2061">
      <w:pPr>
        <w:tabs>
          <w:tab w:val="right" w:leader="underscore" w:pos="-180"/>
          <w:tab w:val="left" w:pos="567"/>
          <w:tab w:val="left" w:pos="1134"/>
        </w:tabs>
        <w:ind w:firstLine="567"/>
        <w:jc w:val="both"/>
      </w:pPr>
      <w:r w:rsidRPr="00BD22AA">
        <w:t>___________________________</w:t>
      </w:r>
      <w:r w:rsidR="004B2061">
        <w:t>.</w:t>
      </w:r>
      <w:r w:rsidRPr="00BD22AA">
        <w:rPr>
          <w:rStyle w:val="af2"/>
        </w:rPr>
        <w:footnoteReference w:id="12"/>
      </w:r>
    </w:p>
    <w:p w:rsidR="004B2061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4B2061">
        <w:rPr>
          <w:b/>
        </w:rPr>
        <w:t>Заявитель</w:t>
      </w:r>
      <w:r w:rsidR="00E30F67" w:rsidRPr="00951802">
        <w:t xml:space="preserve"> осуществляет предусмотренную настоящим Договором плату путем перечисления денежных средств на расчетный </w:t>
      </w:r>
      <w:r w:rsidR="00E30F67" w:rsidRPr="004B2061">
        <w:rPr>
          <w:b/>
        </w:rPr>
        <w:t>Исполнителя</w:t>
      </w:r>
      <w:r w:rsidR="00931724">
        <w:t xml:space="preserve"> в </w:t>
      </w:r>
      <w:proofErr w:type="gramStart"/>
      <w:r w:rsidR="00931724">
        <w:t>соответствии</w:t>
      </w:r>
      <w:proofErr w:type="gramEnd"/>
      <w:r w:rsidR="00931724">
        <w:t xml:space="preserve"> с п.3</w:t>
      </w:r>
      <w:r w:rsidR="00E30F67" w:rsidRPr="00951802">
        <w:t>.2. настоящего Договора.</w:t>
      </w:r>
    </w:p>
    <w:p w:rsidR="00BA1EAA" w:rsidRPr="00E30F67" w:rsidRDefault="00E30F67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951802">
        <w:t xml:space="preserve">Порядок расчетов по настоящему договору может изменяться по соглашению </w:t>
      </w:r>
      <w:r w:rsidRPr="004B2061">
        <w:rPr>
          <w:b/>
        </w:rPr>
        <w:t>Сторон</w:t>
      </w:r>
      <w:r w:rsidRPr="00951802">
        <w:t>.</w:t>
      </w:r>
    </w:p>
    <w:p w:rsidR="00593DA6" w:rsidRDefault="00593DA6" w:rsidP="00B80E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E63A2B" w:rsidRDefault="00C9505C" w:rsidP="00E63A2B">
      <w:pPr>
        <w:pStyle w:val="af3"/>
        <w:numPr>
          <w:ilvl w:val="0"/>
          <w:numId w:val="20"/>
        </w:numPr>
        <w:jc w:val="center"/>
        <w:rPr>
          <w:b/>
        </w:rPr>
      </w:pPr>
      <w:r w:rsidRPr="00E63A2B">
        <w:rPr>
          <w:b/>
        </w:rPr>
        <w:t>Ответственность</w:t>
      </w:r>
      <w:r w:rsidR="00BA0FD8" w:rsidRPr="00E63A2B">
        <w:rPr>
          <w:b/>
        </w:rPr>
        <w:t xml:space="preserve"> сторон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E63A2B" w:rsidRDefault="004A4FFE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893495">
        <w:lastRenderedPageBreak/>
        <w:t xml:space="preserve">В случае нарушения </w:t>
      </w:r>
      <w:r>
        <w:t xml:space="preserve">одной из </w:t>
      </w:r>
      <w:r w:rsidRPr="00E63A2B">
        <w:rPr>
          <w:b/>
        </w:rPr>
        <w:t>Сторон</w:t>
      </w:r>
      <w:r>
        <w:t xml:space="preserve"> договора сроков осуществления мероприятий по технологическому присоединению уплатить другой </w:t>
      </w:r>
      <w:r w:rsidR="00735CAB" w:rsidRPr="00E63A2B">
        <w:rPr>
          <w:b/>
        </w:rPr>
        <w:t>Стороне</w:t>
      </w:r>
      <w:r>
        <w:t xml:space="preserve">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</w:t>
      </w:r>
      <w:r w:rsidR="00735CAB">
        <w:t>тановленной на дату заключения Д</w:t>
      </w:r>
      <w:r>
        <w:t>оговора, и общего размера платы за те</w:t>
      </w:r>
      <w:r w:rsidR="00735CAB">
        <w:t>хнологическое присоединение по Д</w:t>
      </w:r>
      <w:r>
        <w:t>оговору за каждый день просрочки.</w:t>
      </w:r>
      <w:proofErr w:type="gramEnd"/>
    </w:p>
    <w:p w:rsidR="00D06107" w:rsidRPr="00893495" w:rsidRDefault="00D06107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951802">
        <w:t xml:space="preserve">В случае допущения </w:t>
      </w:r>
      <w:r w:rsidR="00B71A8C" w:rsidRPr="00E63A2B">
        <w:rPr>
          <w:b/>
        </w:rPr>
        <w:t>Заявителем</w:t>
      </w:r>
      <w:r w:rsidRPr="00951802">
        <w:t xml:space="preserve"> просрочки оплаты сумм, указанных в </w:t>
      </w:r>
      <w:r w:rsidR="009B5192">
        <w:t xml:space="preserve">разделе </w:t>
      </w:r>
      <w:r w:rsidRPr="00951802">
        <w:t xml:space="preserve">4 настоящего Договора, </w:t>
      </w:r>
      <w:r w:rsidR="00B71A8C" w:rsidRPr="00E63A2B">
        <w:rPr>
          <w:b/>
        </w:rPr>
        <w:t>Заявитель</w:t>
      </w:r>
      <w:r w:rsidRPr="00951802">
        <w:t xml:space="preserve"> обязан в течение 10 (десяти) рабочих дней с даты получения письменной претензии, оплатить </w:t>
      </w:r>
      <w:r w:rsidRPr="00E63A2B">
        <w:rPr>
          <w:b/>
        </w:rPr>
        <w:t>Исполнителю</w:t>
      </w:r>
      <w:r w:rsidRPr="00951802">
        <w:t xml:space="preserve"> неустойку в размере 0,1% (одной десятой процента) от  суммы задолженности по настоящему Договору за каждый день просрочки, но не более 10% (десяти процентов) от суммы задолженности по настоящему Договору.</w:t>
      </w:r>
      <w:proofErr w:type="gramEnd"/>
    </w:p>
    <w:p w:rsidR="00A27D63" w:rsidRPr="00A27D63" w:rsidRDefault="005A71F6" w:rsidP="00AC6A7B">
      <w:pPr>
        <w:pStyle w:val="a"/>
        <w:numPr>
          <w:ilvl w:val="1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pacing w:val="-2"/>
        </w:rPr>
      </w:pPr>
      <w:r w:rsidRPr="005A71F6">
        <w:rPr>
          <w:b/>
        </w:rPr>
        <w:t>Исполнитель</w:t>
      </w:r>
      <w:r w:rsidR="00A27D63">
        <w:t xml:space="preserve"> вправе расторгнуть Д</w:t>
      </w:r>
      <w:r w:rsidRPr="005A71F6">
        <w:t>оговор в одностороннем порядке</w:t>
      </w:r>
      <w:r w:rsidR="00A27D63">
        <w:t xml:space="preserve"> в случае</w:t>
      </w:r>
      <w:r w:rsidRPr="005A71F6">
        <w:t xml:space="preserve">: </w:t>
      </w:r>
    </w:p>
    <w:p w:rsidR="00DD4E81" w:rsidRDefault="00A27D63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>
        <w:t>О</w:t>
      </w:r>
      <w:r w:rsidR="005A71F6" w:rsidRPr="005A71F6">
        <w:t xml:space="preserve">тсутствия обращения </w:t>
      </w:r>
      <w:r w:rsidR="00B71A8C" w:rsidRPr="00DD4E81">
        <w:rPr>
          <w:b/>
        </w:rPr>
        <w:t>Заявителя</w:t>
      </w:r>
      <w:r w:rsidR="005A71F6" w:rsidRPr="005A71F6">
        <w:t xml:space="preserve"> к </w:t>
      </w:r>
      <w:r w:rsidR="005A71F6" w:rsidRPr="00DD4E81">
        <w:rPr>
          <w:b/>
        </w:rPr>
        <w:t>Исполнителю</w:t>
      </w:r>
      <w:r w:rsidR="005A71F6" w:rsidRPr="005A71F6">
        <w:t xml:space="preserve"> за продлением срока действия ТУ в течение </w:t>
      </w:r>
      <w:r w:rsidR="00BA565A">
        <w:t>1</w:t>
      </w:r>
      <w:r w:rsidR="005A71F6" w:rsidRPr="005A71F6">
        <w:t xml:space="preserve"> месяц</w:t>
      </w:r>
      <w:r w:rsidR="00BA565A">
        <w:t>а</w:t>
      </w:r>
      <w:r w:rsidR="005A71F6" w:rsidRPr="005A71F6">
        <w:t xml:space="preserve"> с </w:t>
      </w:r>
      <w:r>
        <w:t>момента</w:t>
      </w:r>
      <w:r w:rsidR="005A71F6" w:rsidRPr="005A71F6">
        <w:t xml:space="preserve"> окончания срока действия ТУ.</w:t>
      </w:r>
    </w:p>
    <w:p w:rsidR="005A71F6" w:rsidRPr="005A71F6" w:rsidRDefault="005A71F6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 w:rsidRPr="005A71F6">
        <w:t xml:space="preserve"> </w:t>
      </w:r>
      <w:r w:rsidR="00A27D63">
        <w:t>Н</w:t>
      </w:r>
      <w:r w:rsidRPr="005A71F6">
        <w:t xml:space="preserve">евыполнения мероприятий по технологическому присоединению по вине </w:t>
      </w:r>
      <w:r w:rsidR="00B71A8C" w:rsidRPr="00DD4E81">
        <w:rPr>
          <w:b/>
        </w:rPr>
        <w:t>Заявителя</w:t>
      </w:r>
      <w:r w:rsidRPr="005A71F6">
        <w:t xml:space="preserve"> по истечении </w:t>
      </w:r>
      <w:r w:rsidR="00723ADD">
        <w:t>3</w:t>
      </w:r>
      <w:r w:rsidRPr="005A71F6">
        <w:t xml:space="preserve"> месяцев с </w:t>
      </w:r>
      <w:r w:rsidR="00A27D63">
        <w:t xml:space="preserve">момента </w:t>
      </w:r>
      <w:r w:rsidRPr="005A71F6">
        <w:t xml:space="preserve">окончания срока, указанного в </w:t>
      </w:r>
      <w:r w:rsidRPr="00BC62DA">
        <w:t>пункте 1.</w:t>
      </w:r>
      <w:r w:rsidR="008218FD">
        <w:t>3</w:t>
      </w:r>
      <w:r w:rsidRPr="00BC62DA">
        <w:t>., с</w:t>
      </w:r>
      <w:r w:rsidRPr="005A71F6">
        <w:t xml:space="preserve"> учетом положений пункта </w:t>
      </w:r>
      <w:r w:rsidR="00DD4E81">
        <w:t>2</w:t>
      </w:r>
      <w:r w:rsidRPr="00BC62DA">
        <w:t>.3.</w:t>
      </w:r>
      <w:r w:rsidR="00BC62DA" w:rsidRPr="00BC62DA">
        <w:t>2</w:t>
      </w:r>
      <w:r w:rsidRPr="00BC62DA">
        <w:t>.  настоящего</w:t>
      </w:r>
      <w:r w:rsidR="00A27D63">
        <w:t xml:space="preserve"> Д</w:t>
      </w:r>
      <w:r w:rsidRPr="005A71F6">
        <w:t>оговора</w:t>
      </w:r>
      <w:r w:rsidR="00632D77">
        <w:t>.</w:t>
      </w:r>
    </w:p>
    <w:p w:rsidR="009B5192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>
        <w:rPr>
          <w:sz w:val="24"/>
        </w:rPr>
        <w:t>4</w:t>
      </w:r>
      <w:r w:rsidR="00A27D63">
        <w:rPr>
          <w:sz w:val="24"/>
        </w:rPr>
        <w:t>.4</w:t>
      </w:r>
      <w:r w:rsidR="009B5192">
        <w:rPr>
          <w:sz w:val="24"/>
        </w:rPr>
        <w:t xml:space="preserve">. </w:t>
      </w:r>
      <w:r w:rsidR="009B5192" w:rsidRPr="009B5192">
        <w:rPr>
          <w:sz w:val="24"/>
        </w:rPr>
        <w:t xml:space="preserve">В случае нарушения </w:t>
      </w:r>
      <w:r w:rsidR="009B5192" w:rsidRPr="009B5192">
        <w:rPr>
          <w:b/>
          <w:sz w:val="24"/>
        </w:rPr>
        <w:t>Исполнителем</w:t>
      </w:r>
      <w:r w:rsidR="009B5192" w:rsidRPr="009B5192">
        <w:rPr>
          <w:sz w:val="24"/>
        </w:rPr>
        <w:t xml:space="preserve"> сроков осуществления технологического присо</w:t>
      </w:r>
      <w:r w:rsidR="009B5192">
        <w:rPr>
          <w:sz w:val="24"/>
        </w:rPr>
        <w:t>единения в соответствии с п. 1.3</w:t>
      </w:r>
      <w:r w:rsidR="009B5192" w:rsidRPr="009B5192">
        <w:rPr>
          <w:sz w:val="24"/>
        </w:rPr>
        <w:t xml:space="preserve">. настоящего Договора, </w:t>
      </w:r>
      <w:r w:rsidR="00B71A8C">
        <w:rPr>
          <w:b/>
          <w:sz w:val="24"/>
        </w:rPr>
        <w:t>Заявитель</w:t>
      </w:r>
      <w:r w:rsidR="009B5192" w:rsidRPr="009B5192">
        <w:rPr>
          <w:sz w:val="24"/>
        </w:rPr>
        <w:t xml:space="preserve"> вправе расторгнуть настоящий Договор в одностороннем порядке.</w:t>
      </w:r>
    </w:p>
    <w:p w:rsidR="00A768FF" w:rsidRPr="005A71F6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>
        <w:rPr>
          <w:sz w:val="24"/>
        </w:rPr>
        <w:t>4</w:t>
      </w:r>
      <w:r w:rsidR="00A768FF">
        <w:rPr>
          <w:sz w:val="24"/>
        </w:rPr>
        <w:t>.5. При одностороннем расторжении Д</w:t>
      </w:r>
      <w:r w:rsidR="00A768FF" w:rsidRPr="005A71F6">
        <w:rPr>
          <w:sz w:val="24"/>
        </w:rPr>
        <w:t xml:space="preserve">оговора расходы, фактически понесенные </w:t>
      </w:r>
      <w:r w:rsidR="00A768FF" w:rsidRPr="005A71F6">
        <w:rPr>
          <w:b/>
          <w:sz w:val="24"/>
        </w:rPr>
        <w:t>Исполнител</w:t>
      </w:r>
      <w:r w:rsidR="00A768FF">
        <w:rPr>
          <w:b/>
          <w:sz w:val="24"/>
        </w:rPr>
        <w:t>ем</w:t>
      </w:r>
      <w:r w:rsidR="00A768FF">
        <w:rPr>
          <w:sz w:val="24"/>
        </w:rPr>
        <w:t xml:space="preserve"> до момента расторжения Д</w:t>
      </w:r>
      <w:r w:rsidR="00A768FF" w:rsidRPr="005A71F6">
        <w:rPr>
          <w:sz w:val="24"/>
        </w:rPr>
        <w:t>оговора</w:t>
      </w:r>
      <w:r w:rsidR="00A768FF">
        <w:rPr>
          <w:sz w:val="24"/>
        </w:rPr>
        <w:t xml:space="preserve">, </w:t>
      </w:r>
      <w:r w:rsidR="00A768FF" w:rsidRPr="009B5192">
        <w:rPr>
          <w:b/>
          <w:sz w:val="24"/>
        </w:rPr>
        <w:t xml:space="preserve"> </w:t>
      </w:r>
      <w:r w:rsidR="00A768FF" w:rsidRPr="005A71F6">
        <w:rPr>
          <w:sz w:val="24"/>
        </w:rPr>
        <w:t>возмещаются</w:t>
      </w:r>
      <w:r w:rsidR="00A768FF" w:rsidRPr="009B5192">
        <w:rPr>
          <w:b/>
          <w:sz w:val="24"/>
        </w:rPr>
        <w:t xml:space="preserve"> </w:t>
      </w:r>
      <w:r w:rsidR="00A768FF">
        <w:rPr>
          <w:b/>
          <w:sz w:val="24"/>
        </w:rPr>
        <w:t>Заявителем</w:t>
      </w:r>
      <w:r w:rsidR="00A768FF">
        <w:rPr>
          <w:sz w:val="24"/>
        </w:rPr>
        <w:t xml:space="preserve"> в полном объеме</w:t>
      </w:r>
      <w:r w:rsidR="00A768FF" w:rsidRPr="005A71F6">
        <w:rPr>
          <w:sz w:val="24"/>
        </w:rPr>
        <w:t>.</w:t>
      </w:r>
    </w:p>
    <w:p w:rsidR="009D7473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9D7473">
        <w:rPr>
          <w:b/>
        </w:rPr>
        <w:t>Стороны</w:t>
      </w:r>
      <w:r w:rsidRPr="005A71F6">
        <w:t xml:space="preserve"> освобождаются от ответственности за полное или частичное невыполне</w:t>
      </w:r>
      <w:r w:rsidR="00A27D63">
        <w:t>ние обязательств по настоящему Д</w:t>
      </w:r>
      <w:r w:rsidRPr="005A71F6">
        <w:t>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</w:t>
      </w:r>
      <w:r w:rsidR="00A27D63">
        <w:t>е вступления в силу настоящего Д</w:t>
      </w:r>
      <w:r w:rsidRPr="005A71F6">
        <w:t xml:space="preserve">оговора. В этих случаях сроки выполнения </w:t>
      </w:r>
      <w:r w:rsidRPr="009D7473">
        <w:rPr>
          <w:b/>
        </w:rPr>
        <w:t>Сторонами</w:t>
      </w:r>
      <w:r w:rsidR="00A27D63">
        <w:t xml:space="preserve"> обязательств по настоящему Д</w:t>
      </w:r>
      <w:r w:rsidRPr="005A71F6">
        <w:t>оговору увеличиваются соразмерно времени, в течение которого действуют обстоятельства непреодолимой силы.</w:t>
      </w:r>
      <w:r w:rsidR="009D7473">
        <w:t xml:space="preserve"> </w:t>
      </w:r>
    </w:p>
    <w:p w:rsidR="005A71F6" w:rsidRPr="005A71F6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9D7473">
        <w:rPr>
          <w:b/>
        </w:rPr>
        <w:t>Сторона</w:t>
      </w:r>
      <w:r w:rsidRPr="005A71F6">
        <w:t xml:space="preserve">, для которой наступила невозможность выполнения обязательств в результате действия непреодолимой силы, обязана в письменной форме известить другую </w:t>
      </w:r>
      <w:r w:rsidRPr="009D7473">
        <w:rPr>
          <w:b/>
        </w:rPr>
        <w:t>Сторону</w:t>
      </w:r>
      <w:r w:rsidRPr="005A71F6">
        <w:t xml:space="preserve">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</w:t>
      </w:r>
      <w:r w:rsidRPr="009D7473">
        <w:rPr>
          <w:b/>
        </w:rPr>
        <w:t>Сторону</w:t>
      </w:r>
      <w:r w:rsidRPr="005A71F6">
        <w:t xml:space="preserve"> от ответственности.</w:t>
      </w:r>
    </w:p>
    <w:p w:rsidR="00714DD7" w:rsidRPr="0044061A" w:rsidRDefault="00714DD7" w:rsidP="00B80E62">
      <w:pPr>
        <w:ind w:firstLine="709"/>
        <w:jc w:val="both"/>
        <w:rPr>
          <w:sz w:val="20"/>
          <w:szCs w:val="20"/>
        </w:rPr>
      </w:pPr>
    </w:p>
    <w:p w:rsidR="00C9505C" w:rsidRPr="00551731" w:rsidRDefault="00C9505C" w:rsidP="004B2061">
      <w:pPr>
        <w:numPr>
          <w:ilvl w:val="0"/>
          <w:numId w:val="16"/>
        </w:numPr>
        <w:jc w:val="center"/>
        <w:rPr>
          <w:b/>
        </w:rPr>
      </w:pPr>
      <w:r w:rsidRPr="00551731">
        <w:rPr>
          <w:b/>
        </w:rPr>
        <w:t>Разрешение споров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F5300D" w:rsidRDefault="009D7473" w:rsidP="00B80E62">
      <w:pPr>
        <w:pStyle w:val="20"/>
        <w:ind w:firstLine="709"/>
        <w:rPr>
          <w:bCs/>
          <w:sz w:val="24"/>
        </w:rPr>
      </w:pPr>
      <w:r>
        <w:rPr>
          <w:sz w:val="24"/>
        </w:rPr>
        <w:t>5</w:t>
      </w:r>
      <w:r w:rsidR="003E7768" w:rsidRPr="005A71F6">
        <w:rPr>
          <w:sz w:val="24"/>
        </w:rPr>
        <w:t>.1</w:t>
      </w:r>
      <w:r w:rsidR="00B80E62" w:rsidRPr="005A71F6">
        <w:rPr>
          <w:sz w:val="24"/>
        </w:rPr>
        <w:t xml:space="preserve">. </w:t>
      </w:r>
      <w:r w:rsidR="005A71F6" w:rsidRPr="005A71F6">
        <w:rPr>
          <w:bCs/>
          <w:sz w:val="24"/>
        </w:rPr>
        <w:t xml:space="preserve">Споры и разногласия, которые могут возникнуть при исполнении Договора, </w:t>
      </w:r>
      <w:r w:rsidR="005A71F6" w:rsidRPr="005A71F6">
        <w:rPr>
          <w:b/>
          <w:bCs/>
          <w:sz w:val="24"/>
        </w:rPr>
        <w:t>Стороны</w:t>
      </w:r>
      <w:r w:rsidR="005A71F6" w:rsidRPr="005A71F6">
        <w:rPr>
          <w:bCs/>
          <w:sz w:val="24"/>
        </w:rPr>
        <w:t xml:space="preserve"> разрешают в </w:t>
      </w:r>
      <w:r w:rsidR="00F5300D">
        <w:rPr>
          <w:bCs/>
          <w:sz w:val="24"/>
        </w:rPr>
        <w:t>Арбитражном суде Липецкой области</w:t>
      </w:r>
      <w:r w:rsidR="005A71F6" w:rsidRPr="005A71F6">
        <w:rPr>
          <w:bCs/>
          <w:sz w:val="24"/>
        </w:rPr>
        <w:t>.</w:t>
      </w:r>
    </w:p>
    <w:p w:rsidR="00C9505C" w:rsidRPr="005A71F6" w:rsidRDefault="00F5300D" w:rsidP="00B80E62">
      <w:pPr>
        <w:pStyle w:val="20"/>
        <w:ind w:firstLine="709"/>
        <w:rPr>
          <w:sz w:val="24"/>
        </w:rPr>
      </w:pPr>
      <w:r>
        <w:rPr>
          <w:bCs/>
          <w:sz w:val="24"/>
        </w:rPr>
        <w:t xml:space="preserve">5.2. </w:t>
      </w:r>
      <w:r w:rsidRPr="00F5300D">
        <w:rPr>
          <w:sz w:val="24"/>
        </w:rPr>
        <w:t xml:space="preserve">До передачи споров на рассмотрение суда, </w:t>
      </w:r>
      <w:r w:rsidRPr="00F5300D">
        <w:rPr>
          <w:b/>
          <w:sz w:val="24"/>
        </w:rPr>
        <w:t>Стороны</w:t>
      </w:r>
      <w:r w:rsidRPr="00F5300D">
        <w:rPr>
          <w:sz w:val="24"/>
        </w:rPr>
        <w:t xml:space="preserve"> принимают меры по их урегулированию в досудебном (претензионном порядке). Претензия должна быть рассмотрена получившей ее </w:t>
      </w:r>
      <w:r w:rsidRPr="00F5300D">
        <w:rPr>
          <w:b/>
          <w:sz w:val="24"/>
        </w:rPr>
        <w:t>Стороной</w:t>
      </w:r>
      <w:r w:rsidRPr="00F5300D">
        <w:rPr>
          <w:sz w:val="24"/>
        </w:rPr>
        <w:t xml:space="preserve"> и на неё дан письменный ответ в течение 10-ти рабочих дней от даты получения.</w:t>
      </w:r>
      <w:r w:rsidR="00C9505C" w:rsidRPr="005A71F6">
        <w:rPr>
          <w:sz w:val="24"/>
        </w:rPr>
        <w:t xml:space="preserve"> </w:t>
      </w:r>
    </w:p>
    <w:p w:rsidR="00C9505C" w:rsidRPr="0044061A" w:rsidRDefault="00C9505C">
      <w:pPr>
        <w:pStyle w:val="20"/>
        <w:ind w:left="360" w:hanging="360"/>
        <w:rPr>
          <w:sz w:val="20"/>
          <w:szCs w:val="20"/>
        </w:rPr>
      </w:pPr>
    </w:p>
    <w:p w:rsidR="00C9505C" w:rsidRPr="002D242D" w:rsidRDefault="002D242D" w:rsidP="004B2061">
      <w:pPr>
        <w:numPr>
          <w:ilvl w:val="0"/>
          <w:numId w:val="16"/>
        </w:numPr>
        <w:jc w:val="center"/>
        <w:rPr>
          <w:b/>
        </w:rPr>
      </w:pPr>
      <w:r w:rsidRPr="002D242D">
        <w:rPr>
          <w:b/>
        </w:rPr>
        <w:t>Заключительные положения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B22F17" w:rsidRPr="002114A8" w:rsidRDefault="00B22F17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9D7473">
        <w:rPr>
          <w:szCs w:val="28"/>
        </w:rPr>
        <w:t xml:space="preserve">Обязательства </w:t>
      </w:r>
      <w:r w:rsidRPr="009D7473">
        <w:rPr>
          <w:b/>
          <w:szCs w:val="28"/>
        </w:rPr>
        <w:t>Сторон</w:t>
      </w:r>
      <w:r w:rsidRPr="009D7473">
        <w:rPr>
          <w:szCs w:val="28"/>
        </w:rPr>
        <w:t xml:space="preserve"> по осуществлению технологического присоединения считаются выполненными после подписания </w:t>
      </w:r>
      <w:r w:rsidRPr="009D7473">
        <w:rPr>
          <w:b/>
          <w:szCs w:val="28"/>
        </w:rPr>
        <w:t>Сторонами</w:t>
      </w:r>
      <w:r w:rsidRPr="009D7473">
        <w:rPr>
          <w:szCs w:val="28"/>
        </w:rPr>
        <w:t xml:space="preserve"> Акта об осуществлении технологического присоединения, Акта об оказании услуг </w:t>
      </w:r>
      <w:r w:rsidRPr="009D7473">
        <w:rPr>
          <w:iCs/>
          <w:szCs w:val="28"/>
        </w:rPr>
        <w:t xml:space="preserve">по выполнению мероприятий по технологическому присоединению и </w:t>
      </w:r>
      <w:r w:rsidRPr="002114A8">
        <w:t>оплаты услуги по технологическому присоединению</w:t>
      </w:r>
      <w:r w:rsidR="005779DE">
        <w:t xml:space="preserve"> в полном объеме</w:t>
      </w:r>
      <w:r w:rsidRPr="009D7473">
        <w:rPr>
          <w:szCs w:val="28"/>
        </w:rPr>
        <w:t>.</w:t>
      </w:r>
    </w:p>
    <w:p w:rsidR="00B22F17" w:rsidRPr="00B22F17" w:rsidRDefault="00B22F17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 xml:space="preserve">Подача напряжения </w:t>
      </w:r>
      <w:r w:rsidRPr="00FE0B88">
        <w:rPr>
          <w:bCs/>
          <w:szCs w:val="28"/>
        </w:rPr>
        <w:t>на энергопринимающие устройства</w:t>
      </w:r>
      <w:r w:rsidRPr="00FE0B88">
        <w:rPr>
          <w:b/>
          <w:bCs/>
          <w:szCs w:val="28"/>
        </w:rPr>
        <w:t xml:space="preserve"> </w:t>
      </w:r>
      <w:r w:rsidR="00B71A8C" w:rsidRPr="00FE0B88">
        <w:rPr>
          <w:b/>
          <w:bCs/>
          <w:szCs w:val="28"/>
        </w:rPr>
        <w:t>Заявителя</w:t>
      </w:r>
      <w:r w:rsidRPr="00FE0B88">
        <w:rPr>
          <w:b/>
          <w:bCs/>
          <w:szCs w:val="28"/>
        </w:rPr>
        <w:t xml:space="preserve"> </w:t>
      </w:r>
      <w:r w:rsidRPr="00FE0B88">
        <w:rPr>
          <w:szCs w:val="28"/>
        </w:rPr>
        <w:t xml:space="preserve">осуществляется не ранее начала исполнения обязательств поставщика </w:t>
      </w:r>
      <w:r w:rsidR="00061115" w:rsidRPr="00FE0B88">
        <w:rPr>
          <w:szCs w:val="28"/>
        </w:rPr>
        <w:t>электрической энергии</w:t>
      </w:r>
      <w:r w:rsidR="00A768FF" w:rsidRPr="00FE0B88">
        <w:rPr>
          <w:szCs w:val="28"/>
        </w:rPr>
        <w:t xml:space="preserve"> (мощности)</w:t>
      </w:r>
      <w:r w:rsidR="00061115" w:rsidRPr="00FE0B88">
        <w:rPr>
          <w:szCs w:val="28"/>
        </w:rPr>
        <w:t xml:space="preserve"> </w:t>
      </w:r>
      <w:r w:rsidRPr="00FE0B88">
        <w:rPr>
          <w:szCs w:val="28"/>
        </w:rPr>
        <w:t>по договору э</w:t>
      </w:r>
      <w:r w:rsidR="00CB7069" w:rsidRPr="00FE0B88">
        <w:rPr>
          <w:szCs w:val="28"/>
        </w:rPr>
        <w:t>нерго</w:t>
      </w:r>
      <w:r w:rsidRPr="00FE0B88">
        <w:rPr>
          <w:szCs w:val="28"/>
        </w:rPr>
        <w:t>снабжения</w:t>
      </w:r>
      <w:r w:rsidR="00224AC5" w:rsidRPr="00FE0B88">
        <w:rPr>
          <w:szCs w:val="28"/>
        </w:rPr>
        <w:t xml:space="preserve"> с </w:t>
      </w:r>
      <w:r w:rsidR="00224AC5" w:rsidRPr="00FE0B88">
        <w:rPr>
          <w:b/>
          <w:szCs w:val="28"/>
        </w:rPr>
        <w:t>Заявителем</w:t>
      </w:r>
      <w:r w:rsidRPr="00FE0B88">
        <w:rPr>
          <w:szCs w:val="28"/>
        </w:rPr>
        <w:t>.</w:t>
      </w:r>
    </w:p>
    <w:p w:rsidR="00C9505C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>
        <w:t>Настоящий Д</w:t>
      </w:r>
      <w:r w:rsidR="00051230" w:rsidRPr="00707623">
        <w:t xml:space="preserve">оговор вступает в силу с </w:t>
      </w:r>
      <w:r>
        <w:t>момента</w:t>
      </w:r>
      <w:r w:rsidR="00051230">
        <w:t xml:space="preserve"> получения </w:t>
      </w:r>
      <w:r w:rsidR="00051230" w:rsidRPr="00FE0B88">
        <w:rPr>
          <w:b/>
        </w:rPr>
        <w:t>Исполнителем</w:t>
      </w:r>
      <w:r w:rsidR="00051230">
        <w:t xml:space="preserve"> подписанного </w:t>
      </w:r>
      <w:r w:rsidR="00B71A8C" w:rsidRPr="00FE0B88">
        <w:rPr>
          <w:b/>
        </w:rPr>
        <w:t>Заявителем</w:t>
      </w:r>
      <w:r>
        <w:t xml:space="preserve"> экземпляра Д</w:t>
      </w:r>
      <w:r w:rsidR="00051230">
        <w:t xml:space="preserve">оговора </w:t>
      </w:r>
      <w:r w:rsidR="00051230" w:rsidRPr="00707623">
        <w:t xml:space="preserve">и действует до момента исполнения </w:t>
      </w:r>
      <w:r w:rsidR="00051230" w:rsidRPr="00FE0B88">
        <w:rPr>
          <w:b/>
        </w:rPr>
        <w:t>Сторонами</w:t>
      </w:r>
      <w:r w:rsidR="0060402B">
        <w:t xml:space="preserve"> своих обязательств по данному Д</w:t>
      </w:r>
      <w:r w:rsidR="00051230" w:rsidRPr="00707623">
        <w:t>оговору</w:t>
      </w:r>
      <w:r w:rsidR="00051230">
        <w:t>.</w:t>
      </w:r>
    </w:p>
    <w:p w:rsidR="009807AB" w:rsidRPr="009807AB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>Все приложения к настоящему Д</w:t>
      </w:r>
      <w:r w:rsidR="009807AB" w:rsidRPr="00FE0B88">
        <w:rPr>
          <w:szCs w:val="28"/>
        </w:rPr>
        <w:t>оговору являются его неотъемлемой частью.</w:t>
      </w:r>
    </w:p>
    <w:p w:rsidR="009807AB" w:rsidRPr="009807AB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lastRenderedPageBreak/>
        <w:t>Все измен</w:t>
      </w:r>
      <w:r w:rsidR="00224AC5" w:rsidRPr="00FE0B88">
        <w:rPr>
          <w:szCs w:val="28"/>
        </w:rPr>
        <w:t>ения и дополнения к настоящему Д</w:t>
      </w:r>
      <w:r w:rsidRPr="00FE0B88">
        <w:rPr>
          <w:szCs w:val="28"/>
        </w:rPr>
        <w:t xml:space="preserve">оговору действительны, если они оформлены </w:t>
      </w:r>
      <w:r w:rsidR="001B6157" w:rsidRPr="00FE0B88">
        <w:rPr>
          <w:szCs w:val="28"/>
        </w:rPr>
        <w:t>дополнительными соглашениями к настоящему Договору</w:t>
      </w:r>
      <w:r w:rsidRPr="00FE0B88">
        <w:rPr>
          <w:szCs w:val="28"/>
        </w:rPr>
        <w:t>.</w:t>
      </w:r>
    </w:p>
    <w:p w:rsidR="009807AB" w:rsidRPr="009807AB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szCs w:val="28"/>
        </w:rPr>
        <w:t>Настоящий Д</w:t>
      </w:r>
      <w:r w:rsidR="009807AB" w:rsidRPr="00FE0B88">
        <w:rPr>
          <w:szCs w:val="28"/>
        </w:rPr>
        <w:t xml:space="preserve">оговор составлен в двух экземплярах, имеющих одинаковую юридическую силу, по одному для каждой из </w:t>
      </w:r>
      <w:r w:rsidR="009807AB" w:rsidRPr="00FE0B88">
        <w:rPr>
          <w:b/>
          <w:bCs/>
          <w:szCs w:val="28"/>
        </w:rPr>
        <w:t>Сторон</w:t>
      </w:r>
      <w:r w:rsidR="009807AB" w:rsidRPr="00FE0B88">
        <w:rPr>
          <w:szCs w:val="28"/>
        </w:rPr>
        <w:t>.</w:t>
      </w:r>
    </w:p>
    <w:p w:rsidR="009807AB" w:rsidRPr="009807AB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FE0B88">
        <w:rPr>
          <w:b/>
          <w:szCs w:val="28"/>
        </w:rPr>
        <w:t xml:space="preserve">Стороны </w:t>
      </w:r>
      <w:r w:rsidRPr="00FE0B88">
        <w:rPr>
          <w:szCs w:val="28"/>
        </w:rPr>
        <w:t>обязуются письменно уведомлять об изменениях реквизитов, организационно-правовой формы</w:t>
      </w:r>
      <w:r w:rsidR="005779DE" w:rsidRPr="00FE0B88">
        <w:rPr>
          <w:szCs w:val="28"/>
        </w:rPr>
        <w:t xml:space="preserve"> и других сведений</w:t>
      </w:r>
      <w:r w:rsidR="00224AC5" w:rsidRPr="00FE0B88">
        <w:rPr>
          <w:szCs w:val="28"/>
        </w:rPr>
        <w:t>,</w:t>
      </w:r>
      <w:r w:rsidR="005779DE" w:rsidRPr="00FE0B88">
        <w:rPr>
          <w:szCs w:val="28"/>
        </w:rPr>
        <w:t xml:space="preserve"> необходимых для выполнения договорных обязательств</w:t>
      </w:r>
      <w:r w:rsidRPr="00FE0B88">
        <w:rPr>
          <w:szCs w:val="28"/>
        </w:rPr>
        <w:t>.</w:t>
      </w:r>
    </w:p>
    <w:p w:rsidR="00FE0604" w:rsidRPr="0044061A" w:rsidRDefault="00FE0604">
      <w:pPr>
        <w:pStyle w:val="ConsTitle"/>
        <w:widowControl/>
        <w:autoSpaceDE/>
        <w:autoSpaceDN/>
        <w:adjustRightInd/>
        <w:ind w:left="360" w:hanging="360"/>
        <w:rPr>
          <w:rFonts w:ascii="Times New Roman" w:hAnsi="Times New Roman" w:cs="Times New Roman"/>
          <w:bCs w:val="0"/>
          <w:sz w:val="20"/>
          <w:szCs w:val="20"/>
        </w:rPr>
      </w:pPr>
    </w:p>
    <w:p w:rsidR="00C9505C" w:rsidRPr="00D765CC" w:rsidRDefault="00D765CC" w:rsidP="009D7473">
      <w:pPr>
        <w:numPr>
          <w:ilvl w:val="0"/>
          <w:numId w:val="23"/>
        </w:numPr>
        <w:jc w:val="center"/>
        <w:rPr>
          <w:b/>
        </w:rPr>
      </w:pPr>
      <w:r w:rsidRPr="00D765CC">
        <w:rPr>
          <w:b/>
          <w:bCs/>
        </w:rPr>
        <w:t>Перечень приложений к настоящему договору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DF61C4" w:rsidRP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 w:rsidRPr="00DF61C4">
        <w:t>Приложение №</w:t>
      </w:r>
      <w:r w:rsidR="00320028">
        <w:t>1</w:t>
      </w:r>
      <w:r w:rsidRPr="00DF61C4">
        <w:t xml:space="preserve"> «</w:t>
      </w:r>
      <w:r w:rsidR="0075423C">
        <w:t>Т</w:t>
      </w:r>
      <w:r w:rsidRPr="00DF61C4">
        <w:t>ехнически</w:t>
      </w:r>
      <w:r w:rsidR="0075423C">
        <w:t>е условия</w:t>
      </w:r>
      <w:r w:rsidR="00FA109E">
        <w:t xml:space="preserve"> на технологическое присоединение</w:t>
      </w:r>
      <w:r w:rsidRPr="00DF61C4">
        <w:t>».</w:t>
      </w:r>
    </w:p>
    <w:p w:rsidR="00F94276" w:rsidRPr="00DF61C4" w:rsidRDefault="00F94276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 w:rsidRPr="00DF61C4">
        <w:t>Приложение №</w:t>
      </w:r>
      <w:r w:rsidR="00320028">
        <w:t>2</w:t>
      </w:r>
      <w:r w:rsidR="00ED1E5A">
        <w:t xml:space="preserve"> </w:t>
      </w:r>
      <w:r w:rsidR="00ED1E5A" w:rsidRPr="00DF61C4">
        <w:t xml:space="preserve">«Форма акта </w:t>
      </w:r>
      <w:r w:rsidR="00ED1E5A" w:rsidRPr="00F94276">
        <w:t>разграничения балансовой принадлежности электрических сетей (электроустановок) и эксплуатационной ответственности</w:t>
      </w:r>
      <w:r w:rsidR="00ED1E5A" w:rsidRPr="00DF61C4">
        <w:t xml:space="preserve"> </w:t>
      </w:r>
      <w:r w:rsidR="00ED1E5A">
        <w:t>сторон</w:t>
      </w:r>
      <w:r w:rsidR="00ED1E5A" w:rsidRPr="00DF61C4">
        <w:t>»</w:t>
      </w:r>
      <w:r w:rsidR="00ED1E5A">
        <w:t>.</w:t>
      </w:r>
    </w:p>
    <w:p w:rsidR="00DF61C4" w:rsidRPr="00DF61C4" w:rsidRDefault="00810C3B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>
        <w:t>Приложение №3</w:t>
      </w:r>
      <w:r w:rsidR="00DF61C4" w:rsidRPr="00DF61C4">
        <w:t xml:space="preserve"> </w:t>
      </w:r>
      <w:r w:rsidR="00ED1E5A" w:rsidRPr="00DF61C4">
        <w:t>«Форма акта о выполнении ТУ»</w:t>
      </w:r>
      <w:r w:rsidR="00255E5E" w:rsidRPr="00DF61C4">
        <w:t>.</w:t>
      </w:r>
    </w:p>
    <w:p w:rsidR="00DF61C4" w:rsidRP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 w:rsidRPr="00DF61C4">
        <w:t>Приложение №</w:t>
      </w:r>
      <w:r w:rsidR="00FA109E">
        <w:t>4</w:t>
      </w:r>
      <w:r w:rsidR="00255E5E" w:rsidRPr="00255E5E">
        <w:t xml:space="preserve"> </w:t>
      </w:r>
      <w:r w:rsidR="00ED1E5A" w:rsidRPr="00DF61C4">
        <w:t>«Форма акта осмотра приборов учета и согласования расчетной схемы учета электроэнергии (мощности)»</w:t>
      </w:r>
      <w:r w:rsidR="00255E5E" w:rsidRPr="00DF61C4">
        <w:t>.</w:t>
      </w:r>
    </w:p>
    <w:p w:rsidR="00DF61C4" w:rsidRP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iCs/>
        </w:rPr>
      </w:pPr>
      <w:r w:rsidRPr="00DF61C4">
        <w:t>Приложение №</w:t>
      </w:r>
      <w:r w:rsidR="00810C3B">
        <w:t>5</w:t>
      </w:r>
      <w:r w:rsidRPr="00DF61C4">
        <w:t xml:space="preserve"> «Форма акта об осуществлении технологического присоединения».</w:t>
      </w:r>
    </w:p>
    <w:p w:rsid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iCs/>
        </w:rPr>
      </w:pPr>
      <w:r w:rsidRPr="00DF61C4">
        <w:t>Приложение №</w:t>
      </w:r>
      <w:r w:rsidR="00810C3B">
        <w:t>6</w:t>
      </w:r>
      <w:r w:rsidRPr="00DF61C4">
        <w:t xml:space="preserve"> «Форма акта об оказании услуг </w:t>
      </w:r>
      <w:r w:rsidRPr="00DF61C4">
        <w:rPr>
          <w:iCs/>
        </w:rPr>
        <w:t>по выполнению мероприятий по технологическому присоединению энергетических установок</w:t>
      </w:r>
      <w:r w:rsidRPr="00DF61C4">
        <w:t xml:space="preserve"> </w:t>
      </w:r>
      <w:r w:rsidR="004B3342" w:rsidRPr="004B3342">
        <w:rPr>
          <w:b/>
        </w:rPr>
        <w:t>«</w:t>
      </w:r>
      <w:r w:rsidR="00B71A8C">
        <w:rPr>
          <w:b/>
        </w:rPr>
        <w:t>Заявителя</w:t>
      </w:r>
      <w:r w:rsidR="004B3342" w:rsidRPr="004B3342">
        <w:rPr>
          <w:b/>
        </w:rPr>
        <w:t>»</w:t>
      </w:r>
      <w:r w:rsidRPr="00DF61C4">
        <w:rPr>
          <w:iCs/>
        </w:rPr>
        <w:t xml:space="preserve"> к электрическим сетям </w:t>
      </w:r>
      <w:r w:rsidR="004B3342">
        <w:rPr>
          <w:iCs/>
        </w:rPr>
        <w:t>«</w:t>
      </w:r>
      <w:r w:rsidRPr="00DF61C4">
        <w:rPr>
          <w:b/>
          <w:iCs/>
        </w:rPr>
        <w:t>Исполнителя</w:t>
      </w:r>
      <w:r w:rsidRPr="004B3342">
        <w:rPr>
          <w:b/>
          <w:iCs/>
        </w:rPr>
        <w:t>»</w:t>
      </w:r>
      <w:r w:rsidRPr="00DF61C4">
        <w:rPr>
          <w:iCs/>
        </w:rPr>
        <w:t>.</w:t>
      </w:r>
    </w:p>
    <w:p w:rsidR="00FE0604" w:rsidRDefault="00FE0604">
      <w:pPr>
        <w:rPr>
          <w:sz w:val="20"/>
          <w:szCs w:val="20"/>
        </w:rPr>
      </w:pPr>
    </w:p>
    <w:p w:rsidR="00C9505C" w:rsidRPr="00496196" w:rsidRDefault="00C9505C" w:rsidP="00684091">
      <w:pPr>
        <w:pStyle w:val="a7"/>
        <w:numPr>
          <w:ilvl w:val="0"/>
          <w:numId w:val="23"/>
        </w:numPr>
        <w:jc w:val="center"/>
        <w:rPr>
          <w:b/>
          <w:sz w:val="24"/>
        </w:rPr>
      </w:pPr>
      <w:r w:rsidRPr="00496196">
        <w:rPr>
          <w:b/>
          <w:sz w:val="24"/>
        </w:rPr>
        <w:t>Юридические адреса и реквизиты сторон</w:t>
      </w:r>
    </w:p>
    <w:p w:rsidR="00496196" w:rsidRPr="0044061A" w:rsidRDefault="00496196" w:rsidP="00496196">
      <w:pPr>
        <w:tabs>
          <w:tab w:val="left" w:pos="5640"/>
        </w:tabs>
        <w:ind w:left="555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952"/>
        <w:gridCol w:w="3245"/>
      </w:tblGrid>
      <w:tr w:rsidR="00496196" w:rsidRPr="00E058AD" w:rsidTr="00BA0FD8">
        <w:tc>
          <w:tcPr>
            <w:tcW w:w="1547" w:type="pct"/>
          </w:tcPr>
          <w:p w:rsidR="00496196" w:rsidRPr="00E058AD" w:rsidRDefault="00496196" w:rsidP="00910014">
            <w:pPr>
              <w:rPr>
                <w:b/>
              </w:rPr>
            </w:pPr>
          </w:p>
        </w:tc>
        <w:tc>
          <w:tcPr>
            <w:tcW w:w="1896" w:type="pct"/>
          </w:tcPr>
          <w:p w:rsidR="00496196" w:rsidRPr="00E058AD" w:rsidRDefault="00496196" w:rsidP="00910014">
            <w:pPr>
              <w:jc w:val="center"/>
              <w:rPr>
                <w:b/>
              </w:rPr>
            </w:pPr>
            <w:r w:rsidRPr="00E058AD">
              <w:rPr>
                <w:b/>
              </w:rPr>
              <w:t>Исполнитель</w:t>
            </w:r>
          </w:p>
        </w:tc>
        <w:tc>
          <w:tcPr>
            <w:tcW w:w="1557" w:type="pct"/>
          </w:tcPr>
          <w:p w:rsidR="00496196" w:rsidRPr="00E058AD" w:rsidRDefault="00B71A8C" w:rsidP="00910014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аименование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ОАО «ОЭЗ ППТ «Липецк»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Юридически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>
            <w:pPr>
              <w:tabs>
                <w:tab w:val="center" w:pos="4992"/>
              </w:tabs>
              <w:ind w:left="54"/>
            </w:pP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Почтовы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398908 г. Липецк, п. Матырский, ул. Моршанская, 4-а, а/я344</w:t>
            </w:r>
          </w:p>
        </w:tc>
        <w:tc>
          <w:tcPr>
            <w:tcW w:w="1557" w:type="pct"/>
            <w:vAlign w:val="center"/>
          </w:tcPr>
          <w:p w:rsidR="00123586" w:rsidRPr="002D2E74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 xml:space="preserve">ИНН 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ПП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расчётн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корреспондентск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БИК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 xml:space="preserve">Наименование банка 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онтактный телефон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rPr>
                <w:lang w:val="en-US"/>
              </w:rPr>
            </w:pP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Фак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</w:tbl>
    <w:p w:rsidR="00EE3374" w:rsidRDefault="00EE3374">
      <w:pPr>
        <w:pStyle w:val="a7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1936B5" w:rsidTr="00D06107">
        <w:trPr>
          <w:trHeight w:val="9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1936B5" w:rsidP="00D06107">
            <w:pPr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B71A8C" w:rsidP="00D06107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</w:tr>
    </w:tbl>
    <w:p w:rsidR="0044061A" w:rsidRDefault="0044061A" w:rsidP="0044061A">
      <w:pPr>
        <w:pStyle w:val="a7"/>
        <w:ind w:left="6096"/>
        <w:jc w:val="right"/>
        <w:rPr>
          <w:szCs w:val="28"/>
        </w:rPr>
        <w:sectPr w:rsidR="0044061A" w:rsidSect="00A43128">
          <w:footerReference w:type="even" r:id="rId8"/>
          <w:footerReference w:type="default" r:id="rId9"/>
          <w:type w:val="continuous"/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p w:rsidR="009D67BD" w:rsidRDefault="00780EA8" w:rsidP="009D67BD">
      <w:pPr>
        <w:ind w:left="-1701"/>
        <w:rPr>
          <w:sz w:val="28"/>
        </w:rPr>
      </w:pPr>
      <w:r w:rsidRPr="00780EA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3.4pt;margin-top:-9.55pt;width:633.75pt;height:53.55pt;z-index:-251643904">
            <v:imagedata r:id="rId10" o:title=""/>
          </v:shape>
          <o:OLEObject Type="Embed" ProgID="Unknown" ShapeID="_x0000_s1035" DrawAspect="Content" ObjectID="_1359460025" r:id="rId11"/>
        </w:pict>
      </w:r>
    </w:p>
    <w:p w:rsidR="009D67BD" w:rsidRDefault="009D67BD" w:rsidP="009D67BD">
      <w:pPr>
        <w:rPr>
          <w:sz w:val="28"/>
        </w:rPr>
      </w:pPr>
    </w:p>
    <w:tbl>
      <w:tblPr>
        <w:tblW w:w="10139" w:type="dxa"/>
        <w:tblLayout w:type="fixed"/>
        <w:tblLook w:val="04A0"/>
      </w:tblPr>
      <w:tblGrid>
        <w:gridCol w:w="108"/>
        <w:gridCol w:w="3936"/>
        <w:gridCol w:w="1132"/>
        <w:gridCol w:w="263"/>
        <w:gridCol w:w="4309"/>
        <w:gridCol w:w="391"/>
      </w:tblGrid>
      <w:tr w:rsidR="009D67BD" w:rsidTr="00BB1FA1">
        <w:trPr>
          <w:gridBefore w:val="1"/>
          <w:gridAfter w:val="1"/>
          <w:wBefore w:w="108" w:type="dxa"/>
          <w:wAfter w:w="391" w:type="dxa"/>
          <w:trHeight w:val="1901"/>
        </w:trPr>
        <w:tc>
          <w:tcPr>
            <w:tcW w:w="3936" w:type="dxa"/>
          </w:tcPr>
          <w:p w:rsidR="009D67BD" w:rsidRDefault="009D67BD" w:rsidP="00EE3374">
            <w:pPr>
              <w:tabs>
                <w:tab w:val="left" w:pos="451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8915" cy="1336040"/>
                  <wp:effectExtent l="1905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3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9D67BD" w:rsidRDefault="009D67BD" w:rsidP="00EE3374">
            <w:pPr>
              <w:tabs>
                <w:tab w:val="left" w:pos="4515"/>
              </w:tabs>
            </w:pPr>
          </w:p>
        </w:tc>
        <w:tc>
          <w:tcPr>
            <w:tcW w:w="4572" w:type="dxa"/>
            <w:gridSpan w:val="2"/>
          </w:tcPr>
          <w:p w:rsidR="009D67BD" w:rsidRPr="001E3A24" w:rsidRDefault="009D67BD" w:rsidP="00EE3374">
            <w:pPr>
              <w:tabs>
                <w:tab w:val="left" w:pos="4515"/>
              </w:tabs>
              <w:ind w:left="-142" w:right="-80"/>
              <w:jc w:val="center"/>
              <w:rPr>
                <w:sz w:val="32"/>
                <w:szCs w:val="32"/>
              </w:rPr>
            </w:pPr>
          </w:p>
          <w:p w:rsidR="007F2F0A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 xml:space="preserve">Приложение 1 </w:t>
            </w:r>
          </w:p>
          <w:p w:rsidR="009D67BD" w:rsidRPr="0082046B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>к договору</w:t>
            </w:r>
            <w:r w:rsidR="007F2F0A">
              <w:rPr>
                <w:sz w:val="20"/>
                <w:szCs w:val="20"/>
              </w:rPr>
              <w:t xml:space="preserve"> об осуществлении </w:t>
            </w:r>
            <w:r w:rsidRPr="0082046B">
              <w:rPr>
                <w:sz w:val="20"/>
                <w:szCs w:val="20"/>
              </w:rPr>
              <w:t xml:space="preserve">технологического присоединения </w:t>
            </w:r>
          </w:p>
          <w:p w:rsidR="009D67BD" w:rsidRPr="0075423C" w:rsidRDefault="009D67BD" w:rsidP="0075423C">
            <w:pPr>
              <w:tabs>
                <w:tab w:val="left" w:pos="4515"/>
              </w:tabs>
              <w:ind w:left="-142" w:right="-80"/>
              <w:jc w:val="right"/>
            </w:pPr>
            <w:r w:rsidRPr="0082046B">
              <w:rPr>
                <w:sz w:val="20"/>
                <w:szCs w:val="20"/>
              </w:rPr>
              <w:t>№ ___</w:t>
            </w:r>
            <w:r w:rsidR="00E71800">
              <w:rPr>
                <w:sz w:val="20"/>
                <w:szCs w:val="20"/>
              </w:rPr>
              <w:t>_</w:t>
            </w:r>
            <w:r w:rsidRPr="0082046B">
              <w:rPr>
                <w:sz w:val="20"/>
                <w:szCs w:val="20"/>
              </w:rPr>
              <w:t>_ от «____» _____________20</w:t>
            </w:r>
            <w:r w:rsidR="00365763" w:rsidRPr="0082046B">
              <w:rPr>
                <w:sz w:val="20"/>
                <w:szCs w:val="20"/>
              </w:rPr>
              <w:t>1</w:t>
            </w:r>
            <w:r w:rsidR="0075423C">
              <w:rPr>
                <w:sz w:val="20"/>
                <w:szCs w:val="20"/>
              </w:rPr>
              <w:t>_г.</w:t>
            </w:r>
          </w:p>
        </w:tc>
      </w:tr>
      <w:tr w:rsidR="007F2F0A" w:rsidRPr="0075423C" w:rsidTr="00754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2"/>
        </w:trPr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jc w:val="center"/>
              <w:rPr>
                <w:b/>
              </w:rPr>
            </w:pPr>
            <w:r w:rsidRPr="0075423C">
              <w:rPr>
                <w:b/>
              </w:rPr>
              <w:t>УТВЕРЖДАЮ</w:t>
            </w:r>
          </w:p>
          <w:p w:rsidR="007F2F0A" w:rsidRPr="0075423C" w:rsidRDefault="00DE0D45" w:rsidP="007F2F0A">
            <w:pPr>
              <w:jc w:val="center"/>
            </w:pPr>
            <w:r w:rsidRPr="0075423C">
              <w:t>__________________</w:t>
            </w:r>
          </w:p>
          <w:p w:rsidR="007F2F0A" w:rsidRPr="0075423C" w:rsidRDefault="007F2F0A" w:rsidP="007F2F0A">
            <w:pPr>
              <w:jc w:val="center"/>
            </w:pPr>
            <w:r w:rsidRPr="0075423C">
              <w:t xml:space="preserve">ОАО </w:t>
            </w:r>
            <w:r w:rsidRPr="0075423C">
              <w:rPr>
                <w:bCs/>
                <w:snapToGrid w:val="0"/>
              </w:rPr>
              <w:t>«ОЭЗ ППТ «Липецк»</w:t>
            </w:r>
          </w:p>
          <w:p w:rsidR="007F2F0A" w:rsidRPr="0075423C" w:rsidRDefault="007F2F0A" w:rsidP="007F2F0A">
            <w:pPr>
              <w:jc w:val="center"/>
            </w:pPr>
            <w:r w:rsidRPr="0075423C">
              <w:t>_________________</w:t>
            </w:r>
            <w:r w:rsidR="00DE0D45" w:rsidRPr="0075423C">
              <w:t xml:space="preserve"> ______________</w:t>
            </w:r>
          </w:p>
          <w:p w:rsidR="007F2F0A" w:rsidRPr="0075423C" w:rsidRDefault="007F2F0A" w:rsidP="004577FB">
            <w:pPr>
              <w:jc w:val="center"/>
            </w:pPr>
          </w:p>
        </w:tc>
      </w:tr>
    </w:tbl>
    <w:p w:rsidR="007F2F0A" w:rsidRPr="0075423C" w:rsidRDefault="0075423C" w:rsidP="007F2F0A">
      <w:pPr>
        <w:pStyle w:val="af4"/>
        <w:tabs>
          <w:tab w:val="clear" w:pos="1080"/>
        </w:tabs>
        <w:ind w:left="0" w:firstLine="5529"/>
        <w:jc w:val="center"/>
        <w:rPr>
          <w:b/>
          <w:snapToGrid/>
          <w:szCs w:val="24"/>
          <w:lang w:eastAsia="en-US"/>
        </w:rPr>
      </w:pPr>
      <w:r w:rsidRPr="0075423C">
        <w:rPr>
          <w:szCs w:val="24"/>
        </w:rPr>
        <w:t>М</w:t>
      </w:r>
      <w:r w:rsidR="007F2F0A" w:rsidRPr="0075423C">
        <w:rPr>
          <w:szCs w:val="24"/>
        </w:rPr>
        <w:t>. П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180586888"/>
      <w:r w:rsidRPr="0075423C">
        <w:rPr>
          <w:rFonts w:ascii="Times New Roman" w:hAnsi="Times New Roman" w:cs="Times New Roman"/>
          <w:sz w:val="24"/>
          <w:szCs w:val="24"/>
        </w:rPr>
        <w:t>ТЕХНИЧЕСКИЕ УСЛОВИЯ</w:t>
      </w:r>
      <w:bookmarkEnd w:id="0"/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80586891"/>
      <w:r w:rsidRPr="0075423C">
        <w:rPr>
          <w:rFonts w:ascii="Times New Roman" w:hAnsi="Times New Roman" w:cs="Times New Roman"/>
          <w:sz w:val="24"/>
          <w:szCs w:val="24"/>
        </w:rPr>
        <w:t>на технологическое присоединение</w:t>
      </w:r>
      <w:bookmarkEnd w:id="1"/>
      <w:r w:rsidR="00BB1FA1">
        <w:rPr>
          <w:rStyle w:val="af2"/>
          <w:rFonts w:ascii="Times New Roman" w:hAnsi="Times New Roman" w:cs="Times New Roman"/>
          <w:sz w:val="24"/>
          <w:szCs w:val="24"/>
        </w:rPr>
        <w:footnoteReference w:id="13"/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sz w:val="24"/>
          <w:szCs w:val="24"/>
        </w:rPr>
        <w:t xml:space="preserve">№ </w:t>
      </w:r>
      <w:r w:rsidR="00DE0D45" w:rsidRPr="0075423C">
        <w:rPr>
          <w:rFonts w:ascii="Times New Roman" w:hAnsi="Times New Roman" w:cs="Times New Roman"/>
          <w:sz w:val="24"/>
          <w:szCs w:val="24"/>
        </w:rPr>
        <w:t>_____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DE0D45" w:rsidRPr="0075423C">
        <w:rPr>
          <w:rFonts w:ascii="Times New Roman" w:hAnsi="Times New Roman" w:cs="Times New Roman"/>
          <w:sz w:val="24"/>
          <w:szCs w:val="24"/>
        </w:rPr>
        <w:t>__</w:t>
      </w:r>
      <w:r w:rsidRPr="0075423C">
        <w:rPr>
          <w:rFonts w:ascii="Times New Roman" w:hAnsi="Times New Roman" w:cs="Times New Roman"/>
          <w:sz w:val="24"/>
          <w:szCs w:val="24"/>
        </w:rPr>
        <w:t xml:space="preserve">»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="00746B82" w:rsidRPr="0075423C">
        <w:rPr>
          <w:rFonts w:ascii="Times New Roman" w:hAnsi="Times New Roman" w:cs="Times New Roman"/>
          <w:sz w:val="24"/>
          <w:szCs w:val="24"/>
        </w:rPr>
        <w:t xml:space="preserve">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2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423C">
        <w:rPr>
          <w:rFonts w:ascii="Times New Roman" w:hAnsi="Times New Roman" w:cs="Times New Roman"/>
          <w:sz w:val="24"/>
          <w:szCs w:val="24"/>
        </w:rPr>
        <w:t>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b w:val="0"/>
          <w:bCs w:val="0"/>
          <w:sz w:val="24"/>
          <w:szCs w:val="24"/>
        </w:rPr>
        <w:t>(без договора об осуществлении технологического присоединения не действительны)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Основание: </w:t>
      </w:r>
    </w:p>
    <w:p w:rsidR="007F2F0A" w:rsidRPr="0075423C" w:rsidRDefault="00B71A8C" w:rsidP="007F2F0A">
      <w:r w:rsidRPr="0075423C">
        <w:t>Заявитель</w:t>
      </w:r>
      <w:r w:rsidR="007F2F0A" w:rsidRPr="0075423C">
        <w:t xml:space="preserve">: </w:t>
      </w:r>
    </w:p>
    <w:p w:rsidR="007F2F0A" w:rsidRPr="0075423C" w:rsidRDefault="002D20FD" w:rsidP="007F2F0A">
      <w:r w:rsidRPr="0075423C">
        <w:t>Юридический адрес</w:t>
      </w:r>
      <w:r w:rsidR="007F2F0A" w:rsidRPr="0075423C">
        <w:t xml:space="preserve">: </w:t>
      </w:r>
    </w:p>
    <w:p w:rsidR="00DE0D45" w:rsidRPr="0075423C" w:rsidRDefault="007F2F0A" w:rsidP="007F2F0A">
      <w:r w:rsidRPr="0075423C">
        <w:t xml:space="preserve">Почтовый адрес: </w:t>
      </w:r>
    </w:p>
    <w:p w:rsidR="007F2F0A" w:rsidRPr="0075423C" w:rsidRDefault="007F2F0A" w:rsidP="007F2F0A">
      <w:r w:rsidRPr="0075423C">
        <w:t xml:space="preserve">Тел/Факс:  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Местоположение энергоустановок (электроустановок): </w:t>
      </w:r>
      <w:r w:rsidRPr="0075423C">
        <w:rPr>
          <w:u w:val="single"/>
        </w:rPr>
        <w:t>Липецкая область</w:t>
      </w:r>
      <w:r w:rsidR="00DE0D45" w:rsidRPr="0075423C">
        <w:rPr>
          <w:u w:val="single"/>
        </w:rPr>
        <w:t>,</w:t>
      </w:r>
      <w:r w:rsidRPr="0075423C">
        <w:rPr>
          <w:u w:val="single"/>
        </w:rPr>
        <w:t xml:space="preserve"> Грязинский район, территория ОЭЗ ППТ «Липецк» </w:t>
      </w:r>
    </w:p>
    <w:p w:rsidR="007F2F0A" w:rsidRPr="0075423C" w:rsidRDefault="007F2F0A" w:rsidP="007F2F0A">
      <w:pPr>
        <w:widowControl w:val="0"/>
        <w:ind w:firstLine="709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1. ХАРАКТЕРИСТИКА ОБЪЕКТОВ ПРИСОЕДИНЕНИЯ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>1.1. М</w:t>
      </w:r>
      <w:r w:rsidRPr="0075423C">
        <w:rPr>
          <w:iCs/>
        </w:rPr>
        <w:t>аксимальная мощность энергопринимающих устрой</w:t>
      </w:r>
      <w:proofErr w:type="gramStart"/>
      <w:r w:rsidRPr="0075423C">
        <w:rPr>
          <w:iCs/>
        </w:rPr>
        <w:t xml:space="preserve">ств </w:t>
      </w:r>
      <w:r w:rsidR="00DE0D45" w:rsidRPr="0075423C">
        <w:rPr>
          <w:iCs/>
        </w:rPr>
        <w:t>___</w:t>
      </w:r>
      <w:r w:rsidRPr="0075423C">
        <w:rPr>
          <w:iCs/>
        </w:rPr>
        <w:t xml:space="preserve"> кВт</w:t>
      </w:r>
      <w:proofErr w:type="gramEnd"/>
      <w:r w:rsidRPr="0075423C">
        <w:rPr>
          <w:iCs/>
        </w:rPr>
        <w:t>.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 xml:space="preserve">1.2. Мощность присоединяемых к сети трансформаторов: 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>1.3. Режим работы ___________________________________________</w:t>
      </w:r>
    </w:p>
    <w:p w:rsidR="007F2F0A" w:rsidRPr="0075423C" w:rsidRDefault="007F2F0A" w:rsidP="007F2F0A">
      <w:pPr>
        <w:widowControl w:val="0"/>
        <w:jc w:val="center"/>
        <w:rPr>
          <w:iCs/>
        </w:rPr>
      </w:pPr>
      <w:r w:rsidRPr="0075423C">
        <w:rPr>
          <w:iCs/>
        </w:rPr>
        <w:t>(постоянная, сезонная, временная и т.д.)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 xml:space="preserve">1.4. </w:t>
      </w:r>
      <w:r w:rsidRPr="0075423C">
        <w:rPr>
          <w:iCs/>
        </w:rPr>
        <w:t xml:space="preserve">Категория по надежности электроснабжения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1.5. Год ввода объекта в эксплуатацию: 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2. ТОЧКИ ПРИСОЕДИНЕНИЯ</w:t>
      </w:r>
    </w:p>
    <w:p w:rsidR="007F2F0A" w:rsidRPr="0075423C" w:rsidRDefault="007F2F0A" w:rsidP="007F2F0A">
      <w:pPr>
        <w:widowControl w:val="0"/>
        <w:jc w:val="both"/>
      </w:pPr>
      <w:r w:rsidRPr="0075423C">
        <w:t>2.1</w:t>
      </w:r>
      <w:r w:rsidR="00DE0D45" w:rsidRPr="0075423C">
        <w:t xml:space="preserve">. </w:t>
      </w:r>
      <w:r w:rsidRPr="0075423C">
        <w:t xml:space="preserve"> Точкой присоединения к объекту ОАО «ОЭЗ ППТ «Липецк» является: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2.2. Класс напряжения:  </w:t>
      </w:r>
      <w:r w:rsidR="00DE0D45" w:rsidRPr="0075423C">
        <w:t>__</w:t>
      </w:r>
      <w:r w:rsidRPr="0075423C">
        <w:t xml:space="preserve"> кВ.</w:t>
      </w:r>
    </w:p>
    <w:p w:rsidR="007F2F0A" w:rsidRPr="0075423C" w:rsidRDefault="007F2F0A" w:rsidP="007F2F0A">
      <w:pPr>
        <w:widowControl w:val="0"/>
        <w:ind w:firstLine="709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3</w:t>
      </w:r>
      <w:r w:rsidR="007F2F0A" w:rsidRPr="0075423C">
        <w:rPr>
          <w:b/>
        </w:rPr>
        <w:t>. МЕРОПРИЯТИЯ, ОСУЩЕСТВЛЯЕМЫЕ ИСПОЛНИТЕЛЕМ: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4</w:t>
      </w:r>
      <w:r w:rsidR="007F2F0A" w:rsidRPr="0075423C">
        <w:rPr>
          <w:b/>
        </w:rPr>
        <w:t xml:space="preserve">. МЕРОПРИЯТИЯ, ОСУЩЕСТВЛЯЕМЫЕ </w:t>
      </w:r>
      <w:r w:rsidR="00B71A8C" w:rsidRPr="0075423C">
        <w:rPr>
          <w:b/>
        </w:rPr>
        <w:t>ЗАЯВИТЕЛЕМ</w:t>
      </w:r>
      <w:r w:rsidR="007F2F0A" w:rsidRPr="0075423C">
        <w:rPr>
          <w:b/>
        </w:rPr>
        <w:t>:</w:t>
      </w:r>
    </w:p>
    <w:p w:rsidR="0075423C" w:rsidRPr="0075423C" w:rsidRDefault="0075423C" w:rsidP="00DE0D45">
      <w:pPr>
        <w:widowControl w:val="0"/>
        <w:jc w:val="both"/>
        <w:rPr>
          <w:b/>
        </w:rPr>
      </w:pPr>
    </w:p>
    <w:p w:rsidR="00DE0D45" w:rsidRPr="0075423C" w:rsidRDefault="00DE0D45" w:rsidP="00DE0D45">
      <w:pPr>
        <w:widowControl w:val="0"/>
        <w:jc w:val="both"/>
        <w:rPr>
          <w:b/>
        </w:rPr>
      </w:pPr>
      <w:r w:rsidRPr="0075423C">
        <w:rPr>
          <w:b/>
        </w:rPr>
        <w:t>5. ПРОЧИЕ МЕРОПРИЯТИЯ:</w:t>
      </w:r>
    </w:p>
    <w:p w:rsidR="00DE0D45" w:rsidRPr="0075423C" w:rsidRDefault="00DE0D45" w:rsidP="007F2F0A">
      <w:pPr>
        <w:jc w:val="both"/>
      </w:pPr>
    </w:p>
    <w:p w:rsidR="007F2F0A" w:rsidRDefault="007F2F0A" w:rsidP="007F2F0A">
      <w:pPr>
        <w:jc w:val="both"/>
      </w:pPr>
      <w:r w:rsidRPr="0075423C">
        <w:t>Срок действия технических условий два года.</w:t>
      </w:r>
    </w:p>
    <w:p w:rsidR="00BB1FA1" w:rsidRDefault="00BB1FA1" w:rsidP="007F2F0A">
      <w:pPr>
        <w:jc w:val="both"/>
      </w:pPr>
    </w:p>
    <w:p w:rsidR="00BB1FA1" w:rsidRPr="0075423C" w:rsidRDefault="00BB1FA1" w:rsidP="00BB1FA1">
      <w:pPr>
        <w:tabs>
          <w:tab w:val="center" w:pos="5102"/>
          <w:tab w:val="left" w:pos="8339"/>
        </w:tabs>
      </w:pPr>
      <w:r>
        <w:tab/>
        <w:t xml:space="preserve">                                          </w:t>
      </w:r>
      <w:r>
        <w:tab/>
        <w:t>_______________</w:t>
      </w:r>
    </w:p>
    <w:p w:rsidR="0075423C" w:rsidRPr="0075423C" w:rsidRDefault="00780EA8" w:rsidP="0075423C">
      <w:pPr>
        <w:rPr>
          <w:sz w:val="20"/>
          <w:vertAlign w:val="superscript"/>
        </w:rPr>
      </w:pPr>
      <w:r w:rsidRPr="00780EA8">
        <w:rPr>
          <w:noProof/>
          <w:sz w:val="20"/>
        </w:rPr>
        <w:pict>
          <v:line id="_x0000_s1041" style="position:absolute;z-index:251679744" from="5.25pt,.2pt" to="233.25pt,.2pt"/>
        </w:pict>
      </w:r>
      <w:r w:rsidR="00DE0D45">
        <w:rPr>
          <w:sz w:val="20"/>
          <w:vertAlign w:val="superscript"/>
        </w:rPr>
        <w:t xml:space="preserve">                                          (Должность)                                                                                                                          (Подп</w:t>
      </w:r>
      <w:r w:rsidR="0075423C">
        <w:rPr>
          <w:sz w:val="20"/>
          <w:vertAlign w:val="superscript"/>
        </w:rPr>
        <w:t xml:space="preserve">ись)                       </w:t>
      </w:r>
    </w:p>
    <w:p w:rsidR="00810C3B" w:rsidRDefault="00ED1E5A" w:rsidP="00810C3B">
      <w:pPr>
        <w:pStyle w:val="a7"/>
        <w:ind w:left="6096"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  <w:r w:rsidR="00810C3B">
        <w:rPr>
          <w:szCs w:val="28"/>
        </w:rPr>
        <w:t xml:space="preserve"> к договору об осуществлении  технологического присоединения </w:t>
      </w:r>
    </w:p>
    <w:p w:rsidR="00810C3B" w:rsidRDefault="00810C3B" w:rsidP="00810C3B">
      <w:pPr>
        <w:jc w:val="right"/>
        <w:rPr>
          <w:rFonts w:eastAsia="Calibri"/>
          <w:sz w:val="22"/>
          <w:szCs w:val="22"/>
          <w:lang w:eastAsia="en-US"/>
        </w:rPr>
      </w:pPr>
      <w:r w:rsidRPr="002D784C">
        <w:rPr>
          <w:rFonts w:eastAsia="Calibri"/>
          <w:sz w:val="22"/>
          <w:szCs w:val="22"/>
          <w:lang w:eastAsia="en-US"/>
        </w:rPr>
        <w:tab/>
        <w:t>№__________от_________</w:t>
      </w:r>
      <w:r w:rsidR="0082046B">
        <w:rPr>
          <w:rFonts w:eastAsia="Calibri"/>
          <w:sz w:val="22"/>
          <w:szCs w:val="22"/>
          <w:lang w:eastAsia="en-US"/>
        </w:rPr>
        <w:t>201</w:t>
      </w:r>
      <w:r w:rsidR="00FE1E75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D784C">
        <w:rPr>
          <w:rFonts w:eastAsia="Calibri"/>
          <w:sz w:val="22"/>
          <w:szCs w:val="22"/>
          <w:lang w:eastAsia="en-US"/>
        </w:rPr>
        <w:t>г.</w:t>
      </w:r>
    </w:p>
    <w:p w:rsidR="00810C3B" w:rsidRPr="0044061A" w:rsidRDefault="00810C3B" w:rsidP="00810C3B">
      <w:pPr>
        <w:rPr>
          <w:rFonts w:eastAsia="Calibri"/>
          <w:sz w:val="22"/>
          <w:szCs w:val="22"/>
          <w:lang w:eastAsia="en-US"/>
        </w:rPr>
      </w:pPr>
    </w:p>
    <w:p w:rsidR="00810C3B" w:rsidRDefault="00810C3B" w:rsidP="00810C3B">
      <w:pPr>
        <w:keepNext/>
        <w:jc w:val="center"/>
        <w:outlineLvl w:val="0"/>
        <w:rPr>
          <w:b/>
          <w:sz w:val="20"/>
          <w:szCs w:val="20"/>
        </w:rPr>
      </w:pPr>
    </w:p>
    <w:p w:rsidR="00810C3B" w:rsidRPr="0046681B" w:rsidRDefault="00810C3B" w:rsidP="00810C3B">
      <w:pPr>
        <w:keepNext/>
        <w:jc w:val="center"/>
        <w:outlineLvl w:val="0"/>
        <w:rPr>
          <w:b/>
        </w:rPr>
      </w:pPr>
      <w:r>
        <w:rPr>
          <w:b/>
        </w:rPr>
        <w:t xml:space="preserve">ФОРМА </w:t>
      </w:r>
      <w:r w:rsidRPr="0046681B">
        <w:rPr>
          <w:b/>
        </w:rPr>
        <w:t>АКТ</w:t>
      </w:r>
      <w:r>
        <w:rPr>
          <w:b/>
        </w:rPr>
        <w:t>А</w:t>
      </w:r>
    </w:p>
    <w:p w:rsidR="00810C3B" w:rsidRDefault="00810C3B" w:rsidP="00810C3B">
      <w:pPr>
        <w:ind w:left="567" w:right="566"/>
        <w:jc w:val="center"/>
        <w:rPr>
          <w:b/>
          <w:bCs/>
        </w:rPr>
      </w:pPr>
      <w:r w:rsidRPr="0046681B">
        <w:rPr>
          <w:b/>
          <w:bCs/>
        </w:rPr>
        <w:t xml:space="preserve">разграничения балансовой принадлежности электрических сетей (электроустановок) и эксплуатационной ответственности  </w:t>
      </w:r>
    </w:p>
    <w:p w:rsidR="00810C3B" w:rsidRPr="0046681B" w:rsidRDefault="00810C3B" w:rsidP="00810C3B">
      <w:pPr>
        <w:ind w:left="567" w:right="566"/>
        <w:jc w:val="center"/>
        <w:rPr>
          <w:b/>
          <w:bCs/>
        </w:rPr>
      </w:pPr>
      <w:r w:rsidRPr="0046681B">
        <w:rPr>
          <w:b/>
          <w:bCs/>
        </w:rPr>
        <w:t xml:space="preserve">ОАО «ОЭЗ ППТ «Липецк» и </w:t>
      </w:r>
      <w:r w:rsidR="00DE0D45">
        <w:rPr>
          <w:b/>
          <w:bCs/>
        </w:rPr>
        <w:t>______________________</w:t>
      </w:r>
    </w:p>
    <w:p w:rsidR="00810C3B" w:rsidRDefault="00810C3B" w:rsidP="00810C3B">
      <w:p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№ ____________</w:t>
      </w:r>
    </w:p>
    <w:p w:rsidR="0075423C" w:rsidRDefault="0075423C" w:rsidP="0075423C">
      <w:pPr>
        <w:keepNext/>
        <w:jc w:val="center"/>
        <w:outlineLvl w:val="0"/>
        <w:rPr>
          <w:b/>
        </w:rPr>
      </w:pPr>
    </w:p>
    <w:p w:rsidR="0075423C" w:rsidRPr="0075423C" w:rsidRDefault="0075423C" w:rsidP="0075423C">
      <w:pPr>
        <w:keepNext/>
        <w:jc w:val="center"/>
        <w:outlineLvl w:val="0"/>
      </w:pPr>
      <w:r w:rsidRPr="0075423C">
        <w:t>АКТ</w:t>
      </w:r>
    </w:p>
    <w:p w:rsidR="0075423C" w:rsidRPr="0075423C" w:rsidRDefault="0075423C" w:rsidP="0075423C">
      <w:pPr>
        <w:ind w:left="567" w:right="566"/>
        <w:jc w:val="center"/>
        <w:rPr>
          <w:bCs/>
        </w:rPr>
      </w:pPr>
      <w:r w:rsidRPr="0075423C">
        <w:rPr>
          <w:bCs/>
        </w:rPr>
        <w:t xml:space="preserve">разграничения балансовой принадлежности электрических сетей (электроустановок) и эксплуатационной ответственности  </w:t>
      </w:r>
    </w:p>
    <w:p w:rsidR="0075423C" w:rsidRPr="0075423C" w:rsidRDefault="0075423C" w:rsidP="0075423C">
      <w:pPr>
        <w:ind w:left="567" w:right="566"/>
        <w:jc w:val="center"/>
        <w:rPr>
          <w:bCs/>
        </w:rPr>
      </w:pPr>
      <w:r w:rsidRPr="0075423C">
        <w:rPr>
          <w:bCs/>
        </w:rPr>
        <w:t>ОАО «ОЭЗ ППТ «Липецк» и ______________________</w:t>
      </w:r>
    </w:p>
    <w:p w:rsidR="0075423C" w:rsidRDefault="0075423C" w:rsidP="0075423C">
      <w:pPr>
        <w:spacing w:before="120"/>
        <w:jc w:val="center"/>
        <w:rPr>
          <w:b/>
          <w:bCs/>
          <w:sz w:val="20"/>
        </w:rPr>
      </w:pPr>
      <w:r w:rsidRPr="0075423C">
        <w:rPr>
          <w:bCs/>
          <w:sz w:val="20"/>
        </w:rPr>
        <w:t>№ ____________</w:t>
      </w:r>
    </w:p>
    <w:p w:rsidR="00810C3B" w:rsidRDefault="00810C3B" w:rsidP="00810C3B">
      <w:pPr>
        <w:jc w:val="center"/>
        <w:rPr>
          <w:b/>
          <w:bCs/>
          <w:sz w:val="20"/>
        </w:rPr>
      </w:pPr>
    </w:p>
    <w:p w:rsidR="00810C3B" w:rsidRDefault="00810C3B" w:rsidP="00810C3B">
      <w:pPr>
        <w:ind w:firstLine="708"/>
      </w:pPr>
      <w:r w:rsidRPr="00496196">
        <w:t>Липецк</w:t>
      </w:r>
      <w:r>
        <w:t>ая область</w:t>
      </w:r>
    </w:p>
    <w:p w:rsidR="00810C3B" w:rsidRDefault="00810C3B" w:rsidP="00810C3B">
      <w:pPr>
        <w:ind w:left="709"/>
        <w:rPr>
          <w:sz w:val="20"/>
        </w:rPr>
      </w:pPr>
      <w:r>
        <w:t>Грязинский район</w:t>
      </w:r>
      <w:r>
        <w:rPr>
          <w:sz w:val="20"/>
        </w:rPr>
        <w:t xml:space="preserve">                                                                                             «____»_______________ </w:t>
      </w:r>
      <w:r w:rsidR="00FE1E75">
        <w:rPr>
          <w:sz w:val="20"/>
        </w:rPr>
        <w:t>201_</w:t>
      </w:r>
      <w:r>
        <w:rPr>
          <w:sz w:val="20"/>
        </w:rPr>
        <w:t>г.</w:t>
      </w:r>
    </w:p>
    <w:p w:rsidR="00810C3B" w:rsidRDefault="00810C3B" w:rsidP="00810C3B">
      <w:pPr>
        <w:jc w:val="center"/>
        <w:rPr>
          <w:sz w:val="20"/>
        </w:rPr>
      </w:pPr>
    </w:p>
    <w:p w:rsidR="00810C3B" w:rsidRPr="0046681B" w:rsidRDefault="00810C3B" w:rsidP="00810C3B">
      <w:pPr>
        <w:ind w:firstLine="720"/>
        <w:jc w:val="both"/>
      </w:pPr>
      <w:proofErr w:type="gramStart"/>
      <w:r w:rsidRPr="00551731">
        <w:t>О</w:t>
      </w:r>
      <w:r>
        <w:t>АО</w:t>
      </w:r>
      <w:r w:rsidRPr="00551731">
        <w:t xml:space="preserve"> «ОЭЗ ППТ «Липецк», именуемое в дальнейшем </w:t>
      </w:r>
      <w:r w:rsidRPr="00481D61">
        <w:rPr>
          <w:b/>
        </w:rPr>
        <w:t>«Исполнитель»</w:t>
      </w:r>
      <w:r w:rsidRPr="00B626A4">
        <w:t>,</w:t>
      </w:r>
      <w:r w:rsidRPr="00551731">
        <w:t xml:space="preserve"> в лице </w:t>
      </w:r>
      <w:r>
        <w:t>_________________________________________</w:t>
      </w:r>
      <w:r w:rsidRPr="00551731">
        <w:t xml:space="preserve">, действующего на основании </w:t>
      </w:r>
      <w:r>
        <w:t xml:space="preserve">____________, </w:t>
      </w:r>
      <w:r w:rsidRPr="00551731">
        <w:t>с одной стороны</w:t>
      </w:r>
      <w:r>
        <w:t>,</w:t>
      </w:r>
      <w:r w:rsidRPr="00551731">
        <w:t xml:space="preserve"> и </w:t>
      </w:r>
      <w:r w:rsidR="00542E8A">
        <w:t>_______________________</w:t>
      </w:r>
      <w:r w:rsidRPr="00551731">
        <w:t xml:space="preserve">, именуемое в дальнейшем </w:t>
      </w:r>
      <w:r w:rsidRPr="00481D61">
        <w:rPr>
          <w:b/>
        </w:rPr>
        <w:t>«</w:t>
      </w:r>
      <w:r w:rsidR="00B71A8C">
        <w:rPr>
          <w:b/>
        </w:rPr>
        <w:t>Заявитель</w:t>
      </w:r>
      <w:r w:rsidRPr="00481D61">
        <w:rPr>
          <w:b/>
        </w:rPr>
        <w:t>»</w:t>
      </w:r>
      <w:r w:rsidRPr="00551731">
        <w:t xml:space="preserve">, в лице  </w:t>
      </w:r>
      <w:r>
        <w:t>___________________________________</w:t>
      </w:r>
      <w:r w:rsidRPr="00551731">
        <w:t xml:space="preserve">, действующего на основании </w:t>
      </w:r>
      <w:r>
        <w:t>____________________,</w:t>
      </w:r>
      <w:r w:rsidRPr="00551731">
        <w:t xml:space="preserve"> с другой стороны,</w:t>
      </w:r>
      <w:r w:rsidRPr="0046681B">
        <w:t xml:space="preserve"> вместе именуемые </w:t>
      </w:r>
      <w:r w:rsidRPr="001376F2">
        <w:rPr>
          <w:b/>
        </w:rPr>
        <w:t>Стороны</w:t>
      </w:r>
      <w:r w:rsidRPr="0046681B">
        <w:t xml:space="preserve">, в соответствии с балансовой принадлежностью электроустановок, составили настоящий Акт, определяющий также и границы эксплуатационной ответственности </w:t>
      </w:r>
      <w:r w:rsidRPr="001376F2">
        <w:rPr>
          <w:b/>
        </w:rPr>
        <w:t>Сторон</w:t>
      </w:r>
      <w:r w:rsidRPr="0046681B">
        <w:t xml:space="preserve"> за состояние и обслуживание электроустановок </w:t>
      </w:r>
      <w:r w:rsidRPr="00743D8F">
        <w:rPr>
          <w:b/>
        </w:rPr>
        <w:t>Исполнителя</w:t>
      </w:r>
      <w:r w:rsidRPr="0046681B">
        <w:t xml:space="preserve"> и </w:t>
      </w:r>
      <w:r w:rsidR="00B71A8C">
        <w:rPr>
          <w:b/>
        </w:rPr>
        <w:t>Заявителя</w:t>
      </w:r>
      <w:r w:rsidRPr="0046681B">
        <w:t xml:space="preserve"> и являющийся неотъемлемой частью</w:t>
      </w:r>
      <w:proofErr w:type="gramEnd"/>
      <w:r w:rsidRPr="0046681B">
        <w:t xml:space="preserve"> Договора </w:t>
      </w:r>
      <w:r w:rsidRPr="00021A41">
        <w:t>об осуществлении технологического присоединения</w:t>
      </w:r>
      <w:r w:rsidRPr="0046681B">
        <w:t xml:space="preserve"> энергопринимающих устройств к электрическим сетям ОАО «ОЭЗ ППТ «Липецк».</w:t>
      </w:r>
    </w:p>
    <w:p w:rsidR="00810C3B" w:rsidRDefault="00810C3B" w:rsidP="00810C3B">
      <w:pPr>
        <w:ind w:firstLine="700"/>
        <w:jc w:val="both"/>
        <w:rPr>
          <w:sz w:val="20"/>
        </w:rPr>
      </w:pPr>
    </w:p>
    <w:p w:rsidR="00810C3B" w:rsidRPr="0046681B" w:rsidRDefault="00810C3B" w:rsidP="00810C3B">
      <w:pPr>
        <w:ind w:firstLine="708"/>
        <w:jc w:val="both"/>
      </w:pPr>
      <w:r w:rsidRPr="0046681B">
        <w:t>1. Электроустановки Сторон, в отношении которых настоящим Актом устанавливаются границы балансовой принадлежности и эксплуатационной ответственности  находятся по адресу:</w:t>
      </w:r>
    </w:p>
    <w:p w:rsidR="00810C3B" w:rsidRPr="0046681B" w:rsidRDefault="00810C3B" w:rsidP="00810C3B">
      <w:pPr>
        <w:ind w:firstLine="708"/>
        <w:jc w:val="both"/>
      </w:pPr>
      <w:r w:rsidRPr="0046681B">
        <w:t>_______________________________________________________________________________________________________________________________________________________________________________</w:t>
      </w:r>
    </w:p>
    <w:p w:rsidR="00810C3B" w:rsidRPr="0046681B" w:rsidRDefault="00810C3B" w:rsidP="00810C3B">
      <w:pPr>
        <w:ind w:firstLine="708"/>
        <w:jc w:val="both"/>
      </w:pPr>
    </w:p>
    <w:p w:rsidR="00810C3B" w:rsidRPr="0046681B" w:rsidRDefault="00810C3B" w:rsidP="00810C3B">
      <w:pPr>
        <w:tabs>
          <w:tab w:val="num" w:pos="-2552"/>
        </w:tabs>
        <w:ind w:firstLine="700"/>
        <w:jc w:val="both"/>
      </w:pPr>
      <w:r w:rsidRPr="0046681B">
        <w:t xml:space="preserve">2. У </w:t>
      </w:r>
      <w:r w:rsidRPr="00743D8F">
        <w:rPr>
          <w:b/>
        </w:rPr>
        <w:t>«Исполнителя»</w:t>
      </w:r>
      <w:r w:rsidRPr="0046681B">
        <w:t xml:space="preserve">, в соответствии с бухгалтерским учетом основных средств, находятся в учете следующие технологически соединенные с элементами электрической сети </w:t>
      </w:r>
      <w:r w:rsidRPr="00481D61">
        <w:rPr>
          <w:b/>
        </w:rPr>
        <w:t>«</w:t>
      </w:r>
      <w:r w:rsidR="00B71A8C">
        <w:rPr>
          <w:b/>
        </w:rPr>
        <w:t>Заявителя</w:t>
      </w:r>
      <w:r w:rsidRPr="00481D61">
        <w:rPr>
          <w:b/>
        </w:rPr>
        <w:t>»</w:t>
      </w:r>
      <w:r w:rsidRPr="0046681B">
        <w:t xml:space="preserve"> электроустановки (оборудование):</w:t>
      </w:r>
    </w:p>
    <w:p w:rsidR="00810C3B" w:rsidRPr="0046681B" w:rsidRDefault="00810C3B" w:rsidP="00810C3B">
      <w:pPr>
        <w:tabs>
          <w:tab w:val="num" w:pos="-2552"/>
        </w:tabs>
        <w:ind w:firstLine="70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018"/>
        <w:gridCol w:w="4631"/>
      </w:tblGrid>
      <w:tr w:rsidR="00810C3B" w:rsidRPr="0046681B" w:rsidTr="00810C3B">
        <w:trPr>
          <w:trHeight w:val="510"/>
        </w:trPr>
        <w:tc>
          <w:tcPr>
            <w:tcW w:w="370" w:type="pct"/>
          </w:tcPr>
          <w:p w:rsidR="00810C3B" w:rsidRPr="0046681B" w:rsidRDefault="00810C3B" w:rsidP="00810C3B">
            <w:pPr>
              <w:jc w:val="center"/>
              <w:rPr>
                <w:b/>
                <w:sz w:val="16"/>
                <w:szCs w:val="20"/>
              </w:rPr>
            </w:pPr>
          </w:p>
          <w:p w:rsidR="00810C3B" w:rsidRPr="0046681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 w:rsidRPr="0046681B">
              <w:rPr>
                <w:b/>
                <w:sz w:val="16"/>
                <w:szCs w:val="20"/>
              </w:rPr>
              <w:t>№ п.п.</w:t>
            </w:r>
          </w:p>
        </w:tc>
        <w:tc>
          <w:tcPr>
            <w:tcW w:w="2407" w:type="pct"/>
          </w:tcPr>
          <w:p w:rsidR="00810C3B" w:rsidRPr="0046681B" w:rsidRDefault="00810C3B" w:rsidP="00810C3B">
            <w:pPr>
              <w:pStyle w:val="20"/>
              <w:jc w:val="center"/>
              <w:rPr>
                <w:b/>
                <w:sz w:val="16"/>
                <w:szCs w:val="20"/>
              </w:rPr>
            </w:pPr>
            <w:r w:rsidRPr="0046681B">
              <w:rPr>
                <w:b/>
                <w:sz w:val="16"/>
                <w:szCs w:val="20"/>
              </w:rPr>
              <w:t>Наименование электроустановки (оборудования) у «Исполнителя» в соответствии с бухгалтерским учетом  (диспетчерское название)</w:t>
            </w:r>
          </w:p>
        </w:tc>
        <w:tc>
          <w:tcPr>
            <w:tcW w:w="2222" w:type="pct"/>
          </w:tcPr>
          <w:p w:rsidR="00810C3B" w:rsidRPr="0046681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 w:rsidRPr="0046681B">
              <w:rPr>
                <w:b/>
                <w:sz w:val="16"/>
                <w:szCs w:val="20"/>
              </w:rPr>
              <w:t>Наименование электроустановки (оборудования) у «</w:t>
            </w:r>
            <w:r w:rsidR="00B71A8C">
              <w:rPr>
                <w:b/>
                <w:sz w:val="16"/>
                <w:szCs w:val="20"/>
              </w:rPr>
              <w:t>Заявителя</w:t>
            </w:r>
            <w:r w:rsidRPr="0046681B">
              <w:rPr>
                <w:b/>
                <w:sz w:val="16"/>
                <w:szCs w:val="20"/>
              </w:rPr>
              <w:t>»  в соответствии с бухгалтерским учетом (диспетчерское название)</w:t>
            </w:r>
          </w:p>
        </w:tc>
      </w:tr>
      <w:tr w:rsidR="00810C3B" w:rsidRPr="0046681B" w:rsidTr="00810C3B">
        <w:trPr>
          <w:trHeight w:val="330"/>
        </w:trPr>
        <w:tc>
          <w:tcPr>
            <w:tcW w:w="370" w:type="pct"/>
          </w:tcPr>
          <w:p w:rsidR="00810C3B" w:rsidRPr="0046681B" w:rsidRDefault="00810C3B" w:rsidP="00810C3B">
            <w:pPr>
              <w:tabs>
                <w:tab w:val="num" w:pos="-2552"/>
              </w:tabs>
              <w:jc w:val="both"/>
              <w:rPr>
                <w:sz w:val="20"/>
                <w:szCs w:val="20"/>
              </w:rPr>
            </w:pPr>
            <w:r w:rsidRPr="0046681B">
              <w:rPr>
                <w:sz w:val="20"/>
                <w:szCs w:val="20"/>
              </w:rPr>
              <w:t>1.1.</w:t>
            </w:r>
          </w:p>
        </w:tc>
        <w:tc>
          <w:tcPr>
            <w:tcW w:w="2407" w:type="pct"/>
          </w:tcPr>
          <w:p w:rsidR="00810C3B" w:rsidRPr="0046681B" w:rsidRDefault="00810C3B" w:rsidP="00810C3B">
            <w:pPr>
              <w:tabs>
                <w:tab w:val="num" w:pos="-2552"/>
              </w:tabs>
              <w:jc w:val="both"/>
            </w:pPr>
          </w:p>
        </w:tc>
        <w:tc>
          <w:tcPr>
            <w:tcW w:w="2222" w:type="pct"/>
            <w:vAlign w:val="center"/>
          </w:tcPr>
          <w:p w:rsidR="00810C3B" w:rsidRPr="0046681B" w:rsidRDefault="00810C3B" w:rsidP="00810C3B"/>
        </w:tc>
      </w:tr>
      <w:tr w:rsidR="00810C3B" w:rsidRPr="0046681B" w:rsidTr="00810C3B">
        <w:trPr>
          <w:trHeight w:val="330"/>
        </w:trPr>
        <w:tc>
          <w:tcPr>
            <w:tcW w:w="370" w:type="pct"/>
          </w:tcPr>
          <w:p w:rsidR="00810C3B" w:rsidRPr="0046681B" w:rsidRDefault="00810C3B" w:rsidP="00810C3B">
            <w:pPr>
              <w:tabs>
                <w:tab w:val="num" w:pos="-2552"/>
              </w:tabs>
              <w:jc w:val="both"/>
              <w:rPr>
                <w:sz w:val="20"/>
                <w:szCs w:val="20"/>
              </w:rPr>
            </w:pPr>
            <w:r w:rsidRPr="0046681B">
              <w:rPr>
                <w:sz w:val="20"/>
                <w:szCs w:val="20"/>
              </w:rPr>
              <w:t>1.2.</w:t>
            </w:r>
          </w:p>
        </w:tc>
        <w:tc>
          <w:tcPr>
            <w:tcW w:w="2407" w:type="pct"/>
          </w:tcPr>
          <w:p w:rsidR="00810C3B" w:rsidRPr="0046681B" w:rsidRDefault="00810C3B" w:rsidP="00810C3B">
            <w:pPr>
              <w:tabs>
                <w:tab w:val="num" w:pos="-2552"/>
              </w:tabs>
              <w:jc w:val="both"/>
            </w:pPr>
          </w:p>
        </w:tc>
        <w:tc>
          <w:tcPr>
            <w:tcW w:w="2222" w:type="pct"/>
            <w:vAlign w:val="center"/>
          </w:tcPr>
          <w:p w:rsidR="00810C3B" w:rsidRPr="0046681B" w:rsidRDefault="00810C3B" w:rsidP="00810C3B"/>
        </w:tc>
      </w:tr>
    </w:tbl>
    <w:p w:rsidR="00810C3B" w:rsidRDefault="00810C3B" w:rsidP="00810C3B">
      <w:pPr>
        <w:jc w:val="both"/>
        <w:rPr>
          <w:sz w:val="20"/>
          <w:szCs w:val="20"/>
        </w:rPr>
      </w:pPr>
    </w:p>
    <w:p w:rsidR="00810C3B" w:rsidRPr="0046681B" w:rsidRDefault="00810C3B" w:rsidP="00810C3B">
      <w:pPr>
        <w:jc w:val="both"/>
      </w:pPr>
    </w:p>
    <w:p w:rsidR="00810C3B" w:rsidRPr="0046681B" w:rsidRDefault="00810C3B" w:rsidP="00810C3B">
      <w:pPr>
        <w:jc w:val="both"/>
      </w:pPr>
      <w:r w:rsidRPr="0046681B">
        <w:t xml:space="preserve">Стационарные и передвижные генерирующие резервные источники питания на балансе </w:t>
      </w:r>
      <w:r w:rsidRPr="00481D61">
        <w:rPr>
          <w:b/>
        </w:rPr>
        <w:t>«</w:t>
      </w:r>
      <w:r w:rsidR="00B71A8C">
        <w:rPr>
          <w:b/>
        </w:rPr>
        <w:t>Заявителя</w:t>
      </w:r>
      <w:r w:rsidRPr="00481D61">
        <w:rPr>
          <w:b/>
        </w:rPr>
        <w:t>»</w:t>
      </w:r>
      <w:r w:rsidRPr="0046681B">
        <w:t xml:space="preserve">, присоединенные к сети __________________________________________________________________. </w:t>
      </w:r>
    </w:p>
    <w:p w:rsidR="00810C3B" w:rsidRPr="0046681B" w:rsidRDefault="00810C3B" w:rsidP="00810C3B">
      <w:pPr>
        <w:tabs>
          <w:tab w:val="num" w:pos="-2552"/>
        </w:tabs>
        <w:jc w:val="both"/>
        <w:rPr>
          <w:color w:val="FF0000"/>
          <w:vertAlign w:val="superscript"/>
        </w:rPr>
      </w:pPr>
      <w:r w:rsidRPr="0046681B">
        <w:rPr>
          <w:vertAlign w:val="superscript"/>
        </w:rPr>
        <w:t xml:space="preserve">                                                                                                     имеется, не имеется, указать</w:t>
      </w:r>
    </w:p>
    <w:p w:rsidR="00810C3B" w:rsidRPr="0046681B" w:rsidRDefault="00810C3B" w:rsidP="00810C3B">
      <w:pPr>
        <w:spacing w:after="120"/>
        <w:ind w:firstLine="560"/>
        <w:jc w:val="both"/>
      </w:pPr>
      <w:r w:rsidRPr="0046681B">
        <w:t>3. Границы балансовой принадлежности и эксплуатационной ответственности сторон установлены и указаны в приведенной таблице.</w:t>
      </w:r>
    </w:p>
    <w:p w:rsidR="00810C3B" w:rsidRDefault="00810C3B" w:rsidP="00810C3B">
      <w:pPr>
        <w:spacing w:after="120"/>
        <w:ind w:firstLine="56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7"/>
        <w:gridCol w:w="2524"/>
        <w:gridCol w:w="3693"/>
        <w:gridCol w:w="3497"/>
      </w:tblGrid>
      <w:tr w:rsidR="00810C3B" w:rsidTr="00810C3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tabs>
                <w:tab w:val="num" w:pos="-2552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№ п.п.</w:t>
            </w:r>
          </w:p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одстанция, диспетчерское наименование присоединен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раницы  балансовой принадлежност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раницы  эксплуатационной ответственности</w:t>
            </w:r>
          </w:p>
        </w:tc>
      </w:tr>
      <w:tr w:rsidR="00810C3B" w:rsidTr="00810C3B">
        <w:trPr>
          <w:cantSplit/>
          <w:trHeight w:val="28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  <w:r w:rsidRPr="003D418E">
              <w:rPr>
                <w:sz w:val="20"/>
              </w:rPr>
              <w:lastRenderedPageBreak/>
              <w:t>1.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tabs>
                <w:tab w:val="num" w:pos="-2552"/>
              </w:tabs>
              <w:jc w:val="both"/>
              <w:rPr>
                <w:sz w:val="20"/>
                <w:highlight w:val="yellow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both"/>
              <w:rPr>
                <w:sz w:val="20"/>
                <w:highlight w:val="yellow"/>
              </w:rPr>
            </w:pPr>
          </w:p>
        </w:tc>
      </w:tr>
      <w:tr w:rsidR="00810C3B" w:rsidTr="00810C3B">
        <w:trPr>
          <w:cantSplit/>
          <w:trHeight w:val="2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  <w:r w:rsidRPr="003D418E">
              <w:rPr>
                <w:sz w:val="20"/>
              </w:rPr>
              <w:t>1.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tabs>
                <w:tab w:val="num" w:pos="-2552"/>
              </w:tabs>
              <w:jc w:val="both"/>
              <w:rPr>
                <w:sz w:val="20"/>
                <w:highlight w:val="yellow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B" w:rsidRDefault="00810C3B" w:rsidP="00810C3B">
            <w:pPr>
              <w:jc w:val="both"/>
              <w:rPr>
                <w:sz w:val="20"/>
                <w:highlight w:val="yellow"/>
              </w:rPr>
            </w:pPr>
          </w:p>
        </w:tc>
      </w:tr>
    </w:tbl>
    <w:p w:rsidR="00810C3B" w:rsidRDefault="00810C3B" w:rsidP="00810C3B">
      <w:pPr>
        <w:spacing w:before="120"/>
        <w:ind w:firstLine="560"/>
        <w:jc w:val="both"/>
        <w:rPr>
          <w:sz w:val="20"/>
          <w:szCs w:val="20"/>
        </w:rPr>
      </w:pPr>
    </w:p>
    <w:p w:rsidR="00810C3B" w:rsidRPr="00743D8F" w:rsidRDefault="00810C3B" w:rsidP="00810C3B">
      <w:pPr>
        <w:spacing w:before="120"/>
        <w:ind w:firstLine="560"/>
        <w:jc w:val="both"/>
      </w:pPr>
      <w:r w:rsidRPr="00743D8F">
        <w:t>4. Схематично границы указаны в приведенной  однолинейной схеме соединения электроустановок, являющейся неотъемлемой частью настоящего Акта.</w:t>
      </w:r>
    </w:p>
    <w:p w:rsidR="00810C3B" w:rsidRPr="00743D8F" w:rsidRDefault="00810C3B" w:rsidP="00810C3B">
      <w:pPr>
        <w:spacing w:before="120"/>
        <w:ind w:firstLine="560"/>
        <w:jc w:val="both"/>
      </w:pPr>
      <w:r w:rsidRPr="00743D8F">
        <w:t xml:space="preserve">5. Точки присоединения электроустановок </w:t>
      </w:r>
      <w:r w:rsidRPr="00481D61">
        <w:rPr>
          <w:b/>
        </w:rPr>
        <w:t>«</w:t>
      </w:r>
      <w:r w:rsidR="00B71A8C">
        <w:rPr>
          <w:b/>
        </w:rPr>
        <w:t>Заявителя</w:t>
      </w:r>
      <w:r w:rsidRPr="00481D61">
        <w:rPr>
          <w:b/>
        </w:rPr>
        <w:t>»</w:t>
      </w:r>
      <w:r w:rsidRPr="00743D8F">
        <w:t xml:space="preserve"> к электрическим сетям </w:t>
      </w:r>
      <w:r w:rsidRPr="00743D8F">
        <w:rPr>
          <w:b/>
        </w:rPr>
        <w:t>«Исполнителя»</w:t>
      </w:r>
      <w:r w:rsidRPr="00743D8F">
        <w:t xml:space="preserve"> расположены на границе балансовой принадлежности, обозначены на однолинейной схеме порядковыми номерами.</w:t>
      </w:r>
    </w:p>
    <w:p w:rsidR="00810C3B" w:rsidRPr="00743D8F" w:rsidRDefault="00810C3B" w:rsidP="00810C3B">
      <w:pPr>
        <w:spacing w:before="120"/>
        <w:ind w:firstLine="560"/>
        <w:jc w:val="both"/>
      </w:pPr>
      <w:r w:rsidRPr="00743D8F">
        <w:t>Характеристики точек присоединения приведены в следующей таблице:</w:t>
      </w:r>
    </w:p>
    <w:p w:rsidR="00810C3B" w:rsidRDefault="00810C3B" w:rsidP="00810C3B">
      <w:pPr>
        <w:spacing w:before="120"/>
        <w:ind w:firstLine="56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3614"/>
        <w:gridCol w:w="1930"/>
        <w:gridCol w:w="4246"/>
      </w:tblGrid>
      <w:tr w:rsidR="00810C3B" w:rsidTr="00810C3B">
        <w:trPr>
          <w:trHeight w:val="274"/>
        </w:trPr>
        <w:tc>
          <w:tcPr>
            <w:tcW w:w="303" w:type="pct"/>
            <w:vAlign w:val="center"/>
          </w:tcPr>
          <w:p w:rsidR="00810C3B" w:rsidRDefault="00810C3B" w:rsidP="00810C3B">
            <w:pPr>
              <w:spacing w:before="12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№ п.п.</w:t>
            </w:r>
          </w:p>
        </w:tc>
        <w:tc>
          <w:tcPr>
            <w:tcW w:w="1734" w:type="pct"/>
            <w:vAlign w:val="center"/>
          </w:tcPr>
          <w:p w:rsidR="00810C3B" w:rsidRDefault="00810C3B" w:rsidP="00810C3B">
            <w:pPr>
              <w:spacing w:before="12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Диспетчерское наименование присоединения (</w:t>
            </w:r>
            <w:proofErr w:type="spellStart"/>
            <w:r>
              <w:rPr>
                <w:b/>
                <w:sz w:val="16"/>
                <w:szCs w:val="20"/>
              </w:rPr>
              <w:t>анал</w:t>
            </w:r>
            <w:proofErr w:type="spellEnd"/>
            <w:r>
              <w:rPr>
                <w:b/>
                <w:sz w:val="16"/>
                <w:szCs w:val="20"/>
              </w:rPr>
              <w:t>. п.3)</w:t>
            </w:r>
          </w:p>
        </w:tc>
        <w:tc>
          <w:tcPr>
            <w:tcW w:w="926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пряжение, кВ</w:t>
            </w:r>
          </w:p>
        </w:tc>
        <w:tc>
          <w:tcPr>
            <w:tcW w:w="2037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Мощность </w:t>
            </w:r>
            <w:proofErr w:type="gramStart"/>
            <w:r>
              <w:rPr>
                <w:b/>
                <w:sz w:val="16"/>
                <w:szCs w:val="20"/>
              </w:rPr>
              <w:t>Р</w:t>
            </w:r>
            <w:proofErr w:type="gramEnd"/>
            <w:r>
              <w:rPr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</w:rPr>
              <w:t>заявл</w:t>
            </w:r>
            <w:proofErr w:type="spellEnd"/>
            <w:r>
              <w:rPr>
                <w:b/>
                <w:sz w:val="16"/>
                <w:szCs w:val="20"/>
              </w:rPr>
              <w:t xml:space="preserve">./ </w:t>
            </w:r>
            <w:r>
              <w:rPr>
                <w:b/>
                <w:sz w:val="16"/>
                <w:szCs w:val="20"/>
                <w:lang w:val="en-US"/>
              </w:rPr>
              <w:t>S</w:t>
            </w:r>
            <w:r>
              <w:rPr>
                <w:b/>
                <w:sz w:val="16"/>
                <w:szCs w:val="20"/>
              </w:rPr>
              <w:t xml:space="preserve"> уст, </w:t>
            </w:r>
            <w:proofErr w:type="spellStart"/>
            <w:r>
              <w:rPr>
                <w:b/>
                <w:sz w:val="16"/>
                <w:szCs w:val="20"/>
              </w:rPr>
              <w:t>кВА</w:t>
            </w:r>
            <w:proofErr w:type="spellEnd"/>
          </w:p>
        </w:tc>
      </w:tr>
      <w:tr w:rsidR="00810C3B" w:rsidRPr="003D418E" w:rsidTr="00810C3B">
        <w:trPr>
          <w:trHeight w:val="420"/>
        </w:trPr>
        <w:tc>
          <w:tcPr>
            <w:tcW w:w="303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  <w:r w:rsidRPr="003D418E">
              <w:rPr>
                <w:sz w:val="20"/>
                <w:szCs w:val="20"/>
              </w:rPr>
              <w:t>1.1.</w:t>
            </w:r>
          </w:p>
        </w:tc>
        <w:tc>
          <w:tcPr>
            <w:tcW w:w="1734" w:type="pct"/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</w:p>
        </w:tc>
        <w:tc>
          <w:tcPr>
            <w:tcW w:w="926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10C3B" w:rsidRPr="003D418E" w:rsidTr="00810C3B">
        <w:trPr>
          <w:trHeight w:val="420"/>
        </w:trPr>
        <w:tc>
          <w:tcPr>
            <w:tcW w:w="303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  <w:r w:rsidRPr="003D418E">
              <w:rPr>
                <w:sz w:val="20"/>
                <w:szCs w:val="20"/>
              </w:rPr>
              <w:t>1.2.</w:t>
            </w:r>
          </w:p>
        </w:tc>
        <w:tc>
          <w:tcPr>
            <w:tcW w:w="1734" w:type="pct"/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</w:p>
        </w:tc>
        <w:tc>
          <w:tcPr>
            <w:tcW w:w="926" w:type="pct"/>
          </w:tcPr>
          <w:p w:rsidR="00810C3B" w:rsidRPr="003D418E" w:rsidRDefault="00810C3B" w:rsidP="00810C3B">
            <w:pPr>
              <w:rPr>
                <w:sz w:val="20"/>
              </w:rPr>
            </w:pPr>
          </w:p>
        </w:tc>
        <w:tc>
          <w:tcPr>
            <w:tcW w:w="2037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810C3B" w:rsidRPr="00743D8F" w:rsidRDefault="00810C3B" w:rsidP="004B2061">
      <w:pPr>
        <w:pStyle w:val="a0"/>
        <w:numPr>
          <w:ilvl w:val="0"/>
          <w:numId w:val="11"/>
        </w:numPr>
      </w:pPr>
      <w:r w:rsidRPr="00743D8F">
        <w:t>Места установки приборов учета обозначены на однолинейной схеме цифрами А</w:t>
      </w:r>
      <w:proofErr w:type="gramStart"/>
      <w:r w:rsidRPr="00743D8F">
        <w:t>,Б</w:t>
      </w:r>
      <w:proofErr w:type="gramEnd"/>
      <w:r w:rsidRPr="00743D8F">
        <w:t>….</w:t>
      </w:r>
    </w:p>
    <w:p w:rsidR="00810C3B" w:rsidRPr="00743D8F" w:rsidRDefault="00810C3B" w:rsidP="00810C3B">
      <w:pPr>
        <w:spacing w:before="120"/>
        <w:ind w:firstLine="560"/>
        <w:jc w:val="both"/>
      </w:pPr>
      <w:r w:rsidRPr="00743D8F">
        <w:t>Сведения о приборах учета, используемых Сторонами, указаны в приведенной ниже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2485"/>
        <w:gridCol w:w="969"/>
        <w:gridCol w:w="1243"/>
        <w:gridCol w:w="1071"/>
        <w:gridCol w:w="1159"/>
        <w:gridCol w:w="1736"/>
        <w:gridCol w:w="1159"/>
      </w:tblGrid>
      <w:tr w:rsidR="00810C3B" w:rsidTr="00810C3B">
        <w:trPr>
          <w:trHeight w:val="705"/>
        </w:trPr>
        <w:tc>
          <w:tcPr>
            <w:tcW w:w="288" w:type="pct"/>
            <w:vAlign w:val="center"/>
          </w:tcPr>
          <w:p w:rsidR="00810C3B" w:rsidRPr="0046681B" w:rsidRDefault="00810C3B" w:rsidP="00810C3B">
            <w:pPr>
              <w:spacing w:before="12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№ п.п.</w:t>
            </w:r>
          </w:p>
        </w:tc>
        <w:tc>
          <w:tcPr>
            <w:tcW w:w="1193" w:type="pct"/>
            <w:vAlign w:val="center"/>
          </w:tcPr>
          <w:p w:rsidR="00810C3B" w:rsidRDefault="00810C3B" w:rsidP="00810C3B">
            <w:pPr>
              <w:pStyle w:val="30"/>
              <w:jc w:val="center"/>
              <w:rPr>
                <w:b/>
                <w:sz w:val="16"/>
                <w:szCs w:val="20"/>
              </w:rPr>
            </w:pPr>
            <w:r w:rsidRPr="0046681B">
              <w:rPr>
                <w:b/>
                <w:sz w:val="16"/>
                <w:szCs w:val="20"/>
              </w:rPr>
              <w:t>Диспетчерское наименование присоединения (</w:t>
            </w:r>
            <w:proofErr w:type="spellStart"/>
            <w:proofErr w:type="gramStart"/>
            <w:r w:rsidRPr="0046681B">
              <w:rPr>
                <w:b/>
                <w:sz w:val="16"/>
                <w:szCs w:val="20"/>
              </w:rPr>
              <w:t>анал</w:t>
            </w:r>
            <w:proofErr w:type="spellEnd"/>
            <w:r w:rsidRPr="0046681B">
              <w:rPr>
                <w:b/>
                <w:sz w:val="16"/>
                <w:szCs w:val="20"/>
              </w:rPr>
              <w:t>. из</w:t>
            </w:r>
            <w:proofErr w:type="gramEnd"/>
            <w:r w:rsidRPr="0046681B">
              <w:rPr>
                <w:b/>
                <w:sz w:val="16"/>
                <w:szCs w:val="20"/>
              </w:rPr>
              <w:t xml:space="preserve"> п.3)</w:t>
            </w:r>
          </w:p>
        </w:tc>
        <w:tc>
          <w:tcPr>
            <w:tcW w:w="463" w:type="pct"/>
            <w:vAlign w:val="center"/>
          </w:tcPr>
          <w:p w:rsidR="00810C3B" w:rsidRDefault="00810C3B" w:rsidP="00810C3B">
            <w:pPr>
              <w:spacing w:before="12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сто установки на схеме</w:t>
            </w:r>
          </w:p>
        </w:tc>
        <w:tc>
          <w:tcPr>
            <w:tcW w:w="597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ип прибора учета</w:t>
            </w:r>
          </w:p>
        </w:tc>
        <w:tc>
          <w:tcPr>
            <w:tcW w:w="514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ласс точности</w:t>
            </w:r>
          </w:p>
        </w:tc>
        <w:tc>
          <w:tcPr>
            <w:tcW w:w="556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значение</w:t>
            </w:r>
          </w:p>
        </w:tc>
        <w:tc>
          <w:tcPr>
            <w:tcW w:w="833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ладелец</w:t>
            </w:r>
          </w:p>
          <w:p w:rsidR="00810C3B" w:rsidRDefault="00810C3B" w:rsidP="00542E8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(ОАО «ОЭЗ ППТ «Липецк»,  </w:t>
            </w:r>
            <w:r w:rsidR="00B71A8C">
              <w:rPr>
                <w:b/>
                <w:sz w:val="16"/>
                <w:szCs w:val="20"/>
              </w:rPr>
              <w:t>Заявитель</w:t>
            </w:r>
            <w:r>
              <w:rPr>
                <w:b/>
                <w:sz w:val="16"/>
                <w:szCs w:val="20"/>
              </w:rPr>
              <w:t>)</w:t>
            </w:r>
          </w:p>
        </w:tc>
        <w:tc>
          <w:tcPr>
            <w:tcW w:w="556" w:type="pct"/>
            <w:vAlign w:val="center"/>
          </w:tcPr>
          <w:p w:rsidR="00810C3B" w:rsidRDefault="00810C3B" w:rsidP="00810C3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ризнак включения в АСКУЭ (да, нет)</w:t>
            </w:r>
          </w:p>
        </w:tc>
      </w:tr>
      <w:tr w:rsidR="00810C3B" w:rsidRPr="003D418E" w:rsidTr="00810C3B">
        <w:trPr>
          <w:trHeight w:val="450"/>
        </w:trPr>
        <w:tc>
          <w:tcPr>
            <w:tcW w:w="288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  <w:r w:rsidRPr="003D418E">
              <w:rPr>
                <w:sz w:val="20"/>
                <w:szCs w:val="20"/>
              </w:rPr>
              <w:t>1.1.</w:t>
            </w:r>
          </w:p>
        </w:tc>
        <w:tc>
          <w:tcPr>
            <w:tcW w:w="1193" w:type="pct"/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</w:p>
        </w:tc>
        <w:tc>
          <w:tcPr>
            <w:tcW w:w="463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14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</w:tr>
      <w:tr w:rsidR="00810C3B" w:rsidRPr="003D418E" w:rsidTr="00810C3B">
        <w:trPr>
          <w:trHeight w:val="450"/>
        </w:trPr>
        <w:tc>
          <w:tcPr>
            <w:tcW w:w="288" w:type="pct"/>
          </w:tcPr>
          <w:p w:rsidR="00810C3B" w:rsidRPr="003D418E" w:rsidRDefault="00810C3B" w:rsidP="00810C3B">
            <w:pPr>
              <w:spacing w:before="120"/>
              <w:jc w:val="both"/>
              <w:rPr>
                <w:sz w:val="20"/>
                <w:szCs w:val="20"/>
              </w:rPr>
            </w:pPr>
            <w:r w:rsidRPr="003D418E">
              <w:rPr>
                <w:sz w:val="20"/>
                <w:szCs w:val="20"/>
              </w:rPr>
              <w:t>1.2.</w:t>
            </w:r>
          </w:p>
        </w:tc>
        <w:tc>
          <w:tcPr>
            <w:tcW w:w="1193" w:type="pct"/>
          </w:tcPr>
          <w:p w:rsidR="00810C3B" w:rsidRPr="003D418E" w:rsidRDefault="00810C3B" w:rsidP="00810C3B">
            <w:pPr>
              <w:tabs>
                <w:tab w:val="num" w:pos="-2552"/>
              </w:tabs>
              <w:jc w:val="both"/>
              <w:rPr>
                <w:sz w:val="20"/>
              </w:rPr>
            </w:pPr>
          </w:p>
        </w:tc>
        <w:tc>
          <w:tcPr>
            <w:tcW w:w="463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14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:rsidR="00810C3B" w:rsidRPr="003D418E" w:rsidRDefault="00810C3B" w:rsidP="00810C3B">
            <w:pPr>
              <w:jc w:val="center"/>
              <w:rPr>
                <w:sz w:val="20"/>
              </w:rPr>
            </w:pPr>
          </w:p>
        </w:tc>
      </w:tr>
    </w:tbl>
    <w:p w:rsidR="00810C3B" w:rsidRDefault="00810C3B" w:rsidP="00810C3B">
      <w:pPr>
        <w:tabs>
          <w:tab w:val="num" w:pos="0"/>
          <w:tab w:val="num" w:pos="540"/>
        </w:tabs>
        <w:spacing w:before="120"/>
        <w:jc w:val="both"/>
        <w:rPr>
          <w:sz w:val="20"/>
          <w:szCs w:val="20"/>
        </w:rPr>
      </w:pPr>
    </w:p>
    <w:p w:rsidR="00810C3B" w:rsidRPr="00743D8F" w:rsidRDefault="00810C3B" w:rsidP="00810C3B">
      <w:pPr>
        <w:tabs>
          <w:tab w:val="num" w:pos="0"/>
          <w:tab w:val="num" w:pos="540"/>
        </w:tabs>
        <w:spacing w:before="120"/>
        <w:jc w:val="both"/>
      </w:pPr>
      <w:r>
        <w:rPr>
          <w:sz w:val="20"/>
          <w:szCs w:val="20"/>
        </w:rPr>
        <w:tab/>
      </w:r>
      <w:r w:rsidRPr="00743D8F">
        <w:t xml:space="preserve">7. Настоящий Акт составлен в трех экземплярах, из которых: 1 экземпляр находится у </w:t>
      </w:r>
      <w:r>
        <w:t>«</w:t>
      </w:r>
      <w:r w:rsidR="00B71A8C">
        <w:rPr>
          <w:b/>
        </w:rPr>
        <w:t>Заявителя</w:t>
      </w:r>
      <w:r>
        <w:rPr>
          <w:b/>
        </w:rPr>
        <w:t>»</w:t>
      </w:r>
      <w:r w:rsidRPr="00743D8F">
        <w:t xml:space="preserve">, 1 экземпляр – у </w:t>
      </w:r>
      <w:r w:rsidRPr="00743D8F">
        <w:rPr>
          <w:b/>
        </w:rPr>
        <w:t>«Исполнителя»</w:t>
      </w:r>
      <w:r w:rsidRPr="00743D8F">
        <w:t>, 1 экземпляр – у Энергосбытовой организации.</w:t>
      </w:r>
    </w:p>
    <w:p w:rsidR="00810C3B" w:rsidRDefault="00810C3B" w:rsidP="00810C3B">
      <w:pPr>
        <w:tabs>
          <w:tab w:val="num" w:pos="0"/>
          <w:tab w:val="num" w:pos="426"/>
        </w:tabs>
        <w:spacing w:before="120"/>
        <w:ind w:firstLine="540"/>
        <w:jc w:val="both"/>
      </w:pPr>
      <w:r w:rsidRPr="00743D8F">
        <w:t xml:space="preserve">8. </w:t>
      </w:r>
      <w:r w:rsidR="00ED1E5A">
        <w:t>П</w:t>
      </w:r>
      <w:r w:rsidRPr="00743D8F">
        <w:t>одписи  сторон:</w:t>
      </w:r>
    </w:p>
    <w:p w:rsidR="00810C3B" w:rsidRPr="00743D8F" w:rsidRDefault="00810C3B" w:rsidP="00810C3B">
      <w:pPr>
        <w:tabs>
          <w:tab w:val="num" w:pos="0"/>
          <w:tab w:val="num" w:pos="426"/>
        </w:tabs>
        <w:spacing w:before="120"/>
        <w:ind w:firstLine="540"/>
        <w:jc w:val="both"/>
      </w:pPr>
    </w:p>
    <w:tbl>
      <w:tblPr>
        <w:tblW w:w="10188" w:type="dxa"/>
        <w:tblLook w:val="0000"/>
      </w:tblPr>
      <w:tblGrid>
        <w:gridCol w:w="5148"/>
        <w:gridCol w:w="5040"/>
      </w:tblGrid>
      <w:tr w:rsidR="00810C3B" w:rsidTr="00810C3B">
        <w:trPr>
          <w:trHeight w:val="251"/>
        </w:trPr>
        <w:tc>
          <w:tcPr>
            <w:tcW w:w="5148" w:type="dxa"/>
            <w:vAlign w:val="center"/>
          </w:tcPr>
          <w:p w:rsidR="00810C3B" w:rsidRPr="00743D8F" w:rsidRDefault="00810C3B" w:rsidP="00810C3B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743D8F">
              <w:rPr>
                <w:b/>
                <w:sz w:val="24"/>
              </w:rPr>
              <w:t>«Исполнитель»</w:t>
            </w:r>
          </w:p>
        </w:tc>
        <w:tc>
          <w:tcPr>
            <w:tcW w:w="5040" w:type="dxa"/>
            <w:vAlign w:val="center"/>
          </w:tcPr>
          <w:p w:rsidR="00810C3B" w:rsidRPr="00743D8F" w:rsidRDefault="00810C3B" w:rsidP="00810C3B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743D8F">
              <w:rPr>
                <w:b/>
                <w:sz w:val="24"/>
              </w:rPr>
              <w:t>«</w:t>
            </w:r>
            <w:r w:rsidR="00B71A8C">
              <w:rPr>
                <w:b/>
                <w:sz w:val="24"/>
              </w:rPr>
              <w:t>Заявитель</w:t>
            </w:r>
            <w:r w:rsidRPr="00743D8F">
              <w:rPr>
                <w:b/>
                <w:sz w:val="24"/>
              </w:rPr>
              <w:t>»</w:t>
            </w:r>
          </w:p>
        </w:tc>
      </w:tr>
      <w:tr w:rsidR="00810C3B" w:rsidTr="00810C3B">
        <w:trPr>
          <w:trHeight w:val="70"/>
        </w:trPr>
        <w:tc>
          <w:tcPr>
            <w:tcW w:w="5148" w:type="dxa"/>
          </w:tcPr>
          <w:p w:rsidR="00810C3B" w:rsidRDefault="00810C3B" w:rsidP="00810C3B">
            <w:pPr>
              <w:pStyle w:val="a6"/>
              <w:ind w:firstLine="0"/>
              <w:jc w:val="left"/>
              <w:rPr>
                <w:sz w:val="20"/>
              </w:rPr>
            </w:pPr>
          </w:p>
          <w:p w:rsidR="00810C3B" w:rsidRDefault="00810C3B" w:rsidP="00810C3B">
            <w:pPr>
              <w:jc w:val="center"/>
              <w:rPr>
                <w:sz w:val="20"/>
                <w:u w:val="single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u w:val="single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u w:val="single"/>
                <w:vertAlign w:val="superscript"/>
              </w:rPr>
            </w:pPr>
          </w:p>
          <w:p w:rsidR="00810C3B" w:rsidRDefault="00780EA8" w:rsidP="00810C3B">
            <w:pPr>
              <w:jc w:val="center"/>
              <w:rPr>
                <w:sz w:val="20"/>
                <w:vertAlign w:val="superscript"/>
              </w:rPr>
            </w:pPr>
            <w:r w:rsidRPr="00780EA8">
              <w:rPr>
                <w:noProof/>
                <w:sz w:val="20"/>
              </w:rPr>
              <w:pict>
                <v:line id="_x0000_s1037" style="position:absolute;left:0;text-align:left;z-index:251675648" from="5.25pt,.2pt" to="233.25pt,.2pt"/>
              </w:pict>
            </w:r>
            <w:r w:rsidR="00810C3B">
              <w:rPr>
                <w:sz w:val="20"/>
                <w:vertAlign w:val="superscript"/>
              </w:rPr>
              <w:t>(Должность)</w:t>
            </w: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</w:rPr>
            </w:pPr>
          </w:p>
          <w:p w:rsidR="00810C3B" w:rsidRDefault="00780EA8" w:rsidP="00810C3B">
            <w:pPr>
              <w:rPr>
                <w:sz w:val="20"/>
                <w:vertAlign w:val="superscript"/>
              </w:rPr>
            </w:pPr>
            <w:r w:rsidRPr="00780EA8">
              <w:rPr>
                <w:noProof/>
                <w:sz w:val="20"/>
              </w:rPr>
              <w:pict>
                <v:line id="_x0000_s1036" style="position:absolute;z-index:251674624" from="5.85pt,-.75pt" to="233.85pt,-.75pt"/>
              </w:pict>
            </w:r>
            <w:r w:rsidR="00810C3B">
              <w:rPr>
                <w:sz w:val="20"/>
                <w:vertAlign w:val="superscript"/>
              </w:rPr>
              <w:t xml:space="preserve">                                                                     Подпись                                                 </w:t>
            </w:r>
          </w:p>
          <w:p w:rsidR="00810C3B" w:rsidRDefault="00810C3B" w:rsidP="00810C3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810C3B" w:rsidRDefault="00810C3B" w:rsidP="00810C3B">
            <w:pPr>
              <w:rPr>
                <w:sz w:val="20"/>
              </w:rPr>
            </w:pPr>
            <w:r>
              <w:rPr>
                <w:sz w:val="20"/>
              </w:rPr>
              <w:t xml:space="preserve"> «_____» _________________20</w:t>
            </w:r>
            <w:r w:rsidR="00365763">
              <w:rPr>
                <w:sz w:val="20"/>
              </w:rPr>
              <w:t>1</w:t>
            </w:r>
            <w:r>
              <w:rPr>
                <w:sz w:val="20"/>
              </w:rPr>
              <w:t xml:space="preserve">__г. </w:t>
            </w:r>
          </w:p>
          <w:p w:rsidR="00810C3B" w:rsidRDefault="00810C3B" w:rsidP="00810C3B">
            <w:pPr>
              <w:pStyle w:val="a6"/>
              <w:spacing w:line="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5040" w:type="dxa"/>
          </w:tcPr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780EA8" w:rsidP="00810C3B">
            <w:pPr>
              <w:jc w:val="center"/>
              <w:rPr>
                <w:sz w:val="20"/>
                <w:vertAlign w:val="superscript"/>
              </w:rPr>
            </w:pPr>
            <w:r w:rsidRPr="00780EA8">
              <w:rPr>
                <w:noProof/>
                <w:sz w:val="20"/>
              </w:rPr>
              <w:pict>
                <v:line id="_x0000_s1039" style="position:absolute;left:0;text-align:left;z-index:251677696" from="5.25pt,.2pt" to="233.25pt,.2pt"/>
              </w:pict>
            </w:r>
            <w:r w:rsidR="00810C3B">
              <w:rPr>
                <w:sz w:val="20"/>
                <w:vertAlign w:val="superscript"/>
              </w:rPr>
              <w:t>(Должность)</w:t>
            </w: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  <w:vertAlign w:val="superscript"/>
              </w:rPr>
            </w:pPr>
          </w:p>
          <w:p w:rsidR="00810C3B" w:rsidRDefault="00810C3B" w:rsidP="00810C3B">
            <w:pPr>
              <w:jc w:val="center"/>
              <w:rPr>
                <w:sz w:val="20"/>
              </w:rPr>
            </w:pPr>
          </w:p>
          <w:p w:rsidR="00810C3B" w:rsidRDefault="00780EA8" w:rsidP="00810C3B">
            <w:pPr>
              <w:rPr>
                <w:sz w:val="20"/>
                <w:vertAlign w:val="superscript"/>
              </w:rPr>
            </w:pPr>
            <w:r w:rsidRPr="00780EA8">
              <w:rPr>
                <w:noProof/>
                <w:sz w:val="20"/>
              </w:rPr>
              <w:pict>
                <v:line id="_x0000_s1038" style="position:absolute;z-index:251676672" from="5.85pt,-.75pt" to="233.85pt,-.75pt"/>
              </w:pict>
            </w:r>
            <w:r w:rsidR="00810C3B">
              <w:rPr>
                <w:sz w:val="20"/>
                <w:vertAlign w:val="superscript"/>
              </w:rPr>
              <w:t xml:space="preserve">                                                                     Подпись                                                 </w:t>
            </w:r>
          </w:p>
          <w:p w:rsidR="00810C3B" w:rsidRDefault="00810C3B" w:rsidP="00810C3B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810C3B" w:rsidRDefault="00810C3B" w:rsidP="00810C3B">
            <w:pPr>
              <w:rPr>
                <w:sz w:val="20"/>
              </w:rPr>
            </w:pPr>
            <w:r>
              <w:rPr>
                <w:sz w:val="20"/>
              </w:rPr>
              <w:t xml:space="preserve"> «_____» _________________20</w:t>
            </w:r>
            <w:r w:rsidR="00365763">
              <w:rPr>
                <w:sz w:val="20"/>
              </w:rPr>
              <w:t>1</w:t>
            </w:r>
            <w:r>
              <w:rPr>
                <w:sz w:val="20"/>
              </w:rPr>
              <w:t xml:space="preserve">__г. </w:t>
            </w:r>
          </w:p>
          <w:p w:rsidR="00810C3B" w:rsidRDefault="00810C3B" w:rsidP="00810C3B">
            <w:pPr>
              <w:pStyle w:val="a6"/>
              <w:spacing w:line="40" w:lineRule="atLeast"/>
              <w:ind w:firstLine="780"/>
              <w:jc w:val="left"/>
              <w:rPr>
                <w:sz w:val="20"/>
              </w:rPr>
            </w:pPr>
          </w:p>
        </w:tc>
      </w:tr>
    </w:tbl>
    <w:p w:rsidR="00810C3B" w:rsidRDefault="00810C3B" w:rsidP="00810C3B">
      <w:pPr>
        <w:rPr>
          <w:sz w:val="28"/>
        </w:rPr>
      </w:pPr>
    </w:p>
    <w:p w:rsidR="00810C3B" w:rsidRDefault="0075423C" w:rsidP="0075423C">
      <w:pPr>
        <w:jc w:val="center"/>
        <w:rPr>
          <w:b/>
          <w:sz w:val="28"/>
        </w:rPr>
      </w:pPr>
      <w:r>
        <w:rPr>
          <w:b/>
          <w:sz w:val="28"/>
        </w:rPr>
        <w:t>СОГЛАСОВАНО:</w:t>
      </w:r>
    </w:p>
    <w:p w:rsidR="0075423C" w:rsidRDefault="0075423C" w:rsidP="0075423C">
      <w:pPr>
        <w:jc w:val="center"/>
        <w:rPr>
          <w:b/>
          <w:sz w:val="28"/>
        </w:rPr>
      </w:pPr>
    </w:p>
    <w:tbl>
      <w:tblPr>
        <w:tblW w:w="10188" w:type="dxa"/>
        <w:tblLook w:val="0000"/>
      </w:tblPr>
      <w:tblGrid>
        <w:gridCol w:w="5148"/>
        <w:gridCol w:w="5040"/>
      </w:tblGrid>
      <w:tr w:rsidR="0075423C" w:rsidTr="0075423C">
        <w:trPr>
          <w:trHeight w:val="251"/>
        </w:trPr>
        <w:tc>
          <w:tcPr>
            <w:tcW w:w="5148" w:type="dxa"/>
            <w:vAlign w:val="center"/>
          </w:tcPr>
          <w:p w:rsidR="0075423C" w:rsidRPr="00743D8F" w:rsidRDefault="0075423C" w:rsidP="0075423C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743D8F">
              <w:rPr>
                <w:b/>
                <w:sz w:val="24"/>
              </w:rPr>
              <w:t>«Исполнитель»</w:t>
            </w:r>
          </w:p>
        </w:tc>
        <w:tc>
          <w:tcPr>
            <w:tcW w:w="5040" w:type="dxa"/>
            <w:vAlign w:val="center"/>
          </w:tcPr>
          <w:p w:rsidR="0075423C" w:rsidRPr="00743D8F" w:rsidRDefault="0075423C" w:rsidP="0075423C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Pr="00743D8F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Заявитель</w:t>
            </w:r>
            <w:r w:rsidRPr="00743D8F">
              <w:rPr>
                <w:b/>
                <w:sz w:val="24"/>
              </w:rPr>
              <w:t>»</w:t>
            </w:r>
          </w:p>
        </w:tc>
      </w:tr>
    </w:tbl>
    <w:p w:rsidR="0075423C" w:rsidRDefault="0075423C" w:rsidP="0075423C">
      <w:pPr>
        <w:jc w:val="both"/>
        <w:rPr>
          <w:b/>
          <w:sz w:val="28"/>
        </w:rPr>
      </w:pPr>
      <w:r>
        <w:rPr>
          <w:b/>
          <w:sz w:val="28"/>
        </w:rPr>
        <w:t>ОАО «ОЭЗ ППТ «Липецк»                                        ____________________</w:t>
      </w:r>
    </w:p>
    <w:p w:rsidR="0075423C" w:rsidRDefault="0075423C" w:rsidP="0075423C">
      <w:pPr>
        <w:jc w:val="both"/>
        <w:rPr>
          <w:b/>
          <w:sz w:val="28"/>
        </w:rPr>
      </w:pPr>
    </w:p>
    <w:p w:rsidR="0075423C" w:rsidRDefault="0075423C" w:rsidP="0075423C">
      <w:pPr>
        <w:jc w:val="both"/>
        <w:rPr>
          <w:b/>
          <w:sz w:val="28"/>
        </w:rPr>
      </w:pPr>
    </w:p>
    <w:p w:rsidR="0075423C" w:rsidRPr="0075423C" w:rsidRDefault="0075423C" w:rsidP="0075423C">
      <w:pPr>
        <w:jc w:val="both"/>
        <w:rPr>
          <w:b/>
          <w:sz w:val="28"/>
        </w:rPr>
      </w:pPr>
      <w:r>
        <w:rPr>
          <w:b/>
          <w:sz w:val="28"/>
        </w:rPr>
        <w:t>________________________</w:t>
      </w:r>
      <w:r w:rsidR="00BB1FA1">
        <w:rPr>
          <w:b/>
          <w:sz w:val="28"/>
        </w:rPr>
        <w:t xml:space="preserve">                                         ______________________</w:t>
      </w:r>
    </w:p>
    <w:p w:rsidR="00810C3B" w:rsidRDefault="00810C3B" w:rsidP="00810C3B">
      <w:pPr>
        <w:rPr>
          <w:sz w:val="28"/>
        </w:rPr>
      </w:pPr>
    </w:p>
    <w:p w:rsidR="00810C3B" w:rsidRDefault="00810C3B" w:rsidP="00810C3B">
      <w:pPr>
        <w:rPr>
          <w:sz w:val="28"/>
        </w:rPr>
      </w:pPr>
    </w:p>
    <w:tbl>
      <w:tblPr>
        <w:tblW w:w="5000" w:type="pct"/>
        <w:tblLook w:val="01E0"/>
      </w:tblPr>
      <w:tblGrid>
        <w:gridCol w:w="5177"/>
        <w:gridCol w:w="5244"/>
      </w:tblGrid>
      <w:tr w:rsidR="00810C3B" w:rsidTr="00810C3B">
        <w:tc>
          <w:tcPr>
            <w:tcW w:w="2484" w:type="pct"/>
          </w:tcPr>
          <w:p w:rsidR="00810C3B" w:rsidRDefault="00810C3B" w:rsidP="00810C3B">
            <w:pPr>
              <w:pStyle w:val="10"/>
              <w:rPr>
                <w:szCs w:val="28"/>
              </w:rPr>
            </w:pPr>
          </w:p>
        </w:tc>
        <w:tc>
          <w:tcPr>
            <w:tcW w:w="2516" w:type="pct"/>
          </w:tcPr>
          <w:p w:rsidR="00810C3B" w:rsidRDefault="00ED1E5A" w:rsidP="00810C3B">
            <w:pPr>
              <w:pStyle w:val="a7"/>
              <w:tabs>
                <w:tab w:val="left" w:pos="0"/>
                <w:tab w:val="left" w:pos="990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  <w:r w:rsidR="00810C3B">
              <w:rPr>
                <w:szCs w:val="28"/>
              </w:rPr>
              <w:t xml:space="preserve"> к договору об осуществлении  технологического присоединения </w:t>
            </w:r>
          </w:p>
          <w:p w:rsidR="00810C3B" w:rsidRDefault="00810C3B" w:rsidP="00FE1E75">
            <w:pPr>
              <w:pStyle w:val="a7"/>
              <w:tabs>
                <w:tab w:val="left" w:pos="0"/>
                <w:tab w:val="left" w:pos="9900"/>
              </w:tabs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>№ ____________ от ________20</w:t>
            </w:r>
            <w:r w:rsidR="00365763">
              <w:rPr>
                <w:szCs w:val="28"/>
              </w:rPr>
              <w:t>1</w:t>
            </w:r>
            <w:r w:rsidR="00FE1E75">
              <w:rPr>
                <w:szCs w:val="28"/>
              </w:rPr>
              <w:t>_</w:t>
            </w:r>
            <w:r>
              <w:rPr>
                <w:szCs w:val="28"/>
              </w:rPr>
              <w:t>г.</w:t>
            </w:r>
          </w:p>
        </w:tc>
      </w:tr>
    </w:tbl>
    <w:p w:rsidR="00BB1FA1" w:rsidRDefault="00BB1FA1" w:rsidP="00810C3B">
      <w:pPr>
        <w:pStyle w:val="af4"/>
        <w:tabs>
          <w:tab w:val="clear" w:pos="1080"/>
        </w:tabs>
        <w:ind w:left="0" w:firstLine="0"/>
        <w:jc w:val="center"/>
      </w:pPr>
    </w:p>
    <w:p w:rsidR="00BB1FA1" w:rsidRDefault="00BB1FA1" w:rsidP="00810C3B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  <w:r w:rsidRPr="00BB1FA1">
        <w:rPr>
          <w:b/>
          <w:szCs w:val="24"/>
          <w:lang w:eastAsia="en-US"/>
        </w:rPr>
        <w:t>ФОРМА АКТА О ВЫПОЛНЕНИИ ТУ</w:t>
      </w:r>
    </w:p>
    <w:p w:rsidR="00BB1FA1" w:rsidRPr="00BB1FA1" w:rsidRDefault="00BB1FA1" w:rsidP="00810C3B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</w:p>
    <w:p w:rsidR="00BB1FA1" w:rsidRDefault="00BB1FA1" w:rsidP="00810C3B">
      <w:pPr>
        <w:pStyle w:val="af4"/>
        <w:tabs>
          <w:tab w:val="clear" w:pos="1080"/>
        </w:tabs>
        <w:ind w:left="0" w:firstLine="0"/>
        <w:jc w:val="center"/>
        <w:rPr>
          <w:szCs w:val="24"/>
          <w:lang w:eastAsia="en-US"/>
        </w:rPr>
      </w:pPr>
      <w:r w:rsidRPr="00301155">
        <w:rPr>
          <w:szCs w:val="24"/>
          <w:lang w:eastAsia="en-US"/>
        </w:rPr>
        <w:t>АКТ О ВЫПОЛНЕНИИ ТУ</w:t>
      </w:r>
    </w:p>
    <w:p w:rsidR="00810C3B" w:rsidRDefault="00810C3B" w:rsidP="00810C3B">
      <w:pPr>
        <w:pStyle w:val="af4"/>
        <w:tabs>
          <w:tab w:val="clear" w:pos="1080"/>
        </w:tabs>
        <w:ind w:left="0" w:firstLine="0"/>
        <w:jc w:val="center"/>
      </w:pPr>
      <w:r>
        <w:t>№____ от «___»__________ 20</w:t>
      </w:r>
      <w:r w:rsidR="00365763">
        <w:t>1</w:t>
      </w:r>
      <w:r>
        <w:t>__ г.</w:t>
      </w:r>
    </w:p>
    <w:p w:rsidR="00BB1FA1" w:rsidRDefault="00BB1FA1" w:rsidP="00810C3B">
      <w:pPr>
        <w:pStyle w:val="af4"/>
        <w:tabs>
          <w:tab w:val="clear" w:pos="1080"/>
        </w:tabs>
        <w:ind w:left="0" w:firstLine="0"/>
        <w:jc w:val="center"/>
      </w:pPr>
    </w:p>
    <w:p w:rsidR="00BB1FA1" w:rsidRDefault="00BB1FA1" w:rsidP="00BB1FA1">
      <w:pPr>
        <w:pStyle w:val="af4"/>
        <w:tabs>
          <w:tab w:val="clear" w:pos="1080"/>
        </w:tabs>
        <w:ind w:left="0" w:firstLine="0"/>
        <w:jc w:val="left"/>
      </w:pPr>
      <w:r>
        <w:t>Объект: _________________________.</w:t>
      </w:r>
    </w:p>
    <w:p w:rsidR="00BB1FA1" w:rsidRDefault="00BB1FA1" w:rsidP="00BB1FA1">
      <w:pPr>
        <w:pStyle w:val="af4"/>
        <w:tabs>
          <w:tab w:val="clear" w:pos="1080"/>
        </w:tabs>
        <w:ind w:left="0" w:firstLine="0"/>
        <w:jc w:val="left"/>
      </w:pPr>
      <w:r>
        <w:t>Адрес: __________________________.</w:t>
      </w:r>
    </w:p>
    <w:p w:rsidR="00810C3B" w:rsidRDefault="00810C3B" w:rsidP="00810C3B">
      <w:pPr>
        <w:pStyle w:val="af4"/>
        <w:tabs>
          <w:tab w:val="clear" w:pos="1080"/>
        </w:tabs>
        <w:ind w:left="0" w:firstLine="0"/>
        <w:jc w:val="center"/>
        <w:rPr>
          <w:b/>
          <w:snapToGrid/>
          <w:szCs w:val="24"/>
          <w:lang w:eastAsia="en-US"/>
        </w:rPr>
      </w:pP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rPr>
          <w:szCs w:val="24"/>
        </w:rPr>
      </w:pPr>
      <w:r>
        <w:rPr>
          <w:szCs w:val="24"/>
        </w:rPr>
        <w:tab/>
      </w:r>
      <w:r w:rsidRPr="00743D8F">
        <w:rPr>
          <w:b/>
        </w:rPr>
        <w:t>«Исполнитель»</w:t>
      </w:r>
      <w:r w:rsidRPr="0046681B">
        <w:t xml:space="preserve"> с одной стороны и </w:t>
      </w:r>
      <w:r w:rsidRPr="00743D8F">
        <w:rPr>
          <w:b/>
        </w:rPr>
        <w:t>«</w:t>
      </w:r>
      <w:r w:rsidR="00B71A8C">
        <w:rPr>
          <w:b/>
        </w:rPr>
        <w:t>Заявитель</w:t>
      </w:r>
      <w:r w:rsidRPr="00743D8F">
        <w:rPr>
          <w:b/>
        </w:rPr>
        <w:t>»</w:t>
      </w:r>
      <w:r w:rsidRPr="0046681B">
        <w:t xml:space="preserve"> с другой стороны, вместе именуемые </w:t>
      </w:r>
      <w:r w:rsidRPr="007618C0">
        <w:rPr>
          <w:b/>
        </w:rPr>
        <w:t>«Стороны»</w:t>
      </w:r>
      <w:r>
        <w:t xml:space="preserve">, </w:t>
      </w:r>
      <w:r>
        <w:rPr>
          <w:szCs w:val="24"/>
        </w:rPr>
        <w:t>составили настоящий Акт о нижеследующем: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>проведен осмотр электроустановок____________________________________________________,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 w:rsidRPr="00DE3B29">
        <w:t>проверено наличие документации по монтажу, выполнение монтажа  с действующими правилами и нормами.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ab/>
      </w:r>
    </w:p>
    <w:p w:rsidR="00810C3B" w:rsidRDefault="00810C3B" w:rsidP="00ED1E5A">
      <w:pPr>
        <w:pStyle w:val="af4"/>
        <w:tabs>
          <w:tab w:val="clear" w:pos="1080"/>
        </w:tabs>
        <w:spacing w:before="0" w:after="0"/>
        <w:ind w:left="0" w:firstLine="0"/>
      </w:pPr>
      <w:r>
        <w:tab/>
      </w:r>
      <w:r w:rsidRPr="007618C0">
        <w:rPr>
          <w:b/>
          <w:color w:val="000000"/>
          <w:szCs w:val="24"/>
        </w:rPr>
        <w:t>Сторонами</w:t>
      </w:r>
      <w:r w:rsidRPr="00F554B3">
        <w:rPr>
          <w:color w:val="000000"/>
          <w:szCs w:val="24"/>
        </w:rPr>
        <w:t xml:space="preserve"> установлено, что устройство электроустановок </w:t>
      </w:r>
      <w:r>
        <w:rPr>
          <w:color w:val="000000"/>
          <w:szCs w:val="24"/>
        </w:rPr>
        <w:t xml:space="preserve">_____________________________  </w:t>
      </w:r>
      <w:r w:rsidRPr="00F554B3">
        <w:rPr>
          <w:color w:val="000000"/>
          <w:szCs w:val="24"/>
        </w:rPr>
        <w:t xml:space="preserve">произведено </w:t>
      </w:r>
      <w:r w:rsidR="00ED1E5A" w:rsidRPr="00F554B3">
        <w:rPr>
          <w:color w:val="000000"/>
          <w:szCs w:val="24"/>
        </w:rPr>
        <w:t xml:space="preserve">по </w:t>
      </w:r>
      <w:r w:rsidR="00ED1E5A">
        <w:rPr>
          <w:color w:val="000000"/>
          <w:szCs w:val="24"/>
        </w:rPr>
        <w:t>проекту</w:t>
      </w:r>
      <w:r w:rsidRPr="00F554B3">
        <w:rPr>
          <w:color w:val="000000"/>
          <w:szCs w:val="24"/>
        </w:rPr>
        <w:t xml:space="preserve"> №</w:t>
      </w:r>
      <w:r>
        <w:rPr>
          <w:color w:val="000000"/>
          <w:szCs w:val="24"/>
        </w:rPr>
        <w:t>_________________</w:t>
      </w:r>
      <w:r w:rsidRPr="00F554B3">
        <w:rPr>
          <w:color w:val="000000"/>
          <w:szCs w:val="24"/>
        </w:rPr>
        <w:t xml:space="preserve"> </w:t>
      </w:r>
      <w:r w:rsidR="00ED1E5A" w:rsidRPr="00F554B3">
        <w:rPr>
          <w:color w:val="000000"/>
          <w:szCs w:val="24"/>
        </w:rPr>
        <w:t xml:space="preserve">в соответствии с </w:t>
      </w:r>
      <w:r w:rsidRPr="00F554B3">
        <w:rPr>
          <w:color w:val="000000"/>
          <w:szCs w:val="24"/>
        </w:rPr>
        <w:t>техническим условиям №</w:t>
      </w:r>
      <w:r>
        <w:rPr>
          <w:color w:val="000000"/>
          <w:szCs w:val="24"/>
        </w:rPr>
        <w:t>_____</w:t>
      </w:r>
      <w:r w:rsidRPr="00F554B3">
        <w:rPr>
          <w:color w:val="000000"/>
          <w:szCs w:val="24"/>
        </w:rPr>
        <w:t xml:space="preserve"> от </w:t>
      </w:r>
      <w:r>
        <w:rPr>
          <w:color w:val="000000"/>
          <w:szCs w:val="24"/>
        </w:rPr>
        <w:t>«___»___________</w:t>
      </w:r>
      <w:r w:rsidRPr="00F554B3">
        <w:rPr>
          <w:color w:val="000000"/>
          <w:szCs w:val="24"/>
        </w:rPr>
        <w:t xml:space="preserve"> 20</w:t>
      </w:r>
      <w:r w:rsidR="00365763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 </w:t>
      </w:r>
      <w:r w:rsidRPr="00F554B3">
        <w:rPr>
          <w:color w:val="000000"/>
          <w:szCs w:val="24"/>
        </w:rPr>
        <w:t>г</w:t>
      </w:r>
      <w:r>
        <w:t>.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  <w:rPr>
          <w:color w:val="000000"/>
          <w:szCs w:val="24"/>
        </w:rPr>
      </w:pP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709"/>
        <w:jc w:val="left"/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4"/>
        <w:gridCol w:w="4552"/>
      </w:tblGrid>
      <w:tr w:rsidR="00810C3B" w:rsidTr="00810C3B">
        <w:trPr>
          <w:trHeight w:val="140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810C3B" w:rsidP="00810C3B">
            <w:pPr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</w:t>
            </w:r>
          </w:p>
          <w:p w:rsidR="00810C3B" w:rsidRPr="007618C0" w:rsidRDefault="00810C3B" w:rsidP="00810C3B">
            <w:pPr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должность)</w:t>
            </w:r>
          </w:p>
          <w:p w:rsidR="00BB1FA1" w:rsidRDefault="00BB1FA1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</w:t>
            </w:r>
          </w:p>
          <w:p w:rsidR="00810C3B" w:rsidRPr="007618C0" w:rsidRDefault="00810C3B" w:rsidP="00810C3B">
            <w:pPr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Ф. И. О.)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__</w:t>
            </w:r>
          </w:p>
          <w:p w:rsidR="00810C3B" w:rsidRPr="007618C0" w:rsidRDefault="00810C3B" w:rsidP="00810C3B">
            <w:pPr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подпись)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B71A8C" w:rsidP="00810C3B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810C3B" w:rsidRDefault="00810C3B" w:rsidP="00810C3B">
            <w:pPr>
              <w:ind w:firstLine="709"/>
              <w:jc w:val="center"/>
            </w:pPr>
          </w:p>
          <w:p w:rsidR="00810C3B" w:rsidRDefault="00810C3B" w:rsidP="00810C3B">
            <w:pPr>
              <w:ind w:firstLine="709"/>
              <w:jc w:val="center"/>
            </w:pPr>
            <w:r>
              <w:t>_____________________________</w:t>
            </w:r>
          </w:p>
          <w:p w:rsidR="00810C3B" w:rsidRPr="007618C0" w:rsidRDefault="00810C3B" w:rsidP="00810C3B">
            <w:pPr>
              <w:ind w:firstLine="709"/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должность)</w:t>
            </w:r>
          </w:p>
          <w:p w:rsidR="00810C3B" w:rsidRDefault="00810C3B" w:rsidP="00810C3B">
            <w:pPr>
              <w:ind w:firstLine="709"/>
              <w:jc w:val="center"/>
            </w:pPr>
          </w:p>
          <w:p w:rsidR="00810C3B" w:rsidRDefault="00810C3B" w:rsidP="00810C3B">
            <w:pPr>
              <w:ind w:firstLine="709"/>
              <w:jc w:val="center"/>
            </w:pPr>
            <w:r>
              <w:t>_____________________________</w:t>
            </w:r>
          </w:p>
          <w:p w:rsidR="00810C3B" w:rsidRPr="007618C0" w:rsidRDefault="00810C3B" w:rsidP="00810C3B">
            <w:pPr>
              <w:ind w:firstLine="709"/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Ф. И. О.)</w:t>
            </w:r>
          </w:p>
          <w:p w:rsidR="00810C3B" w:rsidRDefault="00810C3B" w:rsidP="00810C3B">
            <w:pPr>
              <w:ind w:firstLine="709"/>
              <w:jc w:val="center"/>
            </w:pPr>
          </w:p>
          <w:p w:rsidR="00810C3B" w:rsidRDefault="00810C3B" w:rsidP="00810C3B">
            <w:pPr>
              <w:ind w:firstLine="709"/>
              <w:jc w:val="center"/>
            </w:pPr>
            <w:r>
              <w:t>_____________________________</w:t>
            </w:r>
          </w:p>
          <w:p w:rsidR="00810C3B" w:rsidRPr="007618C0" w:rsidRDefault="00810C3B" w:rsidP="00810C3B">
            <w:pPr>
              <w:ind w:firstLine="709"/>
              <w:jc w:val="center"/>
              <w:rPr>
                <w:sz w:val="16"/>
                <w:szCs w:val="16"/>
              </w:rPr>
            </w:pPr>
            <w:r w:rsidRPr="007618C0">
              <w:rPr>
                <w:sz w:val="16"/>
                <w:szCs w:val="16"/>
              </w:rPr>
              <w:t>(подпись)</w:t>
            </w:r>
          </w:p>
        </w:tc>
      </w:tr>
    </w:tbl>
    <w:p w:rsidR="00810C3B" w:rsidRDefault="00810C3B" w:rsidP="00810C3B">
      <w:r>
        <w:t xml:space="preserve">                                                                 М.П.</w:t>
      </w:r>
    </w:p>
    <w:p w:rsidR="00810C3B" w:rsidRDefault="00810C3B" w:rsidP="00810C3B">
      <w:pPr>
        <w:jc w:val="right"/>
        <w:rPr>
          <w:sz w:val="28"/>
          <w:szCs w:val="28"/>
        </w:rPr>
      </w:pPr>
    </w:p>
    <w:p w:rsidR="00810C3B" w:rsidRDefault="00810C3B" w:rsidP="00810C3B"/>
    <w:p w:rsidR="00BB1FA1" w:rsidRPr="009D75F4" w:rsidRDefault="00BB1FA1" w:rsidP="00BB1FA1">
      <w:pPr>
        <w:jc w:val="center"/>
        <w:rPr>
          <w:b/>
        </w:rPr>
      </w:pPr>
      <w:r w:rsidRPr="009D75F4">
        <w:rPr>
          <w:b/>
        </w:rPr>
        <w:t>СОГЛАСОВАНО:</w:t>
      </w:r>
    </w:p>
    <w:p w:rsidR="00BB1FA1" w:rsidRPr="009D75F4" w:rsidRDefault="00BB1FA1" w:rsidP="00BB1FA1">
      <w:pPr>
        <w:jc w:val="center"/>
        <w:rPr>
          <w:b/>
        </w:rPr>
      </w:pPr>
    </w:p>
    <w:tbl>
      <w:tblPr>
        <w:tblW w:w="10188" w:type="dxa"/>
        <w:tblLook w:val="0000"/>
      </w:tblPr>
      <w:tblGrid>
        <w:gridCol w:w="5148"/>
        <w:gridCol w:w="5040"/>
      </w:tblGrid>
      <w:tr w:rsidR="00BB1FA1" w:rsidRPr="009D75F4" w:rsidTr="00BB1FA1">
        <w:trPr>
          <w:trHeight w:val="251"/>
        </w:trPr>
        <w:tc>
          <w:tcPr>
            <w:tcW w:w="5148" w:type="dxa"/>
            <w:vAlign w:val="center"/>
          </w:tcPr>
          <w:p w:rsidR="00BB1FA1" w:rsidRPr="009D75F4" w:rsidRDefault="00BB1FA1" w:rsidP="00BB1FA1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«Исполнитель»</w:t>
            </w:r>
          </w:p>
        </w:tc>
        <w:tc>
          <w:tcPr>
            <w:tcW w:w="5040" w:type="dxa"/>
            <w:vAlign w:val="center"/>
          </w:tcPr>
          <w:p w:rsidR="00BB1FA1" w:rsidRPr="009D75F4" w:rsidRDefault="00BB1FA1" w:rsidP="00BB1FA1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                        «Заявитель»</w:t>
            </w:r>
          </w:p>
        </w:tc>
      </w:tr>
    </w:tbl>
    <w:p w:rsidR="00BB1FA1" w:rsidRPr="009D75F4" w:rsidRDefault="00BB1FA1" w:rsidP="00BB1FA1">
      <w:pPr>
        <w:jc w:val="both"/>
        <w:rPr>
          <w:b/>
        </w:rPr>
      </w:pPr>
      <w:r w:rsidRPr="009D75F4">
        <w:rPr>
          <w:b/>
        </w:rPr>
        <w:t xml:space="preserve">ОАО «ОЭЗ ППТ «Липецк»                                        </w:t>
      </w:r>
      <w:r w:rsidR="009D75F4">
        <w:rPr>
          <w:b/>
        </w:rPr>
        <w:t xml:space="preserve">                 </w:t>
      </w:r>
      <w:r w:rsidRPr="009D75F4">
        <w:rPr>
          <w:b/>
        </w:rPr>
        <w:t>____________________</w:t>
      </w:r>
    </w:p>
    <w:p w:rsidR="00BB1FA1" w:rsidRPr="009D75F4" w:rsidRDefault="00BB1FA1" w:rsidP="00BB1FA1">
      <w:pPr>
        <w:jc w:val="both"/>
        <w:rPr>
          <w:b/>
        </w:rPr>
      </w:pPr>
    </w:p>
    <w:p w:rsidR="00BB1FA1" w:rsidRPr="009D75F4" w:rsidRDefault="00BB1FA1" w:rsidP="00BB1FA1">
      <w:pPr>
        <w:jc w:val="both"/>
        <w:rPr>
          <w:b/>
        </w:rPr>
      </w:pPr>
    </w:p>
    <w:p w:rsidR="00BB1FA1" w:rsidRPr="009D75F4" w:rsidRDefault="00BB1FA1" w:rsidP="00BB1FA1">
      <w:pPr>
        <w:jc w:val="both"/>
        <w:rPr>
          <w:b/>
        </w:rPr>
      </w:pPr>
      <w:r w:rsidRPr="009D75F4">
        <w:rPr>
          <w:b/>
        </w:rPr>
        <w:t xml:space="preserve">________________________                                         </w:t>
      </w:r>
      <w:r w:rsidR="009D75F4">
        <w:rPr>
          <w:b/>
        </w:rPr>
        <w:t xml:space="preserve">              </w:t>
      </w:r>
      <w:r w:rsidRPr="009D75F4">
        <w:rPr>
          <w:b/>
        </w:rPr>
        <w:t>______________________</w:t>
      </w:r>
    </w:p>
    <w:p w:rsidR="00810C3B" w:rsidRPr="009D75F4" w:rsidRDefault="00810C3B" w:rsidP="00810C3B"/>
    <w:p w:rsidR="00810C3B" w:rsidRDefault="00810C3B" w:rsidP="00810C3B"/>
    <w:p w:rsidR="00810C3B" w:rsidRDefault="00810C3B" w:rsidP="00810C3B"/>
    <w:p w:rsidR="00810C3B" w:rsidRDefault="00810C3B" w:rsidP="00810C3B"/>
    <w:p w:rsidR="00810C3B" w:rsidRDefault="00810C3B" w:rsidP="00810C3B"/>
    <w:p w:rsidR="00810C3B" w:rsidRDefault="00810C3B" w:rsidP="00810C3B"/>
    <w:p w:rsidR="00810C3B" w:rsidRDefault="00810C3B" w:rsidP="00810C3B"/>
    <w:p w:rsidR="00810C3B" w:rsidRDefault="00810C3B" w:rsidP="00810C3B"/>
    <w:p w:rsidR="00810C3B" w:rsidRDefault="00810C3B" w:rsidP="00810C3B">
      <w:pPr>
        <w:pStyle w:val="10"/>
        <w:rPr>
          <w:i/>
        </w:rPr>
        <w:sectPr w:rsidR="00810C3B" w:rsidSect="0044061A">
          <w:footerReference w:type="default" r:id="rId13"/>
          <w:pgSz w:w="11906" w:h="16838" w:code="9"/>
          <w:pgMar w:top="567" w:right="567" w:bottom="851" w:left="1134" w:header="0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018"/>
        <w:gridCol w:w="7618"/>
      </w:tblGrid>
      <w:tr w:rsidR="00810C3B" w:rsidTr="00810C3B">
        <w:tc>
          <w:tcPr>
            <w:tcW w:w="2564" w:type="pct"/>
          </w:tcPr>
          <w:p w:rsidR="00810C3B" w:rsidRDefault="00810C3B" w:rsidP="00810C3B">
            <w:pPr>
              <w:pStyle w:val="10"/>
              <w:rPr>
                <w:i/>
              </w:rPr>
            </w:pPr>
          </w:p>
        </w:tc>
        <w:tc>
          <w:tcPr>
            <w:tcW w:w="2436" w:type="pct"/>
          </w:tcPr>
          <w:p w:rsidR="00810C3B" w:rsidRDefault="00ED1E5A" w:rsidP="00810C3B">
            <w:pPr>
              <w:pStyle w:val="a7"/>
              <w:tabs>
                <w:tab w:val="left" w:pos="913"/>
                <w:tab w:val="left" w:pos="9900"/>
              </w:tabs>
              <w:ind w:left="233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  <w:r w:rsidR="00810C3B">
              <w:rPr>
                <w:szCs w:val="28"/>
              </w:rPr>
              <w:t xml:space="preserve"> к договору об осуществлении  технологического присоединения </w:t>
            </w:r>
          </w:p>
          <w:p w:rsidR="00810C3B" w:rsidRPr="00021A41" w:rsidRDefault="00810C3B" w:rsidP="00FE1E75">
            <w:pPr>
              <w:pStyle w:val="af4"/>
              <w:tabs>
                <w:tab w:val="clear" w:pos="1080"/>
              </w:tabs>
              <w:ind w:left="0" w:firstLine="0"/>
              <w:jc w:val="right"/>
              <w:rPr>
                <w:rFonts w:ascii="Garamond" w:hAnsi="Garamond"/>
                <w:b/>
                <w:snapToGrid/>
                <w:sz w:val="20"/>
                <w:lang w:eastAsia="en-US"/>
              </w:rPr>
            </w:pPr>
            <w:r w:rsidRPr="00021A41">
              <w:rPr>
                <w:sz w:val="20"/>
              </w:rPr>
              <w:t>№ ____________ от ________20</w:t>
            </w:r>
            <w:r w:rsidR="00365763">
              <w:rPr>
                <w:sz w:val="20"/>
              </w:rPr>
              <w:t>1</w:t>
            </w:r>
            <w:r w:rsidR="00FE1E75">
              <w:rPr>
                <w:sz w:val="20"/>
              </w:rPr>
              <w:t>_</w:t>
            </w:r>
            <w:r w:rsidRPr="00021A41">
              <w:rPr>
                <w:sz w:val="20"/>
              </w:rPr>
              <w:t>г.</w:t>
            </w:r>
          </w:p>
        </w:tc>
      </w:tr>
    </w:tbl>
    <w:p w:rsidR="00BB1FA1" w:rsidRPr="00301155" w:rsidRDefault="00BB1FA1" w:rsidP="00BB1FA1">
      <w:pPr>
        <w:pStyle w:val="1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_Ref180586918"/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ОРМА </w:t>
      </w:r>
      <w:r w:rsidRPr="00301155">
        <w:rPr>
          <w:rFonts w:ascii="Times New Roman" w:hAnsi="Times New Roman" w:cs="Times New Roman"/>
          <w:sz w:val="24"/>
          <w:szCs w:val="24"/>
          <w:lang w:eastAsia="en-US"/>
        </w:rPr>
        <w:t>АК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</w:p>
    <w:p w:rsidR="00BB1FA1" w:rsidRDefault="00BB1FA1" w:rsidP="00BB1FA1">
      <w:pPr>
        <w:pStyle w:val="1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C47FF">
        <w:rPr>
          <w:rFonts w:ascii="Times New Roman" w:hAnsi="Times New Roman" w:cs="Times New Roman"/>
          <w:sz w:val="24"/>
          <w:szCs w:val="24"/>
          <w:lang w:eastAsia="en-US"/>
        </w:rPr>
        <w:t>осмотра приборов учета и согласования расчетной схемы учета электроэнергии (мощности)</w:t>
      </w:r>
    </w:p>
    <w:p w:rsidR="00BB1FA1" w:rsidRDefault="00BB1FA1" w:rsidP="00BB1FA1">
      <w:pPr>
        <w:pStyle w:val="1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0C3B" w:rsidRPr="009D75F4" w:rsidRDefault="00810C3B" w:rsidP="00BB1FA1">
      <w:pPr>
        <w:pStyle w:val="10"/>
        <w:contextualSpacing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D75F4">
        <w:rPr>
          <w:rFonts w:ascii="Times New Roman" w:hAnsi="Times New Roman" w:cs="Times New Roman"/>
          <w:b w:val="0"/>
          <w:sz w:val="24"/>
          <w:szCs w:val="24"/>
          <w:lang w:eastAsia="en-US"/>
        </w:rPr>
        <w:t>АКТ</w:t>
      </w:r>
      <w:bookmarkEnd w:id="2"/>
    </w:p>
    <w:p w:rsidR="00810C3B" w:rsidRPr="009D75F4" w:rsidRDefault="002C47FF" w:rsidP="00BB1FA1">
      <w:pPr>
        <w:pStyle w:val="10"/>
        <w:contextualSpacing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3" w:name="_Ref180586921"/>
      <w:r w:rsidRPr="009D75F4">
        <w:rPr>
          <w:rFonts w:ascii="Times New Roman" w:hAnsi="Times New Roman" w:cs="Times New Roman"/>
          <w:b w:val="0"/>
          <w:sz w:val="24"/>
          <w:szCs w:val="24"/>
          <w:lang w:eastAsia="en-US"/>
        </w:rPr>
        <w:t>осмотра приборов учета и согласования расчетной схемы учета электроэнергии (мощности)</w:t>
      </w:r>
      <w:bookmarkEnd w:id="3"/>
    </w:p>
    <w:p w:rsidR="00810C3B" w:rsidRDefault="00810C3B" w:rsidP="00BB1FA1">
      <w:pPr>
        <w:pStyle w:val="af4"/>
        <w:tabs>
          <w:tab w:val="clear" w:pos="1080"/>
        </w:tabs>
        <w:ind w:left="0" w:firstLine="0"/>
        <w:contextualSpacing/>
        <w:jc w:val="center"/>
      </w:pPr>
      <w:r>
        <w:t>№____ от «___»__________ 20</w:t>
      </w:r>
      <w:r w:rsidR="00365763">
        <w:t>1</w:t>
      </w:r>
      <w:r>
        <w:t>__ г.</w:t>
      </w:r>
    </w:p>
    <w:p w:rsidR="00810C3B" w:rsidRPr="009D75F4" w:rsidRDefault="00810C3B" w:rsidP="00810C3B">
      <w:pPr>
        <w:ind w:firstLine="709"/>
        <w:jc w:val="both"/>
        <w:rPr>
          <w:sz w:val="20"/>
          <w:szCs w:val="20"/>
        </w:rPr>
      </w:pPr>
      <w:r w:rsidRPr="009D75F4">
        <w:rPr>
          <w:sz w:val="20"/>
          <w:szCs w:val="20"/>
        </w:rPr>
        <w:t>Мы нижеподписавшиеся:</w:t>
      </w:r>
    </w:p>
    <w:p w:rsidR="009D75F4" w:rsidRDefault="00810C3B" w:rsidP="00810C3B">
      <w:pPr>
        <w:ind w:left="708" w:firstLine="1"/>
        <w:jc w:val="both"/>
        <w:rPr>
          <w:sz w:val="20"/>
          <w:szCs w:val="20"/>
        </w:rPr>
      </w:pPr>
      <w:r w:rsidRPr="009D75F4">
        <w:rPr>
          <w:sz w:val="20"/>
          <w:szCs w:val="20"/>
        </w:rPr>
        <w:t xml:space="preserve">Представитель  </w:t>
      </w:r>
      <w:r w:rsidRPr="009D75F4">
        <w:rPr>
          <w:b/>
          <w:sz w:val="20"/>
          <w:szCs w:val="20"/>
        </w:rPr>
        <w:t>«Исполнителя»</w:t>
      </w:r>
      <w:r w:rsidRPr="009D75F4">
        <w:rPr>
          <w:sz w:val="20"/>
          <w:szCs w:val="20"/>
        </w:rPr>
        <w:t xml:space="preserve">______________________________________________________________________________________________  </w:t>
      </w:r>
    </w:p>
    <w:p w:rsidR="00810C3B" w:rsidRPr="009D75F4" w:rsidRDefault="00810C3B" w:rsidP="00810C3B">
      <w:pPr>
        <w:ind w:left="708" w:firstLine="1"/>
        <w:jc w:val="both"/>
        <w:rPr>
          <w:sz w:val="20"/>
          <w:szCs w:val="20"/>
        </w:rPr>
      </w:pPr>
      <w:r w:rsidRPr="009D75F4">
        <w:rPr>
          <w:sz w:val="20"/>
          <w:szCs w:val="20"/>
        </w:rPr>
        <w:t xml:space="preserve">Представитель  </w:t>
      </w:r>
      <w:r w:rsidRPr="009D75F4">
        <w:rPr>
          <w:b/>
          <w:sz w:val="20"/>
          <w:szCs w:val="20"/>
        </w:rPr>
        <w:t>«</w:t>
      </w:r>
      <w:r w:rsidR="00B71A8C" w:rsidRPr="009D75F4">
        <w:rPr>
          <w:b/>
          <w:sz w:val="20"/>
          <w:szCs w:val="20"/>
        </w:rPr>
        <w:t>Заявителя</w:t>
      </w:r>
      <w:r w:rsidRPr="009D75F4">
        <w:rPr>
          <w:b/>
          <w:sz w:val="20"/>
          <w:szCs w:val="20"/>
        </w:rPr>
        <w:t>»</w:t>
      </w:r>
      <w:r w:rsidRPr="009D75F4">
        <w:rPr>
          <w:sz w:val="20"/>
          <w:szCs w:val="20"/>
        </w:rPr>
        <w:t>_________________________________________________________________________________________________</w:t>
      </w:r>
    </w:p>
    <w:p w:rsidR="00810C3B" w:rsidRPr="009D75F4" w:rsidRDefault="00810C3B" w:rsidP="00810C3B">
      <w:pPr>
        <w:ind w:left="708" w:firstLine="1"/>
        <w:jc w:val="both"/>
        <w:rPr>
          <w:sz w:val="20"/>
          <w:szCs w:val="20"/>
        </w:rPr>
      </w:pPr>
      <w:r w:rsidRPr="009D75F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  произвели осмотр приборов (расчетного) учета энергии и регистрацию их показаний.</w:t>
      </w:r>
    </w:p>
    <w:p w:rsidR="00810C3B" w:rsidRPr="009D75F4" w:rsidRDefault="00810C3B" w:rsidP="00810C3B">
      <w:pPr>
        <w:spacing w:line="264" w:lineRule="auto"/>
        <w:rPr>
          <w:sz w:val="20"/>
          <w:szCs w:val="20"/>
        </w:rPr>
      </w:pPr>
      <w:r w:rsidRPr="009D75F4">
        <w:rPr>
          <w:sz w:val="20"/>
          <w:szCs w:val="20"/>
        </w:rPr>
        <w:t xml:space="preserve">Данные по приборам учета: 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60"/>
        <w:gridCol w:w="1598"/>
        <w:gridCol w:w="1416"/>
        <w:gridCol w:w="1423"/>
        <w:gridCol w:w="1635"/>
        <w:gridCol w:w="1635"/>
        <w:gridCol w:w="1175"/>
        <w:gridCol w:w="1318"/>
        <w:gridCol w:w="1366"/>
        <w:gridCol w:w="1454"/>
      </w:tblGrid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Место установки ПУ</w:t>
            </w: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Тип счетчика</w:t>
            </w: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Класс точности</w:t>
            </w: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№ счетчика</w:t>
            </w: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Вид энергии</w:t>
            </w: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Показания</w:t>
            </w:r>
          </w:p>
        </w:tc>
        <w:tc>
          <w:tcPr>
            <w:tcW w:w="371" w:type="pct"/>
          </w:tcPr>
          <w:p w:rsidR="00542E8A" w:rsidRPr="009D75F4" w:rsidRDefault="00542E8A" w:rsidP="005126CE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Год поверки</w:t>
            </w:r>
          </w:p>
        </w:tc>
        <w:tc>
          <w:tcPr>
            <w:tcW w:w="416" w:type="pct"/>
          </w:tcPr>
          <w:p w:rsidR="00542E8A" w:rsidRPr="009D75F4" w:rsidRDefault="00542E8A" w:rsidP="005126CE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>Год выпуска</w:t>
            </w: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9D75F4">
              <w:rPr>
                <w:b/>
                <w:sz w:val="20"/>
                <w:szCs w:val="20"/>
              </w:rPr>
              <w:t>Тр</w:t>
            </w:r>
            <w:proofErr w:type="gramStart"/>
            <w:r w:rsidRPr="009D75F4">
              <w:rPr>
                <w:b/>
                <w:sz w:val="20"/>
                <w:szCs w:val="20"/>
              </w:rPr>
              <w:t>.н</w:t>
            </w:r>
            <w:proofErr w:type="gramEnd"/>
            <w:r w:rsidRPr="009D75F4">
              <w:rPr>
                <w:b/>
                <w:sz w:val="20"/>
                <w:szCs w:val="20"/>
              </w:rPr>
              <w:t>апряж</w:t>
            </w:r>
            <w:proofErr w:type="spellEnd"/>
            <w:r w:rsidRPr="009D75F4">
              <w:rPr>
                <w:b/>
                <w:sz w:val="20"/>
                <w:szCs w:val="20"/>
              </w:rPr>
              <w:t xml:space="preserve">. (тип, </w:t>
            </w:r>
            <w:proofErr w:type="spellStart"/>
            <w:r w:rsidRPr="009D75F4">
              <w:rPr>
                <w:b/>
                <w:sz w:val="20"/>
                <w:szCs w:val="20"/>
              </w:rPr>
              <w:t>коэф</w:t>
            </w:r>
            <w:proofErr w:type="spellEnd"/>
            <w:r w:rsidRPr="009D75F4">
              <w:rPr>
                <w:b/>
                <w:sz w:val="20"/>
                <w:szCs w:val="20"/>
              </w:rPr>
              <w:t>. тр.)</w:t>
            </w:r>
          </w:p>
        </w:tc>
        <w:tc>
          <w:tcPr>
            <w:tcW w:w="459" w:type="pct"/>
          </w:tcPr>
          <w:p w:rsidR="00542E8A" w:rsidRPr="009D75F4" w:rsidRDefault="00542E8A" w:rsidP="002C47FF">
            <w:pPr>
              <w:spacing w:line="264" w:lineRule="auto"/>
              <w:rPr>
                <w:b/>
                <w:sz w:val="20"/>
                <w:szCs w:val="20"/>
              </w:rPr>
            </w:pPr>
            <w:r w:rsidRPr="009D75F4">
              <w:rPr>
                <w:b/>
                <w:sz w:val="20"/>
                <w:szCs w:val="20"/>
              </w:rPr>
              <w:t xml:space="preserve">Тр. тока (тип, </w:t>
            </w:r>
            <w:proofErr w:type="spellStart"/>
            <w:r w:rsidRPr="009D75F4">
              <w:rPr>
                <w:b/>
                <w:sz w:val="20"/>
                <w:szCs w:val="20"/>
              </w:rPr>
              <w:t>коэф</w:t>
            </w:r>
            <w:proofErr w:type="spellEnd"/>
            <w:r w:rsidRPr="009D75F4">
              <w:rPr>
                <w:b/>
                <w:sz w:val="20"/>
                <w:szCs w:val="20"/>
              </w:rPr>
              <w:t>. тр.)</w:t>
            </w: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542E8A" w:rsidRPr="009D75F4" w:rsidTr="009D75F4">
        <w:tc>
          <w:tcPr>
            <w:tcW w:w="17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542E8A" w:rsidRPr="009D75F4" w:rsidRDefault="00542E8A" w:rsidP="00810C3B">
            <w:pPr>
              <w:spacing w:line="264" w:lineRule="auto"/>
              <w:rPr>
                <w:sz w:val="20"/>
                <w:szCs w:val="20"/>
              </w:rPr>
            </w:pPr>
          </w:p>
        </w:tc>
      </w:tr>
    </w:tbl>
    <w:p w:rsidR="009D75F4" w:rsidRDefault="009D75F4" w:rsidP="00810C3B">
      <w:pPr>
        <w:spacing w:line="264" w:lineRule="auto"/>
        <w:jc w:val="both"/>
      </w:pPr>
    </w:p>
    <w:p w:rsidR="00810C3B" w:rsidRDefault="00810C3B" w:rsidP="00810C3B">
      <w:pPr>
        <w:spacing w:line="264" w:lineRule="auto"/>
        <w:jc w:val="both"/>
      </w:pPr>
      <w:r>
        <w:t>Замечания:______________________________________________________________________________________________________________________ Подписи:________________________________________________________________________________________________________________________</w:t>
      </w:r>
      <w:r w:rsidRPr="0039643B">
        <w:t xml:space="preserve"> </w:t>
      </w:r>
    </w:p>
    <w:p w:rsidR="009D75F4" w:rsidRDefault="009D75F4" w:rsidP="00810C3B">
      <w:pPr>
        <w:spacing w:line="264" w:lineRule="auto"/>
        <w:jc w:val="both"/>
        <w:rPr>
          <w:sz w:val="28"/>
        </w:rPr>
      </w:pPr>
    </w:p>
    <w:p w:rsidR="009D75F4" w:rsidRPr="009D75F4" w:rsidRDefault="009D75F4" w:rsidP="009D75F4">
      <w:pPr>
        <w:jc w:val="center"/>
        <w:rPr>
          <w:b/>
        </w:rPr>
      </w:pPr>
      <w:r w:rsidRPr="009D75F4">
        <w:rPr>
          <w:b/>
        </w:rPr>
        <w:t>СОГЛАСОВАНО:</w:t>
      </w:r>
    </w:p>
    <w:tbl>
      <w:tblPr>
        <w:tblW w:w="15300" w:type="dxa"/>
        <w:tblLook w:val="0000"/>
      </w:tblPr>
      <w:tblGrid>
        <w:gridCol w:w="7731"/>
        <w:gridCol w:w="7569"/>
      </w:tblGrid>
      <w:tr w:rsidR="009D75F4" w:rsidRPr="009D75F4" w:rsidTr="009D75F4">
        <w:trPr>
          <w:trHeight w:val="322"/>
        </w:trPr>
        <w:tc>
          <w:tcPr>
            <w:tcW w:w="7731" w:type="dxa"/>
            <w:vAlign w:val="center"/>
          </w:tcPr>
          <w:p w:rsidR="009D75F4" w:rsidRPr="009D75F4" w:rsidRDefault="009D75F4" w:rsidP="009D75F4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«Исполнитель»</w:t>
            </w:r>
          </w:p>
        </w:tc>
        <w:tc>
          <w:tcPr>
            <w:tcW w:w="7569" w:type="dxa"/>
            <w:vAlign w:val="center"/>
          </w:tcPr>
          <w:p w:rsidR="009D75F4" w:rsidRPr="009D75F4" w:rsidRDefault="009D75F4" w:rsidP="009D75F4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                </w:t>
            </w:r>
            <w:r w:rsidRPr="009D75F4">
              <w:rPr>
                <w:b/>
                <w:sz w:val="24"/>
              </w:rPr>
              <w:t xml:space="preserve"> «Заявитель»</w:t>
            </w:r>
          </w:p>
        </w:tc>
      </w:tr>
    </w:tbl>
    <w:p w:rsidR="009D75F4" w:rsidRPr="009D75F4" w:rsidRDefault="009D75F4" w:rsidP="009D75F4">
      <w:pPr>
        <w:jc w:val="both"/>
        <w:rPr>
          <w:b/>
        </w:rPr>
      </w:pPr>
      <w:r w:rsidRPr="009D75F4">
        <w:rPr>
          <w:b/>
        </w:rPr>
        <w:t xml:space="preserve">ОАО «ОЭЗ ППТ «Липецк»                                                                            </w:t>
      </w:r>
      <w:r>
        <w:rPr>
          <w:b/>
        </w:rPr>
        <w:t xml:space="preserve">                                                    </w:t>
      </w:r>
      <w:r w:rsidRPr="009D75F4">
        <w:rPr>
          <w:b/>
        </w:rPr>
        <w:t>____________________</w:t>
      </w:r>
    </w:p>
    <w:p w:rsidR="009D75F4" w:rsidRPr="009D75F4" w:rsidRDefault="009D75F4" w:rsidP="009D75F4">
      <w:pPr>
        <w:jc w:val="both"/>
        <w:rPr>
          <w:b/>
        </w:rPr>
      </w:pPr>
    </w:p>
    <w:p w:rsidR="00810C3B" w:rsidRDefault="009D75F4" w:rsidP="009D75F4">
      <w:pPr>
        <w:jc w:val="both"/>
        <w:rPr>
          <w:sz w:val="28"/>
        </w:rPr>
      </w:pPr>
      <w:r w:rsidRPr="009D75F4">
        <w:rPr>
          <w:b/>
        </w:rPr>
        <w:t xml:space="preserve">________________________                                                                             </w:t>
      </w:r>
      <w:r>
        <w:rPr>
          <w:b/>
        </w:rPr>
        <w:t xml:space="preserve">                                                 </w:t>
      </w:r>
      <w:r w:rsidRPr="009D75F4">
        <w:rPr>
          <w:b/>
        </w:rPr>
        <w:t>______________________</w:t>
      </w:r>
    </w:p>
    <w:p w:rsidR="00810C3B" w:rsidRDefault="00810C3B" w:rsidP="00810C3B">
      <w:pPr>
        <w:rPr>
          <w:sz w:val="28"/>
        </w:rPr>
      </w:pPr>
    </w:p>
    <w:p w:rsidR="00810C3B" w:rsidRDefault="00810C3B" w:rsidP="00810C3B">
      <w:pPr>
        <w:pStyle w:val="10"/>
        <w:rPr>
          <w:szCs w:val="28"/>
        </w:rPr>
        <w:sectPr w:rsidR="00810C3B" w:rsidSect="00810C3B">
          <w:type w:val="continuous"/>
          <w:pgSz w:w="16838" w:h="11906" w:orient="landscape" w:code="9"/>
          <w:pgMar w:top="1134" w:right="567" w:bottom="567" w:left="851" w:header="0" w:footer="0" w:gutter="0"/>
          <w:cols w:space="708"/>
          <w:docGrid w:linePitch="360"/>
        </w:sectPr>
      </w:pPr>
    </w:p>
    <w:tbl>
      <w:tblPr>
        <w:tblW w:w="5000" w:type="pct"/>
        <w:tblLook w:val="01E0"/>
      </w:tblPr>
      <w:tblGrid>
        <w:gridCol w:w="5210"/>
        <w:gridCol w:w="5211"/>
      </w:tblGrid>
      <w:tr w:rsidR="00810C3B" w:rsidTr="00810C3B">
        <w:tc>
          <w:tcPr>
            <w:tcW w:w="2500" w:type="pct"/>
          </w:tcPr>
          <w:p w:rsidR="00810C3B" w:rsidRDefault="00810C3B" w:rsidP="00810C3B">
            <w:pPr>
              <w:pStyle w:val="10"/>
              <w:rPr>
                <w:szCs w:val="28"/>
              </w:rPr>
            </w:pPr>
          </w:p>
        </w:tc>
        <w:tc>
          <w:tcPr>
            <w:tcW w:w="2500" w:type="pct"/>
          </w:tcPr>
          <w:p w:rsidR="00810C3B" w:rsidRDefault="00810C3B" w:rsidP="00810C3B">
            <w:pPr>
              <w:pStyle w:val="a7"/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№ 5 к договору об осуществлении технологического  присоединения </w:t>
            </w:r>
          </w:p>
          <w:p w:rsidR="00810C3B" w:rsidRDefault="00365763" w:rsidP="00FE1E75">
            <w:pPr>
              <w:pStyle w:val="a7"/>
              <w:tabs>
                <w:tab w:val="left" w:pos="0"/>
              </w:tabs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>№ ____________ от ________201</w:t>
            </w:r>
            <w:r w:rsidR="00FE1E75">
              <w:rPr>
                <w:szCs w:val="28"/>
              </w:rPr>
              <w:t>_</w:t>
            </w:r>
            <w:r w:rsidR="00810C3B">
              <w:rPr>
                <w:szCs w:val="28"/>
              </w:rPr>
              <w:t>г.</w:t>
            </w:r>
          </w:p>
        </w:tc>
      </w:tr>
    </w:tbl>
    <w:p w:rsidR="009D75F4" w:rsidRDefault="009D75F4" w:rsidP="009D75F4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</w:p>
    <w:p w:rsidR="00FA109E" w:rsidRDefault="00FA109E" w:rsidP="009D75F4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ФОРМА АКТА </w:t>
      </w:r>
    </w:p>
    <w:p w:rsidR="009D75F4" w:rsidRDefault="00FA109E" w:rsidP="009D75F4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ОБ ОСУЩЕСТВЛЕНИИ ТЕХНОЛОГИЧЕСКОГО ПРИСОЕДИНЕНИЯ</w:t>
      </w:r>
    </w:p>
    <w:p w:rsidR="009D75F4" w:rsidRPr="00BB1FA1" w:rsidRDefault="009D75F4" w:rsidP="009D75F4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</w:p>
    <w:p w:rsidR="00FA109E" w:rsidRDefault="009D75F4" w:rsidP="00FA109E">
      <w:pPr>
        <w:pStyle w:val="af4"/>
        <w:tabs>
          <w:tab w:val="clear" w:pos="1080"/>
        </w:tabs>
        <w:ind w:left="0" w:firstLine="0"/>
        <w:jc w:val="center"/>
        <w:rPr>
          <w:szCs w:val="24"/>
          <w:lang w:eastAsia="en-US"/>
        </w:rPr>
      </w:pPr>
      <w:r w:rsidRPr="00301155">
        <w:rPr>
          <w:szCs w:val="24"/>
          <w:lang w:eastAsia="en-US"/>
        </w:rPr>
        <w:t xml:space="preserve">АКТ </w:t>
      </w:r>
    </w:p>
    <w:p w:rsidR="00FA109E" w:rsidRDefault="00FA109E" w:rsidP="00FA109E">
      <w:pPr>
        <w:pStyle w:val="af4"/>
        <w:tabs>
          <w:tab w:val="clear" w:pos="1080"/>
        </w:tabs>
        <w:ind w:left="0" w:firstLine="0"/>
        <w:jc w:val="center"/>
        <w:rPr>
          <w:b/>
          <w:szCs w:val="24"/>
          <w:lang w:eastAsia="en-US"/>
        </w:rPr>
      </w:pPr>
      <w:r w:rsidRPr="00FA109E">
        <w:rPr>
          <w:szCs w:val="24"/>
          <w:lang w:eastAsia="en-US"/>
        </w:rPr>
        <w:t>ОБ ОСУЩЕСТВЛЕНИИ ТЕХНОЛОГИЧЕСКОГО ПРИСОЕДИНЕНИЯ</w:t>
      </w:r>
    </w:p>
    <w:p w:rsidR="00FA109E" w:rsidRDefault="00FA109E" w:rsidP="00FA109E">
      <w:pPr>
        <w:pStyle w:val="af4"/>
        <w:tabs>
          <w:tab w:val="clear" w:pos="1080"/>
        </w:tabs>
        <w:spacing w:before="0" w:after="0"/>
        <w:ind w:left="0" w:firstLine="0"/>
        <w:jc w:val="center"/>
      </w:pPr>
      <w:r>
        <w:t>№____ от «___»__________ 201__ г.</w:t>
      </w:r>
    </w:p>
    <w:p w:rsidR="009D75F4" w:rsidRDefault="009D75F4" w:rsidP="009D75F4">
      <w:pPr>
        <w:pStyle w:val="af4"/>
        <w:tabs>
          <w:tab w:val="clear" w:pos="1080"/>
        </w:tabs>
        <w:ind w:left="0" w:firstLine="0"/>
        <w:jc w:val="center"/>
      </w:pPr>
    </w:p>
    <w:p w:rsidR="009D75F4" w:rsidRDefault="009D75F4" w:rsidP="009D75F4">
      <w:pPr>
        <w:pStyle w:val="af4"/>
        <w:tabs>
          <w:tab w:val="clear" w:pos="1080"/>
        </w:tabs>
        <w:ind w:left="0" w:firstLine="0"/>
        <w:jc w:val="left"/>
      </w:pPr>
      <w:r>
        <w:t>Объект: _________________________.</w:t>
      </w:r>
    </w:p>
    <w:p w:rsidR="009D75F4" w:rsidRDefault="009D75F4" w:rsidP="009D75F4">
      <w:pPr>
        <w:pStyle w:val="af4"/>
        <w:tabs>
          <w:tab w:val="clear" w:pos="1080"/>
        </w:tabs>
        <w:ind w:left="0" w:firstLine="0"/>
        <w:jc w:val="left"/>
      </w:pPr>
      <w:r>
        <w:t>Адрес: __________________________.</w:t>
      </w:r>
    </w:p>
    <w:p w:rsidR="00FA109E" w:rsidRDefault="00FA109E" w:rsidP="00810C3B">
      <w:pPr>
        <w:ind w:firstLine="708"/>
        <w:jc w:val="both"/>
      </w:pPr>
    </w:p>
    <w:p w:rsidR="00810C3B" w:rsidRDefault="00810C3B" w:rsidP="00810C3B">
      <w:pPr>
        <w:ind w:firstLine="708"/>
        <w:jc w:val="both"/>
      </w:pPr>
      <w:r w:rsidRPr="00551731">
        <w:t>О</w:t>
      </w:r>
      <w:r>
        <w:t>АО</w:t>
      </w:r>
      <w:r w:rsidRPr="00551731">
        <w:t xml:space="preserve"> «ОЭЗ ППТ «Липецк», именуемое в дальнейшем </w:t>
      </w:r>
      <w:r w:rsidRPr="00481D61">
        <w:rPr>
          <w:b/>
        </w:rPr>
        <w:t>«Исполнитель»</w:t>
      </w:r>
      <w:r w:rsidRPr="00B626A4">
        <w:t>,</w:t>
      </w:r>
      <w:r w:rsidRPr="00551731">
        <w:t xml:space="preserve"> в лице </w:t>
      </w:r>
      <w:r>
        <w:t>______________________________________</w:t>
      </w:r>
      <w:r w:rsidRPr="00551731">
        <w:t xml:space="preserve">, действующего на основании </w:t>
      </w:r>
      <w:r>
        <w:t xml:space="preserve">___________ </w:t>
      </w:r>
      <w:r w:rsidRPr="00551731">
        <w:t xml:space="preserve">с одной стороны и </w:t>
      </w:r>
      <w:r w:rsidR="001936B5">
        <w:t>____________________________</w:t>
      </w:r>
      <w:r w:rsidRPr="00551731">
        <w:t xml:space="preserve">, именуемое в дальнейшем </w:t>
      </w:r>
      <w:r w:rsidRPr="00481D61">
        <w:rPr>
          <w:b/>
        </w:rPr>
        <w:t>«</w:t>
      </w:r>
      <w:r w:rsidR="00B71A8C">
        <w:rPr>
          <w:b/>
        </w:rPr>
        <w:t>Заявитель</w:t>
      </w:r>
      <w:r w:rsidRPr="00481D61">
        <w:rPr>
          <w:b/>
        </w:rPr>
        <w:t>»</w:t>
      </w:r>
      <w:r w:rsidRPr="00551731">
        <w:t xml:space="preserve">, в лице  </w:t>
      </w:r>
      <w:r>
        <w:t>____________________________</w:t>
      </w:r>
      <w:r w:rsidRPr="00551731">
        <w:t xml:space="preserve">, действующего на основании </w:t>
      </w:r>
      <w:r>
        <w:t>___________</w:t>
      </w:r>
      <w:r w:rsidRPr="00551731">
        <w:t xml:space="preserve"> с другой стороны</w:t>
      </w:r>
      <w:r>
        <w:t>, в</w:t>
      </w:r>
      <w:r w:rsidRPr="0046681B">
        <w:t xml:space="preserve">месте именуемые </w:t>
      </w:r>
      <w:r w:rsidRPr="00835495">
        <w:rPr>
          <w:b/>
        </w:rPr>
        <w:t>«Стороны»</w:t>
      </w:r>
      <w:r>
        <w:t>, составили настоящий Акт о нижеследующем: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</w:pPr>
      <w:r>
        <w:tab/>
        <w:t>Настоящий Акт подтверждает технологическое присоединение энергопринимающих устройств (энергетических установок) выполненных в соответствии с проектом №____________________ по техническим условиям №___ от «___»_________ 20</w:t>
      </w:r>
      <w:r w:rsidR="00365763">
        <w:t>1</w:t>
      </w:r>
      <w:r>
        <w:t>__ г., по Договору №____ от «___» _________20</w:t>
      </w:r>
      <w:r w:rsidR="00365763">
        <w:t>1</w:t>
      </w:r>
      <w:r>
        <w:t>__ г.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</w:pPr>
      <w:r>
        <w:t>Технические характеристики выполненного присоединения: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</w:pPr>
      <w:r>
        <w:t xml:space="preserve">Присоединённая мощность ______ </w:t>
      </w:r>
      <w:proofErr w:type="spellStart"/>
      <w:r>
        <w:t>кВА</w:t>
      </w:r>
      <w:proofErr w:type="spellEnd"/>
      <w:r>
        <w:t>, максимальная мощность _______________ кВт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</w:pPr>
      <w:r>
        <w:t>Уровень напряжения:_______ кВ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</w:pPr>
      <w:r>
        <w:t>Категория надежности:______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>Источник питания: _____________________________________________________________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>Граница балансовой принадлежности: ____________________________________________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>_____________________________________________________________________________</w:t>
      </w:r>
    </w:p>
    <w:p w:rsidR="00810C3B" w:rsidRDefault="00810C3B" w:rsidP="00810C3B">
      <w:pPr>
        <w:pStyle w:val="af4"/>
        <w:tabs>
          <w:tab w:val="clear" w:pos="1080"/>
        </w:tabs>
        <w:spacing w:before="0" w:after="0"/>
        <w:ind w:left="0" w:firstLine="0"/>
        <w:jc w:val="left"/>
      </w:pPr>
      <w:r>
        <w:t>_____________________________________________________________________________</w:t>
      </w:r>
    </w:p>
    <w:p w:rsidR="00810C3B" w:rsidRDefault="00ED1E5A" w:rsidP="00ED1E5A">
      <w:pPr>
        <w:pStyle w:val="af4"/>
        <w:tabs>
          <w:tab w:val="clear" w:pos="1080"/>
        </w:tabs>
        <w:spacing w:before="0" w:after="0"/>
        <w:ind w:left="0" w:firstLine="0"/>
      </w:pPr>
      <w:r>
        <w:tab/>
      </w:r>
      <w:r w:rsidR="00810C3B">
        <w:t>Подтверждается что, технологическое присоединение энергопринимающих устройств (энергетических установок) к электрической сети Сетевой компании выполнено в соответствии с действующими правилами и нормами.</w:t>
      </w:r>
    </w:p>
    <w:p w:rsidR="00810C3B" w:rsidRPr="00FA109E" w:rsidRDefault="00810C3B" w:rsidP="00810C3B">
      <w:pPr>
        <w:jc w:val="center"/>
        <w:rPr>
          <w:b/>
        </w:rPr>
      </w:pPr>
      <w:r w:rsidRPr="00FA109E">
        <w:rPr>
          <w:b/>
        </w:rPr>
        <w:t>Акт подписали:</w:t>
      </w:r>
    </w:p>
    <w:p w:rsidR="00810C3B" w:rsidRDefault="00810C3B" w:rsidP="00810C3B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810C3B" w:rsidTr="00810C3B">
        <w:trPr>
          <w:trHeight w:val="9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810C3B" w:rsidP="00810C3B">
            <w:pPr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810C3B" w:rsidRDefault="00810C3B" w:rsidP="00810C3B">
            <w:pPr>
              <w:jc w:val="center"/>
            </w:pPr>
            <w:r>
              <w:t>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должность)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Ф. И. О.)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подпись)</w:t>
            </w:r>
          </w:p>
          <w:p w:rsidR="00810C3B" w:rsidRDefault="00810C3B" w:rsidP="00810C3B">
            <w:pPr>
              <w:jc w:val="center"/>
            </w:pPr>
            <w:r>
              <w:t xml:space="preserve">                                              М.П.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B71A8C" w:rsidP="00810C3B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810C3B" w:rsidRDefault="00810C3B" w:rsidP="00810C3B">
            <w:pPr>
              <w:jc w:val="center"/>
            </w:pPr>
            <w:r>
              <w:t>_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должность)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Ф. И. О.)</w:t>
            </w:r>
          </w:p>
          <w:p w:rsidR="00810C3B" w:rsidRDefault="00810C3B" w:rsidP="00810C3B">
            <w:pPr>
              <w:jc w:val="center"/>
            </w:pPr>
          </w:p>
          <w:p w:rsidR="00810C3B" w:rsidRDefault="00810C3B" w:rsidP="00810C3B">
            <w:pPr>
              <w:jc w:val="center"/>
            </w:pPr>
            <w:r>
              <w:t>__________________________________</w:t>
            </w:r>
          </w:p>
          <w:p w:rsidR="00810C3B" w:rsidRPr="00835495" w:rsidRDefault="00810C3B" w:rsidP="00810C3B">
            <w:pPr>
              <w:jc w:val="center"/>
              <w:rPr>
                <w:sz w:val="16"/>
                <w:szCs w:val="16"/>
              </w:rPr>
            </w:pPr>
            <w:r w:rsidRPr="00835495">
              <w:rPr>
                <w:sz w:val="16"/>
                <w:szCs w:val="16"/>
              </w:rPr>
              <w:t>(подпись)</w:t>
            </w:r>
          </w:p>
          <w:p w:rsidR="00810C3B" w:rsidRDefault="00810C3B" w:rsidP="00810C3B">
            <w:pPr>
              <w:jc w:val="right"/>
            </w:pPr>
            <w:r>
              <w:t>М. П.</w:t>
            </w:r>
          </w:p>
        </w:tc>
      </w:tr>
    </w:tbl>
    <w:p w:rsidR="00810C3B" w:rsidRDefault="00810C3B" w:rsidP="00810C3B">
      <w:pPr>
        <w:jc w:val="right"/>
        <w:rPr>
          <w:sz w:val="28"/>
          <w:szCs w:val="28"/>
        </w:rPr>
      </w:pPr>
    </w:p>
    <w:p w:rsidR="009D75F4" w:rsidRPr="009D75F4" w:rsidRDefault="009D75F4" w:rsidP="009D75F4">
      <w:pPr>
        <w:jc w:val="center"/>
        <w:rPr>
          <w:b/>
        </w:rPr>
      </w:pPr>
      <w:r w:rsidRPr="009D75F4">
        <w:rPr>
          <w:b/>
        </w:rPr>
        <w:t>СОГЛАСОВАНО:</w:t>
      </w:r>
    </w:p>
    <w:p w:rsidR="009D75F4" w:rsidRPr="009D75F4" w:rsidRDefault="009D75F4" w:rsidP="009D75F4">
      <w:pPr>
        <w:jc w:val="center"/>
        <w:rPr>
          <w:b/>
        </w:rPr>
      </w:pPr>
    </w:p>
    <w:tbl>
      <w:tblPr>
        <w:tblW w:w="10188" w:type="dxa"/>
        <w:tblLook w:val="0000"/>
      </w:tblPr>
      <w:tblGrid>
        <w:gridCol w:w="5148"/>
        <w:gridCol w:w="5040"/>
      </w:tblGrid>
      <w:tr w:rsidR="009D75F4" w:rsidRPr="009D75F4" w:rsidTr="009D75F4">
        <w:trPr>
          <w:trHeight w:val="251"/>
        </w:trPr>
        <w:tc>
          <w:tcPr>
            <w:tcW w:w="5148" w:type="dxa"/>
            <w:vAlign w:val="center"/>
          </w:tcPr>
          <w:p w:rsidR="009D75F4" w:rsidRPr="009D75F4" w:rsidRDefault="009D75F4" w:rsidP="009D75F4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«Исполнитель»</w:t>
            </w:r>
          </w:p>
        </w:tc>
        <w:tc>
          <w:tcPr>
            <w:tcW w:w="5040" w:type="dxa"/>
            <w:vAlign w:val="center"/>
          </w:tcPr>
          <w:p w:rsidR="009D75F4" w:rsidRPr="009D75F4" w:rsidRDefault="009D75F4" w:rsidP="009D75F4">
            <w:pPr>
              <w:pStyle w:val="a7"/>
              <w:spacing w:line="40" w:lineRule="atLeast"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                        «Заявитель»</w:t>
            </w:r>
          </w:p>
        </w:tc>
      </w:tr>
    </w:tbl>
    <w:p w:rsidR="009D75F4" w:rsidRPr="009D75F4" w:rsidRDefault="009D75F4" w:rsidP="009D75F4">
      <w:pPr>
        <w:jc w:val="both"/>
        <w:rPr>
          <w:b/>
        </w:rPr>
      </w:pPr>
      <w:r w:rsidRPr="009D75F4">
        <w:rPr>
          <w:b/>
        </w:rPr>
        <w:t xml:space="preserve">ОАО «ОЭЗ ППТ «Липецк»                                        </w:t>
      </w:r>
      <w:r>
        <w:rPr>
          <w:b/>
        </w:rPr>
        <w:t xml:space="preserve">                 </w:t>
      </w:r>
      <w:r w:rsidRPr="009D75F4">
        <w:rPr>
          <w:b/>
        </w:rPr>
        <w:t>____________________</w:t>
      </w:r>
    </w:p>
    <w:p w:rsidR="009D75F4" w:rsidRPr="009D75F4" w:rsidRDefault="009D75F4" w:rsidP="009D75F4">
      <w:pPr>
        <w:jc w:val="both"/>
        <w:rPr>
          <w:b/>
        </w:rPr>
      </w:pPr>
    </w:p>
    <w:p w:rsidR="009D75F4" w:rsidRPr="009D75F4" w:rsidRDefault="009D75F4" w:rsidP="009D75F4">
      <w:pPr>
        <w:jc w:val="both"/>
        <w:rPr>
          <w:b/>
        </w:rPr>
      </w:pPr>
    </w:p>
    <w:p w:rsidR="009D75F4" w:rsidRPr="009D75F4" w:rsidRDefault="009D75F4" w:rsidP="009D75F4">
      <w:pPr>
        <w:jc w:val="both"/>
        <w:rPr>
          <w:b/>
        </w:rPr>
      </w:pPr>
      <w:r w:rsidRPr="009D75F4">
        <w:rPr>
          <w:b/>
        </w:rPr>
        <w:t xml:space="preserve">________________________                                         </w:t>
      </w:r>
      <w:r>
        <w:rPr>
          <w:b/>
        </w:rPr>
        <w:t xml:space="preserve">              </w:t>
      </w:r>
      <w:r w:rsidR="00FA109E">
        <w:rPr>
          <w:b/>
        </w:rPr>
        <w:t xml:space="preserve"> </w:t>
      </w:r>
      <w:r w:rsidRPr="009D75F4">
        <w:rPr>
          <w:b/>
        </w:rPr>
        <w:t>______________________</w:t>
      </w:r>
    </w:p>
    <w:tbl>
      <w:tblPr>
        <w:tblW w:w="5000" w:type="pct"/>
        <w:tblLook w:val="01E0"/>
      </w:tblPr>
      <w:tblGrid>
        <w:gridCol w:w="5210"/>
        <w:gridCol w:w="5211"/>
      </w:tblGrid>
      <w:tr w:rsidR="00810C3B" w:rsidTr="00810C3B">
        <w:tc>
          <w:tcPr>
            <w:tcW w:w="2500" w:type="pct"/>
          </w:tcPr>
          <w:p w:rsidR="00810C3B" w:rsidRDefault="00810C3B" w:rsidP="00810C3B">
            <w:pPr>
              <w:pStyle w:val="a7"/>
              <w:spacing w:before="120" w:after="120" w:line="264" w:lineRule="auto"/>
              <w:ind w:right="-766"/>
              <w:rPr>
                <w:i/>
                <w:szCs w:val="28"/>
              </w:rPr>
            </w:pPr>
          </w:p>
        </w:tc>
        <w:tc>
          <w:tcPr>
            <w:tcW w:w="2500" w:type="pct"/>
          </w:tcPr>
          <w:p w:rsidR="00810C3B" w:rsidRDefault="00810C3B" w:rsidP="00810C3B">
            <w:pPr>
              <w:pStyle w:val="a7"/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№ 6 к договору об осуществлении технологического  присоединения </w:t>
            </w:r>
          </w:p>
          <w:p w:rsidR="00810C3B" w:rsidRDefault="00810C3B" w:rsidP="00FE1E75">
            <w:pPr>
              <w:pStyle w:val="a7"/>
              <w:tabs>
                <w:tab w:val="left" w:pos="0"/>
              </w:tabs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>№ _________ от __.__.</w:t>
            </w:r>
            <w:r w:rsidR="0082046B">
              <w:rPr>
                <w:szCs w:val="28"/>
              </w:rPr>
              <w:t>201</w:t>
            </w:r>
            <w:r w:rsidR="00FE1E75">
              <w:rPr>
                <w:szCs w:val="28"/>
              </w:rPr>
              <w:t>_</w:t>
            </w:r>
            <w:r>
              <w:rPr>
                <w:szCs w:val="28"/>
              </w:rPr>
              <w:t>г.</w:t>
            </w:r>
          </w:p>
        </w:tc>
      </w:tr>
    </w:tbl>
    <w:p w:rsidR="00FA109E" w:rsidRPr="00301155" w:rsidRDefault="00FA109E" w:rsidP="00FA109E">
      <w:pPr>
        <w:pStyle w:val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3011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</w:t>
      </w:r>
    </w:p>
    <w:p w:rsidR="00810C3B" w:rsidRDefault="00FA109E" w:rsidP="00FA109E">
      <w:pPr>
        <w:pStyle w:val="10"/>
        <w:contextualSpacing/>
      </w:pPr>
      <w:r w:rsidRPr="00301155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Pr="00301155">
        <w:rPr>
          <w:rFonts w:ascii="Times New Roman" w:hAnsi="Times New Roman" w:cs="Times New Roman"/>
          <w:iCs/>
          <w:sz w:val="24"/>
          <w:szCs w:val="24"/>
        </w:rPr>
        <w:t>по выполнению мероприятий по технологическому присоединению энергетических установок</w:t>
      </w:r>
      <w:r w:rsidRPr="00301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301155">
        <w:rPr>
          <w:rFonts w:ascii="Times New Roman" w:hAnsi="Times New Roman" w:cs="Times New Roman"/>
          <w:sz w:val="24"/>
          <w:szCs w:val="24"/>
        </w:rPr>
        <w:t xml:space="preserve"> </w:t>
      </w:r>
      <w:r w:rsidRPr="00301155">
        <w:rPr>
          <w:rFonts w:ascii="Times New Roman" w:hAnsi="Times New Roman" w:cs="Times New Roman"/>
          <w:iCs/>
          <w:sz w:val="24"/>
          <w:szCs w:val="24"/>
        </w:rPr>
        <w:t xml:space="preserve">к электрическим сетям </w:t>
      </w:r>
      <w:r w:rsidRPr="00682EB7">
        <w:rPr>
          <w:rFonts w:ascii="Times New Roman" w:hAnsi="Times New Roman" w:cs="Times New Roman"/>
          <w:iCs/>
          <w:sz w:val="24"/>
          <w:szCs w:val="24"/>
        </w:rPr>
        <w:t>ОАО «ОЭЗ ППТ «Липецк»</w:t>
      </w:r>
    </w:p>
    <w:p w:rsidR="00FA109E" w:rsidRDefault="00FA109E" w:rsidP="00FA109E">
      <w:pPr>
        <w:pStyle w:val="1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0C3B" w:rsidRPr="00FA109E" w:rsidRDefault="00810C3B" w:rsidP="00FA109E">
      <w:pPr>
        <w:pStyle w:val="1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109E">
        <w:rPr>
          <w:rFonts w:ascii="Times New Roman" w:hAnsi="Times New Roman" w:cs="Times New Roman"/>
          <w:b w:val="0"/>
          <w:sz w:val="24"/>
          <w:szCs w:val="24"/>
        </w:rPr>
        <w:t>А</w:t>
      </w:r>
      <w:r w:rsidR="00FA109E" w:rsidRPr="00FA109E">
        <w:rPr>
          <w:rFonts w:ascii="Times New Roman" w:hAnsi="Times New Roman" w:cs="Times New Roman"/>
          <w:b w:val="0"/>
          <w:sz w:val="24"/>
          <w:szCs w:val="24"/>
        </w:rPr>
        <w:t>КТ</w:t>
      </w:r>
    </w:p>
    <w:p w:rsidR="00810C3B" w:rsidRPr="00301155" w:rsidRDefault="00810C3B" w:rsidP="00FA109E">
      <w:pPr>
        <w:pStyle w:val="1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A109E">
        <w:rPr>
          <w:rFonts w:ascii="Times New Roman" w:hAnsi="Times New Roman" w:cs="Times New Roman"/>
          <w:b w:val="0"/>
          <w:sz w:val="24"/>
          <w:szCs w:val="24"/>
        </w:rPr>
        <w:t xml:space="preserve">об оказании услуг </w:t>
      </w:r>
      <w:r w:rsidRPr="00FA109E">
        <w:rPr>
          <w:rFonts w:ascii="Times New Roman" w:hAnsi="Times New Roman" w:cs="Times New Roman"/>
          <w:b w:val="0"/>
          <w:iCs/>
          <w:sz w:val="24"/>
          <w:szCs w:val="24"/>
        </w:rPr>
        <w:t>по выполнению мероприятий по технологическому присоединению энергетических установок</w:t>
      </w:r>
      <w:r w:rsidRPr="00FA10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1A8C" w:rsidRPr="00FA109E">
        <w:rPr>
          <w:rFonts w:ascii="Times New Roman" w:hAnsi="Times New Roman" w:cs="Times New Roman"/>
          <w:b w:val="0"/>
          <w:sz w:val="24"/>
          <w:szCs w:val="24"/>
        </w:rPr>
        <w:t>Заявителя</w:t>
      </w:r>
      <w:r w:rsidRPr="00FA10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109E">
        <w:rPr>
          <w:rFonts w:ascii="Times New Roman" w:hAnsi="Times New Roman" w:cs="Times New Roman"/>
          <w:b w:val="0"/>
          <w:iCs/>
          <w:sz w:val="24"/>
          <w:szCs w:val="24"/>
        </w:rPr>
        <w:t>к электрическим сетям ОАО «ОЭЗ ППТ «Липецк»</w:t>
      </w:r>
    </w:p>
    <w:p w:rsidR="00810C3B" w:rsidRDefault="00810C3B" w:rsidP="00FA109E">
      <w:pPr>
        <w:pStyle w:val="af4"/>
        <w:tabs>
          <w:tab w:val="clear" w:pos="1080"/>
        </w:tabs>
        <w:spacing w:before="0" w:after="0"/>
        <w:ind w:left="0" w:firstLine="0"/>
        <w:contextualSpacing/>
        <w:jc w:val="center"/>
      </w:pPr>
      <w:r>
        <w:t>№_____ от «__» ________ 20</w:t>
      </w:r>
      <w:r w:rsidR="00365763">
        <w:t>1</w:t>
      </w:r>
      <w:r>
        <w:t>_ г.</w:t>
      </w:r>
    </w:p>
    <w:p w:rsidR="00810C3B" w:rsidRDefault="00810C3B" w:rsidP="00FA109E">
      <w:pPr>
        <w:contextualSpacing/>
      </w:pPr>
    </w:p>
    <w:p w:rsidR="00810C3B" w:rsidRDefault="00810C3B" w:rsidP="00FA109E">
      <w:pPr>
        <w:contextualSpacing/>
      </w:pPr>
    </w:p>
    <w:p w:rsidR="00810C3B" w:rsidRDefault="00810C3B" w:rsidP="00FA109E">
      <w:pPr>
        <w:spacing w:line="360" w:lineRule="auto"/>
        <w:ind w:firstLine="709"/>
        <w:contextualSpacing/>
        <w:jc w:val="both"/>
      </w:pPr>
      <w:r w:rsidRPr="00551731">
        <w:t>О</w:t>
      </w:r>
      <w:r>
        <w:t>АО</w:t>
      </w:r>
      <w:r w:rsidRPr="00551731">
        <w:t xml:space="preserve"> «ОЭЗ ППТ «Липецк», именуемое в дальнейшем </w:t>
      </w:r>
      <w:r w:rsidRPr="00481D61">
        <w:rPr>
          <w:b/>
        </w:rPr>
        <w:t>«Исполнитель»</w:t>
      </w:r>
      <w:r w:rsidRPr="00B626A4">
        <w:t>,</w:t>
      </w:r>
      <w:r w:rsidRPr="00551731">
        <w:t xml:space="preserve"> в лице </w:t>
      </w:r>
      <w:r>
        <w:t>____________________________</w:t>
      </w:r>
      <w:r w:rsidRPr="00551731">
        <w:t xml:space="preserve">, действующего на основании </w:t>
      </w:r>
      <w:r>
        <w:t xml:space="preserve">________ </w:t>
      </w:r>
      <w:r w:rsidRPr="00551731">
        <w:t xml:space="preserve">с одной стороны и </w:t>
      </w:r>
      <w:r>
        <w:t xml:space="preserve">             </w:t>
      </w:r>
      <w:r w:rsidR="001936B5">
        <w:t>___________________________________</w:t>
      </w:r>
      <w:r w:rsidRPr="00551731">
        <w:t xml:space="preserve">, именуемое в дальнейшем </w:t>
      </w:r>
      <w:r w:rsidRPr="00481D61">
        <w:rPr>
          <w:b/>
        </w:rPr>
        <w:t>«</w:t>
      </w:r>
      <w:r w:rsidR="00B71A8C">
        <w:rPr>
          <w:b/>
        </w:rPr>
        <w:t>Заявитель</w:t>
      </w:r>
      <w:r w:rsidRPr="00481D61">
        <w:rPr>
          <w:b/>
        </w:rPr>
        <w:t>»</w:t>
      </w:r>
      <w:r w:rsidRPr="00551731">
        <w:t xml:space="preserve">, в лице  </w:t>
      </w:r>
      <w:r>
        <w:t>____________________________________</w:t>
      </w:r>
      <w:r w:rsidRPr="00551731">
        <w:t xml:space="preserve">, действующего на основании </w:t>
      </w:r>
      <w:r>
        <w:t>________</w:t>
      </w:r>
      <w:r w:rsidRPr="00551731">
        <w:t xml:space="preserve"> с другой стороны</w:t>
      </w:r>
      <w:r>
        <w:t>, в</w:t>
      </w:r>
      <w:r w:rsidRPr="0046681B">
        <w:t xml:space="preserve">месте именуемые </w:t>
      </w:r>
      <w:r w:rsidRPr="00835495">
        <w:rPr>
          <w:b/>
        </w:rPr>
        <w:t>«Стороны»</w:t>
      </w:r>
      <w:r>
        <w:t>, составили настоящий Акт о нижеследующем:</w:t>
      </w:r>
    </w:p>
    <w:p w:rsidR="00810C3B" w:rsidRDefault="00810C3B" w:rsidP="00FA109E">
      <w:pPr>
        <w:spacing w:line="360" w:lineRule="auto"/>
        <w:ind w:firstLine="708"/>
        <w:contextualSpacing/>
        <w:jc w:val="both"/>
      </w:pPr>
      <w:r>
        <w:t xml:space="preserve">1. </w:t>
      </w:r>
      <w:r w:rsidRPr="00301155">
        <w:rPr>
          <w:b/>
        </w:rPr>
        <w:t>Исполнитель</w:t>
      </w:r>
      <w:r>
        <w:t xml:space="preserve"> оказал </w:t>
      </w:r>
      <w:r w:rsidR="00B71A8C">
        <w:rPr>
          <w:b/>
          <w:bCs/>
        </w:rPr>
        <w:t>Заявителю</w:t>
      </w:r>
      <w:r>
        <w:t xml:space="preserve"> услуги по присоединению энергетических установок </w:t>
      </w:r>
      <w:r w:rsidR="00B71A8C">
        <w:rPr>
          <w:b/>
          <w:bCs/>
        </w:rPr>
        <w:t>Заявителя</w:t>
      </w:r>
      <w:r>
        <w:rPr>
          <w:b/>
          <w:bCs/>
        </w:rPr>
        <w:t xml:space="preserve"> </w:t>
      </w:r>
      <w:r>
        <w:t>в соответствии с мероприятиями по Договору №______ от __.__.20</w:t>
      </w:r>
      <w:r w:rsidR="00365763">
        <w:t>1</w:t>
      </w:r>
      <w:r>
        <w:t>_ г. об осуществлении технологического присоединения «__» _______ 20</w:t>
      </w:r>
      <w:r w:rsidR="00365763">
        <w:t>1</w:t>
      </w:r>
      <w:r>
        <w:t>_г. в полном объёме на сумму</w:t>
      </w:r>
      <w:r w:rsidR="00ED1E5A">
        <w:t>____________ руб., в т.ч. НДС на сумму __________ руб.</w:t>
      </w:r>
      <w:r>
        <w:t>,</w:t>
      </w:r>
      <w:r w:rsidRPr="009D36F6">
        <w:t xml:space="preserve"> </w:t>
      </w:r>
      <w:r w:rsidR="00ED1E5A">
        <w:t>согласно Постановлению</w:t>
      </w:r>
      <w:r>
        <w:t xml:space="preserve"> Управления энергетики, тарифов и жилищно-коммунального хозяйства Липецкой области №__ от __.__.____г.,  </w:t>
      </w:r>
    </w:p>
    <w:p w:rsidR="00810C3B" w:rsidRDefault="00810C3B" w:rsidP="00FA109E">
      <w:pPr>
        <w:spacing w:line="360" w:lineRule="auto"/>
        <w:ind w:firstLine="708"/>
        <w:contextualSpacing/>
      </w:pPr>
      <w:r>
        <w:t xml:space="preserve">2. </w:t>
      </w:r>
      <w:r w:rsidR="00B71A8C">
        <w:rPr>
          <w:b/>
          <w:bCs/>
        </w:rPr>
        <w:t>Заявитель</w:t>
      </w:r>
      <w:r>
        <w:t xml:space="preserve"> претензий по оказанию услуг к </w:t>
      </w:r>
      <w:r w:rsidRPr="00301155">
        <w:rPr>
          <w:b/>
        </w:rPr>
        <w:t>Исполнителю</w:t>
      </w:r>
      <w:r>
        <w:t xml:space="preserve"> не имеет.</w:t>
      </w:r>
    </w:p>
    <w:p w:rsidR="00810C3B" w:rsidRDefault="00810C3B" w:rsidP="00FA109E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810C3B" w:rsidTr="00810C3B">
        <w:trPr>
          <w:trHeight w:val="9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810C3B" w:rsidP="00FA109E">
            <w:pPr>
              <w:contextualSpacing/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должность)</w:t>
            </w: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подпись)</w:t>
            </w:r>
          </w:p>
          <w:p w:rsidR="00810C3B" w:rsidRDefault="00810C3B" w:rsidP="00FA109E">
            <w:pPr>
              <w:contextualSpacing/>
              <w:jc w:val="right"/>
            </w:pPr>
            <w:r>
              <w:t>М. П.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10C3B" w:rsidRDefault="00B71A8C" w:rsidP="00FA10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должность)</w:t>
            </w: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810C3B" w:rsidRDefault="00810C3B" w:rsidP="00FA109E">
            <w:pPr>
              <w:contextualSpacing/>
              <w:jc w:val="center"/>
            </w:pPr>
          </w:p>
          <w:p w:rsidR="00810C3B" w:rsidRDefault="00810C3B" w:rsidP="00FA109E">
            <w:pPr>
              <w:contextualSpacing/>
              <w:jc w:val="center"/>
            </w:pPr>
            <w:r>
              <w:t>__________________________________</w:t>
            </w:r>
          </w:p>
          <w:p w:rsidR="00810C3B" w:rsidRPr="00B75FF9" w:rsidRDefault="00810C3B" w:rsidP="00FA109E">
            <w:pPr>
              <w:contextualSpacing/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подпись)</w:t>
            </w:r>
          </w:p>
          <w:p w:rsidR="00810C3B" w:rsidRDefault="00810C3B" w:rsidP="00FA109E">
            <w:pPr>
              <w:contextualSpacing/>
              <w:jc w:val="right"/>
            </w:pPr>
            <w:r>
              <w:t>М. П.</w:t>
            </w:r>
          </w:p>
        </w:tc>
      </w:tr>
    </w:tbl>
    <w:p w:rsidR="00FA109E" w:rsidRDefault="00FA109E" w:rsidP="00FA109E">
      <w:pPr>
        <w:contextualSpacing/>
        <w:jc w:val="center"/>
        <w:rPr>
          <w:b/>
        </w:rPr>
      </w:pPr>
    </w:p>
    <w:p w:rsidR="009D75F4" w:rsidRPr="009D75F4" w:rsidRDefault="009D75F4" w:rsidP="00FA109E">
      <w:pPr>
        <w:contextualSpacing/>
        <w:jc w:val="center"/>
        <w:rPr>
          <w:b/>
        </w:rPr>
      </w:pPr>
      <w:r w:rsidRPr="009D75F4">
        <w:rPr>
          <w:b/>
        </w:rPr>
        <w:t>СОГЛАСОВАНО:</w:t>
      </w:r>
    </w:p>
    <w:p w:rsidR="009D75F4" w:rsidRPr="009D75F4" w:rsidRDefault="009D75F4" w:rsidP="00FA109E">
      <w:pPr>
        <w:contextualSpacing/>
        <w:jc w:val="center"/>
        <w:rPr>
          <w:b/>
        </w:rPr>
      </w:pPr>
    </w:p>
    <w:tbl>
      <w:tblPr>
        <w:tblW w:w="10188" w:type="dxa"/>
        <w:tblLook w:val="0000"/>
      </w:tblPr>
      <w:tblGrid>
        <w:gridCol w:w="5148"/>
        <w:gridCol w:w="5040"/>
      </w:tblGrid>
      <w:tr w:rsidR="009D75F4" w:rsidRPr="009D75F4" w:rsidTr="009D75F4">
        <w:trPr>
          <w:trHeight w:val="251"/>
        </w:trPr>
        <w:tc>
          <w:tcPr>
            <w:tcW w:w="5148" w:type="dxa"/>
            <w:vAlign w:val="center"/>
          </w:tcPr>
          <w:p w:rsidR="009D75F4" w:rsidRPr="009D75F4" w:rsidRDefault="009D75F4" w:rsidP="00FA109E">
            <w:pPr>
              <w:pStyle w:val="a7"/>
              <w:spacing w:line="40" w:lineRule="atLeast"/>
              <w:contextualSpacing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«Исполнитель»</w:t>
            </w:r>
          </w:p>
        </w:tc>
        <w:tc>
          <w:tcPr>
            <w:tcW w:w="5040" w:type="dxa"/>
            <w:vAlign w:val="center"/>
          </w:tcPr>
          <w:p w:rsidR="009D75F4" w:rsidRPr="009D75F4" w:rsidRDefault="009D75F4" w:rsidP="00FA109E">
            <w:pPr>
              <w:pStyle w:val="a7"/>
              <w:spacing w:line="40" w:lineRule="atLeast"/>
              <w:contextualSpacing/>
              <w:jc w:val="left"/>
              <w:rPr>
                <w:b/>
                <w:sz w:val="24"/>
              </w:rPr>
            </w:pPr>
            <w:r w:rsidRPr="009D75F4">
              <w:rPr>
                <w:b/>
                <w:sz w:val="24"/>
              </w:rPr>
              <w:t xml:space="preserve">                               «Заявитель»</w:t>
            </w:r>
          </w:p>
        </w:tc>
      </w:tr>
    </w:tbl>
    <w:p w:rsidR="009D75F4" w:rsidRPr="009D75F4" w:rsidRDefault="009D75F4" w:rsidP="00FA109E">
      <w:pPr>
        <w:contextualSpacing/>
        <w:jc w:val="both"/>
        <w:rPr>
          <w:b/>
        </w:rPr>
      </w:pPr>
      <w:r w:rsidRPr="009D75F4">
        <w:rPr>
          <w:b/>
        </w:rPr>
        <w:t xml:space="preserve">ОАО «ОЭЗ ППТ «Липецк»                                        </w:t>
      </w:r>
      <w:r>
        <w:rPr>
          <w:b/>
        </w:rPr>
        <w:t xml:space="preserve">                 </w:t>
      </w:r>
      <w:r w:rsidRPr="009D75F4">
        <w:rPr>
          <w:b/>
        </w:rPr>
        <w:t>____________________</w:t>
      </w:r>
    </w:p>
    <w:p w:rsidR="009D75F4" w:rsidRPr="009D75F4" w:rsidRDefault="009D75F4" w:rsidP="00FA109E">
      <w:pPr>
        <w:contextualSpacing/>
        <w:jc w:val="both"/>
        <w:rPr>
          <w:b/>
        </w:rPr>
      </w:pPr>
    </w:p>
    <w:p w:rsidR="009D75F4" w:rsidRPr="009D75F4" w:rsidRDefault="009D75F4" w:rsidP="00FA109E">
      <w:pPr>
        <w:contextualSpacing/>
        <w:jc w:val="both"/>
        <w:rPr>
          <w:b/>
        </w:rPr>
      </w:pPr>
    </w:p>
    <w:p w:rsidR="00810C3B" w:rsidRDefault="009D75F4" w:rsidP="00FA109E">
      <w:pPr>
        <w:contextualSpacing/>
        <w:jc w:val="both"/>
      </w:pPr>
      <w:r w:rsidRPr="009D75F4">
        <w:rPr>
          <w:b/>
        </w:rPr>
        <w:t xml:space="preserve">________________________                                         </w:t>
      </w:r>
      <w:r>
        <w:rPr>
          <w:b/>
        </w:rPr>
        <w:t xml:space="preserve">              </w:t>
      </w:r>
      <w:r w:rsidRPr="009D75F4">
        <w:rPr>
          <w:b/>
        </w:rPr>
        <w:t>______________________</w:t>
      </w:r>
    </w:p>
    <w:p w:rsidR="00016E4B" w:rsidRDefault="00016E4B" w:rsidP="00016E4B">
      <w:pPr>
        <w:tabs>
          <w:tab w:val="left" w:pos="8626"/>
        </w:tabs>
        <w:rPr>
          <w:sz w:val="28"/>
        </w:rPr>
      </w:pPr>
    </w:p>
    <w:p w:rsidR="0082046B" w:rsidRDefault="0082046B" w:rsidP="00016E4B">
      <w:pPr>
        <w:tabs>
          <w:tab w:val="left" w:pos="8626"/>
        </w:tabs>
        <w:rPr>
          <w:sz w:val="28"/>
        </w:rPr>
      </w:pPr>
    </w:p>
    <w:p w:rsidR="0082046B" w:rsidRDefault="0082046B" w:rsidP="00016E4B">
      <w:pPr>
        <w:tabs>
          <w:tab w:val="left" w:pos="8626"/>
        </w:tabs>
        <w:rPr>
          <w:sz w:val="28"/>
        </w:rPr>
      </w:pPr>
    </w:p>
    <w:p w:rsidR="0082046B" w:rsidRDefault="0082046B" w:rsidP="00016E4B">
      <w:pPr>
        <w:tabs>
          <w:tab w:val="left" w:pos="8626"/>
        </w:tabs>
        <w:rPr>
          <w:sz w:val="28"/>
        </w:rPr>
      </w:pPr>
    </w:p>
    <w:sectPr w:rsidR="0082046B" w:rsidSect="0044061A">
      <w:footerReference w:type="default" r:id="rId14"/>
      <w:pgSz w:w="11906" w:h="16838" w:code="9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CD" w:rsidRDefault="00560CCD">
      <w:r>
        <w:separator/>
      </w:r>
    </w:p>
  </w:endnote>
  <w:endnote w:type="continuationSeparator" w:id="0">
    <w:p w:rsidR="00560CCD" w:rsidRDefault="00560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780EA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0C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0CCD" w:rsidRDefault="00560C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75"/>
      <w:docPartObj>
        <w:docPartGallery w:val="Page Numbers (Bottom of Page)"/>
        <w:docPartUnique/>
      </w:docPartObj>
    </w:sdtPr>
    <w:sdtContent>
      <w:p w:rsidR="00560CCD" w:rsidRDefault="00780EA8">
        <w:pPr>
          <w:pStyle w:val="a8"/>
          <w:jc w:val="right"/>
        </w:pPr>
        <w:fldSimple w:instr=" PAGE   \* MERGEFORMAT ">
          <w:r w:rsidR="00F60A7E">
            <w:rPr>
              <w:noProof/>
            </w:rPr>
            <w:t>1</w:t>
          </w:r>
        </w:fldSimple>
      </w:p>
    </w:sdtContent>
  </w:sdt>
  <w:p w:rsidR="00560CCD" w:rsidRDefault="00560C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>
    <w:pPr>
      <w:pStyle w:val="a8"/>
      <w:jc w:val="right"/>
    </w:pPr>
  </w:p>
  <w:p w:rsidR="00560CCD" w:rsidRDefault="00560CC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>
    <w:pPr>
      <w:pStyle w:val="a8"/>
      <w:jc w:val="right"/>
    </w:pPr>
  </w:p>
  <w:p w:rsidR="00560CCD" w:rsidRDefault="00560C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CD" w:rsidRDefault="00560CCD">
      <w:r>
        <w:separator/>
      </w:r>
    </w:p>
  </w:footnote>
  <w:footnote w:type="continuationSeparator" w:id="0">
    <w:p w:rsidR="00560CCD" w:rsidRDefault="00560CCD">
      <w:r>
        <w:continuationSeparator/>
      </w:r>
    </w:p>
  </w:footnote>
  <w:footnote w:id="1">
    <w:p w:rsidR="00560CCD" w:rsidRDefault="00560CCD" w:rsidP="009263E9">
      <w:pPr>
        <w:pStyle w:val="af0"/>
      </w:pPr>
      <w:r>
        <w:rPr>
          <w:rStyle w:val="af2"/>
        </w:rPr>
        <w:footnoteRef/>
      </w:r>
      <w:r>
        <w:t xml:space="preserve">  Указывается объект присоединения Заявителя</w:t>
      </w:r>
    </w:p>
  </w:footnote>
  <w:footnote w:id="2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Указывается срок в соответствии с Правилами, в зависимости от величины присоединяемой мощности, и договоренностью сторон</w:t>
      </w:r>
    </w:p>
  </w:footnote>
  <w:footnote w:id="3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ТУ оформляются и направляются Заявителю вместе с Договором</w:t>
      </w:r>
    </w:p>
  </w:footnote>
  <w:footnote w:id="4">
    <w:p w:rsidR="00560CCD" w:rsidRDefault="00560CCD" w:rsidP="002C7DF1">
      <w:pPr>
        <w:pStyle w:val="af0"/>
        <w:jc w:val="both"/>
      </w:pPr>
      <w:r>
        <w:rPr>
          <w:rStyle w:val="af2"/>
        </w:rPr>
        <w:footnoteRef/>
      </w:r>
      <w:r>
        <w:t xml:space="preserve"> Данное условие включается в Договор, если максимальная мощность э/у Заявителя с учетом ранее присоединенной мощности превышает 100 кВт </w:t>
      </w:r>
    </w:p>
  </w:footnote>
  <w:footnote w:id="5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, если максимальная мощность э/у Заявителя с учетом ранее присоединенной мощности превышает 100 кВт</w:t>
      </w:r>
    </w:p>
  </w:footnote>
  <w:footnote w:id="6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 при присоединении энергопринимающих устройств Заявителя</w:t>
      </w:r>
      <w:r w:rsidRPr="009D08BD">
        <w:t xml:space="preserve"> </w:t>
      </w:r>
      <w:r>
        <w:t>по временной схеме</w:t>
      </w:r>
      <w:r w:rsidRPr="009D08BD">
        <w:t xml:space="preserve"> электроснабжения</w:t>
      </w:r>
      <w:r>
        <w:t xml:space="preserve"> (стройплощадки и т.п.) </w:t>
      </w:r>
    </w:p>
  </w:footnote>
  <w:footnote w:id="7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, если максимальная мощность э/у Заявителя с учетом ранее присоединенной мощности превышает 100 кВт </w:t>
      </w:r>
    </w:p>
  </w:footnote>
  <w:footnote w:id="8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, если максимальная мощность э/у Заявителя с учетом ранее присоединенной мощности превышает 100 кВт</w:t>
      </w:r>
    </w:p>
  </w:footnote>
  <w:footnote w:id="9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Данное условие включается в Договор, если максимальная мощность э/у Заявителя с учетом ранее присоединенной мощности превышает 100 кВт</w:t>
      </w:r>
    </w:p>
  </w:footnote>
  <w:footnote w:id="10">
    <w:p w:rsidR="00560CCD" w:rsidRPr="009D08BD" w:rsidRDefault="00560CCD" w:rsidP="009D08BD">
      <w:pPr>
        <w:pStyle w:val="af0"/>
        <w:jc w:val="both"/>
      </w:pPr>
      <w:r>
        <w:rPr>
          <w:rStyle w:val="af2"/>
        </w:rPr>
        <w:footnoteRef/>
      </w:r>
      <w:r>
        <w:t xml:space="preserve"> Пункты 3.3.10. и 3.3.11. включаются в Договор</w:t>
      </w:r>
      <w:r w:rsidRPr="00E24CAB">
        <w:t xml:space="preserve"> </w:t>
      </w:r>
      <w:r>
        <w:t>при присоединении энергопринимающих устройств Заявителя</w:t>
      </w:r>
      <w:r w:rsidRPr="009D08BD">
        <w:t xml:space="preserve"> </w:t>
      </w:r>
      <w:r>
        <w:t>по временной схеме</w:t>
      </w:r>
      <w:r w:rsidRPr="009D08BD">
        <w:t xml:space="preserve"> электроснабжения</w:t>
      </w:r>
      <w:r>
        <w:t xml:space="preserve"> (стройплощадки и т.п.)</w:t>
      </w:r>
    </w:p>
  </w:footnote>
  <w:footnote w:id="11">
    <w:p w:rsidR="00560CCD" w:rsidRDefault="00560CCD" w:rsidP="0060402B">
      <w:pPr>
        <w:pStyle w:val="af0"/>
        <w:jc w:val="both"/>
      </w:pPr>
      <w:r>
        <w:rPr>
          <w:rStyle w:val="af2"/>
        </w:rPr>
        <w:footnoteRef/>
      </w:r>
      <w:r>
        <w:t xml:space="preserve"> Указывается размер платы за технологическое присоединение со ссылкой на документ </w:t>
      </w:r>
      <w:r w:rsidRPr="009D08BD">
        <w:t>органа исполнительной власти в области государственного регулирования тарифов</w:t>
      </w:r>
      <w:r>
        <w:t xml:space="preserve"> (постановление, решение и т.п.)</w:t>
      </w:r>
    </w:p>
  </w:footnote>
  <w:footnote w:id="12">
    <w:p w:rsidR="00560CCD" w:rsidRPr="00BD22AA" w:rsidRDefault="00560CCD" w:rsidP="0053368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BD22AA">
        <w:t>Указывается п</w:t>
      </w:r>
      <w:r>
        <w:t>орядок оплаты услуг Исполнителя в соответствии с Правилами</w:t>
      </w:r>
    </w:p>
  </w:footnote>
  <w:footnote w:id="13">
    <w:p w:rsidR="00560CCD" w:rsidRDefault="00560CCD">
      <w:pPr>
        <w:pStyle w:val="af0"/>
      </w:pPr>
      <w:r>
        <w:rPr>
          <w:rStyle w:val="af2"/>
        </w:rPr>
        <w:footnoteRef/>
      </w:r>
      <w:r>
        <w:t xml:space="preserve"> Примерная форм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2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6"/>
  </w:num>
  <w:num w:numId="15">
    <w:abstractNumId w:val="21"/>
  </w:num>
  <w:num w:numId="16">
    <w:abstractNumId w:val="2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11"/>
  </w:num>
  <w:num w:numId="22">
    <w:abstractNumId w:val="1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C77"/>
    <w:rsid w:val="0006315A"/>
    <w:rsid w:val="000648CA"/>
    <w:rsid w:val="000662D6"/>
    <w:rsid w:val="000740B2"/>
    <w:rsid w:val="00075018"/>
    <w:rsid w:val="00075D53"/>
    <w:rsid w:val="000770C6"/>
    <w:rsid w:val="00085B2E"/>
    <w:rsid w:val="00087D1B"/>
    <w:rsid w:val="00093F18"/>
    <w:rsid w:val="00094ED3"/>
    <w:rsid w:val="000A5D16"/>
    <w:rsid w:val="000C449C"/>
    <w:rsid w:val="000C7738"/>
    <w:rsid w:val="000D66C9"/>
    <w:rsid w:val="000D7E5C"/>
    <w:rsid w:val="000E0D21"/>
    <w:rsid w:val="000E1345"/>
    <w:rsid w:val="000E1918"/>
    <w:rsid w:val="000E3F8D"/>
    <w:rsid w:val="000E5C04"/>
    <w:rsid w:val="000E6D91"/>
    <w:rsid w:val="000F1CD7"/>
    <w:rsid w:val="000F657E"/>
    <w:rsid w:val="00102BC8"/>
    <w:rsid w:val="00104499"/>
    <w:rsid w:val="00117C46"/>
    <w:rsid w:val="0012306D"/>
    <w:rsid w:val="00123586"/>
    <w:rsid w:val="001240A8"/>
    <w:rsid w:val="00130D36"/>
    <w:rsid w:val="00137E69"/>
    <w:rsid w:val="0014458A"/>
    <w:rsid w:val="0014601A"/>
    <w:rsid w:val="00153D59"/>
    <w:rsid w:val="00155082"/>
    <w:rsid w:val="00166707"/>
    <w:rsid w:val="00166780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36B5"/>
    <w:rsid w:val="00194109"/>
    <w:rsid w:val="001944BF"/>
    <w:rsid w:val="00197060"/>
    <w:rsid w:val="00197E84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5EB"/>
    <w:rsid w:val="001F53D1"/>
    <w:rsid w:val="001F6297"/>
    <w:rsid w:val="002114A8"/>
    <w:rsid w:val="00215B30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908AF"/>
    <w:rsid w:val="0029274E"/>
    <w:rsid w:val="002A0F83"/>
    <w:rsid w:val="002B0D7B"/>
    <w:rsid w:val="002B5AF6"/>
    <w:rsid w:val="002C0193"/>
    <w:rsid w:val="002C47FF"/>
    <w:rsid w:val="002C7DF1"/>
    <w:rsid w:val="002D1A47"/>
    <w:rsid w:val="002D20FD"/>
    <w:rsid w:val="002D242D"/>
    <w:rsid w:val="002D2E74"/>
    <w:rsid w:val="002D7A56"/>
    <w:rsid w:val="002D7D70"/>
    <w:rsid w:val="002E3329"/>
    <w:rsid w:val="002F5821"/>
    <w:rsid w:val="00301155"/>
    <w:rsid w:val="00315E79"/>
    <w:rsid w:val="00316EFA"/>
    <w:rsid w:val="00320028"/>
    <w:rsid w:val="003206C5"/>
    <w:rsid w:val="00324EEC"/>
    <w:rsid w:val="003309FE"/>
    <w:rsid w:val="00334B52"/>
    <w:rsid w:val="00335BAF"/>
    <w:rsid w:val="003415A8"/>
    <w:rsid w:val="0034370C"/>
    <w:rsid w:val="00347426"/>
    <w:rsid w:val="003519D0"/>
    <w:rsid w:val="003529E4"/>
    <w:rsid w:val="0036012F"/>
    <w:rsid w:val="00360FB9"/>
    <w:rsid w:val="00361EA3"/>
    <w:rsid w:val="0036392B"/>
    <w:rsid w:val="00363FB0"/>
    <w:rsid w:val="00365763"/>
    <w:rsid w:val="00373692"/>
    <w:rsid w:val="00376D4F"/>
    <w:rsid w:val="0038203D"/>
    <w:rsid w:val="00382830"/>
    <w:rsid w:val="00390E66"/>
    <w:rsid w:val="003A3752"/>
    <w:rsid w:val="003C4629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64C2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525D"/>
    <w:rsid w:val="004758F3"/>
    <w:rsid w:val="00481D61"/>
    <w:rsid w:val="00485B9B"/>
    <w:rsid w:val="00490CA5"/>
    <w:rsid w:val="00493DED"/>
    <w:rsid w:val="00494062"/>
    <w:rsid w:val="0049510B"/>
    <w:rsid w:val="00496196"/>
    <w:rsid w:val="004A4FFE"/>
    <w:rsid w:val="004B2061"/>
    <w:rsid w:val="004B3342"/>
    <w:rsid w:val="004C2FF9"/>
    <w:rsid w:val="004D0665"/>
    <w:rsid w:val="004D60DC"/>
    <w:rsid w:val="004D79A7"/>
    <w:rsid w:val="004E0631"/>
    <w:rsid w:val="004E32AA"/>
    <w:rsid w:val="004F7CEE"/>
    <w:rsid w:val="005126CE"/>
    <w:rsid w:val="00512D19"/>
    <w:rsid w:val="00525465"/>
    <w:rsid w:val="0053368B"/>
    <w:rsid w:val="00533990"/>
    <w:rsid w:val="00542E8A"/>
    <w:rsid w:val="00543238"/>
    <w:rsid w:val="00544C81"/>
    <w:rsid w:val="00551731"/>
    <w:rsid w:val="00560CCD"/>
    <w:rsid w:val="00564D18"/>
    <w:rsid w:val="005776DD"/>
    <w:rsid w:val="005779DE"/>
    <w:rsid w:val="00593DA6"/>
    <w:rsid w:val="0059479D"/>
    <w:rsid w:val="005A1863"/>
    <w:rsid w:val="005A539A"/>
    <w:rsid w:val="005A5E0B"/>
    <w:rsid w:val="005A71F6"/>
    <w:rsid w:val="005B21ED"/>
    <w:rsid w:val="005B5C3B"/>
    <w:rsid w:val="005B645C"/>
    <w:rsid w:val="005B717E"/>
    <w:rsid w:val="005B7BD4"/>
    <w:rsid w:val="005C3398"/>
    <w:rsid w:val="005E319A"/>
    <w:rsid w:val="005F692E"/>
    <w:rsid w:val="005F6C10"/>
    <w:rsid w:val="005F6E02"/>
    <w:rsid w:val="0060402B"/>
    <w:rsid w:val="00614C15"/>
    <w:rsid w:val="006152DA"/>
    <w:rsid w:val="00616568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6105"/>
    <w:rsid w:val="00662DE9"/>
    <w:rsid w:val="006656A3"/>
    <w:rsid w:val="00666443"/>
    <w:rsid w:val="00666A01"/>
    <w:rsid w:val="006723AB"/>
    <w:rsid w:val="00675535"/>
    <w:rsid w:val="00677D3B"/>
    <w:rsid w:val="00682DB4"/>
    <w:rsid w:val="00682EB7"/>
    <w:rsid w:val="00684091"/>
    <w:rsid w:val="0069017B"/>
    <w:rsid w:val="00693AD9"/>
    <w:rsid w:val="006A341C"/>
    <w:rsid w:val="006A3984"/>
    <w:rsid w:val="006B04C0"/>
    <w:rsid w:val="006B1D04"/>
    <w:rsid w:val="006C6423"/>
    <w:rsid w:val="006C7E05"/>
    <w:rsid w:val="006E0462"/>
    <w:rsid w:val="006E06BF"/>
    <w:rsid w:val="006F2976"/>
    <w:rsid w:val="006F6495"/>
    <w:rsid w:val="007018E7"/>
    <w:rsid w:val="007068A4"/>
    <w:rsid w:val="007074C3"/>
    <w:rsid w:val="00714DD7"/>
    <w:rsid w:val="00720E3E"/>
    <w:rsid w:val="007217DA"/>
    <w:rsid w:val="00723ADD"/>
    <w:rsid w:val="0073454C"/>
    <w:rsid w:val="00735CAB"/>
    <w:rsid w:val="00737CD2"/>
    <w:rsid w:val="00743D8F"/>
    <w:rsid w:val="00746B82"/>
    <w:rsid w:val="0074778C"/>
    <w:rsid w:val="0075423C"/>
    <w:rsid w:val="007549AD"/>
    <w:rsid w:val="00757C45"/>
    <w:rsid w:val="0076173D"/>
    <w:rsid w:val="0077040D"/>
    <w:rsid w:val="00780EA8"/>
    <w:rsid w:val="00785348"/>
    <w:rsid w:val="00785683"/>
    <w:rsid w:val="00787CE0"/>
    <w:rsid w:val="007A0E48"/>
    <w:rsid w:val="007A3FFA"/>
    <w:rsid w:val="007A6BAB"/>
    <w:rsid w:val="007B1368"/>
    <w:rsid w:val="007B259E"/>
    <w:rsid w:val="007C491B"/>
    <w:rsid w:val="007D7253"/>
    <w:rsid w:val="007E04E4"/>
    <w:rsid w:val="007E43CC"/>
    <w:rsid w:val="007E4B89"/>
    <w:rsid w:val="007E5C19"/>
    <w:rsid w:val="007E7CEB"/>
    <w:rsid w:val="007F0201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62435"/>
    <w:rsid w:val="008628EF"/>
    <w:rsid w:val="00864658"/>
    <w:rsid w:val="00870C54"/>
    <w:rsid w:val="00875BDC"/>
    <w:rsid w:val="008825C3"/>
    <w:rsid w:val="008833C0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E2"/>
    <w:rsid w:val="00923F59"/>
    <w:rsid w:val="009263E9"/>
    <w:rsid w:val="009278A5"/>
    <w:rsid w:val="00931724"/>
    <w:rsid w:val="00934B3F"/>
    <w:rsid w:val="00952B87"/>
    <w:rsid w:val="0095365A"/>
    <w:rsid w:val="00957757"/>
    <w:rsid w:val="00960437"/>
    <w:rsid w:val="00960CCE"/>
    <w:rsid w:val="00962506"/>
    <w:rsid w:val="00966055"/>
    <w:rsid w:val="009807AB"/>
    <w:rsid w:val="009839E7"/>
    <w:rsid w:val="00984467"/>
    <w:rsid w:val="009932F4"/>
    <w:rsid w:val="00993A9F"/>
    <w:rsid w:val="00996E64"/>
    <w:rsid w:val="00997E26"/>
    <w:rsid w:val="009A0987"/>
    <w:rsid w:val="009A1C49"/>
    <w:rsid w:val="009A7043"/>
    <w:rsid w:val="009B0670"/>
    <w:rsid w:val="009B1524"/>
    <w:rsid w:val="009B5192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F1ABC"/>
    <w:rsid w:val="009F2CC9"/>
    <w:rsid w:val="009F677B"/>
    <w:rsid w:val="00A032AF"/>
    <w:rsid w:val="00A13BF5"/>
    <w:rsid w:val="00A27D63"/>
    <w:rsid w:val="00A27F34"/>
    <w:rsid w:val="00A344C1"/>
    <w:rsid w:val="00A37BCB"/>
    <w:rsid w:val="00A40349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768FF"/>
    <w:rsid w:val="00A77C5F"/>
    <w:rsid w:val="00A82BC8"/>
    <w:rsid w:val="00A9470D"/>
    <w:rsid w:val="00A94817"/>
    <w:rsid w:val="00A9700E"/>
    <w:rsid w:val="00AA4CC1"/>
    <w:rsid w:val="00AA506A"/>
    <w:rsid w:val="00AA5D8D"/>
    <w:rsid w:val="00AA7794"/>
    <w:rsid w:val="00AB03B2"/>
    <w:rsid w:val="00AB1D71"/>
    <w:rsid w:val="00AB5103"/>
    <w:rsid w:val="00AB5EA6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2476"/>
    <w:rsid w:val="00B22F17"/>
    <w:rsid w:val="00B25DFC"/>
    <w:rsid w:val="00B26333"/>
    <w:rsid w:val="00B31788"/>
    <w:rsid w:val="00B429E6"/>
    <w:rsid w:val="00B4566C"/>
    <w:rsid w:val="00B510F3"/>
    <w:rsid w:val="00B53EE4"/>
    <w:rsid w:val="00B626A4"/>
    <w:rsid w:val="00B66F9F"/>
    <w:rsid w:val="00B7007C"/>
    <w:rsid w:val="00B71A8C"/>
    <w:rsid w:val="00B71FA9"/>
    <w:rsid w:val="00B757B5"/>
    <w:rsid w:val="00B80E62"/>
    <w:rsid w:val="00B80F3C"/>
    <w:rsid w:val="00B84B7B"/>
    <w:rsid w:val="00B87DBF"/>
    <w:rsid w:val="00BA0FD8"/>
    <w:rsid w:val="00BA1EAA"/>
    <w:rsid w:val="00BA565A"/>
    <w:rsid w:val="00BB1FA1"/>
    <w:rsid w:val="00BB3337"/>
    <w:rsid w:val="00BB5CF7"/>
    <w:rsid w:val="00BC368D"/>
    <w:rsid w:val="00BC60EB"/>
    <w:rsid w:val="00BC62DA"/>
    <w:rsid w:val="00BC77CC"/>
    <w:rsid w:val="00BD22AA"/>
    <w:rsid w:val="00BD7E3E"/>
    <w:rsid w:val="00BE280B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60C51"/>
    <w:rsid w:val="00C611BF"/>
    <w:rsid w:val="00C65FFC"/>
    <w:rsid w:val="00C825BF"/>
    <w:rsid w:val="00C84B1F"/>
    <w:rsid w:val="00C85A12"/>
    <w:rsid w:val="00C9505C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5189"/>
    <w:rsid w:val="00CD08A4"/>
    <w:rsid w:val="00CD1DDB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500F"/>
    <w:rsid w:val="00D765CC"/>
    <w:rsid w:val="00D80F85"/>
    <w:rsid w:val="00D81A2C"/>
    <w:rsid w:val="00D81AF9"/>
    <w:rsid w:val="00D8584E"/>
    <w:rsid w:val="00D87F9C"/>
    <w:rsid w:val="00D91E7E"/>
    <w:rsid w:val="00DA0AD2"/>
    <w:rsid w:val="00DB26A9"/>
    <w:rsid w:val="00DB5009"/>
    <w:rsid w:val="00DC2E47"/>
    <w:rsid w:val="00DC69A2"/>
    <w:rsid w:val="00DD2186"/>
    <w:rsid w:val="00DD4071"/>
    <w:rsid w:val="00DD4E81"/>
    <w:rsid w:val="00DD61BD"/>
    <w:rsid w:val="00DD7DB1"/>
    <w:rsid w:val="00DE0D45"/>
    <w:rsid w:val="00DE6E0A"/>
    <w:rsid w:val="00DF3E9B"/>
    <w:rsid w:val="00DF460A"/>
    <w:rsid w:val="00DF4CF3"/>
    <w:rsid w:val="00DF4E9B"/>
    <w:rsid w:val="00DF61C4"/>
    <w:rsid w:val="00DF7A71"/>
    <w:rsid w:val="00E058AD"/>
    <w:rsid w:val="00E1127E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6265D"/>
    <w:rsid w:val="00E62881"/>
    <w:rsid w:val="00E63A2B"/>
    <w:rsid w:val="00E649FF"/>
    <w:rsid w:val="00E71800"/>
    <w:rsid w:val="00E727F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5C1D"/>
    <w:rsid w:val="00E975FC"/>
    <w:rsid w:val="00EA25FD"/>
    <w:rsid w:val="00EA3CC8"/>
    <w:rsid w:val="00EB268B"/>
    <w:rsid w:val="00EB2BB3"/>
    <w:rsid w:val="00EC0F1E"/>
    <w:rsid w:val="00EC0FF5"/>
    <w:rsid w:val="00EC107A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11E09"/>
    <w:rsid w:val="00F12638"/>
    <w:rsid w:val="00F12D32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4051"/>
    <w:rsid w:val="00F76C88"/>
    <w:rsid w:val="00F855DA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604"/>
    <w:rsid w:val="00FE0B88"/>
    <w:rsid w:val="00FE1E75"/>
    <w:rsid w:val="00FE2754"/>
    <w:rsid w:val="00FE50D6"/>
    <w:rsid w:val="00FE71EE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8">
    <w:name w:val="footer"/>
    <w:basedOn w:val="a2"/>
    <w:link w:val="a9"/>
    <w:uiPriority w:val="99"/>
    <w:rsid w:val="00BC60EB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b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c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2"/>
    <w:link w:val="af"/>
    <w:rsid w:val="00707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7074C3"/>
    <w:rPr>
      <w:sz w:val="24"/>
      <w:szCs w:val="24"/>
    </w:rPr>
  </w:style>
  <w:style w:type="paragraph" w:styleId="af0">
    <w:name w:val="footnote text"/>
    <w:basedOn w:val="a2"/>
    <w:link w:val="af1"/>
    <w:rsid w:val="008E7D8B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8E7D8B"/>
  </w:style>
  <w:style w:type="character" w:styleId="af2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3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4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5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6">
    <w:name w:val="Plain Text"/>
    <w:basedOn w:val="a2"/>
    <w:link w:val="af7"/>
    <w:rsid w:val="00F92AF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3"/>
    <w:link w:val="af6"/>
    <w:rsid w:val="00F92AF4"/>
    <w:rPr>
      <w:rFonts w:ascii="Courier New" w:hAnsi="Courier New" w:cs="Courier New"/>
    </w:rPr>
  </w:style>
  <w:style w:type="character" w:customStyle="1" w:styleId="a9">
    <w:name w:val="Нижний колонтитул Знак"/>
    <w:basedOn w:val="a3"/>
    <w:link w:val="a8"/>
    <w:uiPriority w:val="99"/>
    <w:rsid w:val="00F76C88"/>
    <w:rPr>
      <w:sz w:val="24"/>
      <w:szCs w:val="24"/>
    </w:rPr>
  </w:style>
  <w:style w:type="paragraph" w:styleId="af8">
    <w:name w:val="Balloon Text"/>
    <w:basedOn w:val="a2"/>
    <w:link w:val="af9"/>
    <w:rsid w:val="00D338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D0E-FD59-41AF-9600-FA154A6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3713</Words>
  <Characters>32455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ashumov</cp:lastModifiedBy>
  <cp:revision>37</cp:revision>
  <cp:lastPrinted>2011-02-17T06:45:00Z</cp:lastPrinted>
  <dcterms:created xsi:type="dcterms:W3CDTF">2010-11-30T10:04:00Z</dcterms:created>
  <dcterms:modified xsi:type="dcterms:W3CDTF">2011-02-17T12:01:00Z</dcterms:modified>
</cp:coreProperties>
</file>